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D131" w14:textId="286FA540" w:rsidR="001E578B" w:rsidRPr="003A2D7A" w:rsidRDefault="00665813" w:rsidP="001E578B">
      <w:pPr>
        <w:shd w:val="clear" w:color="auto" w:fill="FFFFFF"/>
        <w:spacing w:after="150" w:line="240" w:lineRule="auto"/>
        <w:jc w:val="center"/>
        <w:rPr>
          <w:rStyle w:val="TitleChar"/>
          <w:sz w:val="52"/>
          <w:szCs w:val="52"/>
          <w:u w:val="single"/>
          <w:lang w:eastAsia="en-GB"/>
        </w:rPr>
      </w:pPr>
      <w:r w:rsidRPr="003A2D7A">
        <w:rPr>
          <w:rStyle w:val="TitleChar"/>
          <w:sz w:val="52"/>
          <w:szCs w:val="52"/>
          <w:u w:val="single"/>
          <w:lang w:eastAsia="en-GB"/>
        </w:rPr>
        <w:t xml:space="preserve">Using Drones for </w:t>
      </w:r>
      <w:r w:rsidR="00954682" w:rsidRPr="003A2D7A">
        <w:rPr>
          <w:rStyle w:val="TitleChar"/>
          <w:sz w:val="52"/>
          <w:szCs w:val="52"/>
          <w:u w:val="single"/>
          <w:lang w:eastAsia="en-GB"/>
        </w:rPr>
        <w:t>Medical Delivery in Bristol</w:t>
      </w:r>
    </w:p>
    <w:p w14:paraId="71B01AA9" w14:textId="16FA3D96" w:rsidR="000750C5" w:rsidRDefault="0017490A" w:rsidP="00391597">
      <w:pPr>
        <w:pStyle w:val="Subtitle"/>
        <w:rPr>
          <w:rStyle w:val="TitleChar"/>
          <w:rFonts w:eastAsiaTheme="minorEastAsia" w:cstheme="minorBidi"/>
          <w:spacing w:val="15"/>
          <w:kern w:val="2"/>
          <w:sz w:val="24"/>
          <w:szCs w:val="22"/>
        </w:rPr>
      </w:pPr>
      <w:r w:rsidRPr="0017490A">
        <w:rPr>
          <w:rStyle w:val="TitleChar"/>
          <w:rFonts w:eastAsiaTheme="minorEastAsia" w:cstheme="minorBidi"/>
          <w:spacing w:val="15"/>
          <w:kern w:val="2"/>
          <w:sz w:val="24"/>
          <w:szCs w:val="22"/>
        </w:rPr>
        <w:t>Celal Konuklu</w:t>
      </w:r>
      <w:r w:rsidR="008165F1">
        <w:rPr>
          <w:rStyle w:val="TitleChar"/>
          <w:rFonts w:eastAsiaTheme="minorEastAsia" w:cstheme="minorBidi"/>
          <w:spacing w:val="15"/>
          <w:kern w:val="2"/>
          <w:sz w:val="24"/>
          <w:szCs w:val="22"/>
        </w:rPr>
        <w:t xml:space="preserve"> </w:t>
      </w:r>
    </w:p>
    <w:p w14:paraId="35B4374B" w14:textId="2EAF1BB6" w:rsidR="005F03B7" w:rsidRPr="00AD2285" w:rsidRDefault="003C55F9" w:rsidP="00A1519B">
      <w:pPr>
        <w:pStyle w:val="Heading1"/>
        <w:numPr>
          <w:ilvl w:val="0"/>
          <w:numId w:val="8"/>
        </w:numP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bookmarkStart w:id="0" w:name="_Ref151413105"/>
      <w:r>
        <w:rPr>
          <w:rStyle w:val="Heading1Char"/>
          <w:b/>
          <w:i/>
        </w:rPr>
        <w:t>Campaign Overview</w:t>
      </w:r>
      <w:bookmarkEnd w:id="0"/>
    </w:p>
    <w:p w14:paraId="6852F156" w14:textId="2455337B" w:rsidR="0003077F" w:rsidRDefault="00F0387C" w:rsidP="00F61C82">
      <w:pPr>
        <w:rPr>
          <w:lang w:eastAsia="en-GB"/>
        </w:rPr>
      </w:pPr>
      <w:r w:rsidRPr="00F0387C">
        <w:rPr>
          <w:lang w:eastAsia="en-GB"/>
        </w:rPr>
        <w:t>B</w:t>
      </w:r>
      <w:r>
        <w:rPr>
          <w:lang w:eastAsia="en-GB"/>
        </w:rPr>
        <w:t>eing</w:t>
      </w:r>
      <w:r w:rsidR="00842A99">
        <w:rPr>
          <w:lang w:eastAsia="en-GB"/>
        </w:rPr>
        <w:t xml:space="preserve"> the </w:t>
      </w:r>
      <w:r w:rsidRPr="00F0387C">
        <w:rPr>
          <w:lang w:eastAsia="en-GB"/>
        </w:rPr>
        <w:t xml:space="preserve">10th most populated city in the UK, </w:t>
      </w:r>
      <w:r>
        <w:rPr>
          <w:lang w:eastAsia="en-GB"/>
        </w:rPr>
        <w:t xml:space="preserve">Bristol </w:t>
      </w:r>
      <w:r w:rsidRPr="00F0387C">
        <w:rPr>
          <w:lang w:eastAsia="en-GB"/>
        </w:rPr>
        <w:t xml:space="preserve">is experiencing notable growth, both in terms of its population and infrastructure. This expansion has given rise to a </w:t>
      </w:r>
      <w:r w:rsidR="00F5126C">
        <w:rPr>
          <w:lang w:eastAsia="en-GB"/>
        </w:rPr>
        <w:t>considerable</w:t>
      </w:r>
      <w:r w:rsidRPr="00F0387C">
        <w:rPr>
          <w:lang w:eastAsia="en-GB"/>
        </w:rPr>
        <w:t xml:space="preserve"> issue</w:t>
      </w:r>
      <w:r>
        <w:rPr>
          <w:lang w:eastAsia="en-GB"/>
        </w:rPr>
        <w:t xml:space="preserve"> - </w:t>
      </w:r>
      <w:r w:rsidRPr="00F0387C">
        <w:rPr>
          <w:lang w:eastAsia="en-GB"/>
        </w:rPr>
        <w:t>escalating traffic congestions on key ro</w:t>
      </w:r>
      <w:r w:rsidR="00F5126C">
        <w:rPr>
          <w:lang w:eastAsia="en-GB"/>
        </w:rPr>
        <w:t>ads</w:t>
      </w:r>
      <w:r w:rsidRPr="00F0387C">
        <w:rPr>
          <w:lang w:eastAsia="en-GB"/>
        </w:rPr>
        <w:t>, causing disruptions, particularly for emergency vehicles</w:t>
      </w:r>
      <w:r w:rsidR="0056367A">
        <w:rPr>
          <w:lang w:eastAsia="en-GB"/>
        </w:rPr>
        <w:t>.</w:t>
      </w:r>
      <w:r w:rsidR="00405054">
        <w:rPr>
          <w:lang w:eastAsia="en-GB"/>
        </w:rPr>
        <w:t xml:space="preserve"> </w:t>
      </w:r>
      <w:r w:rsidR="00301351">
        <w:rPr>
          <w:lang w:eastAsia="en-GB"/>
        </w:rPr>
        <w:t xml:space="preserve">Hence, a medical delivery </w:t>
      </w:r>
      <w:r w:rsidR="0059406B">
        <w:rPr>
          <w:lang w:eastAsia="en-GB"/>
        </w:rPr>
        <w:t xml:space="preserve">drone is proposed </w:t>
      </w:r>
      <w:r w:rsidR="009A4D5A">
        <w:rPr>
          <w:lang w:eastAsia="en-GB"/>
        </w:rPr>
        <w:t xml:space="preserve">which will </w:t>
      </w:r>
      <w:r w:rsidR="00CB1D42">
        <w:rPr>
          <w:lang w:eastAsia="en-GB"/>
        </w:rPr>
        <w:t>carry vital drugs, blood samples</w:t>
      </w:r>
      <w:r w:rsidR="00F77407">
        <w:rPr>
          <w:lang w:eastAsia="en-GB"/>
        </w:rPr>
        <w:t xml:space="preserve"> and </w:t>
      </w:r>
      <w:r w:rsidR="00BB133A">
        <w:rPr>
          <w:lang w:eastAsia="en-GB"/>
        </w:rPr>
        <w:t>equipment</w:t>
      </w:r>
      <w:r w:rsidR="00842A99">
        <w:rPr>
          <w:lang w:eastAsia="en-GB"/>
        </w:rPr>
        <w:t xml:space="preserve"> </w:t>
      </w:r>
      <w:r w:rsidR="00464378">
        <w:rPr>
          <w:lang w:eastAsia="en-GB"/>
        </w:rPr>
        <w:t>between</w:t>
      </w:r>
      <w:r w:rsidR="00D079B2">
        <w:rPr>
          <w:lang w:eastAsia="en-GB"/>
        </w:rPr>
        <w:t xml:space="preserve"> 2 of the most used hospitals in Bristol, namely</w:t>
      </w:r>
      <w:r w:rsidR="00464378">
        <w:rPr>
          <w:lang w:eastAsia="en-GB"/>
        </w:rPr>
        <w:t xml:space="preserve"> Bristol Royal Infirmary (BRI) and Southmead Hospital</w:t>
      </w:r>
      <w:r w:rsidR="00B20031">
        <w:rPr>
          <w:lang w:eastAsia="en-GB"/>
        </w:rPr>
        <w:t xml:space="preserve"> (SH)</w:t>
      </w:r>
      <w:r w:rsidR="005C6049">
        <w:rPr>
          <w:lang w:eastAsia="en-GB"/>
        </w:rPr>
        <w:t>.</w:t>
      </w:r>
      <w:r w:rsidR="009A3638">
        <w:rPr>
          <w:lang w:eastAsia="en-GB"/>
        </w:rPr>
        <w:t xml:space="preserve"> </w:t>
      </w:r>
      <w:r w:rsidR="001E2FCF">
        <w:rPr>
          <w:lang w:eastAsia="en-GB"/>
        </w:rPr>
        <w:t>The c</w:t>
      </w:r>
      <w:r w:rsidR="006878BD" w:rsidRPr="006878BD">
        <w:rPr>
          <w:lang w:eastAsia="en-GB"/>
        </w:rPr>
        <w:t>entral location</w:t>
      </w:r>
      <w:r w:rsidR="001E2FCF">
        <w:rPr>
          <w:lang w:eastAsia="en-GB"/>
        </w:rPr>
        <w:t xml:space="preserve"> of BRI</w:t>
      </w:r>
      <w:r w:rsidR="006878BD" w:rsidRPr="006878BD">
        <w:rPr>
          <w:lang w:eastAsia="en-GB"/>
        </w:rPr>
        <w:t xml:space="preserve"> is a key factor driving the campaign</w:t>
      </w:r>
      <w:r w:rsidR="00295BA4">
        <w:rPr>
          <w:lang w:eastAsia="en-GB"/>
        </w:rPr>
        <w:t>, since it</w:t>
      </w:r>
      <w:r w:rsidR="00AC42B3">
        <w:rPr>
          <w:lang w:eastAsia="en-GB"/>
        </w:rPr>
        <w:t xml:space="preserve"> </w:t>
      </w:r>
      <w:r w:rsidR="006878BD" w:rsidRPr="006878BD">
        <w:rPr>
          <w:lang w:eastAsia="en-GB"/>
        </w:rPr>
        <w:t xml:space="preserve">makes </w:t>
      </w:r>
      <w:r w:rsidR="00295BA4">
        <w:rPr>
          <w:lang w:eastAsia="en-GB"/>
        </w:rPr>
        <w:t>the hospital</w:t>
      </w:r>
      <w:r w:rsidR="006878BD" w:rsidRPr="006878BD">
        <w:rPr>
          <w:lang w:eastAsia="en-GB"/>
        </w:rPr>
        <w:t xml:space="preserve"> a focal point for medical services, but the high traffic density </w:t>
      </w:r>
      <w:r w:rsidR="00136F71">
        <w:rPr>
          <w:lang w:eastAsia="en-GB"/>
        </w:rPr>
        <w:t>aroun</w:t>
      </w:r>
      <w:r w:rsidR="00502EFA">
        <w:rPr>
          <w:lang w:eastAsia="en-GB"/>
        </w:rPr>
        <w:t>d it</w:t>
      </w:r>
      <w:r w:rsidR="006878BD" w:rsidRPr="006878BD">
        <w:rPr>
          <w:lang w:eastAsia="en-GB"/>
        </w:rPr>
        <w:t xml:space="preserve"> poses challenges for </w:t>
      </w:r>
      <w:r w:rsidR="00ED6AB8">
        <w:rPr>
          <w:lang w:eastAsia="en-GB"/>
        </w:rPr>
        <w:t>the</w:t>
      </w:r>
      <w:r w:rsidR="006878BD" w:rsidRPr="006878BD">
        <w:rPr>
          <w:lang w:eastAsia="en-GB"/>
        </w:rPr>
        <w:t xml:space="preserve"> medical deliveries.</w:t>
      </w:r>
      <w:r w:rsidR="00717BCF">
        <w:rPr>
          <w:lang w:eastAsia="en-GB"/>
        </w:rPr>
        <w:t xml:space="preserve"> Using</w:t>
      </w:r>
      <w:r w:rsidR="006878BD" w:rsidRPr="006878BD">
        <w:rPr>
          <w:lang w:eastAsia="en-GB"/>
        </w:rPr>
        <w:t xml:space="preserve"> a medical delivery dron</w:t>
      </w:r>
      <w:r w:rsidR="00E43770">
        <w:rPr>
          <w:lang w:eastAsia="en-GB"/>
        </w:rPr>
        <w:t>e</w:t>
      </w:r>
      <w:r w:rsidR="006878BD" w:rsidRPr="006878BD">
        <w:rPr>
          <w:lang w:eastAsia="en-GB"/>
        </w:rPr>
        <w:t xml:space="preserve"> aims to mitigate the</w:t>
      </w:r>
      <w:r w:rsidR="00C816F9">
        <w:rPr>
          <w:lang w:eastAsia="en-GB"/>
        </w:rPr>
        <w:t>se</w:t>
      </w:r>
      <w:r w:rsidR="006878BD" w:rsidRPr="006878BD">
        <w:rPr>
          <w:lang w:eastAsia="en-GB"/>
        </w:rPr>
        <w:t xml:space="preserve"> potential disruptions, ensuring the rapid and efficient </w:t>
      </w:r>
      <w:r w:rsidR="00717BCF">
        <w:rPr>
          <w:lang w:eastAsia="en-GB"/>
        </w:rPr>
        <w:t>transport</w:t>
      </w:r>
      <w:r w:rsidR="006878BD" w:rsidRPr="006878BD">
        <w:rPr>
          <w:lang w:eastAsia="en-GB"/>
        </w:rPr>
        <w:t xml:space="preserve"> of critical medical resources.</w:t>
      </w:r>
      <w:r w:rsidR="0079369A">
        <w:rPr>
          <w:lang w:eastAsia="en-GB"/>
        </w:rPr>
        <w:t xml:space="preserve"> </w:t>
      </w:r>
      <w:r w:rsidR="0099179C">
        <w:rPr>
          <w:lang w:eastAsia="en-GB"/>
        </w:rPr>
        <w:t xml:space="preserve">While reducing the delivery times, this scheme will </w:t>
      </w:r>
      <w:r w:rsidR="005F25B1">
        <w:rPr>
          <w:lang w:eastAsia="en-GB"/>
        </w:rPr>
        <w:t>also</w:t>
      </w:r>
      <w:r w:rsidR="00D271EB">
        <w:rPr>
          <w:lang w:eastAsia="en-GB"/>
        </w:rPr>
        <w:t xml:space="preserve"> aim to</w:t>
      </w:r>
      <w:r w:rsidR="0099179C">
        <w:rPr>
          <w:lang w:eastAsia="en-GB"/>
        </w:rPr>
        <w:t xml:space="preserve"> help reducing the carbon footprint, supporting the environmental sustainability efforts in healthcare. </w:t>
      </w:r>
      <w:r w:rsidR="0079369A" w:rsidRPr="0079369A">
        <w:rPr>
          <w:lang w:eastAsia="en-GB"/>
        </w:rPr>
        <w:t>While the proposal holds promise, operating</w:t>
      </w:r>
      <w:r w:rsidR="00E911F9">
        <w:rPr>
          <w:lang w:eastAsia="en-GB"/>
        </w:rPr>
        <w:t xml:space="preserve"> </w:t>
      </w:r>
      <w:r w:rsidR="0079369A" w:rsidRPr="0079369A">
        <w:rPr>
          <w:lang w:eastAsia="en-GB"/>
        </w:rPr>
        <w:t>in an urban environment introduces complex challenges</w:t>
      </w:r>
      <w:r w:rsidR="00BA6D9C">
        <w:rPr>
          <w:lang w:eastAsia="en-GB"/>
        </w:rPr>
        <w:t xml:space="preserve"> such as flight restrictions, ethical considerations and </w:t>
      </w:r>
      <w:r w:rsidR="007D3F73">
        <w:rPr>
          <w:lang w:eastAsia="en-GB"/>
        </w:rPr>
        <w:t>obstacle avoidance</w:t>
      </w:r>
      <w:r w:rsidR="00AF6E19">
        <w:rPr>
          <w:lang w:eastAsia="en-GB"/>
        </w:rPr>
        <w:t>,</w:t>
      </w:r>
      <w:r w:rsidR="007D3F73">
        <w:rPr>
          <w:lang w:eastAsia="en-GB"/>
        </w:rPr>
        <w:t xml:space="preserve"> which are further detailed in this report.</w:t>
      </w:r>
      <w:r w:rsidR="000C7094">
        <w:rPr>
          <w:lang w:eastAsia="en-GB"/>
        </w:rPr>
        <w:t xml:space="preserve"> </w:t>
      </w:r>
    </w:p>
    <w:p w14:paraId="77E4B1E9" w14:textId="77EC25E6" w:rsidR="005B5EBB" w:rsidRDefault="00755ED0" w:rsidP="00F61C82">
      <w:pPr>
        <w:rPr>
          <w:lang w:eastAsia="en-GB"/>
        </w:rPr>
      </w:pPr>
      <w:r>
        <w:rPr>
          <w:lang w:eastAsia="en-GB"/>
        </w:rPr>
        <w:t xml:space="preserve">One of the notable </w:t>
      </w:r>
      <w:r w:rsidR="00904B76">
        <w:rPr>
          <w:lang w:eastAsia="en-GB"/>
        </w:rPr>
        <w:t>advantages</w:t>
      </w:r>
      <w:r>
        <w:rPr>
          <w:lang w:eastAsia="en-GB"/>
        </w:rPr>
        <w:t xml:space="preserve"> of using drones as </w:t>
      </w:r>
      <w:r w:rsidR="00D33E74">
        <w:rPr>
          <w:lang w:eastAsia="en-GB"/>
        </w:rPr>
        <w:t>means of</w:t>
      </w:r>
      <w:r>
        <w:rPr>
          <w:lang w:eastAsia="en-GB"/>
        </w:rPr>
        <w:t xml:space="preserve"> medical delivery was </w:t>
      </w:r>
      <w:r w:rsidR="00D7001C">
        <w:rPr>
          <w:lang w:eastAsia="en-GB"/>
        </w:rPr>
        <w:t>proven</w:t>
      </w:r>
      <w:r w:rsidR="00DF41F4">
        <w:rPr>
          <w:lang w:eastAsia="en-GB"/>
        </w:rPr>
        <w:t xml:space="preserve"> </w:t>
      </w:r>
      <w:r>
        <w:rPr>
          <w:lang w:eastAsia="en-GB"/>
        </w:rPr>
        <w:t xml:space="preserve">in </w:t>
      </w:r>
      <w:r w:rsidR="009B1737">
        <w:rPr>
          <w:lang w:eastAsia="en-GB"/>
        </w:rPr>
        <w:t>the</w:t>
      </w:r>
      <w:r w:rsidR="00E63718">
        <w:rPr>
          <w:lang w:eastAsia="en-GB"/>
        </w:rPr>
        <w:t xml:space="preserve"> </w:t>
      </w:r>
      <w:r w:rsidR="00DF41F4">
        <w:rPr>
          <w:lang w:eastAsia="en-GB"/>
        </w:rPr>
        <w:t>Democratic Republic of Congo</w:t>
      </w:r>
      <w:r w:rsidR="00E63718">
        <w:rPr>
          <w:lang w:eastAsia="en-GB"/>
        </w:rPr>
        <w:t xml:space="preserve">. </w:t>
      </w:r>
      <w:r w:rsidR="003D4A54">
        <w:rPr>
          <w:lang w:eastAsia="en-GB"/>
        </w:rPr>
        <w:t xml:space="preserve">While fighting with the Ebola outbreak, medical delivery drones were used </w:t>
      </w:r>
      <w:r w:rsidR="00BF12D1">
        <w:rPr>
          <w:lang w:eastAsia="en-GB"/>
        </w:rPr>
        <w:t xml:space="preserve">to carry yellow fever vaccines to 40 different </w:t>
      </w:r>
      <w:r w:rsidR="003C56E6">
        <w:rPr>
          <w:lang w:eastAsia="en-GB"/>
        </w:rPr>
        <w:t>health facilities</w:t>
      </w:r>
      <w:r w:rsidR="005B5EBB">
        <w:rPr>
          <w:lang w:eastAsia="en-GB"/>
        </w:rPr>
        <w:t xml:space="preserve"> as quick as possible</w:t>
      </w:r>
      <w:r w:rsidR="003C56E6">
        <w:rPr>
          <w:lang w:eastAsia="en-GB"/>
        </w:rPr>
        <w:t xml:space="preserve"> </w:t>
      </w:r>
      <w:sdt>
        <w:sdtPr>
          <w:rPr>
            <w:lang w:eastAsia="en-GB"/>
          </w:rPr>
          <w:id w:val="-1747558563"/>
          <w:citation/>
        </w:sdtPr>
        <w:sdtEndPr/>
        <w:sdtContent>
          <w:r w:rsidR="003C56E6">
            <w:rPr>
              <w:lang w:eastAsia="en-GB"/>
            </w:rPr>
            <w:fldChar w:fldCharType="begin"/>
          </w:r>
          <w:r w:rsidR="003C56E6">
            <w:rPr>
              <w:lang w:eastAsia="en-GB"/>
            </w:rPr>
            <w:instrText xml:space="preserve"> CITATION Eli22 \l 2057 </w:instrText>
          </w:r>
          <w:r w:rsidR="003C56E6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1]</w:t>
          </w:r>
          <w:r w:rsidR="003C56E6">
            <w:rPr>
              <w:lang w:eastAsia="en-GB"/>
            </w:rPr>
            <w:fldChar w:fldCharType="end"/>
          </w:r>
        </w:sdtContent>
      </w:sdt>
      <w:r w:rsidR="007040BE">
        <w:rPr>
          <w:lang w:eastAsia="en-GB"/>
        </w:rPr>
        <w:t>, which substantially reduced the pressure on the health services</w:t>
      </w:r>
      <w:r w:rsidR="001C2E59">
        <w:rPr>
          <w:lang w:eastAsia="en-GB"/>
        </w:rPr>
        <w:t xml:space="preserve"> </w:t>
      </w:r>
      <w:r w:rsidR="00F46AD6">
        <w:rPr>
          <w:lang w:eastAsia="en-GB"/>
        </w:rPr>
        <w:t>during</w:t>
      </w:r>
      <w:r w:rsidR="00AF6E19">
        <w:rPr>
          <w:lang w:eastAsia="en-GB"/>
        </w:rPr>
        <w:t xml:space="preserve"> the</w:t>
      </w:r>
      <w:r w:rsidR="001C2E59">
        <w:rPr>
          <w:lang w:eastAsia="en-GB"/>
        </w:rPr>
        <w:t xml:space="preserve"> tough times</w:t>
      </w:r>
      <w:r w:rsidR="007040BE">
        <w:rPr>
          <w:lang w:eastAsia="en-GB"/>
        </w:rPr>
        <w:t xml:space="preserve">. </w:t>
      </w:r>
    </w:p>
    <w:p w14:paraId="44D73372" w14:textId="12140AE0" w:rsidR="008572EA" w:rsidRDefault="007040BE" w:rsidP="00F61C82">
      <w:pPr>
        <w:rPr>
          <w:lang w:eastAsia="en-GB"/>
        </w:rPr>
      </w:pPr>
      <w:r>
        <w:rPr>
          <w:lang w:eastAsia="en-GB"/>
        </w:rPr>
        <w:t>Furthermore, a</w:t>
      </w:r>
      <w:r w:rsidR="00033379">
        <w:rPr>
          <w:lang w:eastAsia="en-GB"/>
        </w:rPr>
        <w:t xml:space="preserve"> National Health Service (NHS) </w:t>
      </w:r>
      <w:r w:rsidR="00ED73AE">
        <w:rPr>
          <w:lang w:eastAsia="en-GB"/>
        </w:rPr>
        <w:t xml:space="preserve">trust, named </w:t>
      </w:r>
      <w:r w:rsidR="00ED73AE" w:rsidRPr="00ED73AE">
        <w:rPr>
          <w:lang w:eastAsia="en-GB"/>
        </w:rPr>
        <w:t>Northumbria Healthcare</w:t>
      </w:r>
      <w:r w:rsidR="00ED73AE">
        <w:rPr>
          <w:lang w:eastAsia="en-GB"/>
        </w:rPr>
        <w:t xml:space="preserve"> </w:t>
      </w:r>
      <w:r w:rsidR="007934E1">
        <w:rPr>
          <w:lang w:eastAsia="en-GB"/>
        </w:rPr>
        <w:t xml:space="preserve">trialled </w:t>
      </w:r>
      <w:r w:rsidR="00ED73AE">
        <w:rPr>
          <w:lang w:eastAsia="en-GB"/>
        </w:rPr>
        <w:t>a similar schem</w:t>
      </w:r>
      <w:r w:rsidR="008739BF">
        <w:rPr>
          <w:lang w:eastAsia="en-GB"/>
        </w:rPr>
        <w:t xml:space="preserve">e, </w:t>
      </w:r>
      <w:r w:rsidR="008739BF" w:rsidRPr="008739BF">
        <w:rPr>
          <w:lang w:eastAsia="en-GB"/>
        </w:rPr>
        <w:t>transporting medication, blood samples and chemotherapy drugs between hospitals using 70m</w:t>
      </w:r>
      <w:r w:rsidR="008739BF">
        <w:rPr>
          <w:lang w:eastAsia="en-GB"/>
        </w:rPr>
        <w:t>p</w:t>
      </w:r>
      <w:r w:rsidR="008739BF" w:rsidRPr="008739BF">
        <w:rPr>
          <w:lang w:eastAsia="en-GB"/>
        </w:rPr>
        <w:t>h drones</w:t>
      </w:r>
      <w:r w:rsidR="00BE0447">
        <w:rPr>
          <w:lang w:eastAsia="en-GB"/>
        </w:rPr>
        <w:t xml:space="preserve">, which can carry up to 3kg of </w:t>
      </w:r>
      <w:r w:rsidR="00B65934">
        <w:rPr>
          <w:lang w:eastAsia="en-GB"/>
        </w:rPr>
        <w:t>payload</w:t>
      </w:r>
      <w:r w:rsidR="000566D7">
        <w:rPr>
          <w:lang w:eastAsia="en-GB"/>
        </w:rPr>
        <w:t xml:space="preserve"> </w:t>
      </w:r>
      <w:sdt>
        <w:sdtPr>
          <w:rPr>
            <w:lang w:eastAsia="en-GB"/>
          </w:rPr>
          <w:id w:val="-2045743840"/>
          <w:citation/>
        </w:sdtPr>
        <w:sdtEndPr/>
        <w:sdtContent>
          <w:r w:rsidR="000566D7">
            <w:rPr>
              <w:lang w:eastAsia="en-GB"/>
            </w:rPr>
            <w:fldChar w:fldCharType="begin"/>
          </w:r>
          <w:r w:rsidR="000D3046">
            <w:rPr>
              <w:lang w:eastAsia="en-GB"/>
            </w:rPr>
            <w:instrText xml:space="preserve">CITATION Dut23 \l 2057 </w:instrText>
          </w:r>
          <w:r w:rsidR="000566D7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2]</w:t>
          </w:r>
          <w:r w:rsidR="000566D7">
            <w:rPr>
              <w:lang w:eastAsia="en-GB"/>
            </w:rPr>
            <w:fldChar w:fldCharType="end"/>
          </w:r>
        </w:sdtContent>
      </w:sdt>
      <w:r w:rsidR="008739BF">
        <w:rPr>
          <w:lang w:eastAsia="en-GB"/>
        </w:rPr>
        <w:t>.</w:t>
      </w:r>
      <w:r w:rsidR="00C11C31">
        <w:rPr>
          <w:lang w:eastAsia="en-GB"/>
        </w:rPr>
        <w:t xml:space="preserve"> </w:t>
      </w:r>
      <w:r w:rsidR="00B20031">
        <w:rPr>
          <w:lang w:eastAsia="en-GB"/>
        </w:rPr>
        <w:t>Although t</w:t>
      </w:r>
      <w:r w:rsidR="005B5EBB">
        <w:rPr>
          <w:lang w:eastAsia="en-GB"/>
        </w:rPr>
        <w:t>h</w:t>
      </w:r>
      <w:r w:rsidR="001C2E59">
        <w:rPr>
          <w:lang w:eastAsia="en-GB"/>
        </w:rPr>
        <w:t>e trials</w:t>
      </w:r>
      <w:r w:rsidR="005B5EBB">
        <w:rPr>
          <w:lang w:eastAsia="en-GB"/>
        </w:rPr>
        <w:t xml:space="preserve"> w</w:t>
      </w:r>
      <w:r w:rsidR="001C2E59">
        <w:rPr>
          <w:lang w:eastAsia="en-GB"/>
        </w:rPr>
        <w:t>ere</w:t>
      </w:r>
      <w:r w:rsidR="005B5EBB">
        <w:rPr>
          <w:lang w:eastAsia="en-GB"/>
        </w:rPr>
        <w:t xml:space="preserve"> successful, </w:t>
      </w:r>
      <w:r w:rsidR="00BC4E31">
        <w:rPr>
          <w:lang w:eastAsia="en-GB"/>
        </w:rPr>
        <w:t xml:space="preserve">the airspace closure required </w:t>
      </w:r>
      <w:r w:rsidR="007934E1">
        <w:rPr>
          <w:lang w:eastAsia="en-GB"/>
        </w:rPr>
        <w:t>by these trials</w:t>
      </w:r>
      <w:r w:rsidR="006C675F">
        <w:rPr>
          <w:lang w:eastAsia="en-GB"/>
        </w:rPr>
        <w:t xml:space="preserve"> was significant</w:t>
      </w:r>
      <w:r w:rsidR="007934E1">
        <w:rPr>
          <w:lang w:eastAsia="en-GB"/>
        </w:rPr>
        <w:t xml:space="preserve">, which affected two </w:t>
      </w:r>
      <w:r w:rsidR="0039109D">
        <w:rPr>
          <w:lang w:eastAsia="en-GB"/>
        </w:rPr>
        <w:t xml:space="preserve">currently active airstrips </w:t>
      </w:r>
      <w:r w:rsidR="00F11968">
        <w:rPr>
          <w:lang w:eastAsia="en-GB"/>
        </w:rPr>
        <w:t xml:space="preserve">for almost 5 months </w:t>
      </w:r>
      <w:sdt>
        <w:sdtPr>
          <w:rPr>
            <w:lang w:eastAsia="en-GB"/>
          </w:rPr>
          <w:id w:val="-914392334"/>
          <w:citation/>
        </w:sdtPr>
        <w:sdtEndPr/>
        <w:sdtContent>
          <w:r w:rsidR="00F11968">
            <w:rPr>
              <w:lang w:eastAsia="en-GB"/>
            </w:rPr>
            <w:fldChar w:fldCharType="begin"/>
          </w:r>
          <w:r w:rsidR="000D3046">
            <w:rPr>
              <w:lang w:eastAsia="en-GB"/>
            </w:rPr>
            <w:instrText xml:space="preserve">CITATION Nor23 \l 2057 </w:instrText>
          </w:r>
          <w:r w:rsidR="00F11968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3]</w:t>
          </w:r>
          <w:r w:rsidR="00F11968">
            <w:rPr>
              <w:lang w:eastAsia="en-GB"/>
            </w:rPr>
            <w:fldChar w:fldCharType="end"/>
          </w:r>
        </w:sdtContent>
      </w:sdt>
      <w:r w:rsidR="0039109D">
        <w:rPr>
          <w:lang w:eastAsia="en-GB"/>
        </w:rPr>
        <w:t>.</w:t>
      </w:r>
      <w:r w:rsidR="005376AE">
        <w:rPr>
          <w:lang w:eastAsia="en-GB"/>
        </w:rPr>
        <w:t xml:space="preserve"> Therefore, </w:t>
      </w:r>
      <w:r w:rsidR="00B20031">
        <w:rPr>
          <w:lang w:eastAsia="en-GB"/>
        </w:rPr>
        <w:t xml:space="preserve">a </w:t>
      </w:r>
      <w:r w:rsidR="005376AE">
        <w:rPr>
          <w:lang w:eastAsia="en-GB"/>
        </w:rPr>
        <w:t>detailed path planning</w:t>
      </w:r>
      <w:r w:rsidR="0029186E">
        <w:rPr>
          <w:lang w:eastAsia="en-GB"/>
        </w:rPr>
        <w:t>,</w:t>
      </w:r>
      <w:r w:rsidR="005729B0">
        <w:rPr>
          <w:lang w:eastAsia="en-GB"/>
        </w:rPr>
        <w:t xml:space="preserve"> and </w:t>
      </w:r>
      <w:r w:rsidR="00CA35C7">
        <w:rPr>
          <w:lang w:eastAsia="en-GB"/>
        </w:rPr>
        <w:t>simulation</w:t>
      </w:r>
      <w:r w:rsidR="005376AE">
        <w:rPr>
          <w:lang w:eastAsia="en-GB"/>
        </w:rPr>
        <w:t xml:space="preserve"> is necessary prior to the trials</w:t>
      </w:r>
      <w:r w:rsidR="005729B0">
        <w:rPr>
          <w:lang w:eastAsia="en-GB"/>
        </w:rPr>
        <w:t xml:space="preserve"> </w:t>
      </w:r>
      <w:proofErr w:type="gramStart"/>
      <w:r w:rsidR="005729B0">
        <w:rPr>
          <w:lang w:eastAsia="en-GB"/>
        </w:rPr>
        <w:t>in order to</w:t>
      </w:r>
      <w:proofErr w:type="gramEnd"/>
      <w:r w:rsidR="005729B0">
        <w:rPr>
          <w:lang w:eastAsia="en-GB"/>
        </w:rPr>
        <w:t xml:space="preserve"> minimise these adverse effects.</w:t>
      </w:r>
    </w:p>
    <w:p w14:paraId="654E3258" w14:textId="67651473" w:rsidR="005B5EBB" w:rsidRDefault="005B5EBB" w:rsidP="005B5EBB">
      <w:pPr>
        <w:pStyle w:val="Heading2"/>
      </w:pPr>
      <w:r>
        <w:t>Campaign Site</w:t>
      </w:r>
    </w:p>
    <w:p w14:paraId="71CE3F19" w14:textId="476F7018" w:rsidR="00181548" w:rsidRPr="004C0D70" w:rsidRDefault="00B57C0C" w:rsidP="00F61C82">
      <w:pPr>
        <w:rPr>
          <w:lang w:eastAsia="en-GB"/>
        </w:rPr>
      </w:pPr>
      <w:r>
        <w:rPr>
          <w:lang w:eastAsia="en-GB"/>
        </w:rPr>
        <w:t xml:space="preserve">Bristol </w:t>
      </w:r>
      <w:proofErr w:type="gramStart"/>
      <w:r>
        <w:rPr>
          <w:lang w:eastAsia="en-GB"/>
        </w:rPr>
        <w:t>is located in</w:t>
      </w:r>
      <w:proofErr w:type="gramEnd"/>
      <w:r>
        <w:rPr>
          <w:lang w:eastAsia="en-GB"/>
        </w:rPr>
        <w:t xml:space="preserve"> </w:t>
      </w:r>
      <w:r w:rsidR="00D02CA5">
        <w:rPr>
          <w:lang w:eastAsia="en-GB"/>
        </w:rPr>
        <w:t>southwest</w:t>
      </w:r>
      <w:r>
        <w:rPr>
          <w:lang w:eastAsia="en-GB"/>
        </w:rPr>
        <w:t xml:space="preserve"> England</w:t>
      </w:r>
      <w:r w:rsidR="00FB75D3">
        <w:rPr>
          <w:lang w:eastAsia="en-GB"/>
        </w:rPr>
        <w:t xml:space="preserve">, </w:t>
      </w:r>
      <w:r w:rsidR="00DB1B8F">
        <w:rPr>
          <w:lang w:eastAsia="en-GB"/>
        </w:rPr>
        <w:t xml:space="preserve">with </w:t>
      </w:r>
      <w:r w:rsidR="00A32D42">
        <w:rPr>
          <w:lang w:eastAsia="en-GB"/>
        </w:rPr>
        <w:t>a</w:t>
      </w:r>
      <w:r w:rsidR="00C02DBA">
        <w:rPr>
          <w:lang w:eastAsia="en-GB"/>
        </w:rPr>
        <w:t>n a</w:t>
      </w:r>
      <w:r w:rsidR="00ED50FD">
        <w:rPr>
          <w:lang w:eastAsia="en-GB"/>
        </w:rPr>
        <w:t>verage annual temperature of 12</w:t>
      </w:r>
      <w:r w:rsidR="00ED50FD">
        <w:rPr>
          <w:vertAlign w:val="superscript"/>
          <w:lang w:eastAsia="en-GB"/>
        </w:rPr>
        <w:t>o</w:t>
      </w:r>
      <w:r w:rsidR="00ED50FD">
        <w:rPr>
          <w:lang w:eastAsia="en-GB"/>
        </w:rPr>
        <w:t>C</w:t>
      </w:r>
      <w:r w:rsidR="00E9241A">
        <w:rPr>
          <w:lang w:eastAsia="en-GB"/>
        </w:rPr>
        <w:t>, a low of -3</w:t>
      </w:r>
      <w:r w:rsidR="00E9241A">
        <w:rPr>
          <w:vertAlign w:val="superscript"/>
          <w:lang w:eastAsia="en-GB"/>
        </w:rPr>
        <w:t>o</w:t>
      </w:r>
      <w:r w:rsidR="00E9241A">
        <w:rPr>
          <w:lang w:eastAsia="en-GB"/>
        </w:rPr>
        <w:t xml:space="preserve">C in </w:t>
      </w:r>
      <w:r w:rsidR="006F14A5">
        <w:rPr>
          <w:lang w:eastAsia="en-GB"/>
        </w:rPr>
        <w:t>January</w:t>
      </w:r>
      <w:r w:rsidR="00E9241A">
        <w:rPr>
          <w:lang w:eastAsia="en-GB"/>
        </w:rPr>
        <w:t>, and</w:t>
      </w:r>
      <w:r w:rsidR="006F14A5">
        <w:rPr>
          <w:lang w:eastAsia="en-GB"/>
        </w:rPr>
        <w:t xml:space="preserve"> a high of 26</w:t>
      </w:r>
      <w:r w:rsidR="004C0D70">
        <w:rPr>
          <w:vertAlign w:val="superscript"/>
          <w:lang w:eastAsia="en-GB"/>
        </w:rPr>
        <w:t>o</w:t>
      </w:r>
      <w:r w:rsidR="00D75659">
        <w:rPr>
          <w:lang w:eastAsia="en-GB"/>
        </w:rPr>
        <w:t>C</w:t>
      </w:r>
      <w:r w:rsidR="004C0D70">
        <w:rPr>
          <w:lang w:eastAsia="en-GB"/>
        </w:rPr>
        <w:t xml:space="preserve"> in July</w:t>
      </w:r>
      <w:r w:rsidR="00806FFC">
        <w:rPr>
          <w:lang w:eastAsia="en-GB"/>
        </w:rPr>
        <w:t xml:space="preserve"> </w:t>
      </w:r>
      <w:sdt>
        <w:sdtPr>
          <w:rPr>
            <w:lang w:eastAsia="en-GB"/>
          </w:rPr>
          <w:id w:val="-1266305870"/>
          <w:citation/>
        </w:sdtPr>
        <w:sdtEndPr/>
        <w:sdtContent>
          <w:r w:rsidR="00806FFC">
            <w:rPr>
              <w:lang w:eastAsia="en-GB"/>
            </w:rPr>
            <w:fldChar w:fldCharType="begin"/>
          </w:r>
          <w:r w:rsidR="00806FFC">
            <w:rPr>
              <w:lang w:eastAsia="en-GB"/>
            </w:rPr>
            <w:instrText xml:space="preserve"> CITATION Hor23 \l 2057 </w:instrText>
          </w:r>
          <w:r w:rsidR="00806FFC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4]</w:t>
          </w:r>
          <w:r w:rsidR="00806FFC">
            <w:rPr>
              <w:lang w:eastAsia="en-GB"/>
            </w:rPr>
            <w:fldChar w:fldCharType="end"/>
          </w:r>
        </w:sdtContent>
      </w:sdt>
      <w:r w:rsidR="004C0D70">
        <w:rPr>
          <w:lang w:eastAsia="en-GB"/>
        </w:rPr>
        <w:t xml:space="preserve">. </w:t>
      </w:r>
      <w:r w:rsidR="009F3697">
        <w:rPr>
          <w:lang w:eastAsia="en-GB"/>
        </w:rPr>
        <w:t>T</w:t>
      </w:r>
      <w:r w:rsidR="004C0D70">
        <w:rPr>
          <w:lang w:eastAsia="en-GB"/>
        </w:rPr>
        <w:t>hese were evaluated using the data from</w:t>
      </w:r>
      <w:r w:rsidR="00E03065">
        <w:rPr>
          <w:lang w:eastAsia="en-GB"/>
        </w:rPr>
        <w:t xml:space="preserve"> the past 5 years, measured by the Filton Weather Station (</w:t>
      </w:r>
      <w:r w:rsidR="00806FFC">
        <w:rPr>
          <w:lang w:eastAsia="en-GB"/>
        </w:rPr>
        <w:t xml:space="preserve">located 2km away from </w:t>
      </w:r>
      <w:r w:rsidR="003A17A5">
        <w:rPr>
          <w:lang w:eastAsia="en-GB"/>
        </w:rPr>
        <w:t>SH</w:t>
      </w:r>
      <w:r w:rsidR="00806FFC">
        <w:rPr>
          <w:lang w:eastAsia="en-GB"/>
        </w:rPr>
        <w:t>)</w:t>
      </w:r>
      <w:r w:rsidR="00F02D71">
        <w:rPr>
          <w:lang w:eastAsia="en-GB"/>
        </w:rPr>
        <w:t xml:space="preserve">. </w:t>
      </w:r>
      <w:r w:rsidR="00DC1E3C">
        <w:rPr>
          <w:lang w:eastAsia="en-GB"/>
        </w:rPr>
        <w:t>Although the</w:t>
      </w:r>
      <w:r w:rsidR="00EB04D2">
        <w:rPr>
          <w:lang w:eastAsia="en-GB"/>
        </w:rPr>
        <w:t xml:space="preserve"> average </w:t>
      </w:r>
      <w:r w:rsidR="001223B8">
        <w:rPr>
          <w:lang w:eastAsia="en-GB"/>
        </w:rPr>
        <w:t xml:space="preserve">annual </w:t>
      </w:r>
      <w:r w:rsidR="00EB04D2">
        <w:rPr>
          <w:lang w:eastAsia="en-GB"/>
        </w:rPr>
        <w:t>wind speed</w:t>
      </w:r>
      <w:r w:rsidR="001223B8">
        <w:rPr>
          <w:lang w:eastAsia="en-GB"/>
        </w:rPr>
        <w:t xml:space="preserve"> is 18.4km/h (</w:t>
      </w:r>
      <w:r w:rsidR="000F7650">
        <w:rPr>
          <w:lang w:eastAsia="en-GB"/>
        </w:rPr>
        <w:t>5.1m/s)</w:t>
      </w:r>
      <w:r w:rsidR="00DC1E3C">
        <w:rPr>
          <w:lang w:eastAsia="en-GB"/>
        </w:rPr>
        <w:t xml:space="preserve">, </w:t>
      </w:r>
      <w:r w:rsidR="004358DA">
        <w:rPr>
          <w:lang w:eastAsia="en-GB"/>
        </w:rPr>
        <w:t xml:space="preserve">the strongest winds average </w:t>
      </w:r>
      <w:r w:rsidR="00181548">
        <w:rPr>
          <w:lang w:eastAsia="en-GB"/>
        </w:rPr>
        <w:t>34.1km/h (9.</w:t>
      </w:r>
      <w:r w:rsidR="0012335E">
        <w:rPr>
          <w:lang w:eastAsia="en-GB"/>
        </w:rPr>
        <w:t>5</w:t>
      </w:r>
      <w:r w:rsidR="00181548">
        <w:rPr>
          <w:lang w:eastAsia="en-GB"/>
        </w:rPr>
        <w:t>m/s) between October and March</w:t>
      </w:r>
      <w:r w:rsidR="003419FF">
        <w:rPr>
          <w:lang w:eastAsia="en-GB"/>
        </w:rPr>
        <w:t>, peaking at approximately 37km/h (</w:t>
      </w:r>
      <w:r w:rsidR="0012335E">
        <w:rPr>
          <w:lang w:eastAsia="en-GB"/>
        </w:rPr>
        <w:t>10.2m/s)</w:t>
      </w:r>
      <w:r w:rsidR="00181548">
        <w:rPr>
          <w:lang w:eastAsia="en-GB"/>
        </w:rPr>
        <w:t xml:space="preserve"> </w:t>
      </w:r>
      <w:r w:rsidR="0012335E">
        <w:rPr>
          <w:lang w:eastAsia="en-GB"/>
        </w:rPr>
        <w:t>in January</w:t>
      </w:r>
      <w:r w:rsidR="00DC1E3C">
        <w:rPr>
          <w:lang w:eastAsia="en-GB"/>
        </w:rPr>
        <w:t xml:space="preserve"> </w:t>
      </w:r>
      <w:sdt>
        <w:sdtPr>
          <w:rPr>
            <w:lang w:eastAsia="en-GB"/>
          </w:rPr>
          <w:id w:val="-993716478"/>
          <w:citation/>
        </w:sdtPr>
        <w:sdtEndPr/>
        <w:sdtContent>
          <w:r w:rsidR="00DC1E3C">
            <w:rPr>
              <w:lang w:eastAsia="en-GB"/>
            </w:rPr>
            <w:fldChar w:fldCharType="begin"/>
          </w:r>
          <w:r w:rsidR="00DC1E3C">
            <w:rPr>
              <w:lang w:eastAsia="en-GB"/>
            </w:rPr>
            <w:instrText xml:space="preserve"> CITATION Cli23 \l 2057 </w:instrText>
          </w:r>
          <w:r w:rsidR="00DC1E3C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5]</w:t>
          </w:r>
          <w:r w:rsidR="00DC1E3C">
            <w:rPr>
              <w:lang w:eastAsia="en-GB"/>
            </w:rPr>
            <w:fldChar w:fldCharType="end"/>
          </w:r>
        </w:sdtContent>
      </w:sdt>
      <w:r w:rsidR="0012335E">
        <w:rPr>
          <w:lang w:eastAsia="en-GB"/>
        </w:rPr>
        <w:t>.</w:t>
      </w:r>
      <w:r w:rsidR="0092184E">
        <w:rPr>
          <w:lang w:eastAsia="en-GB"/>
        </w:rPr>
        <w:t xml:space="preserve"> </w:t>
      </w:r>
    </w:p>
    <w:p w14:paraId="4D1C04C5" w14:textId="79ACC570" w:rsidR="002B73D5" w:rsidRDefault="005E323A" w:rsidP="00F61C82">
      <w:pPr>
        <w:rPr>
          <w:lang w:eastAsia="en-GB"/>
        </w:rPr>
      </w:pPr>
      <w:r>
        <w:rPr>
          <w:lang w:eastAsia="en-GB"/>
        </w:rPr>
        <w:t>The</w:t>
      </w:r>
      <w:r w:rsidR="00F019A0">
        <w:rPr>
          <w:lang w:eastAsia="en-GB"/>
        </w:rPr>
        <w:t xml:space="preserve"> straight</w:t>
      </w:r>
      <w:r w:rsidR="00E9141C">
        <w:rPr>
          <w:lang w:eastAsia="en-GB"/>
        </w:rPr>
        <w:t>-</w:t>
      </w:r>
      <w:r w:rsidR="00F019A0">
        <w:rPr>
          <w:lang w:eastAsia="en-GB"/>
        </w:rPr>
        <w:t>line</w:t>
      </w:r>
      <w:r>
        <w:rPr>
          <w:lang w:eastAsia="en-GB"/>
        </w:rPr>
        <w:t xml:space="preserve"> distance between hospitals is</w:t>
      </w:r>
      <w:r w:rsidR="00C15D0D">
        <w:rPr>
          <w:lang w:eastAsia="en-GB"/>
        </w:rPr>
        <w:t xml:space="preserve"> just above 4</w:t>
      </w:r>
      <w:r w:rsidR="000C768A">
        <w:rPr>
          <w:lang w:eastAsia="en-GB"/>
        </w:rPr>
        <w:t>km,</w:t>
      </w:r>
      <w:r w:rsidR="00F019A0">
        <w:rPr>
          <w:lang w:eastAsia="en-GB"/>
        </w:rPr>
        <w:t xml:space="preserve"> </w:t>
      </w:r>
      <w:r w:rsidR="00287EB0">
        <w:rPr>
          <w:lang w:eastAsia="en-GB"/>
        </w:rPr>
        <w:t>which takes around 1</w:t>
      </w:r>
      <w:r w:rsidR="001B6F26">
        <w:rPr>
          <w:lang w:eastAsia="en-GB"/>
        </w:rPr>
        <w:t>5</w:t>
      </w:r>
      <w:r w:rsidR="00287EB0">
        <w:rPr>
          <w:lang w:eastAsia="en-GB"/>
        </w:rPr>
        <w:t xml:space="preserve"> minutes to drive without</w:t>
      </w:r>
      <w:r w:rsidR="001B6F26">
        <w:rPr>
          <w:lang w:eastAsia="en-GB"/>
        </w:rPr>
        <w:t xml:space="preserve"> </w:t>
      </w:r>
      <w:r w:rsidR="008524F4">
        <w:rPr>
          <w:lang w:eastAsia="en-GB"/>
        </w:rPr>
        <w:t xml:space="preserve">significant </w:t>
      </w:r>
      <w:r w:rsidR="00287EB0">
        <w:rPr>
          <w:lang w:eastAsia="en-GB"/>
        </w:rPr>
        <w:t>traffic</w:t>
      </w:r>
      <w:r w:rsidR="00DF13DA">
        <w:rPr>
          <w:lang w:eastAsia="en-GB"/>
        </w:rPr>
        <w:t xml:space="preserve"> </w:t>
      </w:r>
      <w:r w:rsidR="00542E4E" w:rsidRPr="002B20B3">
        <w:rPr>
          <w:lang w:eastAsia="en-GB"/>
        </w:rPr>
        <w:t>(</w:t>
      </w:r>
      <w:r w:rsidR="0051133D" w:rsidRPr="002B20B3">
        <w:rPr>
          <w:lang w:eastAsia="en-GB"/>
        </w:rPr>
        <w:fldChar w:fldCharType="begin"/>
      </w:r>
      <w:r w:rsidR="0051133D" w:rsidRPr="002B20B3">
        <w:rPr>
          <w:lang w:eastAsia="en-GB"/>
        </w:rPr>
        <w:instrText xml:space="preserve"> REF _Ref148218512 \h  \* MERGEFORMAT </w:instrText>
      </w:r>
      <w:r w:rsidR="0051133D" w:rsidRPr="002B20B3">
        <w:rPr>
          <w:lang w:eastAsia="en-GB"/>
        </w:rPr>
      </w:r>
      <w:r w:rsidR="0051133D" w:rsidRPr="002B20B3">
        <w:rPr>
          <w:lang w:eastAsia="en-GB"/>
        </w:rPr>
        <w:fldChar w:fldCharType="separate"/>
      </w:r>
      <w:r w:rsidR="00530E49">
        <w:t xml:space="preserve">Figure </w:t>
      </w:r>
      <w:r w:rsidR="00530E49">
        <w:rPr>
          <w:noProof/>
        </w:rPr>
        <w:t>1</w:t>
      </w:r>
      <w:r w:rsidR="0051133D" w:rsidRPr="002B20B3">
        <w:rPr>
          <w:lang w:eastAsia="en-GB"/>
        </w:rPr>
        <w:fldChar w:fldCharType="end"/>
      </w:r>
      <w:r w:rsidR="00542E4E" w:rsidRPr="002B20B3">
        <w:rPr>
          <w:lang w:eastAsia="en-GB"/>
        </w:rPr>
        <w:t>)</w:t>
      </w:r>
      <w:r w:rsidR="00287EB0" w:rsidRPr="002B20B3">
        <w:rPr>
          <w:lang w:eastAsia="en-GB"/>
        </w:rPr>
        <w:t xml:space="preserve">. </w:t>
      </w:r>
      <w:r w:rsidR="009C4D34">
        <w:rPr>
          <w:lang w:eastAsia="en-GB"/>
        </w:rPr>
        <w:t xml:space="preserve">However, </w:t>
      </w:r>
      <w:r w:rsidR="00B609AE">
        <w:rPr>
          <w:lang w:eastAsia="en-GB"/>
        </w:rPr>
        <w:t xml:space="preserve">this trip can be done in </w:t>
      </w:r>
      <w:r w:rsidR="00446DC2">
        <w:rPr>
          <w:lang w:eastAsia="en-GB"/>
        </w:rPr>
        <w:t>only</w:t>
      </w:r>
      <w:r w:rsidR="00B609AE">
        <w:rPr>
          <w:lang w:eastAsia="en-GB"/>
        </w:rPr>
        <w:t xml:space="preserve"> 5 minutes </w:t>
      </w:r>
      <w:r w:rsidR="009C4D34">
        <w:rPr>
          <w:lang w:eastAsia="en-GB"/>
        </w:rPr>
        <w:t xml:space="preserve">with a drone that </w:t>
      </w:r>
      <w:proofErr w:type="gramStart"/>
      <w:r w:rsidR="0058141A">
        <w:rPr>
          <w:lang w:eastAsia="en-GB"/>
        </w:rPr>
        <w:t xml:space="preserve">is </w:t>
      </w:r>
      <w:r w:rsidR="00B609AE">
        <w:rPr>
          <w:lang w:eastAsia="en-GB"/>
        </w:rPr>
        <w:t>capable of achieving</w:t>
      </w:r>
      <w:proofErr w:type="gramEnd"/>
      <w:r w:rsidR="00B609AE">
        <w:rPr>
          <w:lang w:eastAsia="en-GB"/>
        </w:rPr>
        <w:t xml:space="preserve"> </w:t>
      </w:r>
      <w:r w:rsidR="00501329">
        <w:rPr>
          <w:lang w:eastAsia="en-GB"/>
        </w:rPr>
        <w:t>only 50km/h</w:t>
      </w:r>
      <w:r w:rsidR="0049246F">
        <w:rPr>
          <w:lang w:eastAsia="en-GB"/>
        </w:rPr>
        <w:t xml:space="preserve"> (</w:t>
      </w:r>
      <w:r w:rsidR="000611D9">
        <w:rPr>
          <w:lang w:eastAsia="en-GB"/>
        </w:rPr>
        <w:t>13.9m/s</w:t>
      </w:r>
      <w:r w:rsidR="0049246F">
        <w:rPr>
          <w:lang w:eastAsia="en-GB"/>
        </w:rPr>
        <w:t>)</w:t>
      </w:r>
      <w:r w:rsidR="0017734F">
        <w:rPr>
          <w:lang w:eastAsia="en-GB"/>
        </w:rPr>
        <w:t xml:space="preserve"> on a straight line</w:t>
      </w:r>
      <w:r w:rsidR="00501329">
        <w:rPr>
          <w:lang w:eastAsia="en-GB"/>
        </w:rPr>
        <w:t xml:space="preserve">. </w:t>
      </w:r>
      <w:r w:rsidR="007713E9">
        <w:rPr>
          <w:lang w:eastAsia="en-GB"/>
        </w:rPr>
        <w:t xml:space="preserve">In reality, the drone will not exactly follow a straight line in order to satisfy regulations </w:t>
      </w:r>
      <w:r w:rsidR="008156FF">
        <w:rPr>
          <w:lang w:eastAsia="en-GB"/>
        </w:rPr>
        <w:t xml:space="preserve">and to avoid </w:t>
      </w:r>
      <w:r w:rsidR="00AC4493">
        <w:rPr>
          <w:lang w:eastAsia="en-GB"/>
        </w:rPr>
        <w:t>obstacles such as tall buildings</w:t>
      </w:r>
      <w:r w:rsidR="0034137C">
        <w:rPr>
          <w:lang w:eastAsia="en-GB"/>
        </w:rPr>
        <w:t xml:space="preserve">, </w:t>
      </w:r>
      <w:r w:rsidR="00AC4493">
        <w:rPr>
          <w:lang w:eastAsia="en-GB"/>
        </w:rPr>
        <w:t>power lines</w:t>
      </w:r>
      <w:r w:rsidR="0034137C">
        <w:rPr>
          <w:lang w:eastAsia="en-GB"/>
        </w:rPr>
        <w:t xml:space="preserve"> and </w:t>
      </w:r>
      <w:r w:rsidR="00C434F9">
        <w:rPr>
          <w:lang w:eastAsia="en-GB"/>
        </w:rPr>
        <w:t xml:space="preserve">prevent going </w:t>
      </w:r>
      <w:proofErr w:type="gramStart"/>
      <w:r w:rsidR="00C434F9">
        <w:rPr>
          <w:lang w:eastAsia="en-GB"/>
        </w:rPr>
        <w:t xml:space="preserve">over </w:t>
      </w:r>
      <w:r w:rsidR="0017734F">
        <w:rPr>
          <w:lang w:eastAsia="en-GB"/>
        </w:rPr>
        <w:t>crowded</w:t>
      </w:r>
      <w:proofErr w:type="gramEnd"/>
      <w:r w:rsidR="0017734F">
        <w:rPr>
          <w:lang w:eastAsia="en-GB"/>
        </w:rPr>
        <w:t xml:space="preserve"> areas</w:t>
      </w:r>
      <w:r w:rsidR="0034137C">
        <w:rPr>
          <w:lang w:eastAsia="en-GB"/>
        </w:rPr>
        <w:t>.</w:t>
      </w:r>
      <w:r w:rsidR="0012077A">
        <w:rPr>
          <w:lang w:eastAsia="en-GB"/>
        </w:rPr>
        <w:t xml:space="preserve"> </w:t>
      </w:r>
      <w:r w:rsidR="00B04AB8">
        <w:rPr>
          <w:lang w:eastAsia="en-GB"/>
        </w:rPr>
        <w:t xml:space="preserve">Path planning algorithms will be used to </w:t>
      </w:r>
      <w:r w:rsidR="00E235D0">
        <w:rPr>
          <w:lang w:eastAsia="en-GB"/>
        </w:rPr>
        <w:t xml:space="preserve">define the </w:t>
      </w:r>
      <w:r w:rsidR="00446DC2">
        <w:rPr>
          <w:lang w:eastAsia="en-GB"/>
        </w:rPr>
        <w:t xml:space="preserve">most suitable and efficient </w:t>
      </w:r>
      <w:r w:rsidR="00E235D0">
        <w:rPr>
          <w:lang w:eastAsia="en-GB"/>
        </w:rPr>
        <w:t>route for the drone, and th</w:t>
      </w:r>
      <w:r w:rsidR="009940A8">
        <w:rPr>
          <w:lang w:eastAsia="en-GB"/>
        </w:rPr>
        <w:t>ese</w:t>
      </w:r>
      <w:r w:rsidR="00E235D0">
        <w:rPr>
          <w:lang w:eastAsia="en-GB"/>
        </w:rPr>
        <w:t xml:space="preserve"> </w:t>
      </w:r>
      <w:r w:rsidR="00350597">
        <w:rPr>
          <w:lang w:eastAsia="en-GB"/>
        </w:rPr>
        <w:t>will be further discussed in this report.</w:t>
      </w:r>
    </w:p>
    <w:p w14:paraId="12827443" w14:textId="77777777" w:rsidR="0011065D" w:rsidRDefault="0011065D" w:rsidP="0011065D">
      <w:pPr>
        <w:keepNext/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4258AAA" wp14:editId="1D0828D8">
                <wp:extent cx="6233160" cy="1737360"/>
                <wp:effectExtent l="0" t="0" r="0" b="0"/>
                <wp:docPr id="233188694" name="Group 233188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1737360"/>
                          <a:chOff x="0" y="0"/>
                          <a:chExt cx="6580122" cy="1661433"/>
                        </a:xfrm>
                      </wpg:grpSpPr>
                      <wpg:grpSp>
                        <wpg:cNvPr id="378222545" name="Group 5"/>
                        <wpg:cNvGrpSpPr/>
                        <wpg:grpSpPr>
                          <a:xfrm>
                            <a:off x="0" y="0"/>
                            <a:ext cx="6580122" cy="1661433"/>
                            <a:chOff x="0" y="0"/>
                            <a:chExt cx="6580122" cy="1661433"/>
                          </a:xfrm>
                        </wpg:grpSpPr>
                        <wpg:grpSp>
                          <wpg:cNvPr id="1115071704" name="Group 3"/>
                          <wpg:cNvGrpSpPr/>
                          <wpg:grpSpPr>
                            <a:xfrm>
                              <a:off x="0" y="0"/>
                              <a:ext cx="6580122" cy="1661433"/>
                              <a:chOff x="0" y="0"/>
                              <a:chExt cx="6580122" cy="1661433"/>
                            </a:xfrm>
                          </wpg:grpSpPr>
                          <wpg:grpSp>
                            <wpg:cNvPr id="1047313155" name="Group 2"/>
                            <wpg:cNvGrpSpPr/>
                            <wpg:grpSpPr>
                              <a:xfrm>
                                <a:off x="0" y="0"/>
                                <a:ext cx="6580122" cy="1661433"/>
                                <a:chOff x="0" y="0"/>
                                <a:chExt cx="6580122" cy="16614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751192" name="Picture 1" descr="A map of a cit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80122" cy="1661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5395306" name="Straight Arrow Connector 1"/>
                              <wps:cNvCnPr/>
                              <wps:spPr>
                                <a:xfrm>
                                  <a:off x="556754" y="69169"/>
                                  <a:ext cx="5417554" cy="4261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57189">
                                <a:off x="3671545" y="70280"/>
                                <a:ext cx="893702" cy="2962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6DD3E" w14:textId="77777777" w:rsidR="0011065D" w:rsidRPr="001B6F26" w:rsidRDefault="0011065D" w:rsidP="0011065D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</w:pPr>
                                  <w:r w:rsidRPr="001B6F26"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  <w:t>4.22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64873791" name="Straight Arrow Connector 4"/>
                          <wps:cNvCnPr/>
                          <wps:spPr>
                            <a:xfrm>
                              <a:off x="6081329" y="1126556"/>
                              <a:ext cx="36883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628306" name="Text Box 6"/>
                        <wps:cNvSpPr txBox="1"/>
                        <wps:spPr>
                          <a:xfrm>
                            <a:off x="6073180" y="856925"/>
                            <a:ext cx="275053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25589" w14:textId="77777777" w:rsidR="0011065D" w:rsidRPr="0092184E" w:rsidRDefault="0011065D" w:rsidP="0011065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0000"/>
                                </w:rPr>
                              </w:pPr>
                              <w:r w:rsidRPr="0092184E">
                                <w:rPr>
                                  <w:rFonts w:ascii="Tahoma" w:hAnsi="Tahoma" w:cs="Tahoma"/>
                                  <w:b/>
                                  <w:bCs/>
                                  <w:color w:val="FF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58AAA" id="Group 233188694" o:spid="_x0000_s1026" style="width:490.8pt;height:136.8pt;mso-position-horizontal-relative:char;mso-position-vertical-relative:line" coordsize="65801,16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">
                <v:group id="Group 5" o:spid="_x0000_s1027" style="position:absolute;width:65801;height:16614" coordsize="65801,1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6d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">
                  <v:group id="Group 3" o:spid="_x0000_s1028" style="position:absolute;width:65801;height:16614" coordsize="65801,1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">
                    <v:group id="Group 2" o:spid="_x0000_s1029" style="position:absolute;width:65801;height:16614" coordsize="65801,1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map of a city&#10;&#10;Description automatically generated" style="position:absolute;width:65801;height:1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">
                        <v:imagedata r:id="rId9" o:title="A map of a city&#10;&#10;Description automatically generated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5567;top:691;width:54176;height:4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" strokecolor="yellow" strokeweight="1.5pt">
                        <v:stroke startarrow="block" endarrow="block" joinstyle="miter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36715;top:702;width:8937;height:2963;rotation:2809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" filled="f" stroked="f">
                      <v:textbox>
                        <w:txbxContent>
                          <w:p w14:paraId="3AE6DD3E" w14:textId="77777777" w:rsidR="0011065D" w:rsidRPr="001B6F26" w:rsidRDefault="0011065D" w:rsidP="0011065D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1B6F2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4.22km</w:t>
                            </w:r>
                          </w:p>
                        </w:txbxContent>
                      </v:textbox>
                    </v:shape>
                  </v:group>
                  <v:shape id="Straight Arrow Connector 4" o:spid="_x0000_s1033" type="#_x0000_t32" style="position:absolute;left:60813;top:11265;width:3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" strokecolor="red" strokeweight="1.5pt">
                    <v:stroke endarrow="block" joinstyle="miter"/>
                  </v:shape>
                </v:group>
                <v:shape id="Text Box 6" o:spid="_x0000_s1034" type="#_x0000_t202" style="position:absolute;left:60731;top:8569;width:275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" filled="f" stroked="f" strokeweight=".5pt">
                  <v:textbox>
                    <w:txbxContent>
                      <w:p w14:paraId="45C25589" w14:textId="77777777" w:rsidR="0011065D" w:rsidRPr="0092184E" w:rsidRDefault="0011065D" w:rsidP="0011065D">
                        <w:pPr>
                          <w:rPr>
                            <w:rFonts w:ascii="Tahoma" w:hAnsi="Tahoma" w:cs="Tahoma"/>
                            <w:b/>
                            <w:bCs/>
                            <w:color w:val="FF0000"/>
                          </w:rPr>
                        </w:pPr>
                        <w:r w:rsidRPr="0092184E">
                          <w:rPr>
                            <w:rFonts w:ascii="Tahoma" w:hAnsi="Tahoma" w:cs="Tahoma"/>
                            <w:b/>
                            <w:bCs/>
                            <w:color w:val="FF0000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EADBEB" w14:textId="4FF7F4A0" w:rsidR="00A6248B" w:rsidRPr="0017490A" w:rsidRDefault="0011065D" w:rsidP="0017490A">
      <w:pPr>
        <w:pStyle w:val="Caption"/>
        <w:jc w:val="center"/>
        <w:rPr>
          <w:rStyle w:val="Heading1Char"/>
          <w:rFonts w:eastAsiaTheme="minorHAnsi" w:cstheme="minorBidi"/>
          <w:b w:val="0"/>
          <w:i/>
          <w:color w:val="44546A" w:themeColor="text2"/>
          <w:sz w:val="20"/>
          <w:szCs w:val="18"/>
          <w:lang w:eastAsia="en-GB"/>
        </w:rPr>
      </w:pPr>
      <w:bookmarkStart w:id="1" w:name="_Ref148218512"/>
      <w:r>
        <w:t xml:space="preserve">Figure </w:t>
      </w:r>
      <w:fldSimple w:instr=" SEQ Figure \* ARABIC ">
        <w:r w:rsidR="00530E49">
          <w:rPr>
            <w:noProof/>
          </w:rPr>
          <w:t>1</w:t>
        </w:r>
      </w:fldSimple>
      <w:bookmarkEnd w:id="1"/>
      <w:r>
        <w:t>: Map Illustrating Distance between the hospitals</w:t>
      </w:r>
    </w:p>
    <w:p w14:paraId="4A038995" w14:textId="77777777" w:rsidR="00AA76FF" w:rsidRDefault="00A6248B" w:rsidP="00A1519B">
      <w:pPr>
        <w:pStyle w:val="Heading1"/>
        <w:numPr>
          <w:ilvl w:val="0"/>
          <w:numId w:val="8"/>
        </w:numPr>
        <w:rPr>
          <w:rStyle w:val="Heading1Char"/>
          <w:b/>
          <w:i/>
        </w:rPr>
      </w:pPr>
      <w:bookmarkStart w:id="2" w:name="_Ref152777476"/>
      <w:r w:rsidRPr="00A6248B">
        <w:rPr>
          <w:rStyle w:val="Heading1Char"/>
          <w:b/>
          <w:i/>
        </w:rPr>
        <w:lastRenderedPageBreak/>
        <w:t>Platform and Sensor Selection</w:t>
      </w:r>
      <w:bookmarkEnd w:id="2"/>
    </w:p>
    <w:p w14:paraId="3772410D" w14:textId="6DA93B5B" w:rsidR="00267495" w:rsidRDefault="00A6248B" w:rsidP="00921ED9">
      <w:pPr>
        <w:pStyle w:val="Heading2"/>
        <w:numPr>
          <w:ilvl w:val="1"/>
          <w:numId w:val="8"/>
        </w:numPr>
        <w:rPr>
          <w:rStyle w:val="Heading2Char"/>
          <w:b/>
        </w:rPr>
      </w:pPr>
      <w:bookmarkStart w:id="3" w:name="_Ref148293744"/>
      <w:r w:rsidRPr="00D7001C">
        <w:rPr>
          <w:rStyle w:val="Heading2Char"/>
          <w:b/>
        </w:rPr>
        <w:t>Requirements</w:t>
      </w:r>
      <w:bookmarkEnd w:id="3"/>
    </w:p>
    <w:p w14:paraId="64CE41B2" w14:textId="7EB2A636" w:rsidR="000921C3" w:rsidRPr="000921C3" w:rsidRDefault="000921C3" w:rsidP="000921C3">
      <w:pPr>
        <w:rPr>
          <w:lang w:eastAsia="en-GB"/>
        </w:rPr>
      </w:pPr>
      <w:proofErr w:type="gramStart"/>
      <w:r>
        <w:rPr>
          <w:lang w:eastAsia="en-GB"/>
        </w:rPr>
        <w:t>In order to</w:t>
      </w:r>
      <w:proofErr w:type="gramEnd"/>
      <w:r>
        <w:rPr>
          <w:lang w:eastAsia="en-GB"/>
        </w:rPr>
        <w:t xml:space="preserve"> select the most suitable drone for th</w:t>
      </w:r>
      <w:r w:rsidR="00350597">
        <w:rPr>
          <w:lang w:eastAsia="en-GB"/>
        </w:rPr>
        <w:t>e</w:t>
      </w:r>
      <w:r>
        <w:rPr>
          <w:lang w:eastAsia="en-GB"/>
        </w:rPr>
        <w:t xml:space="preserve"> campaign, requirements </w:t>
      </w:r>
      <w:r w:rsidR="001B513A">
        <w:rPr>
          <w:lang w:eastAsia="en-GB"/>
        </w:rPr>
        <w:t>need to be defined. The</w:t>
      </w:r>
      <w:r w:rsidR="00141470">
        <w:rPr>
          <w:lang w:eastAsia="en-GB"/>
        </w:rPr>
        <w:t xml:space="preserve"> </w:t>
      </w:r>
      <w:r w:rsidR="00141470" w:rsidRPr="0025798A">
        <w:rPr>
          <w:i/>
          <w:iCs/>
          <w:lang w:eastAsia="en-GB"/>
        </w:rPr>
        <w:t>minimum</w:t>
      </w:r>
      <w:r w:rsidR="001B513A" w:rsidRPr="0025798A">
        <w:rPr>
          <w:i/>
          <w:iCs/>
          <w:lang w:eastAsia="en-GB"/>
        </w:rPr>
        <w:t xml:space="preserve"> </w:t>
      </w:r>
      <w:r w:rsidR="001B513A">
        <w:rPr>
          <w:lang w:eastAsia="en-GB"/>
        </w:rPr>
        <w:t>requirements and their rationale</w:t>
      </w:r>
      <w:r w:rsidR="00A96586">
        <w:rPr>
          <w:lang w:eastAsia="en-GB"/>
        </w:rPr>
        <w:t>s</w:t>
      </w:r>
      <w:r w:rsidR="001B513A">
        <w:rPr>
          <w:lang w:eastAsia="en-GB"/>
        </w:rPr>
        <w:t xml:space="preserve"> </w:t>
      </w:r>
      <w:r w:rsidR="00522D8B">
        <w:rPr>
          <w:lang w:eastAsia="en-GB"/>
        </w:rPr>
        <w:t xml:space="preserve">can be visualised in </w:t>
      </w:r>
      <w:r w:rsidR="00522D8B">
        <w:rPr>
          <w:lang w:eastAsia="en-GB"/>
        </w:rPr>
        <w:fldChar w:fldCharType="begin"/>
      </w:r>
      <w:r w:rsidR="00522D8B">
        <w:rPr>
          <w:lang w:eastAsia="en-GB"/>
        </w:rPr>
        <w:instrText xml:space="preserve"> REF _Ref151409696 \h </w:instrText>
      </w:r>
      <w:r w:rsidR="00522D8B">
        <w:rPr>
          <w:lang w:eastAsia="en-GB"/>
        </w:rPr>
      </w:r>
      <w:r w:rsidR="00522D8B">
        <w:rPr>
          <w:lang w:eastAsia="en-GB"/>
        </w:rPr>
        <w:fldChar w:fldCharType="separate"/>
      </w:r>
      <w:r w:rsidR="00530E49">
        <w:t xml:space="preserve">Table </w:t>
      </w:r>
      <w:r w:rsidR="00530E49">
        <w:rPr>
          <w:noProof/>
        </w:rPr>
        <w:t>1</w:t>
      </w:r>
      <w:r w:rsidR="00522D8B">
        <w:rPr>
          <w:lang w:eastAsia="en-GB"/>
        </w:rPr>
        <w:fldChar w:fldCharType="end"/>
      </w:r>
      <w:r w:rsidR="00522D8B">
        <w:rPr>
          <w:lang w:eastAsia="en-GB"/>
        </w:rPr>
        <w:t>, which considers</w:t>
      </w:r>
      <w:r w:rsidR="001B513A">
        <w:rPr>
          <w:lang w:eastAsia="en-GB"/>
        </w:rPr>
        <w:t xml:space="preserve"> environmental, performance, and safety</w:t>
      </w:r>
      <w:r w:rsidR="00522D8B">
        <w:rPr>
          <w:lang w:eastAsia="en-GB"/>
        </w:rPr>
        <w:t xml:space="preserve"> requirements.</w:t>
      </w:r>
      <w:r w:rsidR="00EC71F3">
        <w:rPr>
          <w:lang w:eastAsia="en-GB"/>
        </w:rPr>
        <w:t xml:space="preserve"> </w:t>
      </w:r>
    </w:p>
    <w:p w14:paraId="3693359E" w14:textId="463151D7" w:rsidR="00921ED9" w:rsidRDefault="00921ED9" w:rsidP="00921ED9">
      <w:pPr>
        <w:pStyle w:val="Caption"/>
        <w:keepNext/>
        <w:spacing w:after="40"/>
      </w:pPr>
      <w:bookmarkStart w:id="4" w:name="_Ref151409696"/>
      <w:r>
        <w:t xml:space="preserve">Table </w:t>
      </w:r>
      <w:fldSimple w:instr=" SEQ Table \* ARABIC ">
        <w:r w:rsidR="00530E49">
          <w:rPr>
            <w:noProof/>
          </w:rPr>
          <w:t>1</w:t>
        </w:r>
      </w:fldSimple>
      <w:bookmarkEnd w:id="4"/>
      <w:r>
        <w:t>: Platform and Sensor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1"/>
        <w:gridCol w:w="4102"/>
        <w:gridCol w:w="4961"/>
      </w:tblGrid>
      <w:tr w:rsidR="00416051" w14:paraId="6349DD60" w14:textId="04A38DDF" w:rsidTr="00A922FB">
        <w:tc>
          <w:tcPr>
            <w:tcW w:w="571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14E08DBB" w14:textId="5C25BD53" w:rsidR="00416051" w:rsidRPr="00C8633C" w:rsidRDefault="00416051" w:rsidP="00416051">
            <w:pPr>
              <w:jc w:val="center"/>
              <w:rPr>
                <w:i/>
                <w:iCs/>
                <w:lang w:eastAsia="en-GB"/>
              </w:rPr>
            </w:pPr>
            <w:r w:rsidRPr="00C8633C">
              <w:rPr>
                <w:i/>
                <w:iCs/>
                <w:u w:val="single"/>
                <w:lang w:eastAsia="en-GB"/>
              </w:rPr>
              <w:t>ID</w:t>
            </w:r>
            <w:r w:rsidR="0002795C" w:rsidRPr="00C8633C">
              <w:rPr>
                <w:i/>
                <w:iCs/>
                <w:lang w:eastAsia="en-GB"/>
              </w:rPr>
              <w:t>*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05A9EF31" w14:textId="496CC23C" w:rsidR="00416051" w:rsidRPr="00C8633C" w:rsidRDefault="00416051" w:rsidP="00416051">
            <w:pPr>
              <w:jc w:val="center"/>
              <w:rPr>
                <w:i/>
                <w:iCs/>
                <w:u w:val="single"/>
                <w:lang w:eastAsia="en-GB"/>
              </w:rPr>
            </w:pPr>
            <w:r w:rsidRPr="00C8633C">
              <w:rPr>
                <w:i/>
                <w:iCs/>
                <w:u w:val="single"/>
                <w:lang w:eastAsia="en-GB"/>
              </w:rPr>
              <w:t>Requirement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118650D2" w14:textId="6C6451EF" w:rsidR="00416051" w:rsidRPr="00C8633C" w:rsidRDefault="00416051" w:rsidP="00416051">
            <w:pPr>
              <w:jc w:val="center"/>
              <w:rPr>
                <w:i/>
                <w:iCs/>
                <w:u w:val="single"/>
                <w:lang w:eastAsia="en-GB"/>
              </w:rPr>
            </w:pPr>
            <w:r w:rsidRPr="00C8633C">
              <w:rPr>
                <w:i/>
                <w:iCs/>
                <w:u w:val="single"/>
                <w:lang w:eastAsia="en-GB"/>
              </w:rPr>
              <w:t>Rationale</w:t>
            </w:r>
          </w:p>
        </w:tc>
      </w:tr>
      <w:tr w:rsidR="00416051" w14:paraId="5D37488D" w14:textId="74A5B6FE" w:rsidTr="00A922FB">
        <w:trPr>
          <w:trHeight w:val="704"/>
        </w:trPr>
        <w:tc>
          <w:tcPr>
            <w:tcW w:w="571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23BE9D05" w14:textId="775265F3" w:rsidR="00416051" w:rsidRDefault="00224AC7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1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14:paraId="629A86EE" w14:textId="0DE20528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 xml:space="preserve">shall </w:t>
            </w:r>
            <w:r w:rsidRPr="00C8633C">
              <w:rPr>
                <w:lang w:eastAsia="en-GB"/>
              </w:rPr>
              <w:t>operate within the temperature range between -3</w:t>
            </w:r>
            <w:r w:rsidRPr="00C8633C">
              <w:rPr>
                <w:vertAlign w:val="superscript"/>
                <w:lang w:eastAsia="en-GB"/>
              </w:rPr>
              <w:t>o</w:t>
            </w:r>
            <w:r w:rsidRPr="00C8633C">
              <w:rPr>
                <w:lang w:eastAsia="en-GB"/>
              </w:rPr>
              <w:t>C to 26</w:t>
            </w:r>
            <w:r w:rsidRPr="00C8633C">
              <w:rPr>
                <w:vertAlign w:val="superscript"/>
                <w:lang w:eastAsia="en-GB"/>
              </w:rPr>
              <w:t>o</w:t>
            </w:r>
            <w:r w:rsidRPr="00C8633C">
              <w:rPr>
                <w:lang w:eastAsia="en-GB"/>
              </w:rPr>
              <w:t>C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146A26E9" w14:textId="48848BA0" w:rsidR="00416051" w:rsidRDefault="00CF31DA" w:rsidP="008F3042">
            <w:pPr>
              <w:spacing w:after="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Evaluated from the past temperatures within </w:t>
            </w:r>
            <w:r w:rsidR="00A914C6">
              <w:rPr>
                <w:lang w:eastAsia="en-GB"/>
              </w:rPr>
              <w:t>5</w:t>
            </w:r>
            <w:r w:rsidRPr="00CF31DA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to 9</w:t>
            </w:r>
            <w:r w:rsidR="00A914C6">
              <w:rPr>
                <w:lang w:eastAsia="en-GB"/>
              </w:rPr>
              <w:t>5</w:t>
            </w:r>
            <w:r w:rsidRPr="00CF31DA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percentile in the past 5 years of weather data of Bristol </w:t>
            </w:r>
            <w:sdt>
              <w:sdtPr>
                <w:rPr>
                  <w:lang w:eastAsia="en-GB"/>
                </w:rPr>
                <w:id w:val="-1211260592"/>
                <w:citation/>
              </w:sdtPr>
              <w:sdtEndPr/>
              <w:sdtContent>
                <w:r>
                  <w:rPr>
                    <w:lang w:eastAsia="en-GB"/>
                  </w:rPr>
                  <w:fldChar w:fldCharType="begin"/>
                </w:r>
                <w:r>
                  <w:rPr>
                    <w:lang w:eastAsia="en-GB"/>
                  </w:rPr>
                  <w:instrText xml:space="preserve"> CITATION Hor23 \l 2057 </w:instrText>
                </w:r>
                <w:r>
                  <w:rPr>
                    <w:lang w:eastAsia="en-GB"/>
                  </w:rPr>
                  <w:fldChar w:fldCharType="separate"/>
                </w:r>
                <w:r w:rsidR="008F4DF6" w:rsidRPr="008F4DF6">
                  <w:rPr>
                    <w:noProof/>
                    <w:lang w:eastAsia="en-GB"/>
                  </w:rPr>
                  <w:t>[4]</w:t>
                </w:r>
                <w:r>
                  <w:rPr>
                    <w:lang w:eastAsia="en-GB"/>
                  </w:rPr>
                  <w:fldChar w:fldCharType="end"/>
                </w:r>
              </w:sdtContent>
            </w:sdt>
            <w:r>
              <w:rPr>
                <w:lang w:eastAsia="en-GB"/>
              </w:rPr>
              <w:t>.</w:t>
            </w:r>
          </w:p>
        </w:tc>
      </w:tr>
      <w:tr w:rsidR="00416051" w14:paraId="2C8D6B54" w14:textId="468EA349" w:rsidTr="00A922FB">
        <w:tc>
          <w:tcPr>
            <w:tcW w:w="571" w:type="dxa"/>
            <w:shd w:val="clear" w:color="auto" w:fill="C5E0B3" w:themeFill="accent6" w:themeFillTint="66"/>
            <w:vAlign w:val="center"/>
          </w:tcPr>
          <w:p w14:paraId="2CE73F3C" w14:textId="2D8D57FC" w:rsidR="00416051" w:rsidRDefault="00224AC7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2</w:t>
            </w:r>
          </w:p>
        </w:tc>
        <w:tc>
          <w:tcPr>
            <w:tcW w:w="4102" w:type="dxa"/>
            <w:vAlign w:val="center"/>
          </w:tcPr>
          <w:p w14:paraId="3E71BDDC" w14:textId="1CA76802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 xml:space="preserve">shall </w:t>
            </w:r>
            <w:r w:rsidRPr="00C8633C">
              <w:rPr>
                <w:lang w:eastAsia="en-GB"/>
              </w:rPr>
              <w:t>have a wind resistance of 34.1km/h.</w:t>
            </w:r>
          </w:p>
        </w:tc>
        <w:tc>
          <w:tcPr>
            <w:tcW w:w="4961" w:type="dxa"/>
            <w:vAlign w:val="center"/>
          </w:tcPr>
          <w:p w14:paraId="691AFE6F" w14:textId="647FC7CE" w:rsidR="00416051" w:rsidRPr="00551766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Evaluated from the past average wind speeds at the 90</w:t>
            </w:r>
            <w:r w:rsidRPr="00CF31DA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percentile band in the past 8 years in Bristol </w:t>
            </w:r>
            <w:sdt>
              <w:sdtPr>
                <w:rPr>
                  <w:lang w:eastAsia="en-GB"/>
                </w:rPr>
                <w:id w:val="202369067"/>
                <w:citation/>
              </w:sdtPr>
              <w:sdtEndPr/>
              <w:sdtContent>
                <w:r>
                  <w:rPr>
                    <w:lang w:eastAsia="en-GB"/>
                  </w:rPr>
                  <w:fldChar w:fldCharType="begin"/>
                </w:r>
                <w:r>
                  <w:rPr>
                    <w:lang w:eastAsia="en-GB"/>
                  </w:rPr>
                  <w:instrText xml:space="preserve"> CITATION Cli23 \l 2057 </w:instrText>
                </w:r>
                <w:r>
                  <w:rPr>
                    <w:lang w:eastAsia="en-GB"/>
                  </w:rPr>
                  <w:fldChar w:fldCharType="separate"/>
                </w:r>
                <w:r w:rsidR="008F4DF6" w:rsidRPr="008F4DF6">
                  <w:rPr>
                    <w:noProof/>
                    <w:lang w:eastAsia="en-GB"/>
                  </w:rPr>
                  <w:t>[5]</w:t>
                </w:r>
                <w:r>
                  <w:rPr>
                    <w:lang w:eastAsia="en-GB"/>
                  </w:rPr>
                  <w:fldChar w:fldCharType="end"/>
                </w:r>
              </w:sdtContent>
            </w:sdt>
            <w:r>
              <w:rPr>
                <w:lang w:eastAsia="en-GB"/>
              </w:rPr>
              <w:t>.</w:t>
            </w:r>
          </w:p>
        </w:tc>
      </w:tr>
      <w:tr w:rsidR="00416051" w14:paraId="68296FA3" w14:textId="6AF7EA7D" w:rsidTr="00190613">
        <w:tc>
          <w:tcPr>
            <w:tcW w:w="571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85B3727" w14:textId="05DBA152" w:rsidR="00416051" w:rsidRDefault="00224AC7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3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14:paraId="6E5FB180" w14:textId="3459001C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and its components </w:t>
            </w:r>
            <w:r w:rsidRPr="00C8633C">
              <w:rPr>
                <w:b/>
                <w:bCs/>
                <w:lang w:eastAsia="en-GB"/>
              </w:rPr>
              <w:t>shall</w:t>
            </w:r>
            <w:r w:rsidRPr="00C8633C">
              <w:rPr>
                <w:lang w:eastAsia="en-GB"/>
              </w:rPr>
              <w:t xml:space="preserve"> be waterproof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43EB9F6B" w14:textId="2702DDF6" w:rsidR="00416051" w:rsidRPr="00551766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 xml:space="preserve">It rains at least once every 3 days on average in Bristol </w:t>
            </w:r>
            <w:sdt>
              <w:sdtPr>
                <w:rPr>
                  <w:lang w:eastAsia="en-GB"/>
                </w:rPr>
                <w:id w:val="-1342621364"/>
                <w:citation/>
              </w:sdtPr>
              <w:sdtEndPr/>
              <w:sdtContent>
                <w:r>
                  <w:rPr>
                    <w:lang w:eastAsia="en-GB"/>
                  </w:rPr>
                  <w:fldChar w:fldCharType="begin"/>
                </w:r>
                <w:r>
                  <w:rPr>
                    <w:lang w:eastAsia="en-GB"/>
                  </w:rPr>
                  <w:instrText xml:space="preserve"> CITATION Cli23 \l 2057 </w:instrText>
                </w:r>
                <w:r>
                  <w:rPr>
                    <w:lang w:eastAsia="en-GB"/>
                  </w:rPr>
                  <w:fldChar w:fldCharType="separate"/>
                </w:r>
                <w:r w:rsidR="008F4DF6" w:rsidRPr="008F4DF6">
                  <w:rPr>
                    <w:noProof/>
                    <w:lang w:eastAsia="en-GB"/>
                  </w:rPr>
                  <w:t>[5]</w:t>
                </w:r>
                <w:r>
                  <w:rPr>
                    <w:lang w:eastAsia="en-GB"/>
                  </w:rPr>
                  <w:fldChar w:fldCharType="end"/>
                </w:r>
              </w:sdtContent>
            </w:sdt>
          </w:p>
        </w:tc>
      </w:tr>
      <w:tr w:rsidR="00416051" w14:paraId="768BA940" w14:textId="492F55F4" w:rsidTr="00A922FB">
        <w:tc>
          <w:tcPr>
            <w:tcW w:w="571" w:type="dxa"/>
            <w:tcBorders>
              <w:top w:val="single" w:sz="12" w:space="0" w:color="auto"/>
            </w:tcBorders>
            <w:shd w:val="clear" w:color="auto" w:fill="C9C9C9" w:themeFill="accent3" w:themeFillTint="99"/>
            <w:vAlign w:val="center"/>
          </w:tcPr>
          <w:p w14:paraId="18ACAF09" w14:textId="36CF7AF0" w:rsidR="00416051" w:rsidRDefault="00224AC7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1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14:paraId="33C3B88C" w14:textId="75550A6C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 xml:space="preserve">shall </w:t>
            </w:r>
            <w:r w:rsidRPr="00C8633C">
              <w:rPr>
                <w:lang w:eastAsia="en-GB"/>
              </w:rPr>
              <w:t>carry 2kg of payload (excluding container) between hospitals with 90% charged batteries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38013D2B" w14:textId="7D90D218" w:rsidR="00416051" w:rsidRPr="00CF31DA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 xml:space="preserve">The previous UK trial </w:t>
            </w:r>
            <w:sdt>
              <w:sdtPr>
                <w:rPr>
                  <w:lang w:eastAsia="en-GB"/>
                </w:rPr>
                <w:id w:val="2055798156"/>
                <w:citation/>
              </w:sdtPr>
              <w:sdtEndPr/>
              <w:sdtContent>
                <w:r>
                  <w:rPr>
                    <w:lang w:eastAsia="en-GB"/>
                  </w:rPr>
                  <w:fldChar w:fldCharType="begin"/>
                </w:r>
                <w:r>
                  <w:rPr>
                    <w:lang w:eastAsia="en-GB"/>
                  </w:rPr>
                  <w:instrText xml:space="preserve"> CITATION Dut23 \l 2057 </w:instrText>
                </w:r>
                <w:r>
                  <w:rPr>
                    <w:lang w:eastAsia="en-GB"/>
                  </w:rPr>
                  <w:fldChar w:fldCharType="separate"/>
                </w:r>
                <w:r w:rsidR="008F4DF6" w:rsidRPr="008F4DF6">
                  <w:rPr>
                    <w:noProof/>
                    <w:lang w:eastAsia="en-GB"/>
                  </w:rPr>
                  <w:t>[2]</w:t>
                </w:r>
                <w:r>
                  <w:rPr>
                    <w:lang w:eastAsia="en-GB"/>
                  </w:rPr>
                  <w:fldChar w:fldCharType="end"/>
                </w:r>
              </w:sdtContent>
            </w:sdt>
            <w:r>
              <w:rPr>
                <w:lang w:eastAsia="en-GB"/>
              </w:rPr>
              <w:t xml:space="preserve"> is taken as a reference, </w:t>
            </w:r>
            <w:r w:rsidR="004363DD">
              <w:rPr>
                <w:lang w:eastAsia="en-GB"/>
              </w:rPr>
              <w:t xml:space="preserve">scaling for </w:t>
            </w:r>
            <w:r>
              <w:rPr>
                <w:lang w:eastAsia="en-GB"/>
              </w:rPr>
              <w:t>the shorter flight distances for this campaign, and 90% battery is used as safety factor.</w:t>
            </w:r>
          </w:p>
        </w:tc>
      </w:tr>
      <w:tr w:rsidR="00416051" w14:paraId="69A609C4" w14:textId="759CF645" w:rsidTr="00A922FB">
        <w:tc>
          <w:tcPr>
            <w:tcW w:w="571" w:type="dxa"/>
            <w:shd w:val="clear" w:color="auto" w:fill="C9C9C9" w:themeFill="accent3" w:themeFillTint="99"/>
            <w:vAlign w:val="center"/>
          </w:tcPr>
          <w:p w14:paraId="66E8E6A5" w14:textId="7621DCB6" w:rsidR="00416051" w:rsidRDefault="00224AC7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2</w:t>
            </w:r>
          </w:p>
        </w:tc>
        <w:tc>
          <w:tcPr>
            <w:tcW w:w="4102" w:type="dxa"/>
            <w:vAlign w:val="center"/>
          </w:tcPr>
          <w:p w14:paraId="0FE54573" w14:textId="03E0658B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 xml:space="preserve">shall </w:t>
            </w:r>
            <w:r w:rsidRPr="00C8633C">
              <w:rPr>
                <w:lang w:eastAsia="en-GB"/>
              </w:rPr>
              <w:t>take-off and land vertically (VTOL).</w:t>
            </w:r>
          </w:p>
        </w:tc>
        <w:tc>
          <w:tcPr>
            <w:tcW w:w="4961" w:type="dxa"/>
            <w:vAlign w:val="center"/>
          </w:tcPr>
          <w:p w14:paraId="21A0BBA4" w14:textId="427226A9" w:rsidR="00416051" w:rsidRPr="00CF31DA" w:rsidRDefault="006967C7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Easy infrastructure integration as b</w:t>
            </w:r>
            <w:r w:rsidR="00CF31DA">
              <w:rPr>
                <w:lang w:eastAsia="en-GB"/>
              </w:rPr>
              <w:t xml:space="preserve">oth hospitals </w:t>
            </w:r>
            <w:proofErr w:type="gramStart"/>
            <w:r w:rsidR="00CF31DA">
              <w:rPr>
                <w:lang w:eastAsia="en-GB"/>
              </w:rPr>
              <w:t>have</w:t>
            </w:r>
            <w:proofErr w:type="gramEnd"/>
            <w:r w:rsidR="00CF31DA">
              <w:rPr>
                <w:lang w:eastAsia="en-GB"/>
              </w:rPr>
              <w:t xml:space="preserve"> helipads, on which helicopters currently operate.</w:t>
            </w:r>
          </w:p>
        </w:tc>
      </w:tr>
      <w:tr w:rsidR="00416051" w14:paraId="7B0CCE9E" w14:textId="48244F2F" w:rsidTr="00A922FB">
        <w:tc>
          <w:tcPr>
            <w:tcW w:w="571" w:type="dxa"/>
            <w:shd w:val="clear" w:color="auto" w:fill="C9C9C9" w:themeFill="accent3" w:themeFillTint="99"/>
            <w:vAlign w:val="center"/>
          </w:tcPr>
          <w:p w14:paraId="21D19EDD" w14:textId="745FE132" w:rsidR="00416051" w:rsidRDefault="00914ACC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3</w:t>
            </w:r>
          </w:p>
        </w:tc>
        <w:tc>
          <w:tcPr>
            <w:tcW w:w="4102" w:type="dxa"/>
            <w:vAlign w:val="center"/>
          </w:tcPr>
          <w:p w14:paraId="01C84507" w14:textId="009EEF03" w:rsidR="00416051" w:rsidRPr="00C8633C" w:rsidRDefault="00CF31DA" w:rsidP="00421A03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 xml:space="preserve">shall </w:t>
            </w:r>
            <w:r w:rsidRPr="00C8633C">
              <w:rPr>
                <w:lang w:eastAsia="en-GB"/>
              </w:rPr>
              <w:t>have a transmission range of 9km.</w:t>
            </w:r>
          </w:p>
        </w:tc>
        <w:tc>
          <w:tcPr>
            <w:tcW w:w="4961" w:type="dxa"/>
            <w:vAlign w:val="center"/>
          </w:tcPr>
          <w:p w14:paraId="33FE9165" w14:textId="5909166F" w:rsidR="00416051" w:rsidRPr="00CF31DA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Evaluated as twice the distance between hospitals, to ensure reliable communication between the drone and ground station in case of significant diversion.</w:t>
            </w:r>
          </w:p>
        </w:tc>
      </w:tr>
      <w:tr w:rsidR="00416051" w14:paraId="5DC38A60" w14:textId="4FC3C187" w:rsidTr="00A922FB">
        <w:tc>
          <w:tcPr>
            <w:tcW w:w="571" w:type="dxa"/>
            <w:shd w:val="clear" w:color="auto" w:fill="C9C9C9" w:themeFill="accent3" w:themeFillTint="99"/>
            <w:vAlign w:val="center"/>
          </w:tcPr>
          <w:p w14:paraId="355F82A1" w14:textId="5585F6CD" w:rsidR="00416051" w:rsidRDefault="005A494B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4</w:t>
            </w:r>
          </w:p>
        </w:tc>
        <w:tc>
          <w:tcPr>
            <w:tcW w:w="4102" w:type="dxa"/>
            <w:vAlign w:val="center"/>
          </w:tcPr>
          <w:p w14:paraId="2C233561" w14:textId="330C7334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 xml:space="preserve">shall </w:t>
            </w:r>
            <w:r w:rsidRPr="00C8633C">
              <w:rPr>
                <w:lang w:eastAsia="en-GB"/>
              </w:rPr>
              <w:t>have a battery life of 30 minutes with the maximum payload.</w:t>
            </w:r>
          </w:p>
        </w:tc>
        <w:tc>
          <w:tcPr>
            <w:tcW w:w="4961" w:type="dxa"/>
            <w:vAlign w:val="center"/>
          </w:tcPr>
          <w:p w14:paraId="23E449A3" w14:textId="227AA920" w:rsidR="00416051" w:rsidRPr="00551766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 xml:space="preserve">Conservative evaluation considering extreme conditions of diversion and </w:t>
            </w:r>
            <w:r w:rsidR="00A922FB">
              <w:rPr>
                <w:lang w:eastAsia="en-GB"/>
              </w:rPr>
              <w:t xml:space="preserve">extreme </w:t>
            </w:r>
            <w:r>
              <w:rPr>
                <w:lang w:eastAsia="en-GB"/>
              </w:rPr>
              <w:t>weather</w:t>
            </w:r>
            <w:r w:rsidR="00A922FB">
              <w:rPr>
                <w:lang w:eastAsia="en-GB"/>
              </w:rPr>
              <w:t>.</w:t>
            </w:r>
          </w:p>
        </w:tc>
      </w:tr>
      <w:tr w:rsidR="00416051" w14:paraId="446B9A71" w14:textId="1B60154B" w:rsidTr="00A922FB">
        <w:tc>
          <w:tcPr>
            <w:tcW w:w="571" w:type="dxa"/>
            <w:shd w:val="clear" w:color="auto" w:fill="C9C9C9" w:themeFill="accent3" w:themeFillTint="99"/>
            <w:vAlign w:val="center"/>
          </w:tcPr>
          <w:p w14:paraId="31A0714C" w14:textId="3111566F" w:rsidR="00416051" w:rsidRDefault="005A494B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5</w:t>
            </w:r>
          </w:p>
        </w:tc>
        <w:tc>
          <w:tcPr>
            <w:tcW w:w="4102" w:type="dxa"/>
            <w:vAlign w:val="center"/>
          </w:tcPr>
          <w:p w14:paraId="73274414" w14:textId="0CA547CF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>shall</w:t>
            </w:r>
            <w:r w:rsidRPr="00C8633C">
              <w:rPr>
                <w:lang w:eastAsia="en-GB"/>
              </w:rPr>
              <w:t xml:space="preserve"> </w:t>
            </w:r>
            <w:r w:rsidR="00F44623" w:rsidRPr="002718AB">
              <w:rPr>
                <w:lang w:eastAsia="en-GB"/>
              </w:rPr>
              <w:t>autonomously</w:t>
            </w:r>
            <w:r w:rsidR="00F44623">
              <w:rPr>
                <w:lang w:eastAsia="en-GB"/>
              </w:rPr>
              <w:t xml:space="preserve"> </w:t>
            </w:r>
            <w:r w:rsidRPr="00C8633C">
              <w:rPr>
                <w:lang w:eastAsia="en-GB"/>
              </w:rPr>
              <w:t>avoid obstacles in real-time.</w:t>
            </w:r>
          </w:p>
        </w:tc>
        <w:tc>
          <w:tcPr>
            <w:tcW w:w="4961" w:type="dxa"/>
            <w:vAlign w:val="center"/>
          </w:tcPr>
          <w:p w14:paraId="501DA62D" w14:textId="30558062" w:rsidR="00416051" w:rsidRPr="00CF31DA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 xml:space="preserve">Due to operation in an urban area with many buildings, </w:t>
            </w:r>
            <w:r w:rsidR="00620648">
              <w:rPr>
                <w:lang w:eastAsia="en-GB"/>
              </w:rPr>
              <w:t xml:space="preserve">crowded areas </w:t>
            </w:r>
            <w:r>
              <w:rPr>
                <w:lang w:eastAsia="en-GB"/>
              </w:rPr>
              <w:t>and birds.</w:t>
            </w:r>
          </w:p>
        </w:tc>
      </w:tr>
      <w:tr w:rsidR="00416051" w14:paraId="7D1B431B" w14:textId="4C762391" w:rsidTr="00A922FB">
        <w:tc>
          <w:tcPr>
            <w:tcW w:w="571" w:type="dxa"/>
            <w:shd w:val="clear" w:color="auto" w:fill="C9C9C9" w:themeFill="accent3" w:themeFillTint="99"/>
            <w:vAlign w:val="center"/>
          </w:tcPr>
          <w:p w14:paraId="6F10BF88" w14:textId="58029777" w:rsidR="00416051" w:rsidRDefault="005A494B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6</w:t>
            </w:r>
          </w:p>
        </w:tc>
        <w:tc>
          <w:tcPr>
            <w:tcW w:w="4102" w:type="dxa"/>
            <w:vAlign w:val="center"/>
          </w:tcPr>
          <w:p w14:paraId="7090C67B" w14:textId="24311833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>shall</w:t>
            </w:r>
            <w:r w:rsidRPr="00C8633C">
              <w:rPr>
                <w:lang w:eastAsia="en-GB"/>
              </w:rPr>
              <w:t xml:space="preserve"> achieve </w:t>
            </w:r>
            <w:r w:rsidR="00375606">
              <w:rPr>
                <w:lang w:eastAsia="en-GB"/>
              </w:rPr>
              <w:t>a</w:t>
            </w:r>
            <w:r w:rsidRPr="00C8633C">
              <w:rPr>
                <w:lang w:eastAsia="en-GB"/>
              </w:rPr>
              <w:t xml:space="preserve"> ground speed of 50km/h</w:t>
            </w:r>
            <w:r w:rsidR="00F94A1D">
              <w:rPr>
                <w:lang w:eastAsia="en-GB"/>
              </w:rPr>
              <w:t xml:space="preserve"> (13.9m/s)</w:t>
            </w:r>
            <w:r w:rsidRPr="00C8633C">
              <w:rPr>
                <w:lang w:eastAsia="en-GB"/>
              </w:rPr>
              <w:t xml:space="preserve"> with maximum payload.</w:t>
            </w:r>
          </w:p>
        </w:tc>
        <w:tc>
          <w:tcPr>
            <w:tcW w:w="4961" w:type="dxa"/>
            <w:vAlign w:val="center"/>
          </w:tcPr>
          <w:p w14:paraId="6B3F6178" w14:textId="4303FAF5" w:rsidR="00416051" w:rsidRPr="00CF31DA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This provide</w:t>
            </w:r>
            <w:r w:rsidR="004F7CF6">
              <w:rPr>
                <w:lang w:eastAsia="en-GB"/>
              </w:rPr>
              <w:t>s a</w:t>
            </w:r>
            <w:r>
              <w:rPr>
                <w:lang w:eastAsia="en-GB"/>
              </w:rPr>
              <w:t xml:space="preserve"> delivery time of 7.5 minutes (half the time with a car) for a total flight distance of 6.3km (+50% of the straight-line distance, as a margin for obstacle avoidance</w:t>
            </w:r>
            <w:r w:rsidR="00375606">
              <w:rPr>
                <w:lang w:eastAsia="en-GB"/>
              </w:rPr>
              <w:t xml:space="preserve"> and velocity variation</w:t>
            </w:r>
            <w:r>
              <w:rPr>
                <w:lang w:eastAsia="en-GB"/>
              </w:rPr>
              <w:t>).</w:t>
            </w:r>
          </w:p>
        </w:tc>
      </w:tr>
      <w:tr w:rsidR="00416051" w14:paraId="5B1DE80B" w14:textId="7DA1E9EF" w:rsidTr="00A922FB">
        <w:tc>
          <w:tcPr>
            <w:tcW w:w="571" w:type="dxa"/>
            <w:shd w:val="clear" w:color="auto" w:fill="C9C9C9" w:themeFill="accent3" w:themeFillTint="99"/>
            <w:vAlign w:val="center"/>
          </w:tcPr>
          <w:p w14:paraId="19EA6EB4" w14:textId="18F5AB91" w:rsidR="00416051" w:rsidRDefault="008F3042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7</w:t>
            </w:r>
          </w:p>
        </w:tc>
        <w:tc>
          <w:tcPr>
            <w:tcW w:w="4102" w:type="dxa"/>
            <w:vAlign w:val="center"/>
          </w:tcPr>
          <w:p w14:paraId="51A5A7A9" w14:textId="3196294B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>shall</w:t>
            </w:r>
            <w:r w:rsidRPr="00C8633C">
              <w:rPr>
                <w:lang w:eastAsia="en-GB"/>
              </w:rPr>
              <w:t xml:space="preserve"> contain a camera that work</w:t>
            </w:r>
            <w:r w:rsidR="008562DE">
              <w:rPr>
                <w:lang w:eastAsia="en-GB"/>
              </w:rPr>
              <w:t>s</w:t>
            </w:r>
            <w:r w:rsidRPr="00C8633C">
              <w:rPr>
                <w:lang w:eastAsia="en-GB"/>
              </w:rPr>
              <w:t xml:space="preserve"> under specified temperature</w:t>
            </w:r>
            <w:r w:rsidR="00491769">
              <w:rPr>
                <w:lang w:eastAsia="en-GB"/>
              </w:rPr>
              <w:t xml:space="preserve"> range</w:t>
            </w:r>
            <w:r w:rsidR="00C83A47">
              <w:rPr>
                <w:lang w:eastAsia="en-GB"/>
              </w:rPr>
              <w:t xml:space="preserve"> (E1)</w:t>
            </w:r>
            <w:r w:rsidRPr="00C8633C">
              <w:rPr>
                <w:lang w:eastAsia="en-GB"/>
              </w:rPr>
              <w:t xml:space="preserve">, and it </w:t>
            </w:r>
            <w:r w:rsidRPr="00C8633C">
              <w:rPr>
                <w:b/>
                <w:bCs/>
                <w:lang w:eastAsia="en-GB"/>
              </w:rPr>
              <w:t>shall</w:t>
            </w:r>
            <w:r w:rsidRPr="00C8633C">
              <w:rPr>
                <w:lang w:eastAsia="en-GB"/>
              </w:rPr>
              <w:t xml:space="preserve"> be waterproof.</w:t>
            </w:r>
          </w:p>
        </w:tc>
        <w:tc>
          <w:tcPr>
            <w:tcW w:w="4961" w:type="dxa"/>
            <w:vAlign w:val="center"/>
          </w:tcPr>
          <w:p w14:paraId="47985F79" w14:textId="0ABF5B21" w:rsidR="00416051" w:rsidRPr="00CF31DA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To</w:t>
            </w:r>
            <w:r w:rsidR="00711AC3">
              <w:rPr>
                <w:lang w:eastAsia="en-GB"/>
              </w:rPr>
              <w:t xml:space="preserve"> satisfy BVLOS regulations</w:t>
            </w:r>
            <w:r>
              <w:rPr>
                <w:lang w:eastAsia="en-GB"/>
              </w:rPr>
              <w:t>, and</w:t>
            </w:r>
            <w:r w:rsidR="00882812">
              <w:rPr>
                <w:lang w:eastAsia="en-GB"/>
              </w:rPr>
              <w:t xml:space="preserve"> </w:t>
            </w:r>
            <w:r w:rsidR="00491769">
              <w:rPr>
                <w:lang w:eastAsia="en-GB"/>
              </w:rPr>
              <w:t xml:space="preserve">to </w:t>
            </w:r>
            <w:r w:rsidR="00882812">
              <w:rPr>
                <w:lang w:eastAsia="en-GB"/>
              </w:rPr>
              <w:t>have an</w:t>
            </w:r>
            <w:r>
              <w:rPr>
                <w:lang w:eastAsia="en-GB"/>
              </w:rPr>
              <w:t xml:space="preserve"> improved reliability for drone status control.</w:t>
            </w:r>
          </w:p>
        </w:tc>
      </w:tr>
      <w:tr w:rsidR="00416051" w14:paraId="300B6F8F" w14:textId="6FF4887C" w:rsidTr="00A922FB">
        <w:tc>
          <w:tcPr>
            <w:tcW w:w="571" w:type="dxa"/>
            <w:shd w:val="clear" w:color="auto" w:fill="C9C9C9" w:themeFill="accent3" w:themeFillTint="99"/>
            <w:vAlign w:val="center"/>
          </w:tcPr>
          <w:p w14:paraId="255BCC2F" w14:textId="224CA8D9" w:rsidR="00416051" w:rsidRDefault="008F3042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8</w:t>
            </w:r>
          </w:p>
        </w:tc>
        <w:tc>
          <w:tcPr>
            <w:tcW w:w="4102" w:type="dxa"/>
            <w:vAlign w:val="center"/>
          </w:tcPr>
          <w:p w14:paraId="4DB4E6EA" w14:textId="7A1615D2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camera </w:t>
            </w:r>
            <w:r w:rsidRPr="00C8633C">
              <w:rPr>
                <w:b/>
                <w:bCs/>
                <w:lang w:eastAsia="en-GB"/>
              </w:rPr>
              <w:t xml:space="preserve">may </w:t>
            </w:r>
            <w:r w:rsidRPr="00C8633C">
              <w:rPr>
                <w:lang w:eastAsia="en-GB"/>
              </w:rPr>
              <w:t>provide clear vision at dim conditions.</w:t>
            </w:r>
          </w:p>
        </w:tc>
        <w:tc>
          <w:tcPr>
            <w:tcW w:w="4961" w:type="dxa"/>
            <w:vAlign w:val="center"/>
          </w:tcPr>
          <w:p w14:paraId="1324E1C1" w14:textId="393DBD3B" w:rsidR="00416051" w:rsidRDefault="00CF31DA" w:rsidP="008F3042">
            <w:pPr>
              <w:spacing w:after="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Daylight ends at 16:00 in December, which </w:t>
            </w:r>
            <w:r w:rsidRPr="00491769">
              <w:rPr>
                <w:i/>
                <w:lang w:eastAsia="en-GB"/>
              </w:rPr>
              <w:t>may</w:t>
            </w:r>
            <w:r>
              <w:rPr>
                <w:lang w:eastAsia="en-GB"/>
              </w:rPr>
              <w:t xml:space="preserve"> require operation at relatively dark conditions.</w:t>
            </w:r>
          </w:p>
        </w:tc>
      </w:tr>
      <w:tr w:rsidR="00416051" w14:paraId="6AB446B1" w14:textId="1D193370" w:rsidTr="00A922FB">
        <w:tc>
          <w:tcPr>
            <w:tcW w:w="57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41C37E8A" w14:textId="11556E1F" w:rsidR="00416051" w:rsidRDefault="008F3042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9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14:paraId="03DA59D1" w14:textId="0828B78F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>Charging time of less than 60 minutes (</w:t>
            </w:r>
            <m:oMath>
              <m:r>
                <w:rPr>
                  <w:rFonts w:ascii="Cambria Math" w:hAnsi="Cambria Math"/>
                  <w:lang w:eastAsia="en-GB"/>
                </w:rPr>
                <m:t>±</m:t>
              </m:r>
            </m:oMath>
            <w:r w:rsidRPr="00C8633C">
              <w:rPr>
                <w:rFonts w:eastAsiaTheme="minorEastAsia"/>
                <w:lang w:eastAsia="en-GB"/>
              </w:rPr>
              <w:t>10%)</w:t>
            </w:r>
            <w:r w:rsidR="005408D7">
              <w:rPr>
                <w:rFonts w:eastAsiaTheme="minorEastAsia"/>
                <w:lang w:eastAsia="en-GB"/>
              </w:rPr>
              <w:t xml:space="preserve"> is</w:t>
            </w:r>
            <w:r w:rsidRPr="00C8633C">
              <w:rPr>
                <w:rFonts w:eastAsiaTheme="minorEastAsia"/>
                <w:lang w:eastAsia="en-GB"/>
              </w:rPr>
              <w:t xml:space="preserve"> </w:t>
            </w:r>
            <w:r w:rsidRPr="00C8633C">
              <w:rPr>
                <w:rFonts w:eastAsiaTheme="minorEastAsia"/>
                <w:b/>
                <w:bCs/>
                <w:lang w:eastAsia="en-GB"/>
              </w:rPr>
              <w:t>preferabl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6AD70F86" w14:textId="0362023F" w:rsidR="00416051" w:rsidRPr="00551766" w:rsidRDefault="00CF31DA" w:rsidP="008F3042">
            <w:pPr>
              <w:spacing w:after="40"/>
              <w:jc w:val="center"/>
              <w:rPr>
                <w:u w:val="single"/>
                <w:lang w:eastAsia="en-GB"/>
              </w:rPr>
            </w:pPr>
            <w:r>
              <w:rPr>
                <w:lang w:eastAsia="en-GB"/>
              </w:rPr>
              <w:t xml:space="preserve">This would improve the </w:t>
            </w:r>
            <w:r w:rsidR="004F7CF6">
              <w:rPr>
                <w:lang w:eastAsia="en-GB"/>
              </w:rPr>
              <w:t xml:space="preserve">operational </w:t>
            </w:r>
            <w:r>
              <w:rPr>
                <w:lang w:eastAsia="en-GB"/>
              </w:rPr>
              <w:t>readiness of the drone.</w:t>
            </w:r>
          </w:p>
        </w:tc>
      </w:tr>
      <w:tr w:rsidR="00416051" w14:paraId="45D21249" w14:textId="1AA9ACC0" w:rsidTr="00A922FB">
        <w:tc>
          <w:tcPr>
            <w:tcW w:w="571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2108F51B" w14:textId="1B42799D" w:rsidR="00416051" w:rsidRDefault="008F3042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1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14:paraId="6FAFC97F" w14:textId="628A753E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re </w:t>
            </w:r>
            <w:r w:rsidRPr="00C8633C">
              <w:rPr>
                <w:b/>
                <w:bCs/>
                <w:lang w:eastAsia="en-GB"/>
              </w:rPr>
              <w:t xml:space="preserve">shall </w:t>
            </w:r>
            <w:r w:rsidR="002E5D97">
              <w:rPr>
                <w:lang w:eastAsia="en-GB"/>
              </w:rPr>
              <w:t>be</w:t>
            </w:r>
            <w:r w:rsidRPr="00C8633C">
              <w:rPr>
                <w:lang w:eastAsia="en-GB"/>
              </w:rPr>
              <w:t xml:space="preserve"> means of monitoring drone health and status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7A5503C2" w14:textId="4EBCFF8E" w:rsidR="00416051" w:rsidRDefault="00551766" w:rsidP="008F3042">
            <w:pPr>
              <w:spacing w:after="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To provide real time diagnostics, which ensures safe and reliable operations.</w:t>
            </w:r>
          </w:p>
        </w:tc>
      </w:tr>
      <w:tr w:rsidR="00416051" w14:paraId="285B8D93" w14:textId="700E1D11" w:rsidTr="00A922FB">
        <w:tc>
          <w:tcPr>
            <w:tcW w:w="571" w:type="dxa"/>
            <w:shd w:val="clear" w:color="auto" w:fill="F7CAAC" w:themeFill="accent2" w:themeFillTint="66"/>
            <w:vAlign w:val="center"/>
          </w:tcPr>
          <w:p w14:paraId="27144BD2" w14:textId="329F3383" w:rsidR="00416051" w:rsidRDefault="008F3042" w:rsidP="00224AC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2</w:t>
            </w:r>
          </w:p>
        </w:tc>
        <w:tc>
          <w:tcPr>
            <w:tcW w:w="4102" w:type="dxa"/>
            <w:vAlign w:val="center"/>
          </w:tcPr>
          <w:p w14:paraId="50AD6DD6" w14:textId="21AE3A51" w:rsidR="00416051" w:rsidRPr="00C8633C" w:rsidRDefault="00CF31DA" w:rsidP="008F3042">
            <w:pPr>
              <w:spacing w:after="40"/>
              <w:jc w:val="center"/>
              <w:rPr>
                <w:lang w:eastAsia="en-GB"/>
              </w:rPr>
            </w:pPr>
            <w:r w:rsidRPr="00C8633C">
              <w:rPr>
                <w:lang w:eastAsia="en-GB"/>
              </w:rPr>
              <w:t xml:space="preserve">The drone </w:t>
            </w:r>
            <w:r w:rsidRPr="00C8633C">
              <w:rPr>
                <w:b/>
                <w:bCs/>
                <w:lang w:eastAsia="en-GB"/>
              </w:rPr>
              <w:t>shall</w:t>
            </w:r>
            <w:r w:rsidRPr="00C8633C">
              <w:rPr>
                <w:lang w:eastAsia="en-GB"/>
              </w:rPr>
              <w:t xml:space="preserve"> include multiple redundancies in key parts.</w:t>
            </w:r>
          </w:p>
        </w:tc>
        <w:tc>
          <w:tcPr>
            <w:tcW w:w="4961" w:type="dxa"/>
            <w:vAlign w:val="center"/>
          </w:tcPr>
          <w:p w14:paraId="687E0EA2" w14:textId="7529A934" w:rsidR="00416051" w:rsidRDefault="00551766" w:rsidP="008F3042">
            <w:pPr>
              <w:spacing w:after="40"/>
              <w:jc w:val="center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In order to</w:t>
            </w:r>
            <w:proofErr w:type="gramEnd"/>
            <w:r>
              <w:rPr>
                <w:lang w:eastAsia="en-GB"/>
              </w:rPr>
              <w:t xml:space="preserve"> improve the reliability of the drone.</w:t>
            </w:r>
          </w:p>
        </w:tc>
      </w:tr>
    </w:tbl>
    <w:p w14:paraId="59D83639" w14:textId="1B9D4424" w:rsidR="00C760C2" w:rsidRPr="00C760C2" w:rsidRDefault="00921ED9" w:rsidP="00C760C2">
      <w:pPr>
        <w:rPr>
          <w:i/>
          <w:iCs/>
          <w:lang w:eastAsia="en-GB"/>
        </w:rPr>
      </w:pPr>
      <w:r w:rsidRPr="00267495">
        <w:rPr>
          <w:color w:val="767171" w:themeColor="background2" w:themeShade="80"/>
          <w:sz w:val="20"/>
          <w:szCs w:val="20"/>
          <w:lang w:eastAsia="en-GB"/>
        </w:rPr>
        <w:t>*</w:t>
      </w:r>
      <w:r>
        <w:rPr>
          <w:color w:val="767171" w:themeColor="background2" w:themeShade="80"/>
          <w:sz w:val="20"/>
          <w:szCs w:val="20"/>
          <w:lang w:eastAsia="en-GB"/>
        </w:rPr>
        <w:t xml:space="preserve">  E#: Environmental, P#: Performance, S#: Safety</w:t>
      </w:r>
    </w:p>
    <w:p w14:paraId="3E700141" w14:textId="0D037166" w:rsidR="00AA76FF" w:rsidRPr="00D7001C" w:rsidRDefault="00A6248B" w:rsidP="00D7001C">
      <w:pPr>
        <w:pStyle w:val="Heading2"/>
        <w:numPr>
          <w:ilvl w:val="1"/>
          <w:numId w:val="8"/>
        </w:numPr>
        <w:rPr>
          <w:rStyle w:val="Heading2Char"/>
          <w:b/>
        </w:rPr>
      </w:pPr>
      <w:bookmarkStart w:id="5" w:name="_Ref148292544"/>
      <w:r w:rsidRPr="00D7001C">
        <w:rPr>
          <w:rStyle w:val="Heading2Char"/>
          <w:b/>
        </w:rPr>
        <w:t>Platform Selection</w:t>
      </w:r>
      <w:bookmarkEnd w:id="5"/>
    </w:p>
    <w:p w14:paraId="03EA121E" w14:textId="4418B9CE" w:rsidR="00062B89" w:rsidRDefault="00F13BCF" w:rsidP="00F66FEC">
      <w:pPr>
        <w:rPr>
          <w:lang w:eastAsia="en-GB"/>
        </w:rPr>
      </w:pPr>
      <w:r>
        <w:rPr>
          <w:lang w:eastAsia="en-GB"/>
        </w:rPr>
        <w:t>The platform</w:t>
      </w:r>
      <w:r w:rsidR="00EC71F3">
        <w:rPr>
          <w:lang w:eastAsia="en-GB"/>
        </w:rPr>
        <w:t xml:space="preserve"> which satisfies all of the requirements defined above</w:t>
      </w:r>
      <w:r>
        <w:rPr>
          <w:lang w:eastAsia="en-GB"/>
        </w:rPr>
        <w:t xml:space="preserve"> is </w:t>
      </w:r>
      <w:r w:rsidR="006A2BA3">
        <w:rPr>
          <w:lang w:eastAsia="en-GB"/>
        </w:rPr>
        <w:t>“DJI Matrice 300 RTK”</w:t>
      </w:r>
      <w:r w:rsidR="00AF60B5">
        <w:rPr>
          <w:lang w:eastAsia="en-GB"/>
        </w:rPr>
        <w:t xml:space="preserve"> quadcopter</w:t>
      </w:r>
      <w:r w:rsidR="003023F1">
        <w:rPr>
          <w:lang w:eastAsia="en-GB"/>
        </w:rPr>
        <w:t xml:space="preserve"> </w:t>
      </w:r>
      <w:sdt>
        <w:sdtPr>
          <w:rPr>
            <w:b/>
            <w:bCs/>
            <w:lang w:eastAsia="en-GB"/>
          </w:rPr>
          <w:id w:val="-1317025219"/>
          <w:citation/>
        </w:sdtPr>
        <w:sdtEndPr/>
        <w:sdtContent>
          <w:r w:rsidR="003023F1">
            <w:rPr>
              <w:b/>
              <w:bCs/>
              <w:lang w:eastAsia="en-GB"/>
            </w:rPr>
            <w:fldChar w:fldCharType="begin"/>
          </w:r>
          <w:r w:rsidR="00926C25">
            <w:rPr>
              <w:b/>
              <w:bCs/>
              <w:lang w:eastAsia="en-GB"/>
            </w:rPr>
            <w:instrText xml:space="preserve">CITATION DJI23 \l 2057 </w:instrText>
          </w:r>
          <w:r w:rsidR="003023F1">
            <w:rPr>
              <w:b/>
              <w:bCs/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6]</w:t>
          </w:r>
          <w:r w:rsidR="003023F1">
            <w:rPr>
              <w:b/>
              <w:bCs/>
              <w:lang w:eastAsia="en-GB"/>
            </w:rPr>
            <w:fldChar w:fldCharType="end"/>
          </w:r>
        </w:sdtContent>
      </w:sdt>
      <w:r w:rsidR="002C1C38">
        <w:rPr>
          <w:lang w:eastAsia="en-GB"/>
        </w:rPr>
        <w:t xml:space="preserve">, with </w:t>
      </w:r>
      <w:r w:rsidR="00D04D0E">
        <w:rPr>
          <w:lang w:eastAsia="en-GB"/>
        </w:rPr>
        <w:t>the</w:t>
      </w:r>
      <w:r w:rsidR="002C1C38">
        <w:rPr>
          <w:lang w:eastAsia="en-GB"/>
        </w:rPr>
        <w:t xml:space="preserve"> additional </w:t>
      </w:r>
      <w:r w:rsidR="007746D1">
        <w:rPr>
          <w:lang w:eastAsia="en-GB"/>
        </w:rPr>
        <w:t xml:space="preserve">“Matrice 300 </w:t>
      </w:r>
      <w:r w:rsidR="00735B4A">
        <w:rPr>
          <w:lang w:eastAsia="en-GB"/>
        </w:rPr>
        <w:t>Drone Delivery Box”</w:t>
      </w:r>
      <w:r w:rsidR="003023F1">
        <w:rPr>
          <w:lang w:eastAsia="en-GB"/>
        </w:rPr>
        <w:t xml:space="preserve"> </w:t>
      </w:r>
      <w:sdt>
        <w:sdtPr>
          <w:rPr>
            <w:lang w:eastAsia="en-GB"/>
          </w:rPr>
          <w:id w:val="979270864"/>
          <w:citation/>
        </w:sdtPr>
        <w:sdtEndPr/>
        <w:sdtContent>
          <w:r w:rsidR="00926C25">
            <w:rPr>
              <w:lang w:eastAsia="en-GB"/>
            </w:rPr>
            <w:fldChar w:fldCharType="begin"/>
          </w:r>
          <w:r w:rsidR="00926C25">
            <w:rPr>
              <w:lang w:eastAsia="en-GB"/>
            </w:rPr>
            <w:instrText xml:space="preserve"> CITATION DJI231 \l 2057 </w:instrText>
          </w:r>
          <w:r w:rsidR="00926C25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7]</w:t>
          </w:r>
          <w:r w:rsidR="00926C25">
            <w:rPr>
              <w:lang w:eastAsia="en-GB"/>
            </w:rPr>
            <w:fldChar w:fldCharType="end"/>
          </w:r>
        </w:sdtContent>
      </w:sdt>
      <w:r w:rsidR="00C14A5B">
        <w:rPr>
          <w:lang w:eastAsia="en-GB"/>
        </w:rPr>
        <w:t xml:space="preserve">, which </w:t>
      </w:r>
      <w:r w:rsidR="00065AAA">
        <w:rPr>
          <w:lang w:eastAsia="en-GB"/>
        </w:rPr>
        <w:t>can</w:t>
      </w:r>
      <w:r w:rsidR="00735B4A">
        <w:rPr>
          <w:lang w:eastAsia="en-GB"/>
        </w:rPr>
        <w:t xml:space="preserve"> be visualised in </w:t>
      </w:r>
      <w:r w:rsidR="0015584B">
        <w:rPr>
          <w:lang w:eastAsia="en-GB"/>
        </w:rPr>
        <w:fldChar w:fldCharType="begin"/>
      </w:r>
      <w:r w:rsidR="0015584B">
        <w:rPr>
          <w:lang w:eastAsia="en-GB"/>
        </w:rPr>
        <w:instrText xml:space="preserve"> REF _Ref148287825 \h </w:instrText>
      </w:r>
      <w:r w:rsidR="0015584B">
        <w:rPr>
          <w:lang w:eastAsia="en-GB"/>
        </w:rPr>
      </w:r>
      <w:r w:rsidR="0015584B">
        <w:rPr>
          <w:lang w:eastAsia="en-GB"/>
        </w:rPr>
        <w:fldChar w:fldCharType="separate"/>
      </w:r>
      <w:r w:rsidR="00530E49">
        <w:t xml:space="preserve">Figure </w:t>
      </w:r>
      <w:r w:rsidR="00530E49">
        <w:rPr>
          <w:noProof/>
        </w:rPr>
        <w:t>2</w:t>
      </w:r>
      <w:r w:rsidR="0015584B">
        <w:rPr>
          <w:lang w:eastAsia="en-GB"/>
        </w:rPr>
        <w:fldChar w:fldCharType="end"/>
      </w:r>
      <w:r w:rsidR="0015584B">
        <w:rPr>
          <w:lang w:eastAsia="en-GB"/>
        </w:rPr>
        <w:t xml:space="preserve">. </w:t>
      </w:r>
      <w:r w:rsidR="00FE3E88">
        <w:rPr>
          <w:lang w:eastAsia="en-GB"/>
        </w:rPr>
        <w:t xml:space="preserve">The main reason of this choice was </w:t>
      </w:r>
      <w:r w:rsidR="006253FA">
        <w:rPr>
          <w:lang w:eastAsia="en-GB"/>
        </w:rPr>
        <w:t>the reliable reputation of DJI</w:t>
      </w:r>
      <w:r w:rsidR="00333F2B">
        <w:rPr>
          <w:lang w:eastAsia="en-GB"/>
        </w:rPr>
        <w:t xml:space="preserve"> (the company)</w:t>
      </w:r>
      <w:r w:rsidR="006253FA">
        <w:rPr>
          <w:lang w:eastAsia="en-GB"/>
        </w:rPr>
        <w:t xml:space="preserve">, and </w:t>
      </w:r>
      <w:r w:rsidR="009E3D6B">
        <w:rPr>
          <w:lang w:eastAsia="en-GB"/>
        </w:rPr>
        <w:t>the drone’s</w:t>
      </w:r>
      <w:r w:rsidR="00B8232D">
        <w:rPr>
          <w:lang w:eastAsia="en-GB"/>
        </w:rPr>
        <w:t xml:space="preserve"> alignment with the requirements of the campaign</w:t>
      </w:r>
      <w:r w:rsidR="002C5272">
        <w:rPr>
          <w:lang w:eastAsia="en-GB"/>
        </w:rPr>
        <w:t xml:space="preserve">, as the </w:t>
      </w:r>
      <w:r w:rsidR="002C61CD">
        <w:rPr>
          <w:lang w:eastAsia="en-GB"/>
        </w:rPr>
        <w:t xml:space="preserve">key specifications </w:t>
      </w:r>
      <w:r w:rsidR="002C5272">
        <w:rPr>
          <w:lang w:eastAsia="en-GB"/>
        </w:rPr>
        <w:t xml:space="preserve">show </w:t>
      </w:r>
      <w:r w:rsidR="002C61CD">
        <w:rPr>
          <w:lang w:eastAsia="en-GB"/>
        </w:rPr>
        <w:t xml:space="preserve">in </w:t>
      </w:r>
      <w:r w:rsidR="0023243D">
        <w:rPr>
          <w:b/>
          <w:bCs/>
          <w:lang w:eastAsia="en-GB"/>
        </w:rPr>
        <w:fldChar w:fldCharType="begin"/>
      </w:r>
      <w:r w:rsidR="0023243D">
        <w:rPr>
          <w:lang w:eastAsia="en-GB"/>
        </w:rPr>
        <w:instrText xml:space="preserve"> REF _Ref148289442 \h </w:instrText>
      </w:r>
      <w:r w:rsidR="0023243D">
        <w:rPr>
          <w:b/>
          <w:bCs/>
          <w:lang w:eastAsia="en-GB"/>
        </w:rPr>
      </w:r>
      <w:r w:rsidR="0023243D">
        <w:rPr>
          <w:b/>
          <w:bCs/>
          <w:lang w:eastAsia="en-GB"/>
        </w:rPr>
        <w:fldChar w:fldCharType="separate"/>
      </w:r>
      <w:r w:rsidR="00530E49">
        <w:t xml:space="preserve">Table </w:t>
      </w:r>
      <w:r w:rsidR="00530E49">
        <w:rPr>
          <w:noProof/>
        </w:rPr>
        <w:t>2</w:t>
      </w:r>
      <w:r w:rsidR="0023243D">
        <w:rPr>
          <w:b/>
          <w:bCs/>
          <w:lang w:eastAsia="en-GB"/>
        </w:rPr>
        <w:fldChar w:fldCharType="end"/>
      </w:r>
      <w:r w:rsidR="002C61CD">
        <w:rPr>
          <w:lang w:eastAsia="en-GB"/>
        </w:rPr>
        <w:t>.</w:t>
      </w:r>
      <w:r w:rsidR="002C5272">
        <w:rPr>
          <w:lang w:eastAsia="en-GB"/>
        </w:rPr>
        <w:t xml:space="preserve"> </w:t>
      </w:r>
      <w:r w:rsidR="0060014B">
        <w:rPr>
          <w:lang w:eastAsia="en-GB"/>
        </w:rPr>
        <w:t>In addition to</w:t>
      </w:r>
      <w:r w:rsidR="001A72D9">
        <w:rPr>
          <w:lang w:eastAsia="en-GB"/>
        </w:rPr>
        <w:t xml:space="preserve"> the key specifications, the </w:t>
      </w:r>
      <w:r w:rsidR="00ED724A">
        <w:rPr>
          <w:lang w:eastAsia="en-GB"/>
        </w:rPr>
        <w:t>appealing</w:t>
      </w:r>
      <w:r w:rsidR="0045039E">
        <w:rPr>
          <w:lang w:eastAsia="en-GB"/>
        </w:rPr>
        <w:t xml:space="preserve"> features of this drone</w:t>
      </w:r>
      <w:r w:rsidR="00B03C42">
        <w:rPr>
          <w:lang w:eastAsia="en-GB"/>
        </w:rPr>
        <w:t xml:space="preserve"> </w:t>
      </w:r>
      <w:r w:rsidR="00FD38C3">
        <w:rPr>
          <w:lang w:eastAsia="en-GB"/>
        </w:rPr>
        <w:t>(</w:t>
      </w:r>
      <w:r w:rsidR="00B03C42">
        <w:rPr>
          <w:lang w:eastAsia="en-GB"/>
        </w:rPr>
        <w:t>which are also necessary in satisfying the requirements</w:t>
      </w:r>
      <w:r w:rsidR="00FD38C3">
        <w:rPr>
          <w:lang w:eastAsia="en-GB"/>
        </w:rPr>
        <w:t>)</w:t>
      </w:r>
      <w:r w:rsidR="0045039E">
        <w:rPr>
          <w:lang w:eastAsia="en-GB"/>
        </w:rPr>
        <w:t xml:space="preserve"> include</w:t>
      </w:r>
      <w:r w:rsidR="00062B89">
        <w:rPr>
          <w:lang w:eastAsia="en-GB"/>
        </w:rPr>
        <w:t>:</w:t>
      </w:r>
    </w:p>
    <w:p w14:paraId="0EF11E92" w14:textId="47AB82A6" w:rsidR="001D3FF6" w:rsidRDefault="001D3FF6" w:rsidP="001D3FF6">
      <w:pPr>
        <w:pStyle w:val="ListParagraph"/>
        <w:numPr>
          <w:ilvl w:val="0"/>
          <w:numId w:val="19"/>
        </w:numPr>
        <w:contextualSpacing w:val="0"/>
      </w:pPr>
      <w:r>
        <w:lastRenderedPageBreak/>
        <w:t xml:space="preserve">Ingress Protection Rating of </w:t>
      </w:r>
      <w:r w:rsidRPr="004F1F48">
        <w:rPr>
          <w:b/>
          <w:bCs/>
        </w:rPr>
        <w:t>IP45</w:t>
      </w:r>
      <w:r>
        <w:t xml:space="preserve">, meaning that it is protected against low pressure jets of water (i.e., </w:t>
      </w:r>
      <w:r w:rsidRPr="004F1F48">
        <w:rPr>
          <w:b/>
          <w:bCs/>
        </w:rPr>
        <w:t>highly reliable even in heavy rain</w:t>
      </w:r>
      <w:r>
        <w:t>) – E3.</w:t>
      </w:r>
    </w:p>
    <w:p w14:paraId="7599B12F" w14:textId="6FB4DB90" w:rsidR="001F6EA4" w:rsidRDefault="001F6EA4" w:rsidP="001D3FF6">
      <w:pPr>
        <w:pStyle w:val="ListParagraph"/>
        <w:numPr>
          <w:ilvl w:val="0"/>
          <w:numId w:val="19"/>
        </w:numPr>
        <w:contextualSpacing w:val="0"/>
      </w:pPr>
      <w:r w:rsidRPr="00571AAE">
        <w:rPr>
          <w:b/>
        </w:rPr>
        <w:t>VTOL</w:t>
      </w:r>
      <w:r>
        <w:t xml:space="preserve"> and </w:t>
      </w:r>
      <w:r w:rsidRPr="00571AAE">
        <w:rPr>
          <w:b/>
        </w:rPr>
        <w:t>quick manoeuvring</w:t>
      </w:r>
      <w:r>
        <w:t xml:space="preserve"> (as it is a quadcopter), vital for urban operations – P2.</w:t>
      </w:r>
    </w:p>
    <w:p w14:paraId="591F95CE" w14:textId="0928625B" w:rsidR="001F6EA4" w:rsidRDefault="001F6EA4" w:rsidP="001D3FF6">
      <w:pPr>
        <w:pStyle w:val="ListParagraph"/>
        <w:numPr>
          <w:ilvl w:val="0"/>
          <w:numId w:val="17"/>
        </w:numPr>
        <w:contextualSpacing w:val="0"/>
      </w:pPr>
      <w:r>
        <w:rPr>
          <w:lang w:eastAsia="en-GB"/>
        </w:rPr>
        <w:t>“</w:t>
      </w:r>
      <w:r w:rsidRPr="00622CC7">
        <w:rPr>
          <w:b/>
          <w:bCs/>
          <w:lang w:eastAsia="en-GB"/>
        </w:rPr>
        <w:t>6 Directional Sensing and Positioning System</w:t>
      </w:r>
      <w:r>
        <w:rPr>
          <w:lang w:eastAsia="en-GB"/>
        </w:rPr>
        <w:t xml:space="preserve">” that offers a </w:t>
      </w:r>
      <w:r w:rsidRPr="00622CC7">
        <w:rPr>
          <w:b/>
          <w:bCs/>
          <w:lang w:eastAsia="en-GB"/>
        </w:rPr>
        <w:t>maximum detection range of up to 40m</w:t>
      </w:r>
      <w:r>
        <w:rPr>
          <w:lang w:eastAsia="en-GB"/>
        </w:rPr>
        <w:t xml:space="preserve">, maximising obstacle avoidance capability, which enhances flight safety and drone stability – P5. </w:t>
      </w:r>
    </w:p>
    <w:p w14:paraId="7EE55D30" w14:textId="7F3F313B" w:rsidR="001F6EA4" w:rsidRDefault="001F6EA4" w:rsidP="001D3FF6">
      <w:pPr>
        <w:pStyle w:val="ListParagraph"/>
        <w:numPr>
          <w:ilvl w:val="0"/>
          <w:numId w:val="17"/>
        </w:numPr>
        <w:contextualSpacing w:val="0"/>
      </w:pPr>
      <w:r w:rsidRPr="00622CC7">
        <w:rPr>
          <w:b/>
          <w:bCs/>
          <w:lang w:eastAsia="en-GB"/>
        </w:rPr>
        <w:t>1080p triple-channel video</w:t>
      </w:r>
      <w:r>
        <w:rPr>
          <w:lang w:eastAsia="en-GB"/>
        </w:rPr>
        <w:t xml:space="preserve"> with </w:t>
      </w:r>
      <w:r w:rsidRPr="00622CC7">
        <w:rPr>
          <w:b/>
          <w:bCs/>
          <w:lang w:eastAsia="en-GB"/>
        </w:rPr>
        <w:t>live mission recording</w:t>
      </w:r>
      <w:r>
        <w:rPr>
          <w:lang w:eastAsia="en-GB"/>
        </w:rPr>
        <w:t xml:space="preserve"> capability, providing a more immersive control considering the operations are BVLOS </w:t>
      </w:r>
      <w:r w:rsidRPr="002718AB">
        <w:rPr>
          <w:lang w:eastAsia="en-GB"/>
        </w:rPr>
        <w:t>– P7</w:t>
      </w:r>
      <w:r>
        <w:rPr>
          <w:lang w:eastAsia="en-GB"/>
        </w:rPr>
        <w:t>. This can also extend the drone’s use to reach incident locations which require emergency personnel, to give a better understanding of the situation.</w:t>
      </w:r>
    </w:p>
    <w:p w14:paraId="226E647D" w14:textId="586E4DEB" w:rsidR="001F6EA4" w:rsidRDefault="001F6EA4" w:rsidP="001D3FF6">
      <w:pPr>
        <w:pStyle w:val="ListParagraph"/>
        <w:numPr>
          <w:ilvl w:val="0"/>
          <w:numId w:val="17"/>
        </w:numPr>
        <w:contextualSpacing w:val="0"/>
      </w:pPr>
      <w:r>
        <w:rPr>
          <w:b/>
          <w:bCs/>
        </w:rPr>
        <w:t>A</w:t>
      </w:r>
      <w:r w:rsidRPr="00583513">
        <w:rPr>
          <w:b/>
          <w:bCs/>
        </w:rPr>
        <w:t>uxiliary lights</w:t>
      </w:r>
      <w:r>
        <w:t xml:space="preserve"> on the top and bottom of the drone, enabling operation at dim conditions – P8. </w:t>
      </w:r>
    </w:p>
    <w:p w14:paraId="1A241F2B" w14:textId="4F17A4F1" w:rsidR="00F66A46" w:rsidRDefault="00C211A7" w:rsidP="001D3FF6">
      <w:pPr>
        <w:pStyle w:val="ListParagraph"/>
        <w:numPr>
          <w:ilvl w:val="0"/>
          <w:numId w:val="17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I</w:t>
      </w:r>
      <w:r w:rsidR="00071AD5">
        <w:rPr>
          <w:lang w:eastAsia="en-GB"/>
        </w:rPr>
        <w:t>ncorporated</w:t>
      </w:r>
      <w:r w:rsidR="00FE70F0">
        <w:rPr>
          <w:lang w:eastAsia="en-GB"/>
        </w:rPr>
        <w:t xml:space="preserve"> </w:t>
      </w:r>
      <w:r w:rsidR="005B31EE" w:rsidRPr="00622CC7">
        <w:rPr>
          <w:b/>
          <w:bCs/>
          <w:lang w:eastAsia="en-GB"/>
        </w:rPr>
        <w:t>Health Management System</w:t>
      </w:r>
      <w:r w:rsidR="00AF372A">
        <w:rPr>
          <w:lang w:eastAsia="en-GB"/>
        </w:rPr>
        <w:t>, which simplifies the health monitoring of the drone</w:t>
      </w:r>
      <w:r w:rsidR="00E97BDB">
        <w:rPr>
          <w:lang w:eastAsia="en-GB"/>
        </w:rPr>
        <w:t xml:space="preserve"> – S1</w:t>
      </w:r>
      <w:r w:rsidR="001F6EA4">
        <w:rPr>
          <w:lang w:eastAsia="en-GB"/>
        </w:rPr>
        <w:t>.</w:t>
      </w:r>
    </w:p>
    <w:p w14:paraId="6FCD1DFC" w14:textId="47F345E6" w:rsidR="00FE70F0" w:rsidRDefault="00501086" w:rsidP="001D3FF6">
      <w:pPr>
        <w:pStyle w:val="ListParagraph"/>
        <w:numPr>
          <w:ilvl w:val="0"/>
          <w:numId w:val="17"/>
        </w:numPr>
        <w:spacing w:after="40"/>
        <w:ind w:left="357" w:hanging="357"/>
        <w:contextualSpacing w:val="0"/>
      </w:pPr>
      <w:r>
        <w:rPr>
          <w:lang w:eastAsia="en-GB"/>
        </w:rPr>
        <w:t>Contains c</w:t>
      </w:r>
      <w:r w:rsidR="00FE70F0">
        <w:rPr>
          <w:lang w:eastAsia="en-GB"/>
        </w:rPr>
        <w:t xml:space="preserve">ritical </w:t>
      </w:r>
      <w:r w:rsidR="00FE70F0" w:rsidRPr="00622CC7">
        <w:rPr>
          <w:b/>
          <w:bCs/>
          <w:lang w:eastAsia="en-GB"/>
        </w:rPr>
        <w:t>sensor redundancies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which maximises </w:t>
      </w:r>
      <w:r w:rsidR="00F37D76">
        <w:rPr>
          <w:lang w:eastAsia="en-GB"/>
        </w:rPr>
        <w:t>flight safety and reliability</w:t>
      </w:r>
      <w:r w:rsidR="002718AB">
        <w:rPr>
          <w:lang w:eastAsia="en-GB"/>
        </w:rPr>
        <w:t xml:space="preserve"> – S2</w:t>
      </w:r>
      <w:r w:rsidR="00F37D76">
        <w:rPr>
          <w:lang w:eastAsia="en-GB"/>
        </w:rPr>
        <w:t>. These</w:t>
      </w:r>
      <w:r w:rsidR="00FE70F0">
        <w:rPr>
          <w:lang w:eastAsia="en-GB"/>
        </w:rPr>
        <w:t xml:space="preserve"> include </w:t>
      </w:r>
      <w:r w:rsidR="00622CC7">
        <w:rPr>
          <w:lang w:eastAsia="en-GB"/>
        </w:rPr>
        <w:t>(</w:t>
      </w:r>
      <w:r w:rsidR="00FE70F0">
        <w:rPr>
          <w:lang w:eastAsia="en-GB"/>
        </w:rPr>
        <w:t>but not limited to</w:t>
      </w:r>
      <w:r w:rsidR="00622CC7">
        <w:rPr>
          <w:lang w:eastAsia="en-GB"/>
        </w:rPr>
        <w:t>)</w:t>
      </w:r>
      <w:r w:rsidR="00FE70F0">
        <w:rPr>
          <w:lang w:eastAsia="en-GB"/>
        </w:rPr>
        <w:t>:</w:t>
      </w:r>
    </w:p>
    <w:tbl>
      <w:tblPr>
        <w:tblStyle w:val="TableGrid"/>
        <w:tblW w:w="836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</w:tblGrid>
      <w:tr w:rsidR="00A513F5" w14:paraId="1E8122E2" w14:textId="77777777" w:rsidTr="007773FC">
        <w:tc>
          <w:tcPr>
            <w:tcW w:w="4253" w:type="dxa"/>
          </w:tcPr>
          <w:p w14:paraId="14C3FA57" w14:textId="49AA5987" w:rsidR="00A513F5" w:rsidRDefault="00A513F5" w:rsidP="002211C9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2211C9">
              <w:rPr>
                <w:u w:val="single"/>
              </w:rPr>
              <w:t>Dual Inertial Measurement Units</w:t>
            </w:r>
          </w:p>
        </w:tc>
        <w:tc>
          <w:tcPr>
            <w:tcW w:w="4111" w:type="dxa"/>
          </w:tcPr>
          <w:p w14:paraId="3D67966D" w14:textId="68432E7C" w:rsidR="00A513F5" w:rsidRDefault="00A513F5" w:rsidP="005843F1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2211C9">
              <w:rPr>
                <w:u w:val="single"/>
              </w:rPr>
              <w:t>Dual Barometers</w:t>
            </w:r>
            <w:r w:rsidR="00CD4745">
              <w:t xml:space="preserve"> </w:t>
            </w:r>
          </w:p>
        </w:tc>
      </w:tr>
      <w:tr w:rsidR="00A513F5" w14:paraId="09C270F9" w14:textId="77777777" w:rsidTr="007773FC">
        <w:tc>
          <w:tcPr>
            <w:tcW w:w="4253" w:type="dxa"/>
          </w:tcPr>
          <w:p w14:paraId="5B240401" w14:textId="27397F03" w:rsidR="00A513F5" w:rsidRDefault="00A513F5" w:rsidP="009F73B3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2211C9">
              <w:rPr>
                <w:u w:val="single"/>
              </w:rPr>
              <w:t>Dual RTK Antennas + GNSS Module</w:t>
            </w:r>
            <w:r>
              <w:t xml:space="preserve"> </w:t>
            </w:r>
          </w:p>
        </w:tc>
        <w:tc>
          <w:tcPr>
            <w:tcW w:w="4111" w:type="dxa"/>
          </w:tcPr>
          <w:p w14:paraId="0FBA7448" w14:textId="146B98FF" w:rsidR="007773FC" w:rsidRDefault="00A513F5" w:rsidP="007773FC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2211C9">
              <w:rPr>
                <w:u w:val="single"/>
              </w:rPr>
              <w:t>Dual Compasses</w:t>
            </w:r>
            <w:r w:rsidR="002211C9">
              <w:t xml:space="preserve"> </w:t>
            </w:r>
          </w:p>
        </w:tc>
      </w:tr>
    </w:tbl>
    <w:p w14:paraId="6A2F8D84" w14:textId="38705F56" w:rsidR="007773FC" w:rsidRPr="007773FC" w:rsidRDefault="007773FC" w:rsidP="001D3FF6"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Note: These are further elaborated on in </w:t>
      </w:r>
      <w:r w:rsidR="00044FB3">
        <w:rPr>
          <w:i/>
          <w:iCs/>
        </w:rPr>
        <w:t>S</w:t>
      </w:r>
      <w:r>
        <w:rPr>
          <w:i/>
          <w:iCs/>
        </w:rPr>
        <w:t xml:space="preserve">ection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148294229 \r \h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530E49">
        <w:rPr>
          <w:i/>
          <w:iCs/>
        </w:rPr>
        <w:t>2.3</w:t>
      </w:r>
      <w:r>
        <w:rPr>
          <w:i/>
          <w:iCs/>
        </w:rPr>
        <w:fldChar w:fldCharType="end"/>
      </w:r>
      <w:r>
        <w:rPr>
          <w:i/>
          <w:iCs/>
        </w:rPr>
        <w:t>.</w:t>
      </w:r>
    </w:p>
    <w:p w14:paraId="12BD8BBF" w14:textId="009775DF" w:rsidR="001F7ED8" w:rsidRDefault="00DA4C62" w:rsidP="00062B8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91AEB3" wp14:editId="4C45419D">
                <wp:extent cx="3314013" cy="1512570"/>
                <wp:effectExtent l="19050" t="19050" r="20320" b="11430"/>
                <wp:docPr id="1578985077" name="Group 1578985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013" cy="1512570"/>
                          <a:chOff x="-2" y="-490855"/>
                          <a:chExt cx="3314013" cy="1512570"/>
                        </a:xfrm>
                      </wpg:grpSpPr>
                      <pic:pic xmlns:pic="http://schemas.openxmlformats.org/drawingml/2006/picture">
                        <pic:nvPicPr>
                          <pic:cNvPr id="965222791" name="Picture 3" descr="A black drone with propeller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9" t="30918" r="6397" b="29451"/>
                          <a:stretch/>
                        </pic:blipFill>
                        <pic:spPr bwMode="auto">
                          <a:xfrm>
                            <a:off x="-2" y="-490855"/>
                            <a:ext cx="3314013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9313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18" y="369570"/>
                            <a:ext cx="1005839" cy="40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E00F5" w14:textId="77777777" w:rsidR="00DA4C62" w:rsidRPr="00DA4C62" w:rsidRDefault="00DA4C62" w:rsidP="001D3FF6">
                              <w:pPr>
                                <w:spacing w:before="120"/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 w:rsidRPr="00DA4C62"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Delivery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1AEB3" id="Group 1578985077" o:spid="_x0000_s1035" style="width:260.95pt;height:119.1pt;mso-position-horizontal-relative:char;mso-position-vertical-relative:line" coordorigin=",-4908" coordsize="33140,15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">
                <v:shape id="Picture 3" o:spid="_x0000_s1036" type="#_x0000_t75" alt="A black drone with propellers&#10;&#10;Description automatically generated" style="position:absolute;top:-4908;width:33140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" stroked="t" strokecolor="#d8d8d8 [2732]">
                  <v:imagedata r:id="rId11" o:title="A black drone with propellers&#10;&#10;Description automatically generated" croptop="20262f" cropbottom="19301f" cropleft="4456f" cropright="4192f"/>
                  <v:path arrowok="t"/>
                </v:shape>
                <v:shape id="Text Box 2" o:spid="_x0000_s1037" type="#_x0000_t202" style="position:absolute;left:9746;top:3695;width:1005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" filled="f" stroked="f">
                  <v:textbox style="mso-fit-shape-to-text:t">
                    <w:txbxContent>
                      <w:p w14:paraId="189E00F5" w14:textId="77777777" w:rsidR="00DA4C62" w:rsidRPr="00DA4C62" w:rsidRDefault="00DA4C62" w:rsidP="001D3FF6">
                        <w:pPr>
                          <w:spacing w:before="120"/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 w:rsidRPr="00DA4C62">
                          <w:rPr>
                            <w:b/>
                            <w:bCs/>
                            <w:color w:val="BFBFBF" w:themeColor="background1" w:themeShade="BF"/>
                          </w:rPr>
                          <w:t>Delivery Bo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608AB1" w14:textId="1FC777C9" w:rsidR="0011153A" w:rsidRDefault="001F7ED8" w:rsidP="001D3FF6">
      <w:pPr>
        <w:pStyle w:val="Caption"/>
        <w:jc w:val="center"/>
      </w:pPr>
      <w:bookmarkStart w:id="6" w:name="_Ref148287825"/>
      <w:r>
        <w:t xml:space="preserve">Figure </w:t>
      </w:r>
      <w:fldSimple w:instr=" SEQ Figure \* ARABIC ">
        <w:r w:rsidR="00530E49">
          <w:rPr>
            <w:noProof/>
          </w:rPr>
          <w:t>2</w:t>
        </w:r>
      </w:fldSimple>
      <w:bookmarkEnd w:id="6"/>
      <w:r>
        <w:t>: DJI Matrice 300 RTK, with delivery box</w:t>
      </w:r>
    </w:p>
    <w:p w14:paraId="18E3293D" w14:textId="409DFA62" w:rsidR="00F26EFA" w:rsidRDefault="00F26EFA" w:rsidP="00F26EFA">
      <w:pPr>
        <w:pStyle w:val="Caption"/>
        <w:keepNext/>
        <w:spacing w:after="0"/>
      </w:pPr>
      <w:bookmarkStart w:id="7" w:name="_Ref148289442"/>
      <w:r>
        <w:t xml:space="preserve">Table </w:t>
      </w:r>
      <w:fldSimple w:instr=" SEQ Table \* ARABIC ">
        <w:r w:rsidR="00530E49">
          <w:rPr>
            <w:noProof/>
          </w:rPr>
          <w:t>2</w:t>
        </w:r>
      </w:fldSimple>
      <w:bookmarkEnd w:id="7"/>
      <w:r>
        <w:t xml:space="preserve">: Key </w:t>
      </w:r>
      <w:r w:rsidR="001206E2">
        <w:t>s</w:t>
      </w:r>
      <w:r>
        <w:t>pecifications</w:t>
      </w:r>
      <w:r w:rsidR="005408D7">
        <w:t xml:space="preserve"> of </w:t>
      </w:r>
      <w:r w:rsidR="00C82028">
        <w:t>the drone</w:t>
      </w:r>
      <w:r w:rsidR="00F479FB">
        <w:t xml:space="preserve"> </w:t>
      </w:r>
      <w:sdt>
        <w:sdtPr>
          <w:id w:val="953595321"/>
          <w:citation/>
        </w:sdtPr>
        <w:sdtEndPr/>
        <w:sdtContent>
          <w:r w:rsidR="00F479FB">
            <w:fldChar w:fldCharType="begin"/>
          </w:r>
          <w:r w:rsidR="00F479FB">
            <w:instrText xml:space="preserve"> CITATION DJI23 \l 2057 </w:instrText>
          </w:r>
          <w:r w:rsidR="00F479FB">
            <w:fldChar w:fldCharType="separate"/>
          </w:r>
          <w:r w:rsidR="008F4DF6" w:rsidRPr="008F4DF6">
            <w:rPr>
              <w:noProof/>
            </w:rPr>
            <w:t>[6]</w:t>
          </w:r>
          <w:r w:rsidR="00F479FB">
            <w:fldChar w:fldCharType="end"/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3"/>
        <w:gridCol w:w="4729"/>
      </w:tblGrid>
      <w:tr w:rsidR="002C61CD" w14:paraId="662BE49D" w14:textId="77777777" w:rsidTr="0060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939F01" w14:textId="54468093" w:rsidR="002C61CD" w:rsidRPr="00604B64" w:rsidRDefault="00F415A1" w:rsidP="00D83A1F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Drone Dimensions</w:t>
            </w:r>
          </w:p>
        </w:tc>
        <w:tc>
          <w:tcPr>
            <w:tcW w:w="4729" w:type="dxa"/>
          </w:tcPr>
          <w:p w14:paraId="3E47DE67" w14:textId="18E0B6C6" w:rsidR="002C61CD" w:rsidRPr="00604B64" w:rsidRDefault="00F415A1" w:rsidP="00D83A1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4B64">
              <w:rPr>
                <w:b w:val="0"/>
                <w:bCs w:val="0"/>
              </w:rPr>
              <w:t xml:space="preserve">Folded - </w:t>
            </w:r>
            <w:r w:rsidR="00B31FAE" w:rsidRPr="00604B64">
              <w:rPr>
                <w:b w:val="0"/>
                <w:bCs w:val="0"/>
              </w:rPr>
              <w:t xml:space="preserve">43×42×43 </w:t>
            </w:r>
            <w:r w:rsidR="00376446" w:rsidRPr="00604B64">
              <w:rPr>
                <w:b w:val="0"/>
                <w:bCs w:val="0"/>
              </w:rPr>
              <w:t>cm</w:t>
            </w:r>
            <w:r w:rsidR="00B31FAE" w:rsidRPr="00604B64">
              <w:rPr>
                <w:b w:val="0"/>
                <w:bCs w:val="0"/>
              </w:rPr>
              <w:t xml:space="preserve"> , Unfolded - </w:t>
            </w:r>
            <w:r w:rsidR="00376446" w:rsidRPr="00604B64">
              <w:rPr>
                <w:b w:val="0"/>
                <w:bCs w:val="0"/>
              </w:rPr>
              <w:t>81×67×43 cm</w:t>
            </w:r>
          </w:p>
        </w:tc>
      </w:tr>
      <w:tr w:rsidR="00D83EAE" w14:paraId="61E0B0D4" w14:textId="77777777" w:rsidTr="0060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1ADD7F" w14:textId="0047BF7A" w:rsidR="00D83EAE" w:rsidRPr="00604B64" w:rsidRDefault="00D83EAE" w:rsidP="00D83EAE">
            <w:pPr>
              <w:spacing w:after="40"/>
              <w:jc w:val="center"/>
              <w:rPr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Operating Temperature Range</w:t>
            </w:r>
            <w:r>
              <w:rPr>
                <w:b w:val="0"/>
                <w:bCs w:val="0"/>
                <w:u w:val="single"/>
              </w:rPr>
              <w:t xml:space="preserve"> – E1</w:t>
            </w:r>
          </w:p>
        </w:tc>
        <w:tc>
          <w:tcPr>
            <w:tcW w:w="4729" w:type="dxa"/>
          </w:tcPr>
          <w:p w14:paraId="55B0274E" w14:textId="5B8954FB" w:rsidR="00D83EAE" w:rsidRPr="00604B64" w:rsidRDefault="00D83EAE" w:rsidP="00D83EA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ECE">
              <w:t xml:space="preserve">-20°C to </w:t>
            </w:r>
            <w:r>
              <w:t>5</w:t>
            </w:r>
            <w:r w:rsidRPr="00C87ECE">
              <w:t>0°C</w:t>
            </w:r>
          </w:p>
        </w:tc>
      </w:tr>
      <w:tr w:rsidR="00D83EAE" w14:paraId="0A89BE1D" w14:textId="77777777" w:rsidTr="0060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EF48D2B" w14:textId="3542B34D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Maximum Wind Resistance</w:t>
            </w:r>
            <w:r>
              <w:rPr>
                <w:b w:val="0"/>
                <w:bCs w:val="0"/>
                <w:u w:val="single"/>
              </w:rPr>
              <w:t xml:space="preserve"> – E2 </w:t>
            </w:r>
          </w:p>
        </w:tc>
        <w:tc>
          <w:tcPr>
            <w:tcW w:w="4729" w:type="dxa"/>
          </w:tcPr>
          <w:p w14:paraId="16D87EEB" w14:textId="5AE550BC" w:rsidR="00D83EAE" w:rsidRDefault="00D83EAE" w:rsidP="00D83EA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2km/h</w:t>
            </w:r>
          </w:p>
        </w:tc>
      </w:tr>
      <w:tr w:rsidR="00D83EAE" w14:paraId="1F05FB19" w14:textId="77777777" w:rsidTr="0060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CEE5B03" w14:textId="30C3849E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Maximum Payload (without the box)</w:t>
            </w:r>
            <w:r>
              <w:rPr>
                <w:b w:val="0"/>
                <w:bCs w:val="0"/>
                <w:u w:val="single"/>
              </w:rPr>
              <w:t xml:space="preserve"> – P1</w:t>
            </w:r>
          </w:p>
        </w:tc>
        <w:tc>
          <w:tcPr>
            <w:tcW w:w="4729" w:type="dxa"/>
          </w:tcPr>
          <w:p w14:paraId="1F266539" w14:textId="57C36A3A" w:rsidR="00D83EAE" w:rsidRDefault="00D83EAE" w:rsidP="00D83EA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kg</w:t>
            </w:r>
          </w:p>
        </w:tc>
      </w:tr>
      <w:tr w:rsidR="00D83EAE" w14:paraId="784A6FC1" w14:textId="77777777" w:rsidTr="0060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7EBB2F" w14:textId="777920B5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Box Mass &amp; Dimensions</w:t>
            </w:r>
          </w:p>
        </w:tc>
        <w:tc>
          <w:tcPr>
            <w:tcW w:w="4729" w:type="dxa"/>
          </w:tcPr>
          <w:p w14:paraId="6FDFD064" w14:textId="7CE8AECB" w:rsidR="00D83EAE" w:rsidRDefault="00D83EAE" w:rsidP="00D83EA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kg, 26</w:t>
            </w:r>
            <w:r w:rsidRPr="00B31FAE">
              <w:t>×</w:t>
            </w:r>
            <w:r>
              <w:t>21</w:t>
            </w:r>
            <w:r w:rsidRPr="00B31FAE">
              <w:t>×</w:t>
            </w:r>
            <w:r>
              <w:t>31 cm</w:t>
            </w:r>
          </w:p>
        </w:tc>
      </w:tr>
      <w:tr w:rsidR="00D83EAE" w14:paraId="4D28D690" w14:textId="77777777" w:rsidTr="0060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BB2D5B3" w14:textId="5DBE2F0E" w:rsidR="00D83EAE" w:rsidRPr="00604B64" w:rsidRDefault="00D83EAE" w:rsidP="00D83EAE">
            <w:pPr>
              <w:spacing w:after="40"/>
              <w:jc w:val="center"/>
              <w:rPr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Maximum Take-off Weight</w:t>
            </w:r>
            <w:r>
              <w:rPr>
                <w:b w:val="0"/>
                <w:bCs w:val="0"/>
                <w:u w:val="single"/>
              </w:rPr>
              <w:t xml:space="preserve"> (MTOW)</w:t>
            </w:r>
          </w:p>
        </w:tc>
        <w:tc>
          <w:tcPr>
            <w:tcW w:w="4729" w:type="dxa"/>
          </w:tcPr>
          <w:p w14:paraId="76BD09AB" w14:textId="64200540" w:rsidR="00D83EAE" w:rsidRDefault="00D83EAE" w:rsidP="00D83EA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kg</w:t>
            </w:r>
          </w:p>
        </w:tc>
      </w:tr>
      <w:tr w:rsidR="00D83EAE" w14:paraId="1D553628" w14:textId="77777777" w:rsidTr="0060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AE40D0" w14:textId="0655C00F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Transmission Range</w:t>
            </w:r>
            <w:r>
              <w:rPr>
                <w:b w:val="0"/>
                <w:bCs w:val="0"/>
                <w:u w:val="single"/>
              </w:rPr>
              <w:t xml:space="preserve"> – P3</w:t>
            </w:r>
          </w:p>
        </w:tc>
        <w:tc>
          <w:tcPr>
            <w:tcW w:w="4729" w:type="dxa"/>
          </w:tcPr>
          <w:p w14:paraId="69F95595" w14:textId="22B5ABE2" w:rsidR="00D83EAE" w:rsidRDefault="00D83EAE" w:rsidP="00D83EA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15km (with dual transmission link)</w:t>
            </w:r>
          </w:p>
        </w:tc>
      </w:tr>
      <w:tr w:rsidR="00D83EAE" w14:paraId="0FD8207E" w14:textId="77777777" w:rsidTr="0060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0B6E20" w14:textId="2E8FCBED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Maximum Flight Time</w:t>
            </w:r>
            <w:r>
              <w:rPr>
                <w:b w:val="0"/>
                <w:bCs w:val="0"/>
                <w:u w:val="single"/>
              </w:rPr>
              <w:t xml:space="preserve"> – P4 </w:t>
            </w:r>
          </w:p>
        </w:tc>
        <w:tc>
          <w:tcPr>
            <w:tcW w:w="4729" w:type="dxa"/>
          </w:tcPr>
          <w:p w14:paraId="768CBA68" w14:textId="5D8F203B" w:rsidR="00D83EAE" w:rsidRDefault="00D83EAE" w:rsidP="00D83EA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minutes (with maximum payload)</w:t>
            </w:r>
          </w:p>
        </w:tc>
      </w:tr>
      <w:tr w:rsidR="00D83EAE" w14:paraId="6DCDF949" w14:textId="77777777" w:rsidTr="0060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1634D39" w14:textId="56D46F2B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Maximum Speed</w:t>
            </w:r>
            <w:r>
              <w:rPr>
                <w:b w:val="0"/>
                <w:bCs w:val="0"/>
                <w:u w:val="single"/>
              </w:rPr>
              <w:t xml:space="preserve"> – P6</w:t>
            </w:r>
          </w:p>
        </w:tc>
        <w:tc>
          <w:tcPr>
            <w:tcW w:w="4729" w:type="dxa"/>
          </w:tcPr>
          <w:p w14:paraId="0996808B" w14:textId="2EB9A880" w:rsidR="00D83EAE" w:rsidRDefault="00D83EAE" w:rsidP="00D83EA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2km/h – 82.8km/h (mode dependent)</w:t>
            </w:r>
          </w:p>
        </w:tc>
      </w:tr>
      <w:tr w:rsidR="00D83EAE" w14:paraId="64089441" w14:textId="77777777" w:rsidTr="0060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848B65" w14:textId="23821536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Charging</w:t>
            </w:r>
            <w:r>
              <w:rPr>
                <w:b w:val="0"/>
                <w:bCs w:val="0"/>
                <w:u w:val="single"/>
              </w:rPr>
              <w:t xml:space="preserve"> – P9 </w:t>
            </w:r>
          </w:p>
        </w:tc>
        <w:tc>
          <w:tcPr>
            <w:tcW w:w="4729" w:type="dxa"/>
          </w:tcPr>
          <w:p w14:paraId="50E45E75" w14:textId="507482DF" w:rsidR="00D83EAE" w:rsidRDefault="00D83EAE" w:rsidP="00D83EA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4E5">
              <w:t>60 minutes</w:t>
            </w:r>
            <w:r>
              <w:t xml:space="preserve"> to full charge (with 220V input)</w:t>
            </w:r>
          </w:p>
        </w:tc>
      </w:tr>
      <w:tr w:rsidR="00D83EAE" w14:paraId="1C0ADB06" w14:textId="77777777" w:rsidTr="0060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968383F" w14:textId="5597F7B0" w:rsidR="00D83EAE" w:rsidRPr="00604B64" w:rsidRDefault="00D83EAE" w:rsidP="00D83EAE">
            <w:pPr>
              <w:spacing w:after="40"/>
              <w:jc w:val="center"/>
              <w:rPr>
                <w:b w:val="0"/>
                <w:bCs w:val="0"/>
                <w:u w:val="single"/>
              </w:rPr>
            </w:pPr>
            <w:r w:rsidRPr="00604B64">
              <w:rPr>
                <w:b w:val="0"/>
                <w:bCs w:val="0"/>
                <w:u w:val="single"/>
              </w:rPr>
              <w:t>Batteries</w:t>
            </w:r>
          </w:p>
        </w:tc>
        <w:tc>
          <w:tcPr>
            <w:tcW w:w="4729" w:type="dxa"/>
          </w:tcPr>
          <w:p w14:paraId="3E429996" w14:textId="42060B1B" w:rsidR="00D83EAE" w:rsidRDefault="00D83EAE" w:rsidP="00D83EA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x LiPo 12S, 5935mAh, 52.8V</w:t>
            </w:r>
          </w:p>
        </w:tc>
      </w:tr>
    </w:tbl>
    <w:p w14:paraId="6346A90B" w14:textId="3F692D43" w:rsidR="00EE2455" w:rsidRPr="00885264" w:rsidRDefault="00EE2455" w:rsidP="00EE2455">
      <w:pPr>
        <w:pStyle w:val="Heading2"/>
        <w:numPr>
          <w:ilvl w:val="1"/>
          <w:numId w:val="8"/>
        </w:numPr>
        <w:rPr>
          <w:rStyle w:val="Heading1Char"/>
          <w:b/>
          <w:i w:val="0"/>
          <w:sz w:val="28"/>
          <w:szCs w:val="28"/>
        </w:rPr>
      </w:pPr>
      <w:bookmarkStart w:id="8" w:name="_Ref148294229"/>
      <w:r w:rsidRPr="00885264">
        <w:rPr>
          <w:rStyle w:val="Heading1Char"/>
          <w:b/>
          <w:i w:val="0"/>
          <w:sz w:val="28"/>
          <w:szCs w:val="28"/>
        </w:rPr>
        <w:t>Sensors</w:t>
      </w:r>
      <w:bookmarkEnd w:id="8"/>
    </w:p>
    <w:p w14:paraId="3CD75B69" w14:textId="546EE33F" w:rsidR="00E92318" w:rsidRDefault="00495272" w:rsidP="00EE2455">
      <w:r>
        <w:t>T</w:t>
      </w:r>
      <w:r w:rsidR="004C355B">
        <w:t xml:space="preserve">he </w:t>
      </w:r>
      <w:r w:rsidR="00AA072B">
        <w:t xml:space="preserve">relevant </w:t>
      </w:r>
      <w:r w:rsidR="004C355B">
        <w:t>sensors</w:t>
      </w:r>
      <w:r w:rsidR="00791CA9">
        <w:t xml:space="preserve"> included with the drone, which will be crucial in each mission</w:t>
      </w:r>
      <w:r w:rsidR="004C355B">
        <w:t xml:space="preserve"> are as follows:</w:t>
      </w:r>
    </w:p>
    <w:p w14:paraId="3DDA7FF8" w14:textId="527E2457" w:rsidR="0073564D" w:rsidRDefault="001B45E4" w:rsidP="002C7A81">
      <w:pPr>
        <w:pStyle w:val="ListParagraph"/>
        <w:numPr>
          <w:ilvl w:val="0"/>
          <w:numId w:val="40"/>
        </w:numPr>
        <w:ind w:left="357" w:hanging="357"/>
        <w:contextualSpacing w:val="0"/>
      </w:pPr>
      <w:r>
        <w:rPr>
          <w:b/>
          <w:bCs/>
        </w:rPr>
        <w:t xml:space="preserve">Dual </w:t>
      </w:r>
      <w:r w:rsidR="0082483A" w:rsidRPr="0082483A">
        <w:rPr>
          <w:b/>
          <w:bCs/>
        </w:rPr>
        <w:t>Global Navigation Satellite System</w:t>
      </w:r>
      <w:r w:rsidR="0082483A">
        <w:rPr>
          <w:b/>
          <w:bCs/>
        </w:rPr>
        <w:t xml:space="preserve">s (GNSS) </w:t>
      </w:r>
      <w:r w:rsidR="0082483A">
        <w:t>connection to GPS</w:t>
      </w:r>
      <w:r w:rsidR="001F0C4F">
        <w:t xml:space="preserve"> or Galileo to provide </w:t>
      </w:r>
      <w:r w:rsidR="00A5053F">
        <w:t>real-time position (</w:t>
      </w:r>
      <w:r w:rsidR="00D87A48">
        <w:t xml:space="preserve">latitude, longitude and altitude) of the drone. This system </w:t>
      </w:r>
      <w:r w:rsidR="00290C30">
        <w:t xml:space="preserve">is </w:t>
      </w:r>
      <w:r w:rsidR="00D87A48">
        <w:t xml:space="preserve">supported with </w:t>
      </w:r>
      <w:r w:rsidRPr="001B45E4">
        <w:rPr>
          <w:b/>
          <w:bCs/>
        </w:rPr>
        <w:t xml:space="preserve">Dual </w:t>
      </w:r>
      <w:r w:rsidR="00CC2DA0">
        <w:rPr>
          <w:b/>
          <w:bCs/>
        </w:rPr>
        <w:t>Inertial Measurement Unit</w:t>
      </w:r>
      <w:r w:rsidR="00D87A48">
        <w:t xml:space="preserve">, which measures </w:t>
      </w:r>
      <w:r w:rsidR="007773FC">
        <w:t>three</w:t>
      </w:r>
      <w:r w:rsidR="003B6B16">
        <w:t xml:space="preserve">-axis acceleration and angular velocity to calculate </w:t>
      </w:r>
      <w:r w:rsidR="003B6B16" w:rsidRPr="003B6B16">
        <w:t>velocity, position, and attitude</w:t>
      </w:r>
      <w:r w:rsidR="00E71810">
        <w:t>.</w:t>
      </w:r>
      <w:r w:rsidR="0073564D">
        <w:t xml:space="preserve"> These </w:t>
      </w:r>
      <w:r w:rsidR="00290C30">
        <w:t>are</w:t>
      </w:r>
      <w:r w:rsidR="00F32E36">
        <w:t xml:space="preserve"> further supported by </w:t>
      </w:r>
      <w:r>
        <w:rPr>
          <w:b/>
          <w:bCs/>
        </w:rPr>
        <w:t xml:space="preserve">Dual </w:t>
      </w:r>
      <w:r w:rsidRPr="00B42EA2">
        <w:rPr>
          <w:b/>
          <w:bCs/>
        </w:rPr>
        <w:t>C</w:t>
      </w:r>
      <w:r w:rsidR="00F32E36" w:rsidRPr="00B42EA2">
        <w:rPr>
          <w:b/>
          <w:bCs/>
        </w:rPr>
        <w:t>ompass</w:t>
      </w:r>
      <w:r w:rsidR="00F32E36">
        <w:t>, which show</w:t>
      </w:r>
      <w:r>
        <w:t>s</w:t>
      </w:r>
      <w:r w:rsidR="00F32E36">
        <w:t xml:space="preserve"> the heading of the drone.</w:t>
      </w:r>
    </w:p>
    <w:p w14:paraId="7D4F0FD6" w14:textId="0D35CB2F" w:rsidR="0073564D" w:rsidRDefault="001B45E4" w:rsidP="002C7A81">
      <w:pPr>
        <w:pStyle w:val="ListParagraph"/>
        <w:numPr>
          <w:ilvl w:val="0"/>
          <w:numId w:val="40"/>
        </w:numPr>
        <w:ind w:left="357" w:hanging="357"/>
        <w:contextualSpacing w:val="0"/>
      </w:pPr>
      <w:r>
        <w:rPr>
          <w:b/>
          <w:bCs/>
        </w:rPr>
        <w:lastRenderedPageBreak/>
        <w:t xml:space="preserve">Dual </w:t>
      </w:r>
      <w:r w:rsidR="00290C30">
        <w:rPr>
          <w:b/>
          <w:bCs/>
        </w:rPr>
        <w:t xml:space="preserve">RTK </w:t>
      </w:r>
      <w:r w:rsidR="00987E33">
        <w:rPr>
          <w:b/>
          <w:bCs/>
        </w:rPr>
        <w:t xml:space="preserve">Antennas </w:t>
      </w:r>
      <w:r w:rsidR="00987E33">
        <w:t xml:space="preserve">to provide </w:t>
      </w:r>
      <w:r w:rsidR="00765CC4">
        <w:t xml:space="preserve">long range </w:t>
      </w:r>
      <w:r w:rsidR="00987E33">
        <w:t xml:space="preserve">communication </w:t>
      </w:r>
      <w:r w:rsidR="00AF422A">
        <w:t>with the ground control stations</w:t>
      </w:r>
      <w:r w:rsidR="00D54D94">
        <w:t xml:space="preserve">. This is connected to an </w:t>
      </w:r>
      <w:r w:rsidR="00D54D94" w:rsidRPr="00D54D94">
        <w:rPr>
          <w:b/>
          <w:bCs/>
        </w:rPr>
        <w:t>extra-wide FPV camera</w:t>
      </w:r>
      <w:r w:rsidR="00D54D94">
        <w:t xml:space="preserve"> </w:t>
      </w:r>
      <w:r w:rsidR="00AF422A">
        <w:t>to provide</w:t>
      </w:r>
      <w:r w:rsidR="00D54D94">
        <w:t xml:space="preserve"> a </w:t>
      </w:r>
      <w:r w:rsidR="00F07AB9">
        <w:t>145</w:t>
      </w:r>
      <w:r w:rsidR="00F07AB9">
        <w:rPr>
          <w:vertAlign w:val="superscript"/>
        </w:rPr>
        <w:t>o</w:t>
      </w:r>
      <w:r w:rsidR="00F07AB9">
        <w:t xml:space="preserve"> FOV </w:t>
      </w:r>
      <w:r w:rsidR="0015215C">
        <w:t>(field of view)</w:t>
      </w:r>
      <w:r w:rsidR="00F07AB9">
        <w:t xml:space="preserve"> live feed</w:t>
      </w:r>
      <w:r w:rsidR="00882D28">
        <w:t xml:space="preserve"> for the pilot to maintain situational awareness</w:t>
      </w:r>
      <w:r w:rsidR="008E5955">
        <w:t xml:space="preserve"> </w:t>
      </w:r>
      <w:r w:rsidR="006976D6">
        <w:t xml:space="preserve">and </w:t>
      </w:r>
      <w:r w:rsidR="003255BE">
        <w:t xml:space="preserve">providing redundancy </w:t>
      </w:r>
      <w:r w:rsidR="008E5955">
        <w:t>in case all o</w:t>
      </w:r>
      <w:r w:rsidR="00AD28CF">
        <w:t xml:space="preserve">ther sensors mentioned above </w:t>
      </w:r>
      <w:r w:rsidR="001B7193">
        <w:t>fail</w:t>
      </w:r>
      <w:r w:rsidR="00882D28">
        <w:t>.</w:t>
      </w:r>
    </w:p>
    <w:p w14:paraId="092067DA" w14:textId="466DBAC8" w:rsidR="00AF422A" w:rsidRDefault="001B45E4" w:rsidP="002C7A81">
      <w:pPr>
        <w:pStyle w:val="ListParagraph"/>
        <w:numPr>
          <w:ilvl w:val="0"/>
          <w:numId w:val="40"/>
        </w:numPr>
        <w:ind w:left="357" w:hanging="357"/>
        <w:contextualSpacing w:val="0"/>
      </w:pPr>
      <w:r>
        <w:rPr>
          <w:b/>
          <w:bCs/>
        </w:rPr>
        <w:t xml:space="preserve">Six pairs of vision sensors </w:t>
      </w:r>
      <w:r>
        <w:t xml:space="preserve">to </w:t>
      </w:r>
      <w:r w:rsidR="00D520C2">
        <w:t>provide obstacle sensing in every possible direction</w:t>
      </w:r>
      <w:r w:rsidR="00BD2E53">
        <w:t>.</w:t>
      </w:r>
    </w:p>
    <w:p w14:paraId="5D1227F9" w14:textId="5E539054" w:rsidR="00EE2455" w:rsidRPr="00791CA9" w:rsidRDefault="001B7193" w:rsidP="00791CA9">
      <w:r w:rsidRPr="00791CA9">
        <w:t>Therefore, being a transport</w:t>
      </w:r>
      <w:r w:rsidR="00F25E62" w:rsidRPr="00791CA9">
        <w:t>/delivery</w:t>
      </w:r>
      <w:r w:rsidRPr="00791CA9">
        <w:t xml:space="preserve"> mission rather than reconnaissance, there is no need to purchase additional sensors as </w:t>
      </w:r>
      <w:r w:rsidR="004C0F2A">
        <w:t xml:space="preserve">these </w:t>
      </w:r>
      <w:r w:rsidRPr="00791CA9">
        <w:t xml:space="preserve">are </w:t>
      </w:r>
      <w:proofErr w:type="gramStart"/>
      <w:r w:rsidR="00FA23B2" w:rsidRPr="00791CA9">
        <w:t>sufficient</w:t>
      </w:r>
      <w:r w:rsidR="004C0F2A">
        <w:t>,</w:t>
      </w:r>
      <w:r w:rsidR="00FA23B2" w:rsidRPr="00791CA9">
        <w:t xml:space="preserve"> and</w:t>
      </w:r>
      <w:proofErr w:type="gramEnd"/>
      <w:r w:rsidR="00A36164" w:rsidRPr="00791CA9">
        <w:t xml:space="preserve"> </w:t>
      </w:r>
      <w:r w:rsidR="00DC2E8C" w:rsidRPr="00791CA9">
        <w:t>offer</w:t>
      </w:r>
      <w:r w:rsidR="00A36164" w:rsidRPr="00791CA9">
        <w:t xml:space="preserve"> excellent redundancy</w:t>
      </w:r>
      <w:r w:rsidRPr="00791CA9">
        <w:t>.</w:t>
      </w:r>
    </w:p>
    <w:p w14:paraId="3C8A6778" w14:textId="515920A8" w:rsidR="00A6248B" w:rsidRPr="00A6248B" w:rsidRDefault="00A6248B" w:rsidP="00A1519B">
      <w:pPr>
        <w:pStyle w:val="Heading1"/>
        <w:numPr>
          <w:ilvl w:val="0"/>
          <w:numId w:val="8"/>
        </w:numPr>
      </w:pPr>
      <w:bookmarkStart w:id="9" w:name="_Ref149577557"/>
      <w:r w:rsidRPr="00A6248B">
        <w:rPr>
          <w:rStyle w:val="Heading1Char"/>
          <w:b/>
          <w:i/>
        </w:rPr>
        <w:t>Team Requirements</w:t>
      </w:r>
      <w:bookmarkEnd w:id="9"/>
    </w:p>
    <w:p w14:paraId="6CC02F31" w14:textId="5475122A" w:rsidR="00412A65" w:rsidRDefault="00412A65" w:rsidP="00412A65">
      <w:r>
        <w:t>For the prop</w:t>
      </w:r>
      <w:r w:rsidR="00854CF0">
        <w:t>osed campaign, the success and safety of the operation</w:t>
      </w:r>
      <w:r w:rsidR="000908A5">
        <w:t>s</w:t>
      </w:r>
      <w:r w:rsidR="00854CF0">
        <w:t xml:space="preserve"> depend on a well-coordinated and multi-disciplinary team</w:t>
      </w:r>
      <w:r w:rsidR="009C1797">
        <w:t xml:space="preserve">, which consists of: </w:t>
      </w:r>
    </w:p>
    <w:p w14:paraId="7383F680" w14:textId="762774E7" w:rsidR="00F01DA1" w:rsidRPr="00A3008C" w:rsidRDefault="00906638" w:rsidP="00E23B70">
      <w:pPr>
        <w:pStyle w:val="ListParagraph"/>
        <w:numPr>
          <w:ilvl w:val="0"/>
          <w:numId w:val="23"/>
        </w:numPr>
        <w:spacing w:after="0"/>
        <w:ind w:left="357" w:hanging="357"/>
        <w:contextualSpacing w:val="0"/>
      </w:pPr>
      <w:r w:rsidRPr="00A3008C">
        <w:rPr>
          <w:b/>
          <w:bCs/>
          <w:i/>
          <w:iCs/>
        </w:rPr>
        <w:t>Campaign Lead</w:t>
      </w:r>
      <w:r w:rsidR="00DD4257">
        <w:rPr>
          <w:b/>
          <w:bCs/>
          <w:i/>
          <w:iCs/>
        </w:rPr>
        <w:t xml:space="preserve"> (x1)</w:t>
      </w:r>
      <w:r w:rsidR="009C5E89">
        <w:rPr>
          <w:b/>
          <w:bCs/>
          <w:i/>
          <w:iCs/>
        </w:rPr>
        <w:t xml:space="preserve"> - </w:t>
      </w:r>
      <w:r w:rsidR="00BF0335">
        <w:t>R</w:t>
      </w:r>
      <w:r w:rsidR="00474648" w:rsidRPr="00A3008C">
        <w:t>esponsible for overall project planning, execution, and coordination</w:t>
      </w:r>
      <w:r w:rsidR="00891EDE">
        <w:t>; and</w:t>
      </w:r>
      <w:r w:rsidR="00474648" w:rsidRPr="00A3008C">
        <w:t xml:space="preserve"> </w:t>
      </w:r>
      <w:r w:rsidR="00891EDE">
        <w:t>o</w:t>
      </w:r>
      <w:r w:rsidR="00474648" w:rsidRPr="00A3008C">
        <w:t xml:space="preserve">versees </w:t>
      </w:r>
      <w:r w:rsidR="00356B62">
        <w:t xml:space="preserve">all </w:t>
      </w:r>
      <w:r w:rsidR="00474648" w:rsidRPr="00A3008C">
        <w:t>team members, resources, and timelines.</w:t>
      </w:r>
      <w:r w:rsidR="000C7438">
        <w:t xml:space="preserve"> The </w:t>
      </w:r>
      <w:r w:rsidR="0056283C">
        <w:t>C</w:t>
      </w:r>
      <w:r w:rsidR="000C7438">
        <w:t xml:space="preserve">ampaign </w:t>
      </w:r>
      <w:r w:rsidR="0056283C">
        <w:t>L</w:t>
      </w:r>
      <w:r w:rsidR="000C7438">
        <w:t xml:space="preserve">ead is </w:t>
      </w:r>
      <w:r w:rsidR="00B85A7C">
        <w:t>the primary contact for the project</w:t>
      </w:r>
      <w:r w:rsidR="00284EB7">
        <w:t xml:space="preserve">, </w:t>
      </w:r>
      <w:r w:rsidR="00284EB7" w:rsidRPr="00284EB7">
        <w:t>facilitating communication within the team, with stakeholders, and with management.</w:t>
      </w:r>
      <w:r w:rsidR="00474648" w:rsidRPr="00A3008C">
        <w:t xml:space="preserve"> </w:t>
      </w:r>
      <w:r w:rsidR="004D200D">
        <w:t>They</w:t>
      </w:r>
      <w:r w:rsidR="005A0B9B">
        <w:t xml:space="preserve"> also e</w:t>
      </w:r>
      <w:r w:rsidR="00474648" w:rsidRPr="00A3008C">
        <w:t>nsure compliance with regulations and safety standards.</w:t>
      </w:r>
    </w:p>
    <w:p w14:paraId="6D0A3F7D" w14:textId="72C3D06E" w:rsidR="00637E53" w:rsidRDefault="00A3008C" w:rsidP="001143BB">
      <w:pPr>
        <w:pStyle w:val="ListParagraph"/>
        <w:spacing w:before="40"/>
        <w:ind w:left="357"/>
        <w:contextualSpacing w:val="0"/>
      </w:pPr>
      <w:r w:rsidRPr="00A62EB2">
        <w:rPr>
          <w:i/>
          <w:iCs/>
          <w:u w:val="single"/>
        </w:rPr>
        <w:t>Qualifications &amp;</w:t>
      </w:r>
      <w:r w:rsidR="002B2842" w:rsidRPr="00A62EB2">
        <w:rPr>
          <w:i/>
          <w:iCs/>
          <w:u w:val="single"/>
        </w:rPr>
        <w:t xml:space="preserve"> Skills</w:t>
      </w:r>
      <w:r w:rsidRPr="00A62EB2">
        <w:rPr>
          <w:i/>
          <w:iCs/>
          <w:u w:val="single"/>
        </w:rPr>
        <w:t>:</w:t>
      </w:r>
      <w:r w:rsidR="00A62EB2">
        <w:rPr>
          <w:i/>
          <w:iCs/>
        </w:rPr>
        <w:t xml:space="preserve"> </w:t>
      </w:r>
      <w:r w:rsidR="00F36853">
        <w:t>Apart from possessing</w:t>
      </w:r>
      <w:r w:rsidR="00F6289C">
        <w:t xml:space="preserve"> a recognised project</w:t>
      </w:r>
      <w:r w:rsidR="00F65791">
        <w:t xml:space="preserve"> management</w:t>
      </w:r>
      <w:r w:rsidR="00F6289C">
        <w:t xml:space="preserve"> certification</w:t>
      </w:r>
      <w:r w:rsidR="0059362F">
        <w:t xml:space="preserve"> (i.e. </w:t>
      </w:r>
      <w:r w:rsidR="0079425F">
        <w:t xml:space="preserve">PRINCE2 or APM), the campaign lead </w:t>
      </w:r>
      <w:r w:rsidR="00934A6A">
        <w:t>must</w:t>
      </w:r>
      <w:r w:rsidR="005F30CC">
        <w:t xml:space="preserve"> have </w:t>
      </w:r>
      <w:r w:rsidR="005E5848">
        <w:t xml:space="preserve">adequate </w:t>
      </w:r>
      <w:r w:rsidR="00637E53">
        <w:t xml:space="preserve">engineering and medical background </w:t>
      </w:r>
      <w:proofErr w:type="gramStart"/>
      <w:r w:rsidR="00637E53">
        <w:t>in order to</w:t>
      </w:r>
      <w:proofErr w:type="gramEnd"/>
      <w:r w:rsidR="00637E53">
        <w:t xml:space="preserve"> adapt the campaign </w:t>
      </w:r>
      <w:r w:rsidR="000908A5">
        <w:t xml:space="preserve">to changes </w:t>
      </w:r>
      <w:r w:rsidR="00637E53">
        <w:t xml:space="preserve">when necessary. </w:t>
      </w:r>
      <w:r w:rsidR="001A026A">
        <w:t>They</w:t>
      </w:r>
      <w:r w:rsidR="009C5E89">
        <w:t xml:space="preserve"> must also be capable of leading a diverse team.</w:t>
      </w:r>
    </w:p>
    <w:p w14:paraId="48F57895" w14:textId="3452009C" w:rsidR="008E6F32" w:rsidRPr="0056283C" w:rsidRDefault="00105C05" w:rsidP="008E6F32">
      <w:pPr>
        <w:pStyle w:val="ListParagraph"/>
        <w:numPr>
          <w:ilvl w:val="0"/>
          <w:numId w:val="23"/>
        </w:numPr>
        <w:spacing w:after="0"/>
        <w:ind w:left="357" w:hanging="357"/>
        <w:contextualSpacing w:val="0"/>
        <w:rPr>
          <w:i/>
          <w:iCs/>
        </w:rPr>
      </w:pPr>
      <w:r>
        <w:rPr>
          <w:b/>
          <w:bCs/>
          <w:i/>
          <w:iCs/>
        </w:rPr>
        <w:t xml:space="preserve">Delivery </w:t>
      </w:r>
      <w:r w:rsidR="0099318F">
        <w:rPr>
          <w:b/>
          <w:bCs/>
          <w:i/>
          <w:iCs/>
        </w:rPr>
        <w:t>Manager</w:t>
      </w:r>
      <w:r w:rsidR="00DD4257">
        <w:rPr>
          <w:b/>
          <w:bCs/>
          <w:i/>
          <w:iCs/>
        </w:rPr>
        <w:t xml:space="preserve"> (x2)</w:t>
      </w:r>
      <w:r w:rsidR="008E6F32">
        <w:rPr>
          <w:b/>
          <w:bCs/>
          <w:i/>
          <w:iCs/>
        </w:rPr>
        <w:t xml:space="preserve"> </w:t>
      </w:r>
      <w:r w:rsidR="002C30D4">
        <w:rPr>
          <w:b/>
          <w:bCs/>
          <w:i/>
          <w:iCs/>
        </w:rPr>
        <w:t>–</w:t>
      </w:r>
      <w:r w:rsidR="00D04536">
        <w:rPr>
          <w:b/>
          <w:bCs/>
          <w:i/>
          <w:iCs/>
        </w:rPr>
        <w:t xml:space="preserve"> </w:t>
      </w:r>
      <w:r w:rsidR="00760197" w:rsidRPr="00760197">
        <w:t xml:space="preserve">Each hospital </w:t>
      </w:r>
      <w:r w:rsidR="009709E2">
        <w:t>needs to be</w:t>
      </w:r>
      <w:r w:rsidR="00760197" w:rsidRPr="00760197">
        <w:t xml:space="preserve"> equipped with its dedicated Delivery Manager, a key team member responsible for ensuring the smooth and safe operation of</w:t>
      </w:r>
      <w:r w:rsidR="00285996">
        <w:t xml:space="preserve"> the drone</w:t>
      </w:r>
      <w:r w:rsidR="00760197" w:rsidRPr="00760197">
        <w:t>.</w:t>
      </w:r>
      <w:r w:rsidR="00285996">
        <w:t xml:space="preserve"> </w:t>
      </w:r>
      <w:r w:rsidR="00D94649" w:rsidRPr="00D94649">
        <w:t>They monitor and assess the drone</w:t>
      </w:r>
      <w:r w:rsidR="00F81F94">
        <w:t>’</w:t>
      </w:r>
      <w:r w:rsidR="00D94649" w:rsidRPr="00D94649">
        <w:t>s performance during flight to ensure</w:t>
      </w:r>
      <w:r w:rsidR="00D94649">
        <w:t xml:space="preserve"> it behaves as expected</w:t>
      </w:r>
      <w:r w:rsidR="00944733">
        <w:t>, as well as making frequent battery checks</w:t>
      </w:r>
      <w:r w:rsidR="00D94649" w:rsidRPr="00D94649">
        <w:t>.</w:t>
      </w:r>
      <w:r w:rsidR="00944733">
        <w:t xml:space="preserve"> </w:t>
      </w:r>
      <w:r w:rsidR="0056283C" w:rsidRPr="0056283C">
        <w:t>In the event of any malfunctions or deviations from expected behavio</w:t>
      </w:r>
      <w:r w:rsidR="0056283C">
        <w:t>u</w:t>
      </w:r>
      <w:r w:rsidR="0056283C" w:rsidRPr="0056283C">
        <w:t>r of the drone, the Delivery Manager notifies the</w:t>
      </w:r>
      <w:r w:rsidR="00AF1570">
        <w:t xml:space="preserve"> relevant </w:t>
      </w:r>
      <w:r w:rsidR="00C33210">
        <w:rPr>
          <w:i/>
          <w:iCs/>
        </w:rPr>
        <w:t>Remote</w:t>
      </w:r>
      <w:r w:rsidR="00AF1570">
        <w:t xml:space="preserve"> </w:t>
      </w:r>
      <w:r w:rsidR="0056283C" w:rsidRPr="0056283C">
        <w:rPr>
          <w:i/>
          <w:iCs/>
        </w:rPr>
        <w:t>Pilot</w:t>
      </w:r>
      <w:r w:rsidR="0056283C">
        <w:rPr>
          <w:i/>
          <w:iCs/>
        </w:rPr>
        <w:t xml:space="preserve"> </w:t>
      </w:r>
      <w:r w:rsidR="00A312D1">
        <w:t>to take necessary action.</w:t>
      </w:r>
      <w:r w:rsidR="003133B0">
        <w:t xml:space="preserve"> There needs to be constant communication between both Delivery Managers </w:t>
      </w:r>
      <w:r w:rsidR="00DC42B6">
        <w:t xml:space="preserve">for frequent updates about the delivery status. </w:t>
      </w:r>
    </w:p>
    <w:p w14:paraId="52BA1CF3" w14:textId="05F49357" w:rsidR="008E6F32" w:rsidRPr="00944B62" w:rsidRDefault="008E6F32" w:rsidP="008E6F32">
      <w:pPr>
        <w:pStyle w:val="ListParagraph"/>
        <w:spacing w:before="40"/>
        <w:ind w:left="357"/>
        <w:contextualSpacing w:val="0"/>
      </w:pPr>
      <w:r w:rsidRPr="00A62EB2">
        <w:rPr>
          <w:i/>
          <w:iCs/>
          <w:u w:val="single"/>
        </w:rPr>
        <w:t>Qualifications &amp; Skills:</w:t>
      </w:r>
      <w:r>
        <w:rPr>
          <w:i/>
          <w:iCs/>
        </w:rPr>
        <w:t xml:space="preserve"> </w:t>
      </w:r>
      <w:r w:rsidR="00934A6A">
        <w:t xml:space="preserve">The </w:t>
      </w:r>
      <w:r w:rsidR="00DC42B6">
        <w:t>D</w:t>
      </w:r>
      <w:r w:rsidR="00934A6A">
        <w:t xml:space="preserve">elivery </w:t>
      </w:r>
      <w:r w:rsidR="00DC42B6">
        <w:t>M</w:t>
      </w:r>
      <w:r w:rsidR="00934A6A">
        <w:t xml:space="preserve">anagers must </w:t>
      </w:r>
      <w:r w:rsidR="00DA5B33">
        <w:t>possess an operational authorisation</w:t>
      </w:r>
      <w:r w:rsidR="00FA2DEF">
        <w:t xml:space="preserve"> </w:t>
      </w:r>
      <w:r w:rsidR="004125C8">
        <w:t xml:space="preserve">and </w:t>
      </w:r>
      <w:r w:rsidR="00844D83">
        <w:t>an Operator ID</w:t>
      </w:r>
      <w:r w:rsidR="00DA5B33">
        <w:t xml:space="preserve"> issued by the </w:t>
      </w:r>
      <w:r w:rsidR="00A748C0">
        <w:t>UK</w:t>
      </w:r>
      <w:r w:rsidR="00FE75CD">
        <w:t>CAA and</w:t>
      </w:r>
      <w:r w:rsidR="00A76B3D">
        <w:t xml:space="preserve"> </w:t>
      </w:r>
      <w:r w:rsidR="0062605C">
        <w:t xml:space="preserve">are willing to </w:t>
      </w:r>
      <w:r w:rsidR="00A76B3D">
        <w:t>renew their ID every year.</w:t>
      </w:r>
      <w:r w:rsidR="00D45968">
        <w:t xml:space="preserve"> </w:t>
      </w:r>
      <w:r w:rsidR="00230F35">
        <w:t>They</w:t>
      </w:r>
      <w:r w:rsidR="00362EDE">
        <w:t xml:space="preserve"> must </w:t>
      </w:r>
      <w:r w:rsidR="00230F35">
        <w:t xml:space="preserve">also </w:t>
      </w:r>
      <w:r w:rsidR="00362EDE">
        <w:t>be</w:t>
      </w:r>
      <w:r w:rsidR="00934A6A">
        <w:t xml:space="preserve"> </w:t>
      </w:r>
      <w:r w:rsidR="00362EDE">
        <w:t>p</w:t>
      </w:r>
      <w:r w:rsidR="00944B62">
        <w:t>rofici</w:t>
      </w:r>
      <w:r w:rsidR="003133B0">
        <w:t>ent</w:t>
      </w:r>
      <w:r w:rsidR="00944B62">
        <w:t xml:space="preserve"> </w:t>
      </w:r>
      <w:r w:rsidR="00D0326B">
        <w:t xml:space="preserve">in working with the drone </w:t>
      </w:r>
      <w:r w:rsidR="00FE75CD">
        <w:t>interface and</w:t>
      </w:r>
      <w:r w:rsidR="00AD4C92">
        <w:t xml:space="preserve"> have good</w:t>
      </w:r>
      <w:r w:rsidR="00C670DF">
        <w:t xml:space="preserve"> engineering</w:t>
      </w:r>
      <w:r w:rsidR="00AD4C92">
        <w:t xml:space="preserve"> technical</w:t>
      </w:r>
      <w:r w:rsidR="00C670DF">
        <w:t xml:space="preserve"> background.</w:t>
      </w:r>
      <w:r w:rsidR="00230F35">
        <w:t xml:space="preserve"> </w:t>
      </w:r>
      <w:r w:rsidR="00FE75CD">
        <w:t xml:space="preserve">Finally, </w:t>
      </w:r>
      <w:r w:rsidR="00D45968">
        <w:t xml:space="preserve">exceptional communication skills </w:t>
      </w:r>
      <w:r w:rsidR="00FE75CD">
        <w:t xml:space="preserve">are a necessity </w:t>
      </w:r>
      <w:r w:rsidR="00D45968">
        <w:t xml:space="preserve">for </w:t>
      </w:r>
      <w:r w:rsidR="008B45E8">
        <w:t>seamless operation.</w:t>
      </w:r>
    </w:p>
    <w:p w14:paraId="0E62FAAD" w14:textId="4FA83400" w:rsidR="003841D4" w:rsidRPr="00314BF6" w:rsidRDefault="00DB2FF9" w:rsidP="003841D4">
      <w:pPr>
        <w:pStyle w:val="ListParagraph"/>
        <w:numPr>
          <w:ilvl w:val="0"/>
          <w:numId w:val="23"/>
        </w:numPr>
        <w:spacing w:after="0"/>
        <w:ind w:left="357" w:hanging="357"/>
        <w:contextualSpacing w:val="0"/>
      </w:pPr>
      <w:r>
        <w:rPr>
          <w:b/>
          <w:bCs/>
          <w:i/>
          <w:iCs/>
        </w:rPr>
        <w:t>Remote</w:t>
      </w:r>
      <w:r w:rsidR="00AF1570" w:rsidRPr="00314BF6">
        <w:rPr>
          <w:b/>
          <w:bCs/>
          <w:i/>
          <w:iCs/>
        </w:rPr>
        <w:t xml:space="preserve"> </w:t>
      </w:r>
      <w:r w:rsidR="008E6F32" w:rsidRPr="00314BF6">
        <w:rPr>
          <w:b/>
          <w:bCs/>
          <w:i/>
          <w:iCs/>
        </w:rPr>
        <w:t>Pilot</w:t>
      </w:r>
      <w:r w:rsidR="00D04536" w:rsidRPr="00314BF6">
        <w:rPr>
          <w:b/>
          <w:bCs/>
          <w:i/>
          <w:iCs/>
        </w:rPr>
        <w:t xml:space="preserve"> (x</w:t>
      </w:r>
      <w:r w:rsidR="00CB0E06" w:rsidRPr="00314BF6">
        <w:rPr>
          <w:b/>
          <w:bCs/>
          <w:i/>
          <w:iCs/>
        </w:rPr>
        <w:t>2</w:t>
      </w:r>
      <w:r w:rsidR="00D04536" w:rsidRPr="00314BF6">
        <w:rPr>
          <w:b/>
          <w:bCs/>
          <w:i/>
          <w:iCs/>
        </w:rPr>
        <w:t>)</w:t>
      </w:r>
      <w:r w:rsidR="008E6F32" w:rsidRPr="00314BF6">
        <w:rPr>
          <w:b/>
          <w:bCs/>
          <w:i/>
          <w:iCs/>
        </w:rPr>
        <w:t xml:space="preserve"> </w:t>
      </w:r>
      <w:r w:rsidR="00A50791" w:rsidRPr="00314BF6">
        <w:rPr>
          <w:b/>
          <w:bCs/>
          <w:i/>
          <w:iCs/>
        </w:rPr>
        <w:t>–</w:t>
      </w:r>
      <w:r w:rsidR="003841D4" w:rsidRPr="00314BF6">
        <w:rPr>
          <w:b/>
          <w:bCs/>
          <w:i/>
          <w:iCs/>
        </w:rPr>
        <w:t xml:space="preserve"> </w:t>
      </w:r>
      <w:r w:rsidR="00D572B3">
        <w:t xml:space="preserve">There </w:t>
      </w:r>
      <w:r w:rsidR="00AE43AF">
        <w:t>is also</w:t>
      </w:r>
      <w:r w:rsidR="00D572B3">
        <w:t xml:space="preserve"> a </w:t>
      </w:r>
      <w:r w:rsidR="00C33210">
        <w:t>Remote</w:t>
      </w:r>
      <w:r w:rsidR="001358EB">
        <w:t xml:space="preserve"> Pilot </w:t>
      </w:r>
      <w:r w:rsidR="00D572B3">
        <w:t>at each hospital</w:t>
      </w:r>
      <w:r w:rsidR="009F510F">
        <w:t xml:space="preserve">, who </w:t>
      </w:r>
      <w:r w:rsidR="00787F01">
        <w:t xml:space="preserve">are </w:t>
      </w:r>
      <w:r w:rsidR="009F510F">
        <w:t xml:space="preserve">in close collaboration </w:t>
      </w:r>
      <w:r w:rsidR="00D572B3">
        <w:t>with the</w:t>
      </w:r>
      <w:r w:rsidR="00787F01">
        <w:t>ir</w:t>
      </w:r>
      <w:r w:rsidR="001358EB">
        <w:t xml:space="preserve"> dedicated</w:t>
      </w:r>
      <w:r w:rsidR="00D572B3">
        <w:t xml:space="preserve"> </w:t>
      </w:r>
      <w:r w:rsidR="00D572B3">
        <w:rPr>
          <w:i/>
          <w:iCs/>
        </w:rPr>
        <w:t>Delivery Manager</w:t>
      </w:r>
      <w:r w:rsidR="001358EB">
        <w:t>.</w:t>
      </w:r>
      <w:r w:rsidR="00D572B3">
        <w:rPr>
          <w:i/>
          <w:iCs/>
        </w:rPr>
        <w:t xml:space="preserve"> </w:t>
      </w:r>
      <w:r w:rsidR="00C33210">
        <w:t>Remote</w:t>
      </w:r>
      <w:r w:rsidR="001358EB">
        <w:t xml:space="preserve"> Pilots a</w:t>
      </w:r>
      <w:r w:rsidR="00A50791" w:rsidRPr="00314BF6">
        <w:t>re</w:t>
      </w:r>
      <w:r w:rsidR="001358EB">
        <w:t xml:space="preserve"> responsible for conducting </w:t>
      </w:r>
      <w:r w:rsidR="001358EB" w:rsidRPr="00C94C22">
        <w:t>pre</w:t>
      </w:r>
      <w:r w:rsidR="0056498D" w:rsidRPr="00C94C22">
        <w:t>-</w:t>
      </w:r>
      <w:r w:rsidR="00A50791" w:rsidRPr="00C94C22">
        <w:t xml:space="preserve"> and post</w:t>
      </w:r>
      <w:r w:rsidR="0056498D" w:rsidRPr="00C94C22">
        <w:t>-</w:t>
      </w:r>
      <w:r w:rsidR="00A50791" w:rsidRPr="00C94C22">
        <w:t>flight checks</w:t>
      </w:r>
      <w:r w:rsidR="00DF11A2" w:rsidRPr="00C94C22">
        <w:t xml:space="preserve"> </w:t>
      </w:r>
      <w:r w:rsidR="00DF11A2" w:rsidRPr="00021762">
        <w:t>(</w:t>
      </w:r>
      <w:r w:rsidR="00021762" w:rsidRPr="00021762">
        <w:t xml:space="preserve">see </w:t>
      </w:r>
      <w:r w:rsidR="00800AEF" w:rsidRPr="00021762">
        <w:t>Section</w:t>
      </w:r>
      <w:r w:rsidR="00B52188" w:rsidRPr="00021762">
        <w:t xml:space="preserve"> </w:t>
      </w:r>
      <w:r w:rsidR="00B52188" w:rsidRPr="00021762">
        <w:fldChar w:fldCharType="begin"/>
      </w:r>
      <w:r w:rsidR="00B52188" w:rsidRPr="00C94C22">
        <w:rPr>
          <w:b/>
          <w:bCs/>
        </w:rPr>
        <w:instrText xml:space="preserve"> REF _Ref149587327 \r \h </w:instrText>
      </w:r>
      <w:r w:rsidR="00586C64" w:rsidRPr="00C94C22">
        <w:rPr>
          <w:b/>
          <w:bCs/>
        </w:rPr>
        <w:instrText xml:space="preserve"> \* MERGEFORMAT </w:instrText>
      </w:r>
      <w:r w:rsidR="00B52188" w:rsidRPr="00021762">
        <w:fldChar w:fldCharType="separate"/>
      </w:r>
      <w:r w:rsidR="00530E49" w:rsidRPr="00530E49">
        <w:t>4</w:t>
      </w:r>
      <w:r w:rsidR="00B52188" w:rsidRPr="00021762">
        <w:fldChar w:fldCharType="end"/>
      </w:r>
      <w:r w:rsidR="00DF11A2" w:rsidRPr="00021762">
        <w:t>)</w:t>
      </w:r>
      <w:r w:rsidR="0056498D">
        <w:t>, s</w:t>
      </w:r>
      <w:r w:rsidR="0069369A" w:rsidRPr="00314BF6">
        <w:t>wapping</w:t>
      </w:r>
      <w:r w:rsidR="00AF1570" w:rsidRPr="00314BF6">
        <w:t xml:space="preserve"> </w:t>
      </w:r>
      <w:r w:rsidR="0056498D">
        <w:t>and</w:t>
      </w:r>
      <w:r w:rsidR="00AF1570" w:rsidRPr="00314BF6">
        <w:t xml:space="preserve"> charging batteries</w:t>
      </w:r>
      <w:r w:rsidR="004F0BFA">
        <w:t>,</w:t>
      </w:r>
      <w:r w:rsidR="003E1DBA">
        <w:t xml:space="preserve"> </w:t>
      </w:r>
      <w:r w:rsidR="00E4194E">
        <w:t>executing</w:t>
      </w:r>
      <w:r w:rsidR="00421FA8">
        <w:t xml:space="preserve"> manual</w:t>
      </w:r>
      <w:r w:rsidR="00E4194E">
        <w:t xml:space="preserve"> take-off and landing</w:t>
      </w:r>
      <w:r w:rsidR="00FD5485">
        <w:t xml:space="preserve">, </w:t>
      </w:r>
      <w:r w:rsidR="003E1DBA">
        <w:t>and</w:t>
      </w:r>
      <w:r w:rsidR="00AF1570" w:rsidRPr="00314BF6">
        <w:t xml:space="preserve"> </w:t>
      </w:r>
      <w:r w:rsidR="00421FA8">
        <w:t>fly</w:t>
      </w:r>
      <w:r w:rsidR="00C904FF">
        <w:t xml:space="preserve"> the drone m</w:t>
      </w:r>
      <w:r w:rsidR="00AF1570" w:rsidRPr="00314BF6">
        <w:t>anual</w:t>
      </w:r>
      <w:r w:rsidR="00C904FF">
        <w:t>ly</w:t>
      </w:r>
      <w:r w:rsidR="00A03666" w:rsidRPr="00314BF6">
        <w:t xml:space="preserve"> if </w:t>
      </w:r>
      <w:r w:rsidR="00C904FF">
        <w:t xml:space="preserve">advised by the </w:t>
      </w:r>
      <w:r w:rsidR="00C904FF">
        <w:rPr>
          <w:i/>
          <w:iCs/>
        </w:rPr>
        <w:t>Delivery Manager</w:t>
      </w:r>
      <w:r w:rsidR="00A03666" w:rsidRPr="00314BF6">
        <w:t>.</w:t>
      </w:r>
      <w:r w:rsidR="007A0650">
        <w:t xml:space="preserve"> </w:t>
      </w:r>
      <w:r w:rsidR="00C33210">
        <w:t>Remote</w:t>
      </w:r>
      <w:r w:rsidR="00696911">
        <w:t xml:space="preserve"> Pilots</w:t>
      </w:r>
      <w:r w:rsidR="000F465A">
        <w:t xml:space="preserve"> also need to</w:t>
      </w:r>
      <w:r w:rsidR="00375A26">
        <w:t xml:space="preserve"> communicate with </w:t>
      </w:r>
      <w:r w:rsidR="00DC34ED">
        <w:t xml:space="preserve">each other and </w:t>
      </w:r>
      <w:r w:rsidR="00894B08">
        <w:t>other operational aerial vehicles in the area, such as helicopters to</w:t>
      </w:r>
      <w:r w:rsidR="00696911">
        <w:t xml:space="preserve"> adjust </w:t>
      </w:r>
      <w:r w:rsidR="0077376B">
        <w:t xml:space="preserve">and verify </w:t>
      </w:r>
      <w:r w:rsidR="00696911">
        <w:t xml:space="preserve">the automated path of the drone </w:t>
      </w:r>
      <w:r w:rsidR="005F18B8">
        <w:t>as necessary.</w:t>
      </w:r>
    </w:p>
    <w:p w14:paraId="068E7E51" w14:textId="764666C1" w:rsidR="003841D4" w:rsidRPr="00077133" w:rsidRDefault="003841D4" w:rsidP="003841D4">
      <w:pPr>
        <w:pStyle w:val="ListParagraph"/>
        <w:spacing w:before="40"/>
        <w:ind w:left="357"/>
        <w:contextualSpacing w:val="0"/>
      </w:pPr>
      <w:r w:rsidRPr="00314BF6">
        <w:rPr>
          <w:i/>
          <w:iCs/>
          <w:u w:val="single"/>
        </w:rPr>
        <w:t>Qualifications &amp; Skills:</w:t>
      </w:r>
      <w:r w:rsidRPr="00314BF6">
        <w:rPr>
          <w:i/>
          <w:iCs/>
        </w:rPr>
        <w:t xml:space="preserve"> </w:t>
      </w:r>
      <w:r w:rsidR="00C33210">
        <w:t>Remote</w:t>
      </w:r>
      <w:r w:rsidR="00077133">
        <w:t xml:space="preserve"> pilots shall have a </w:t>
      </w:r>
      <w:r w:rsidR="00F138F5">
        <w:t>valid flyer ID</w:t>
      </w:r>
      <w:r w:rsidR="00C31066">
        <w:t>, and</w:t>
      </w:r>
      <w:r w:rsidR="00A7041B">
        <w:t xml:space="preserve"> </w:t>
      </w:r>
      <w:r w:rsidR="00BF626F">
        <w:t xml:space="preserve">a remote pilot certificate issued by </w:t>
      </w:r>
      <w:r w:rsidR="0026701F">
        <w:t xml:space="preserve">the </w:t>
      </w:r>
      <w:r w:rsidR="00A748C0">
        <w:t>UK</w:t>
      </w:r>
      <w:r w:rsidR="0026701F">
        <w:t xml:space="preserve">CAA. </w:t>
      </w:r>
      <w:r w:rsidR="00A564B6">
        <w:t xml:space="preserve">Background in </w:t>
      </w:r>
      <w:r w:rsidR="00E546C0">
        <w:t>meteorology can be beneficial.</w:t>
      </w:r>
    </w:p>
    <w:p w14:paraId="66A96D72" w14:textId="21F9BE02" w:rsidR="000D2C33" w:rsidRPr="000D2C33" w:rsidRDefault="007749C6" w:rsidP="000D2C33">
      <w:pPr>
        <w:pStyle w:val="ListParagraph"/>
        <w:numPr>
          <w:ilvl w:val="0"/>
          <w:numId w:val="23"/>
        </w:numPr>
        <w:spacing w:after="0"/>
        <w:ind w:left="357" w:hanging="357"/>
        <w:contextualSpacing w:val="0"/>
      </w:pPr>
      <w:r w:rsidRPr="00BC2DE9">
        <w:rPr>
          <w:b/>
          <w:bCs/>
          <w:i/>
          <w:iCs/>
        </w:rPr>
        <w:t>Technician</w:t>
      </w:r>
      <w:r w:rsidR="00773CF2">
        <w:rPr>
          <w:b/>
          <w:bCs/>
          <w:i/>
          <w:iCs/>
        </w:rPr>
        <w:t xml:space="preserve"> (x1)</w:t>
      </w:r>
      <w:r w:rsidRPr="00BC2DE9">
        <w:rPr>
          <w:b/>
          <w:bCs/>
          <w:i/>
          <w:iCs/>
        </w:rPr>
        <w:t xml:space="preserve"> </w:t>
      </w:r>
      <w:r w:rsidR="000D2C33">
        <w:rPr>
          <w:b/>
          <w:bCs/>
          <w:i/>
          <w:iCs/>
        </w:rPr>
        <w:t>–</w:t>
      </w:r>
      <w:r w:rsidRPr="00BC2DE9">
        <w:rPr>
          <w:b/>
          <w:bCs/>
          <w:i/>
          <w:iCs/>
        </w:rPr>
        <w:t xml:space="preserve"> </w:t>
      </w:r>
      <w:r w:rsidR="000D2C33">
        <w:t xml:space="preserve">Ensures </w:t>
      </w:r>
      <w:r w:rsidR="00D83B17">
        <w:t>the functionality, maintenance, and operational readiness of the drone and its related equipment.</w:t>
      </w:r>
      <w:r w:rsidR="00F03CA5">
        <w:t xml:space="preserve"> Technician is responsible of </w:t>
      </w:r>
      <w:r w:rsidR="00CC3CF9">
        <w:t>p</w:t>
      </w:r>
      <w:r w:rsidR="00CC3CF9" w:rsidRPr="00CC3CF9">
        <w:t>erform</w:t>
      </w:r>
      <w:r w:rsidR="00CC3CF9">
        <w:t>ing</w:t>
      </w:r>
      <w:r w:rsidR="00CC3CF9" w:rsidRPr="00CC3CF9">
        <w:t xml:space="preserve"> routine maintenance on the drone</w:t>
      </w:r>
      <w:r w:rsidR="00773CF2">
        <w:t>,</w:t>
      </w:r>
      <w:r w:rsidR="00C156BF">
        <w:t xml:space="preserve"> repair</w:t>
      </w:r>
      <w:r w:rsidR="00AD21BC">
        <w:t>ing</w:t>
      </w:r>
      <w:r w:rsidR="00C156BF">
        <w:t xml:space="preserve"> drone </w:t>
      </w:r>
      <w:r w:rsidR="00FE679C">
        <w:t>equipment</w:t>
      </w:r>
      <w:r w:rsidR="00C156BF">
        <w:t xml:space="preserve"> as fast as possible</w:t>
      </w:r>
      <w:r w:rsidR="00AD21BC">
        <w:t>, and p</w:t>
      </w:r>
      <w:r w:rsidR="00AD21BC" w:rsidRPr="00BC2DE9">
        <w:t>rovid</w:t>
      </w:r>
      <w:r w:rsidR="00AD21BC">
        <w:t>ing</w:t>
      </w:r>
      <w:r w:rsidR="00AD21BC" w:rsidRPr="00BC2DE9">
        <w:t xml:space="preserve"> technical assistance</w:t>
      </w:r>
      <w:r w:rsidR="00023FB1">
        <w:t xml:space="preserve"> to the </w:t>
      </w:r>
      <w:r w:rsidR="00023FB1">
        <w:rPr>
          <w:i/>
          <w:iCs/>
        </w:rPr>
        <w:t>Delivery Manager</w:t>
      </w:r>
      <w:r w:rsidR="00D61CA2">
        <w:rPr>
          <w:i/>
          <w:iCs/>
        </w:rPr>
        <w:t>s</w:t>
      </w:r>
      <w:r w:rsidR="00023FB1">
        <w:rPr>
          <w:i/>
          <w:iCs/>
        </w:rPr>
        <w:t xml:space="preserve"> </w:t>
      </w:r>
      <w:r w:rsidR="00D61CA2">
        <w:t xml:space="preserve">and </w:t>
      </w:r>
      <w:r w:rsidR="00D61CA2">
        <w:rPr>
          <w:i/>
          <w:iCs/>
        </w:rPr>
        <w:t>Drone Pilots</w:t>
      </w:r>
      <w:r w:rsidR="00AD21BC" w:rsidRPr="00BC2DE9">
        <w:t xml:space="preserve"> in case of drone malfunctions</w:t>
      </w:r>
      <w:r w:rsidR="00AD21BC">
        <w:t>.</w:t>
      </w:r>
    </w:p>
    <w:p w14:paraId="65C1C81F" w14:textId="01891C4B" w:rsidR="007749C6" w:rsidRPr="005A6FF8" w:rsidRDefault="007749C6" w:rsidP="007749C6">
      <w:pPr>
        <w:pStyle w:val="ListParagraph"/>
        <w:spacing w:before="40"/>
        <w:ind w:left="357"/>
        <w:contextualSpacing w:val="0"/>
      </w:pPr>
      <w:r w:rsidRPr="00BC2DE9">
        <w:rPr>
          <w:i/>
          <w:iCs/>
          <w:u w:val="single"/>
        </w:rPr>
        <w:t>Qualifications &amp; Skills:</w:t>
      </w:r>
      <w:r w:rsidRPr="00BC2DE9">
        <w:rPr>
          <w:i/>
          <w:iCs/>
        </w:rPr>
        <w:t xml:space="preserve"> </w:t>
      </w:r>
      <w:r w:rsidR="000F6C17">
        <w:t xml:space="preserve">Technician </w:t>
      </w:r>
      <w:r w:rsidR="00CC3974">
        <w:t xml:space="preserve">must have received </w:t>
      </w:r>
      <w:r w:rsidR="00A06588">
        <w:t>a certified training and</w:t>
      </w:r>
      <w:r w:rsidR="00CC3974">
        <w:t xml:space="preserve"> </w:t>
      </w:r>
      <w:r w:rsidR="00A06588">
        <w:t>p</w:t>
      </w:r>
      <w:r w:rsidR="00CC3974" w:rsidRPr="00CC3974">
        <w:t>ractical experience in maintaining and operating drones</w:t>
      </w:r>
      <w:r w:rsidR="00A06588">
        <w:t>.</w:t>
      </w:r>
      <w:r w:rsidR="00836F43">
        <w:t xml:space="preserve"> A background in</w:t>
      </w:r>
      <w:r w:rsidR="00EC008A">
        <w:t xml:space="preserve"> electronics </w:t>
      </w:r>
      <w:r w:rsidR="00764BD8">
        <w:t xml:space="preserve">and </w:t>
      </w:r>
      <w:r w:rsidR="00EC008A">
        <w:t xml:space="preserve">engineering </w:t>
      </w:r>
      <w:r w:rsidR="00764BD8">
        <w:t>is also vital.</w:t>
      </w:r>
    </w:p>
    <w:p w14:paraId="58D34277" w14:textId="48ECC860" w:rsidR="00483235" w:rsidRPr="00483235" w:rsidRDefault="00483235" w:rsidP="003D3E97">
      <w:pPr>
        <w:pStyle w:val="ListParagraph"/>
        <w:numPr>
          <w:ilvl w:val="0"/>
          <w:numId w:val="23"/>
        </w:numPr>
        <w:ind w:left="357" w:hanging="357"/>
        <w:contextualSpacing w:val="0"/>
      </w:pPr>
      <w:r w:rsidRPr="003623A9">
        <w:rPr>
          <w:b/>
          <w:bCs/>
          <w:i/>
          <w:iCs/>
        </w:rPr>
        <w:t xml:space="preserve">Medical Professionals </w:t>
      </w:r>
      <w:r>
        <w:rPr>
          <w:b/>
          <w:bCs/>
          <w:i/>
          <w:iCs/>
        </w:rPr>
        <w:t>–</w:t>
      </w:r>
      <w:r w:rsidRPr="003623A9">
        <w:rPr>
          <w:b/>
          <w:bCs/>
          <w:i/>
          <w:iCs/>
        </w:rPr>
        <w:t xml:space="preserve"> </w:t>
      </w:r>
      <w:r>
        <w:t xml:space="preserve">Dedicated </w:t>
      </w:r>
      <w:r w:rsidR="00014E63">
        <w:t>Medical Professionals</w:t>
      </w:r>
      <w:r>
        <w:t xml:space="preserve"> at both hospitals are responsible of </w:t>
      </w:r>
      <w:r w:rsidRPr="003623A9">
        <w:t>provid</w:t>
      </w:r>
      <w:r>
        <w:t>ing</w:t>
      </w:r>
      <w:r w:rsidRPr="003623A9">
        <w:t xml:space="preserve"> expertise on the safe transport of</w:t>
      </w:r>
      <w:r>
        <w:t xml:space="preserve"> the</w:t>
      </w:r>
      <w:r w:rsidRPr="003623A9">
        <w:t xml:space="preserve"> medical supplies and checking the quality and status of delivered medicines.</w:t>
      </w:r>
      <w:r>
        <w:t xml:space="preserve"> There are sufficient </w:t>
      </w:r>
      <w:r w:rsidR="00014E63">
        <w:t>Medical Professionals</w:t>
      </w:r>
      <w:r w:rsidR="006A247A">
        <w:t xml:space="preserve"> </w:t>
      </w:r>
      <w:r>
        <w:t>in each hospital who are extremely capable of</w:t>
      </w:r>
      <w:r w:rsidR="006A247A">
        <w:t xml:space="preserve"> </w:t>
      </w:r>
      <w:r w:rsidR="00BD331A">
        <w:t>taking these responsibilities</w:t>
      </w:r>
      <w:r>
        <w:t>, hence there is no need to recruit more for this campaign.</w:t>
      </w:r>
    </w:p>
    <w:p w14:paraId="2578A565" w14:textId="03038269" w:rsidR="00176EB0" w:rsidRPr="00176EB0" w:rsidRDefault="001978D1" w:rsidP="00176EB0">
      <w:pPr>
        <w:pStyle w:val="ListParagraph"/>
        <w:numPr>
          <w:ilvl w:val="0"/>
          <w:numId w:val="23"/>
        </w:numPr>
        <w:spacing w:before="40" w:after="120"/>
        <w:ind w:left="357" w:hanging="357"/>
        <w:rPr>
          <w:i/>
          <w:iCs/>
        </w:rPr>
      </w:pPr>
      <w:r w:rsidRPr="005758C2">
        <w:rPr>
          <w:b/>
          <w:bCs/>
          <w:i/>
          <w:iCs/>
        </w:rPr>
        <w:t>On-</w:t>
      </w:r>
      <w:r w:rsidR="00695CB7" w:rsidRPr="005758C2">
        <w:rPr>
          <w:b/>
          <w:bCs/>
          <w:i/>
          <w:iCs/>
        </w:rPr>
        <w:t>c</w:t>
      </w:r>
      <w:r w:rsidRPr="005758C2">
        <w:rPr>
          <w:b/>
          <w:bCs/>
          <w:i/>
          <w:iCs/>
        </w:rPr>
        <w:t xml:space="preserve">all </w:t>
      </w:r>
      <w:r w:rsidR="00163AC2" w:rsidRPr="005758C2">
        <w:rPr>
          <w:b/>
          <w:bCs/>
          <w:i/>
          <w:iCs/>
        </w:rPr>
        <w:t>A</w:t>
      </w:r>
      <w:r w:rsidRPr="005758C2">
        <w:rPr>
          <w:b/>
          <w:bCs/>
          <w:i/>
          <w:iCs/>
        </w:rPr>
        <w:t xml:space="preserve">mbulance </w:t>
      </w:r>
      <w:r w:rsidR="00163AC2" w:rsidRPr="005758C2">
        <w:rPr>
          <w:b/>
          <w:bCs/>
          <w:i/>
          <w:iCs/>
        </w:rPr>
        <w:t>C</w:t>
      </w:r>
      <w:r w:rsidRPr="005758C2">
        <w:rPr>
          <w:b/>
          <w:bCs/>
          <w:i/>
          <w:iCs/>
        </w:rPr>
        <w:t>rew</w:t>
      </w:r>
      <w:r w:rsidR="00BF0335" w:rsidRPr="005758C2">
        <w:rPr>
          <w:b/>
          <w:bCs/>
          <w:i/>
          <w:iCs/>
        </w:rPr>
        <w:t>:</w:t>
      </w:r>
      <w:r w:rsidR="004C61EF" w:rsidRPr="005758C2">
        <w:rPr>
          <w:i/>
          <w:iCs/>
        </w:rPr>
        <w:t xml:space="preserve"> </w:t>
      </w:r>
      <w:r w:rsidR="006A5E71">
        <w:t xml:space="preserve">Responsible for </w:t>
      </w:r>
      <w:r w:rsidR="006C6640">
        <w:t>conducting</w:t>
      </w:r>
      <w:r w:rsidR="00E916BD">
        <w:t xml:space="preserve"> emergency response in case of a drone accident</w:t>
      </w:r>
      <w:r w:rsidR="00E96C93">
        <w:t>. They</w:t>
      </w:r>
      <w:r w:rsidR="00EE4BFC">
        <w:t xml:space="preserve"> </w:t>
      </w:r>
      <w:r w:rsidR="007749C6">
        <w:t xml:space="preserve">ensure </w:t>
      </w:r>
      <w:r w:rsidR="00F81080">
        <w:t>quick</w:t>
      </w:r>
      <w:r w:rsidR="00EE4BFC" w:rsidRPr="00EE4BFC">
        <w:t xml:space="preserve"> coordinat</w:t>
      </w:r>
      <w:r w:rsidR="007749C6">
        <w:t>ion</w:t>
      </w:r>
      <w:r w:rsidR="00EE4BFC" w:rsidRPr="00EE4BFC">
        <w:t xml:space="preserve"> with</w:t>
      </w:r>
      <w:r w:rsidR="00EE4BFC">
        <w:t xml:space="preserve"> the</w:t>
      </w:r>
      <w:r w:rsidR="00EE4BFC" w:rsidRPr="00EE4BFC">
        <w:t xml:space="preserve"> local emergency services to provide immediate first aid to any individuals affected by such incidents</w:t>
      </w:r>
      <w:r w:rsidR="00F62546">
        <w:t>.</w:t>
      </w:r>
      <w:r w:rsidR="00234D67">
        <w:t xml:space="preserve"> </w:t>
      </w:r>
      <w:proofErr w:type="gramStart"/>
      <w:r w:rsidR="00BD331A">
        <w:t>Similar to</w:t>
      </w:r>
      <w:proofErr w:type="gramEnd"/>
      <w:r w:rsidR="00BD331A">
        <w:t xml:space="preserve"> the </w:t>
      </w:r>
      <w:r w:rsidR="00BD331A">
        <w:rPr>
          <w:i/>
          <w:iCs/>
        </w:rPr>
        <w:t>Medical Professionals</w:t>
      </w:r>
      <w:r w:rsidR="00BD331A">
        <w:t xml:space="preserve">, </w:t>
      </w:r>
      <w:r w:rsidR="000E4E05">
        <w:t xml:space="preserve">hospitals </w:t>
      </w:r>
      <w:r w:rsidR="00233958">
        <w:t>are expected to</w:t>
      </w:r>
      <w:r w:rsidR="000E4E05">
        <w:t xml:space="preserve"> provide the ambulance crew </w:t>
      </w:r>
      <w:r w:rsidR="00014E63">
        <w:t>when required.</w:t>
      </w:r>
      <w:r w:rsidR="00176EB0">
        <w:t xml:space="preserve"> </w:t>
      </w:r>
    </w:p>
    <w:p w14:paraId="6CAC8865" w14:textId="07DCD355" w:rsidR="00AA76FF" w:rsidRDefault="00AA76FF" w:rsidP="00A1519B">
      <w:pPr>
        <w:pStyle w:val="Heading1"/>
        <w:numPr>
          <w:ilvl w:val="0"/>
          <w:numId w:val="8"/>
        </w:numPr>
        <w:rPr>
          <w:color w:val="auto"/>
        </w:rPr>
      </w:pPr>
      <w:bookmarkStart w:id="10" w:name="_Ref149587327"/>
      <w:r w:rsidRPr="00543A70">
        <w:rPr>
          <w:color w:val="auto"/>
        </w:rPr>
        <w:lastRenderedPageBreak/>
        <w:t>Operations</w:t>
      </w:r>
      <w:bookmarkEnd w:id="10"/>
    </w:p>
    <w:p w14:paraId="57584B76" w14:textId="5ADC25C9" w:rsidR="002831AC" w:rsidRDefault="00637A0A" w:rsidP="001E3466">
      <w:r>
        <w:t xml:space="preserve">As described in </w:t>
      </w:r>
      <w:r w:rsidR="00E15F51">
        <w:t>S</w:t>
      </w:r>
      <w:r>
        <w:t xml:space="preserve">ection </w:t>
      </w:r>
      <w:r>
        <w:fldChar w:fldCharType="begin"/>
      </w:r>
      <w:r>
        <w:instrText xml:space="preserve"> REF _Ref151413105 \r \h </w:instrText>
      </w:r>
      <w:r>
        <w:fldChar w:fldCharType="separate"/>
      </w:r>
      <w:r w:rsidR="00530E49">
        <w:t>1</w:t>
      </w:r>
      <w:r>
        <w:fldChar w:fldCharType="end"/>
      </w:r>
      <w:r>
        <w:t xml:space="preserve">, </w:t>
      </w:r>
      <w:r w:rsidR="000D29C4">
        <w:t>the aim</w:t>
      </w:r>
      <w:r w:rsidR="00672B7C">
        <w:t xml:space="preserve"> of each mission</w:t>
      </w:r>
      <w:r w:rsidR="000D29C4">
        <w:t xml:space="preserve"> is to carry medical payload in between </w:t>
      </w:r>
      <w:r w:rsidR="00574B2D">
        <w:t>BRI and SH.</w:t>
      </w:r>
      <w:r w:rsidR="002831AC">
        <w:t xml:space="preserve"> </w:t>
      </w:r>
      <w:r w:rsidR="002831AC">
        <w:rPr>
          <w:lang w:eastAsia="en-GB"/>
        </w:rPr>
        <w:t>This will be achieved through “semi-automated” flights, where the path of the drone will be planned and loaded to the drone prior to the mission,</w:t>
      </w:r>
      <w:r w:rsidR="001E1689">
        <w:rPr>
          <w:lang w:eastAsia="en-GB"/>
        </w:rPr>
        <w:t xml:space="preserve"> and </w:t>
      </w:r>
      <w:r w:rsidR="00E15F51">
        <w:rPr>
          <w:lang w:eastAsia="en-GB"/>
        </w:rPr>
        <w:t>it</w:t>
      </w:r>
      <w:r w:rsidR="001E1689">
        <w:rPr>
          <w:lang w:eastAsia="en-GB"/>
        </w:rPr>
        <w:t xml:space="preserve"> will fly via an autopilot system.</w:t>
      </w:r>
      <w:r w:rsidR="002831AC">
        <w:rPr>
          <w:lang w:eastAsia="en-GB"/>
        </w:rPr>
        <w:t xml:space="preserve"> </w:t>
      </w:r>
      <w:r w:rsidR="001E1689">
        <w:rPr>
          <w:lang w:eastAsia="en-GB"/>
        </w:rPr>
        <w:t>However</w:t>
      </w:r>
      <w:r w:rsidR="000A5CA8">
        <w:rPr>
          <w:lang w:eastAsia="en-GB"/>
        </w:rPr>
        <w:t>,</w:t>
      </w:r>
      <w:r w:rsidR="002831AC">
        <w:rPr>
          <w:lang w:eastAsia="en-GB"/>
        </w:rPr>
        <w:t xml:space="preserve"> this will constantly be monitored and adjusted </w:t>
      </w:r>
      <w:r w:rsidR="00825782">
        <w:rPr>
          <w:lang w:eastAsia="en-GB"/>
        </w:rPr>
        <w:t>manually</w:t>
      </w:r>
      <w:r w:rsidR="002831AC">
        <w:rPr>
          <w:lang w:eastAsia="en-GB"/>
        </w:rPr>
        <w:t xml:space="preserve"> as necessary to ensure safety and security of the operation above the urban city.</w:t>
      </w:r>
      <w:r w:rsidR="00D86D0B">
        <w:t xml:space="preserve"> </w:t>
      </w:r>
      <w:r w:rsidR="000A5CA8">
        <w:t xml:space="preserve">Take-off and landing will also be conducted </w:t>
      </w:r>
      <w:r w:rsidR="00626740">
        <w:t>manually</w:t>
      </w:r>
      <w:r w:rsidR="000A5CA8">
        <w:t xml:space="preserve"> by the remote pilot.</w:t>
      </w:r>
    </w:p>
    <w:p w14:paraId="1716EB24" w14:textId="385E18A7" w:rsidR="00A3188A" w:rsidRDefault="00D35271" w:rsidP="00E21505">
      <w:pPr>
        <w:spacing w:after="120"/>
        <w:rPr>
          <w:noProof/>
        </w:rPr>
      </w:pPr>
      <w:r>
        <w:t>Both hospitals</w:t>
      </w:r>
      <w:r w:rsidR="008D70E3">
        <w:t xml:space="preserve"> have their own helipads, which the drone will</w:t>
      </w:r>
      <w:r w:rsidR="000832E7">
        <w:t xml:space="preserve"> ideally</w:t>
      </w:r>
      <w:r w:rsidR="008D70E3">
        <w:t xml:space="preserve"> use </w:t>
      </w:r>
      <w:r w:rsidR="00920AC5">
        <w:t>for</w:t>
      </w:r>
      <w:r w:rsidR="008D70E3">
        <w:t xml:space="preserve"> take-off and land</w:t>
      </w:r>
      <w:r w:rsidR="00920AC5">
        <w:t>ing</w:t>
      </w:r>
      <w:r w:rsidR="008D70E3">
        <w:t>.</w:t>
      </w:r>
      <w:r w:rsidR="00092F9D">
        <w:t xml:space="preserve"> </w:t>
      </w:r>
      <w:r w:rsidR="00F866C5">
        <w:t>Alternatively,</w:t>
      </w:r>
      <w:r w:rsidR="00EE665B">
        <w:t xml:space="preserve"> if</w:t>
      </w:r>
      <w:r w:rsidR="00092F9D">
        <w:t xml:space="preserve"> the helipads a</w:t>
      </w:r>
      <w:r w:rsidR="00CC2CC9">
        <w:t>re</w:t>
      </w:r>
      <w:r w:rsidR="00092F9D">
        <w:t xml:space="preserve"> not available to use </w:t>
      </w:r>
      <w:r w:rsidR="008E26AB">
        <w:t>for any reason</w:t>
      </w:r>
      <w:r w:rsidR="006F396F">
        <w:t xml:space="preserve"> at an emergency</w:t>
      </w:r>
      <w:r w:rsidR="002C74B2">
        <w:t xml:space="preserve">, the </w:t>
      </w:r>
      <w:r w:rsidR="00AF6BAF">
        <w:t xml:space="preserve">compact </w:t>
      </w:r>
      <w:r w:rsidR="002C74B2">
        <w:t xml:space="preserve">size of the drone enables </w:t>
      </w:r>
      <w:r w:rsidR="00A91BE1">
        <w:t xml:space="preserve">operation from/to </w:t>
      </w:r>
      <w:r w:rsidR="008C10DC">
        <w:t>the rooftop</w:t>
      </w:r>
      <w:r w:rsidR="00DB692B">
        <w:t xml:space="preserve"> of each hospital that has sufficient space.</w:t>
      </w:r>
      <w:r w:rsidR="000F5B44">
        <w:t xml:space="preserve"> </w:t>
      </w:r>
      <w:r w:rsidR="000F5B44">
        <w:fldChar w:fldCharType="begin"/>
      </w:r>
      <w:r w:rsidR="000F5B44">
        <w:instrText xml:space="preserve"> REF _Ref151416385 \h </w:instrText>
      </w:r>
      <w:r w:rsidR="000F5B44">
        <w:fldChar w:fldCharType="separate"/>
      </w:r>
      <w:r w:rsidR="00530E49">
        <w:t xml:space="preserve">Figure </w:t>
      </w:r>
      <w:r w:rsidR="00530E49">
        <w:rPr>
          <w:noProof/>
        </w:rPr>
        <w:t>3</w:t>
      </w:r>
      <w:r w:rsidR="000F5B44">
        <w:fldChar w:fldCharType="end"/>
      </w:r>
      <w:r w:rsidR="008808CE">
        <w:rPr>
          <w:b/>
          <w:bCs/>
        </w:rPr>
        <w:t xml:space="preserve"> </w:t>
      </w:r>
      <w:r w:rsidR="008808CE">
        <w:t>show</w:t>
      </w:r>
      <w:r w:rsidR="000F5B44">
        <w:t>s</w:t>
      </w:r>
      <w:r w:rsidR="008808CE">
        <w:t xml:space="preserve"> </w:t>
      </w:r>
      <w:r w:rsidR="00F103C6">
        <w:t>the ideal and alternative take-off and landing locations for the drone</w:t>
      </w:r>
      <w:r w:rsidR="005D09DE">
        <w:t xml:space="preserve"> at each hospital</w:t>
      </w:r>
      <w:r w:rsidR="00A91BE1">
        <w:t>.</w:t>
      </w:r>
      <w:r w:rsidR="00FA7A9B" w:rsidRPr="00FA7A9B">
        <w:rPr>
          <w:noProof/>
        </w:rPr>
        <w:t xml:space="preserve"> </w:t>
      </w:r>
    </w:p>
    <w:p w14:paraId="116B6249" w14:textId="77777777" w:rsidR="000F5B44" w:rsidRDefault="003C1636" w:rsidP="000F5B44">
      <w:pPr>
        <w:keepNext/>
      </w:pPr>
      <w:r>
        <w:t xml:space="preserve">       </w:t>
      </w:r>
      <w:r w:rsidR="000F5B44">
        <w:rPr>
          <w:noProof/>
        </w:rPr>
        <mc:AlternateContent>
          <mc:Choice Requires="wpg">
            <w:drawing>
              <wp:inline distT="0" distB="0" distL="0" distR="0" wp14:anchorId="4B0AE4F8" wp14:editId="3F98FAEF">
                <wp:extent cx="5711190" cy="3401291"/>
                <wp:effectExtent l="0" t="0" r="3810" b="8890"/>
                <wp:docPr id="1282000785" name="Group 1282000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3401291"/>
                          <a:chOff x="0" y="0"/>
                          <a:chExt cx="5711190" cy="3401291"/>
                        </a:xfrm>
                      </wpg:grpSpPr>
                      <wpg:grpSp>
                        <wpg:cNvPr id="1119071461" name="Group 11"/>
                        <wpg:cNvGrpSpPr/>
                        <wpg:grpSpPr>
                          <a:xfrm>
                            <a:off x="1967345" y="3136323"/>
                            <a:ext cx="2579898" cy="264968"/>
                            <a:chOff x="0" y="0"/>
                            <a:chExt cx="2579898" cy="264968"/>
                          </a:xfrm>
                        </wpg:grpSpPr>
                        <wps:wsp>
                          <wps:cNvPr id="925787217" name="Rectangle 1"/>
                          <wps:cNvSpPr/>
                          <wps:spPr>
                            <a:xfrm>
                              <a:off x="0" y="1734"/>
                              <a:ext cx="263236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38039"/>
                              </a:srgb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614513" name="Rectangle 1"/>
                          <wps:cNvSpPr/>
                          <wps:spPr>
                            <a:xfrm>
                              <a:off x="1085850" y="0"/>
                              <a:ext cx="244186" cy="230332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38039"/>
                              </a:srgb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70553" name="Text Box 10"/>
                          <wps:cNvSpPr txBox="1"/>
                          <wps:spPr>
                            <a:xfrm>
                              <a:off x="173182" y="8659"/>
                              <a:ext cx="824346" cy="256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DF79F9" w14:textId="77777777" w:rsidR="000F5B44" w:rsidRPr="000F5B44" w:rsidRDefault="000F5B44" w:rsidP="000F5B4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F5B44">
                                  <w:rPr>
                                    <w:sz w:val="20"/>
                                    <w:szCs w:val="20"/>
                                  </w:rPr>
                                  <w:t>Altern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808550" name="Text Box 10"/>
                          <wps:cNvSpPr txBox="1"/>
                          <wps:spPr>
                            <a:xfrm>
                              <a:off x="1339040" y="1733"/>
                              <a:ext cx="1240858" cy="256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704FF" w14:textId="42F8848D" w:rsidR="000F5B44" w:rsidRPr="000F5B44" w:rsidRDefault="000F5B44" w:rsidP="000F5B4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deal</w:t>
                                </w:r>
                                <w:r w:rsidR="00AF6BAF">
                                  <w:rPr>
                                    <w:sz w:val="20"/>
                                    <w:szCs w:val="20"/>
                                  </w:rPr>
                                  <w:t xml:space="preserve"> (i.e. Helipad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870749" name="Group 9"/>
                        <wpg:cNvGrpSpPr/>
                        <wpg:grpSpPr>
                          <a:xfrm>
                            <a:off x="0" y="0"/>
                            <a:ext cx="5711190" cy="3086100"/>
                            <a:chOff x="0" y="0"/>
                            <a:chExt cx="5711363" cy="3086149"/>
                          </a:xfrm>
                        </wpg:grpSpPr>
                        <wpg:grpSp>
                          <wpg:cNvPr id="1805050377" name="Group 6"/>
                          <wpg:cNvGrpSpPr/>
                          <wpg:grpSpPr>
                            <a:xfrm>
                              <a:off x="0" y="20782"/>
                              <a:ext cx="2692091" cy="3065367"/>
                              <a:chOff x="7294" y="29623"/>
                              <a:chExt cx="2692091" cy="3065367"/>
                            </a:xfrm>
                          </wpg:grpSpPr>
                          <wpg:grpSp>
                            <wpg:cNvPr id="205812966" name="Group 5"/>
                            <wpg:cNvGrpSpPr/>
                            <wpg:grpSpPr>
                              <a:xfrm>
                                <a:off x="7294" y="29623"/>
                                <a:ext cx="2692091" cy="3065367"/>
                                <a:chOff x="7295" y="29632"/>
                                <a:chExt cx="2692629" cy="3066301"/>
                              </a:xfrm>
                            </wpg:grpSpPr>
                            <wpg:grpSp>
                              <wpg:cNvPr id="1847254550" name="Group 3"/>
                              <wpg:cNvGrpSpPr/>
                              <wpg:grpSpPr>
                                <a:xfrm>
                                  <a:off x="7295" y="29633"/>
                                  <a:ext cx="2692629" cy="3066300"/>
                                  <a:chOff x="7296" y="105833"/>
                                  <a:chExt cx="2692629" cy="3066300"/>
                                </a:xfrm>
                              </wpg:grpSpPr>
                              <wpg:grpSp>
                                <wpg:cNvPr id="512365326" name="Group 2"/>
                                <wpg:cNvGrpSpPr/>
                                <wpg:grpSpPr>
                                  <a:xfrm>
                                    <a:off x="7296" y="105833"/>
                                    <a:ext cx="2692629" cy="3066300"/>
                                    <a:chOff x="7296" y="105833"/>
                                    <a:chExt cx="2692629" cy="30663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24665284" name="Picture 1" descr="A aerial view of a city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43" t="6368" r="28307" b="4899"/>
                                    <a:stretch/>
                                  </pic:blipFill>
                                  <pic:spPr bwMode="auto">
                                    <a:xfrm>
                                      <a:off x="7296" y="105833"/>
                                      <a:ext cx="2692629" cy="3066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243683508" name="Rectangle 1"/>
                                  <wps:cNvSpPr/>
                                  <wps:spPr>
                                    <a:xfrm rot="18589767">
                                      <a:off x="1470511" y="2162668"/>
                                      <a:ext cx="415985" cy="4211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>
                                        <a:alpha val="38039"/>
                                      </a:srgbClr>
                                    </a:solidFill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34000781" name="Rectangle 1"/>
                                <wps:cNvSpPr/>
                                <wps:spPr>
                                  <a:xfrm rot="18627922">
                                    <a:off x="1015770" y="1844786"/>
                                    <a:ext cx="223314" cy="298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8039"/>
                                    </a:srgbClr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7388280" name="Text Box 4"/>
                              <wps:cNvSpPr txBox="1"/>
                              <wps:spPr>
                                <a:xfrm>
                                  <a:off x="7295" y="29632"/>
                                  <a:ext cx="465667" cy="245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6785AC" w14:textId="77777777" w:rsidR="000F5B44" w:rsidRPr="00381329" w:rsidRDefault="000F5B44" w:rsidP="000F5B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81329">
                                      <w:rPr>
                                        <w:b/>
                                        <w:bCs/>
                                      </w:rPr>
                                      <w:t>B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45185492" name="Rectangle 1"/>
                            <wps:cNvSpPr/>
                            <wps:spPr>
                              <a:xfrm rot="18627922">
                                <a:off x="1231338" y="1495108"/>
                                <a:ext cx="223314" cy="320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38039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1609940" name="Group 8"/>
                          <wpg:cNvGrpSpPr/>
                          <wpg:grpSpPr>
                            <a:xfrm>
                              <a:off x="2874818" y="0"/>
                              <a:ext cx="2836545" cy="3080385"/>
                              <a:chOff x="0" y="0"/>
                              <a:chExt cx="2836545" cy="3080385"/>
                            </a:xfrm>
                          </wpg:grpSpPr>
                          <wpg:grpSp>
                            <wpg:cNvPr id="804797476" name="Group 7"/>
                            <wpg:cNvGrpSpPr/>
                            <wpg:grpSpPr>
                              <a:xfrm>
                                <a:off x="0" y="0"/>
                                <a:ext cx="2836545" cy="3080385"/>
                                <a:chOff x="0" y="0"/>
                                <a:chExt cx="2836545" cy="3080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762414" name="Picture 1" descr="An aerial view of a build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6545" cy="3080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87120191" name="Rectangle 1"/>
                              <wps:cNvSpPr/>
                              <wps:spPr>
                                <a:xfrm rot="18959997">
                                  <a:off x="808264" y="2825750"/>
                                  <a:ext cx="205116" cy="2085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38039"/>
                                  </a:srgb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655450" name="Rectangle 1"/>
                              <wps:cNvSpPr/>
                              <wps:spPr>
                                <a:xfrm rot="15010270">
                                  <a:off x="1030197" y="885961"/>
                                  <a:ext cx="157821" cy="274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428392" name="Rectangle 1"/>
                              <wps:cNvSpPr/>
                              <wps:spPr>
                                <a:xfrm rot="15010270" flipH="1">
                                  <a:off x="1140867" y="1113655"/>
                                  <a:ext cx="133422" cy="274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14469" name="Rectangle 1"/>
                              <wps:cNvSpPr/>
                              <wps:spPr>
                                <a:xfrm rot="15243086" flipH="1">
                                  <a:off x="1425121" y="1946729"/>
                                  <a:ext cx="107347" cy="274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918906" name="Rectangle 1"/>
                              <wps:cNvSpPr/>
                              <wps:spPr>
                                <a:xfrm rot="15243086" flipH="1">
                                  <a:off x="1472292" y="2153558"/>
                                  <a:ext cx="107347" cy="274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7287" name="Rectangle 1"/>
                              <wps:cNvSpPr/>
                              <wps:spPr>
                                <a:xfrm rot="15075630" flipH="1">
                                  <a:off x="1534432" y="2341789"/>
                                  <a:ext cx="128952" cy="28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0529246" name="Rectangle 1"/>
                              <wps:cNvSpPr/>
                              <wps:spPr>
                                <a:xfrm rot="15177635" flipH="1">
                                  <a:off x="1577657" y="2530158"/>
                                  <a:ext cx="120649" cy="323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116239" name="Rectangle 1"/>
                              <wps:cNvSpPr/>
                              <wps:spPr>
                                <a:xfrm rot="15243086" flipH="1">
                                  <a:off x="1675629" y="396558"/>
                                  <a:ext cx="108671" cy="297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074041" name="Rectangle 1"/>
                              <wps:cNvSpPr/>
                              <wps:spPr>
                                <a:xfrm rot="14877700" flipH="1">
                                  <a:off x="1741260" y="665390"/>
                                  <a:ext cx="108183" cy="323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044472" name="Rectangle 1"/>
                              <wps:cNvSpPr/>
                              <wps:spPr>
                                <a:xfrm rot="20667306" flipH="1">
                                  <a:off x="1908628" y="447222"/>
                                  <a:ext cx="52162" cy="370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498501" name="Rectangle 1"/>
                              <wps:cNvSpPr/>
                              <wps:spPr>
                                <a:xfrm rot="15243086" flipH="1">
                                  <a:off x="1907857" y="1144044"/>
                                  <a:ext cx="108585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02648" name="Rectangle 1"/>
                              <wps:cNvSpPr/>
                              <wps:spPr>
                                <a:xfrm rot="14877700" flipH="1">
                                  <a:off x="1977117" y="1401990"/>
                                  <a:ext cx="10795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716318" name="Rectangle 1"/>
                              <wps:cNvSpPr/>
                              <wps:spPr>
                                <a:xfrm rot="20591042" flipH="1">
                                  <a:off x="2155371" y="1176565"/>
                                  <a:ext cx="52162" cy="370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952218" name="Rectangle 1"/>
                              <wps:cNvSpPr/>
                              <wps:spPr>
                                <a:xfrm rot="15243086" flipH="1">
                                  <a:off x="2183175" y="1848441"/>
                                  <a:ext cx="9624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8876736" name="Rectangle 1"/>
                              <wps:cNvSpPr/>
                              <wps:spPr>
                                <a:xfrm rot="15078302" flipH="1">
                                  <a:off x="2220231" y="2120447"/>
                                  <a:ext cx="10795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341144" name="Rectangle 1"/>
                              <wps:cNvSpPr/>
                              <wps:spPr>
                                <a:xfrm rot="20667306" flipH="1">
                                  <a:off x="2405743" y="1902279"/>
                                  <a:ext cx="56502" cy="369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8039"/>
                                  </a:srgbClr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9519774" name="Text Box 4"/>
                            <wps:cNvSpPr txBox="1"/>
                            <wps:spPr>
                              <a:xfrm>
                                <a:off x="0" y="0"/>
                                <a:ext cx="465518" cy="245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800BEC" w14:textId="77777777" w:rsidR="000F5B44" w:rsidRPr="00381329" w:rsidRDefault="000F5B44" w:rsidP="000F5B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0AE4F8" id="Group 1282000785" o:spid="_x0000_s1038" style="width:449.7pt;height:267.8pt;mso-position-horizontal-relative:char;mso-position-vertical-relative:line" coordsize="57111,3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">
                <v:group id="Group 11" o:spid="_x0000_s1039" style="position:absolute;left:19673;top:31363;width:25799;height:2649" coordsize="25798,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">
                  <v:rect id="Rectangle 1" o:spid="_x0000_s1040" style="position:absolute;top:17;width:263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" fillcolor="yellow" strokecolor="yellow" strokeweight="1pt">
                    <v:fill opacity="24929f"/>
                  </v:rect>
                  <v:rect id="Rectangle 1" o:spid="_x0000_s1041" style="position:absolute;left:10858;width:2442;height:2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" fillcolor="#00b050" strokecolor="red" strokeweight="2.25pt">
                    <v:fill opacity="24929f"/>
                  </v:rect>
                  <v:shape id="Text Box 10" o:spid="_x0000_s1042" type="#_x0000_t202" style="position:absolute;left:1731;top:86;width:8244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" filled="f" stroked="f" strokeweight=".5pt">
                    <v:textbox>
                      <w:txbxContent>
                        <w:p w14:paraId="19DF79F9" w14:textId="77777777" w:rsidR="000F5B44" w:rsidRPr="000F5B44" w:rsidRDefault="000F5B44" w:rsidP="000F5B4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F5B44">
                            <w:rPr>
                              <w:sz w:val="20"/>
                              <w:szCs w:val="20"/>
                            </w:rPr>
                            <w:t>Alternative</w:t>
                          </w:r>
                        </w:p>
                      </w:txbxContent>
                    </v:textbox>
                  </v:shape>
                  <v:shape id="Text Box 10" o:spid="_x0000_s1043" type="#_x0000_t202" style="position:absolute;left:13390;top:17;width:12408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" filled="f" stroked="f" strokeweight=".5pt">
                    <v:textbox>
                      <w:txbxContent>
                        <w:p w14:paraId="2D5704FF" w14:textId="42F8848D" w:rsidR="000F5B44" w:rsidRPr="000F5B44" w:rsidRDefault="000F5B44" w:rsidP="000F5B4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deal</w:t>
                          </w:r>
                          <w:r w:rsidR="00AF6BAF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="00AF6BAF">
                            <w:rPr>
                              <w:sz w:val="20"/>
                              <w:szCs w:val="20"/>
                            </w:rPr>
                            <w:t>i.e.</w:t>
                          </w:r>
                          <w:proofErr w:type="gramEnd"/>
                          <w:r w:rsidR="00AF6BAF">
                            <w:rPr>
                              <w:sz w:val="20"/>
                              <w:szCs w:val="20"/>
                            </w:rPr>
                            <w:t xml:space="preserve"> Helipads)</w:t>
                          </w:r>
                        </w:p>
                      </w:txbxContent>
                    </v:textbox>
                  </v:shape>
                </v:group>
                <v:group id="Group 9" o:spid="_x0000_s1044" style="position:absolute;width:57111;height:30861" coordsize="57113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">
                  <v:group id="Group 6" o:spid="_x0000_s1045" style="position:absolute;top:207;width:26920;height:30654" coordorigin="72,296" coordsize="26920,3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">
                    <v:group id="Group 5" o:spid="_x0000_s1046" style="position:absolute;left:72;top:296;width:26921;height:30653" coordorigin="72,296" coordsize="26926,3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">
                      <v:group id="Group 3" o:spid="_x0000_s1047" style="position:absolute;left:72;top:296;width:26927;height:30663" coordorigin="72,1058" coordsize="26926,3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">
                        <v:group id="Group 2" o:spid="_x0000_s1048" style="position:absolute;left:72;top:1058;width:26927;height:30663" coordorigin="72,1058" coordsize="26926,3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">
                          <v:shape id="Picture 1" o:spid="_x0000_s1049" type="#_x0000_t75" alt="A aerial view of a city&#10;&#10;Description automatically generated" style="position:absolute;left:72;top:1058;width:26927;height:30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">
                            <v:imagedata r:id="rId14" o:title="A aerial view of a city&#10;&#10;Description automatically generated" croptop="4173f" cropbottom="3211f" cropleft="6975f" cropright="18551f"/>
                          </v:shape>
                          <v:rect id="Rectangle 1" o:spid="_x0000_s1050" style="position:absolute;left:14705;top:21626;width:4160;height:4211;rotation:-32879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" fillcolor="#00b050" strokecolor="red" strokeweight="2.25pt">
                            <v:fill opacity="24929f"/>
                          </v:rect>
                        </v:group>
                        <v:rect id="Rectangle 1" o:spid="_x0000_s1051" style="position:absolute;left:10157;top:18447;width:2233;height:2987;rotation:-32463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" fillcolor="yellow" strokecolor="yellow" strokeweight="1pt">
                          <v:fill opacity="24929f"/>
                        </v:rect>
                      </v:group>
                      <v:shape id="Text Box 4" o:spid="_x0000_s1052" type="#_x0000_t202" style="position:absolute;left:72;top:296;width:4657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" fillcolor="#d8d8d8 [2732]" strokeweight="1pt">
                        <v:textbox>
                          <w:txbxContent>
                            <w:p w14:paraId="7E6785AC" w14:textId="77777777" w:rsidR="000F5B44" w:rsidRPr="00381329" w:rsidRDefault="000F5B44" w:rsidP="000F5B4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81329">
                                <w:rPr>
                                  <w:b/>
                                  <w:bCs/>
                                </w:rPr>
                                <w:t>BRI</w:t>
                              </w:r>
                            </w:p>
                          </w:txbxContent>
                        </v:textbox>
                      </v:shape>
                    </v:group>
                    <v:rect id="Rectangle 1" o:spid="_x0000_s1053" style="position:absolute;left:12313;top:14950;width:2233;height:3205;rotation:-32463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" fillcolor="yellow" strokecolor="yellow" strokeweight="1pt">
                      <v:fill opacity="24929f"/>
                    </v:rect>
                  </v:group>
                  <v:group id="Group 8" o:spid="_x0000_s1054" style="position:absolute;left:28748;width:28365;height:30803" coordsize="28365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">
                    <v:group id="Group 7" o:spid="_x0000_s1055" style="position:absolute;width:28365;height:30803" coordsize="28365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">
                      <v:shape id="Picture 1" o:spid="_x0000_s1056" type="#_x0000_t75" alt="An aerial view of a building&#10;&#10;Description automatically generated" style="position:absolute;width:28365;height:3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">
                        <v:imagedata r:id="rId15" o:title="An aerial view of a building&#10;&#10;Description automatically generated"/>
                      </v:shape>
                      <v:rect id="Rectangle 1" o:spid="_x0000_s1057" style="position:absolute;left:8082;top:28257;width:2051;height:2086;rotation:-28835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" fillcolor="#00b050" strokecolor="red" strokeweight="1.5pt">
                        <v:fill opacity="24929f"/>
                      </v:rect>
                      <v:rect id="Rectangle 1" o:spid="_x0000_s1058" style="position:absolute;left:10301;top:8859;width:1579;height:2743;rotation:-71977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" fillcolor="yellow" strokecolor="yellow" strokeweight="1pt">
                        <v:fill opacity="24929f"/>
                      </v:rect>
                      <v:rect id="Rectangle 1" o:spid="_x0000_s1059" style="position:absolute;left:11408;top:11136;width:1335;height:2743;rotation:719774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" fillcolor="yellow" strokecolor="yellow" strokeweight="1pt">
                        <v:fill opacity="24929f"/>
                      </v:rect>
                      <v:rect id="Rectangle 1" o:spid="_x0000_s1060" style="position:absolute;left:14251;top:19466;width:1074;height:2743;rotation:69434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" fillcolor="yellow" strokecolor="yellow" strokeweight="1pt">
                        <v:fill opacity="24929f"/>
                      </v:rect>
                      <v:rect id="Rectangle 1" o:spid="_x0000_s1061" style="position:absolute;left:14723;top:21535;width:1073;height:2743;rotation:69434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" fillcolor="yellow" strokecolor="yellow" strokeweight="1pt">
                        <v:fill opacity="24929f"/>
                      </v:rect>
                      <v:rect id="Rectangle 1" o:spid="_x0000_s1062" style="position:absolute;left:15344;top:23417;width:1289;height:2895;rotation:712635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" fillcolor="yellow" strokecolor="yellow" strokeweight="1pt">
                        <v:fill opacity="24929f"/>
                      </v:rect>
                      <v:rect id="Rectangle 1" o:spid="_x0000_s1063" style="position:absolute;left:15776;top:25301;width:1206;height:3230;rotation:701493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" fillcolor="yellow" strokecolor="yellow" strokeweight="1pt">
                        <v:fill opacity="24929f"/>
                      </v:rect>
                      <v:rect id="Rectangle 1" o:spid="_x0000_s1064" style="position:absolute;left:16756;top:3965;width:1086;height:2976;rotation:69434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" fillcolor="yellow" strokecolor="yellow" strokeweight="1pt">
                        <v:fill opacity="24929f"/>
                      </v:rect>
                      <v:rect id="Rectangle 1" o:spid="_x0000_s1065" style="position:absolute;left:17412;top:6654;width:1081;height:3230;rotation:73425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" fillcolor="yellow" strokecolor="yellow" strokeweight="1pt">
                        <v:fill opacity="24929f"/>
                      </v:rect>
                      <v:rect id="Rectangle 1" o:spid="_x0000_s1066" style="position:absolute;left:19086;top:4472;width:521;height:3700;rotation:101875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" fillcolor="yellow" strokecolor="yellow" strokeweight="1pt">
                        <v:fill opacity="24929f"/>
                      </v:rect>
                      <v:rect id="Rectangle 1" o:spid="_x0000_s1067" style="position:absolute;left:19078;top:11440;width:1086;height:2972;rotation:69434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" fillcolor="yellow" strokecolor="yellow" strokeweight="1pt">
                        <v:fill opacity="24929f"/>
                      </v:rect>
                      <v:rect id="Rectangle 1" o:spid="_x0000_s1068" style="position:absolute;left:19771;top:14020;width:1079;height:3225;rotation:73425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" fillcolor="yellow" strokecolor="yellow" strokeweight="1pt">
                        <v:fill opacity="24929f"/>
                      </v:rect>
                      <v:rect id="Rectangle 1" o:spid="_x0000_s1069" style="position:absolute;left:21553;top:11765;width:522;height:3700;rotation:110205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" fillcolor="yellow" strokecolor="yellow" strokeweight="1pt">
                        <v:fill opacity="24929f"/>
                      </v:rect>
                      <v:rect id="Rectangle 1" o:spid="_x0000_s1070" style="position:absolute;left:21832;top:18484;width:962;height:2971;rotation:69434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" fillcolor="yellow" strokecolor="yellow" strokeweight="1pt">
                        <v:fill opacity="24929f"/>
                      </v:rect>
                      <v:rect id="Rectangle 1" o:spid="_x0000_s1071" style="position:absolute;left:22202;top:21204;width:1080;height:3225;rotation:712343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" fillcolor="yellow" strokecolor="yellow" strokeweight="1pt">
                        <v:fill opacity="24929f"/>
                      </v:rect>
                      <v:rect id="Rectangle 1" o:spid="_x0000_s1072" style="position:absolute;left:24057;top:19022;width:565;height:3696;rotation:101875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" fillcolor="yellow" strokecolor="yellow" strokeweight="1pt">
                        <v:fill opacity="24929f"/>
                      </v:rect>
                    </v:group>
                    <v:shape id="Text Box 4" o:spid="_x0000_s1073" type="#_x0000_t202" style="position:absolute;width:4655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" fillcolor="#d8d8d8 [2732]" strokeweight="1pt">
                      <v:textbox>
                        <w:txbxContent>
                          <w:p w14:paraId="64800BEC" w14:textId="77777777" w:rsidR="000F5B44" w:rsidRPr="00381329" w:rsidRDefault="000F5B44" w:rsidP="000F5B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2E78712" w14:textId="20C32A3D" w:rsidR="00A3188A" w:rsidRDefault="000F5B44" w:rsidP="000F5B44">
      <w:pPr>
        <w:pStyle w:val="Caption"/>
        <w:jc w:val="center"/>
      </w:pPr>
      <w:bookmarkStart w:id="11" w:name="_Ref151416385"/>
      <w:r>
        <w:t xml:space="preserve">Figure </w:t>
      </w:r>
      <w:fldSimple w:instr=" SEQ Figure \* ARABIC ">
        <w:r w:rsidR="00530E49">
          <w:rPr>
            <w:noProof/>
          </w:rPr>
          <w:t>3</w:t>
        </w:r>
      </w:fldSimple>
      <w:bookmarkEnd w:id="11"/>
      <w:r>
        <w:t>: Ideal and alternative take-off &amp; landing locations</w:t>
      </w:r>
    </w:p>
    <w:p w14:paraId="2FC576C1" w14:textId="56B5BAFC" w:rsidR="004D1F1E" w:rsidRPr="004D1F1E" w:rsidRDefault="004D1F1E" w:rsidP="004D1F1E">
      <w:pPr>
        <w:rPr>
          <w:b/>
          <w:bCs/>
        </w:rPr>
      </w:pPr>
      <w:r>
        <w:t xml:space="preserve">The medical payload can include blood test samples, life-saving drugs and even small medical equipment, making each mission very sensitive, requiring a pre-defined operational plan to ensure safe and efficient transport. The mission procedures before, during and after each flight are detailed in Section </w:t>
      </w:r>
      <w:r>
        <w:fldChar w:fldCharType="begin"/>
      </w:r>
      <w:r>
        <w:instrText xml:space="preserve"> REF _Ref151413612 \r \h </w:instrText>
      </w:r>
      <w:r>
        <w:fldChar w:fldCharType="separate"/>
      </w:r>
      <w:r w:rsidR="00530E49">
        <w:t>4.1</w:t>
      </w:r>
      <w:r>
        <w:fldChar w:fldCharType="end"/>
      </w:r>
      <w:r>
        <w:t xml:space="preserve">, whereas the </w:t>
      </w:r>
      <w:r w:rsidRPr="00F84CE6">
        <w:t xml:space="preserve">drone waypoints and their justifications are detailed in Section </w:t>
      </w:r>
      <w:r w:rsidRPr="00F84CE6">
        <w:fldChar w:fldCharType="begin"/>
      </w:r>
      <w:r w:rsidRPr="00F84CE6">
        <w:instrText xml:space="preserve"> REF _Ref151416631 \r \h  \* MERGEFORMAT </w:instrText>
      </w:r>
      <w:r w:rsidRPr="00F84CE6">
        <w:fldChar w:fldCharType="separate"/>
      </w:r>
      <w:r w:rsidR="00530E49">
        <w:t>6</w:t>
      </w:r>
      <w:r w:rsidRPr="00F84CE6">
        <w:fldChar w:fldCharType="end"/>
      </w:r>
      <w:r w:rsidRPr="00F84CE6">
        <w:t>.</w:t>
      </w:r>
    </w:p>
    <w:p w14:paraId="0490242E" w14:textId="13F74601" w:rsidR="00CF5376" w:rsidRPr="00C50490" w:rsidRDefault="00507EA3" w:rsidP="007E7480">
      <w:pPr>
        <w:pStyle w:val="Heading2"/>
        <w:numPr>
          <w:ilvl w:val="1"/>
          <w:numId w:val="8"/>
        </w:numPr>
      </w:pPr>
      <w:bookmarkStart w:id="12" w:name="_Ref151413612"/>
      <w:r w:rsidRPr="00C50490">
        <w:t>Mission Procedures</w:t>
      </w:r>
      <w:bookmarkEnd w:id="12"/>
    </w:p>
    <w:p w14:paraId="0A401CA2" w14:textId="5BB378CC" w:rsidR="009F6D76" w:rsidRPr="009B2A74" w:rsidRDefault="007A2E37" w:rsidP="006E0496">
      <w:pPr>
        <w:rPr>
          <w:b/>
          <w:bCs/>
          <w:i/>
          <w:iCs/>
          <w:u w:val="single"/>
          <w:lang w:eastAsia="en-GB"/>
        </w:rPr>
      </w:pPr>
      <w:r w:rsidRPr="009B2A74">
        <w:rPr>
          <w:b/>
          <w:bCs/>
          <w:i/>
          <w:iCs/>
          <w:u w:val="single"/>
          <w:lang w:eastAsia="en-GB"/>
        </w:rPr>
        <w:t>Pre-Flight Procedures:</w:t>
      </w:r>
    </w:p>
    <w:p w14:paraId="4724D5AD" w14:textId="0EA4FB48" w:rsidR="005B6A44" w:rsidRDefault="004F7582" w:rsidP="005B6A44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>The m</w:t>
      </w:r>
      <w:r w:rsidR="00CF74B2">
        <w:rPr>
          <w:lang w:eastAsia="en-GB"/>
        </w:rPr>
        <w:t xml:space="preserve">edical </w:t>
      </w:r>
      <w:r w:rsidR="00A005A8">
        <w:rPr>
          <w:lang w:eastAsia="en-GB"/>
        </w:rPr>
        <w:t>payload is robustly placed in the delivery box to avoid</w:t>
      </w:r>
      <w:r w:rsidR="00DA0847">
        <w:rPr>
          <w:lang w:eastAsia="en-GB"/>
        </w:rPr>
        <w:t xml:space="preserve"> damage. This </w:t>
      </w:r>
      <w:r w:rsidR="0022307D">
        <w:rPr>
          <w:lang w:eastAsia="en-GB"/>
        </w:rPr>
        <w:t>should</w:t>
      </w:r>
      <w:r w:rsidR="00DA0847">
        <w:rPr>
          <w:lang w:eastAsia="en-GB"/>
        </w:rPr>
        <w:t xml:space="preserve"> be done via the help of a medical professional.</w:t>
      </w:r>
    </w:p>
    <w:p w14:paraId="114F9A74" w14:textId="7AE12F1F" w:rsidR="00AA3319" w:rsidRDefault="004F7582" w:rsidP="00AA3319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>The d</w:t>
      </w:r>
      <w:r w:rsidR="00AA3319">
        <w:rPr>
          <w:lang w:eastAsia="en-GB"/>
        </w:rPr>
        <w:t>elivery box</w:t>
      </w:r>
      <w:r>
        <w:rPr>
          <w:lang w:eastAsia="en-GB"/>
        </w:rPr>
        <w:t xml:space="preserve"> is attached</w:t>
      </w:r>
      <w:r w:rsidR="00AA3319">
        <w:rPr>
          <w:lang w:eastAsia="en-GB"/>
        </w:rPr>
        <w:t xml:space="preserve"> on the drone</w:t>
      </w:r>
      <w:r w:rsidR="00C47E8A">
        <w:rPr>
          <w:lang w:eastAsia="en-GB"/>
        </w:rPr>
        <w:t xml:space="preserve"> </w:t>
      </w:r>
      <w:r w:rsidR="00AA3319" w:rsidRPr="003A5F66">
        <w:rPr>
          <w:lang w:eastAsia="en-GB"/>
        </w:rPr>
        <w:t>secure</w:t>
      </w:r>
      <w:r w:rsidR="00C47E8A">
        <w:rPr>
          <w:lang w:eastAsia="en-GB"/>
        </w:rPr>
        <w:t>ly</w:t>
      </w:r>
      <w:r w:rsidR="00AA3319" w:rsidRPr="003A5F66">
        <w:rPr>
          <w:lang w:eastAsia="en-GB"/>
        </w:rPr>
        <w:t xml:space="preserve"> and properly fastened</w:t>
      </w:r>
      <w:r w:rsidR="00AA3319">
        <w:rPr>
          <w:lang w:eastAsia="en-GB"/>
        </w:rPr>
        <w:t>.</w:t>
      </w:r>
    </w:p>
    <w:p w14:paraId="17F4F931" w14:textId="2BF367B2" w:rsidR="007A2E37" w:rsidRDefault="00143351" w:rsidP="003D3E97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>Remote pilot</w:t>
      </w:r>
      <w:r w:rsidR="00DC7E8B">
        <w:rPr>
          <w:lang w:eastAsia="en-GB"/>
        </w:rPr>
        <w:t>s</w:t>
      </w:r>
      <w:r>
        <w:rPr>
          <w:lang w:eastAsia="en-GB"/>
        </w:rPr>
        <w:t xml:space="preserve"> review</w:t>
      </w:r>
      <w:r w:rsidR="0074052B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="0074052B">
        <w:rPr>
          <w:lang w:eastAsia="en-GB"/>
        </w:rPr>
        <w:t xml:space="preserve">current and forecasted weather conditions for the planned flight period. </w:t>
      </w:r>
      <w:r>
        <w:rPr>
          <w:lang w:eastAsia="en-GB"/>
        </w:rPr>
        <w:t>F</w:t>
      </w:r>
      <w:r w:rsidR="0074052B">
        <w:rPr>
          <w:lang w:eastAsia="en-GB"/>
        </w:rPr>
        <w:t>actors such as</w:t>
      </w:r>
      <w:r w:rsidR="00C11C85">
        <w:rPr>
          <w:lang w:eastAsia="en-GB"/>
        </w:rPr>
        <w:t xml:space="preserve"> </w:t>
      </w:r>
      <w:r w:rsidR="0074052B">
        <w:rPr>
          <w:lang w:eastAsia="en-GB"/>
        </w:rPr>
        <w:t>wind speed, precipitation, and temperature</w:t>
      </w:r>
      <w:r>
        <w:rPr>
          <w:lang w:eastAsia="en-GB"/>
        </w:rPr>
        <w:t xml:space="preserve"> are considered</w:t>
      </w:r>
      <w:r w:rsidR="0074052B">
        <w:rPr>
          <w:lang w:eastAsia="en-GB"/>
        </w:rPr>
        <w:t xml:space="preserve"> to ensure </w:t>
      </w:r>
      <w:r w:rsidR="00215ADA">
        <w:rPr>
          <w:lang w:eastAsia="en-GB"/>
        </w:rPr>
        <w:t xml:space="preserve">a </w:t>
      </w:r>
      <w:r w:rsidR="0074052B">
        <w:rPr>
          <w:lang w:eastAsia="en-GB"/>
        </w:rPr>
        <w:t xml:space="preserve">safe </w:t>
      </w:r>
      <w:r w:rsidR="00215ADA">
        <w:rPr>
          <w:lang w:eastAsia="en-GB"/>
        </w:rPr>
        <w:t>flight</w:t>
      </w:r>
      <w:r w:rsidR="0074052B">
        <w:rPr>
          <w:lang w:eastAsia="en-GB"/>
        </w:rPr>
        <w:t>.</w:t>
      </w:r>
    </w:p>
    <w:p w14:paraId="346186E9" w14:textId="055D742D" w:rsidR="00B8310B" w:rsidRDefault="001E6E43" w:rsidP="00B8310B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>Remote pilot</w:t>
      </w:r>
      <w:r w:rsidR="003207C9">
        <w:rPr>
          <w:lang w:eastAsia="en-GB"/>
        </w:rPr>
        <w:t>s</w:t>
      </w:r>
      <w:r>
        <w:rPr>
          <w:lang w:eastAsia="en-GB"/>
        </w:rPr>
        <w:t xml:space="preserve"> </w:t>
      </w:r>
      <w:r w:rsidR="003207C9">
        <w:rPr>
          <w:lang w:eastAsia="en-GB"/>
        </w:rPr>
        <w:t xml:space="preserve">discuss and </w:t>
      </w:r>
      <w:r>
        <w:rPr>
          <w:lang w:eastAsia="en-GB"/>
        </w:rPr>
        <w:t>adjust</w:t>
      </w:r>
      <w:r w:rsidR="00917126">
        <w:rPr>
          <w:lang w:eastAsia="en-GB"/>
        </w:rPr>
        <w:t xml:space="preserve"> the ideal flight plan (Section </w:t>
      </w:r>
      <w:r w:rsidR="00917126">
        <w:rPr>
          <w:lang w:eastAsia="en-GB"/>
        </w:rPr>
        <w:fldChar w:fldCharType="begin"/>
      </w:r>
      <w:r w:rsidR="00917126">
        <w:rPr>
          <w:lang w:eastAsia="en-GB"/>
        </w:rPr>
        <w:instrText xml:space="preserve"> REF _Ref151458045 \r \h </w:instrText>
      </w:r>
      <w:r w:rsidR="00917126">
        <w:rPr>
          <w:lang w:eastAsia="en-GB"/>
        </w:rPr>
      </w:r>
      <w:r w:rsidR="00917126">
        <w:rPr>
          <w:lang w:eastAsia="en-GB"/>
        </w:rPr>
        <w:fldChar w:fldCharType="separate"/>
      </w:r>
      <w:r w:rsidR="00530E49">
        <w:rPr>
          <w:lang w:eastAsia="en-GB"/>
        </w:rPr>
        <w:t>6.2</w:t>
      </w:r>
      <w:r w:rsidR="00917126">
        <w:rPr>
          <w:lang w:eastAsia="en-GB"/>
        </w:rPr>
        <w:fldChar w:fldCharType="end"/>
      </w:r>
      <w:r w:rsidR="00917126">
        <w:rPr>
          <w:lang w:eastAsia="en-GB"/>
        </w:rPr>
        <w:t xml:space="preserve">) if necessary </w:t>
      </w:r>
      <w:r w:rsidR="00061B9C">
        <w:rPr>
          <w:lang w:eastAsia="en-GB"/>
        </w:rPr>
        <w:t>to account for any airspace incursion</w:t>
      </w:r>
      <w:r w:rsidR="00C94C22">
        <w:rPr>
          <w:lang w:eastAsia="en-GB"/>
        </w:rPr>
        <w:t xml:space="preserve">s and </w:t>
      </w:r>
      <w:r w:rsidR="00061B9C">
        <w:rPr>
          <w:lang w:eastAsia="en-GB"/>
        </w:rPr>
        <w:t>weather disruptions</w:t>
      </w:r>
      <w:r w:rsidR="00B8310B">
        <w:rPr>
          <w:lang w:eastAsia="en-GB"/>
        </w:rPr>
        <w:t>.</w:t>
      </w:r>
    </w:p>
    <w:p w14:paraId="437E7212" w14:textId="1771057A" w:rsidR="00565BD0" w:rsidRDefault="004F7582" w:rsidP="00565BD0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 xml:space="preserve">Stable </w:t>
      </w:r>
      <w:r w:rsidR="00565BD0">
        <w:rPr>
          <w:lang w:eastAsia="en-GB"/>
        </w:rPr>
        <w:t xml:space="preserve">communication link between the delivery managers is </w:t>
      </w:r>
      <w:r>
        <w:rPr>
          <w:lang w:eastAsia="en-GB"/>
        </w:rPr>
        <w:t>ensured</w:t>
      </w:r>
      <w:r w:rsidR="00565BD0">
        <w:rPr>
          <w:lang w:eastAsia="en-GB"/>
        </w:rPr>
        <w:t>.</w:t>
      </w:r>
    </w:p>
    <w:p w14:paraId="66B10CC8" w14:textId="4100625E" w:rsidR="001E52E9" w:rsidRDefault="00B253A5" w:rsidP="003D3E97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>Delivery managers set</w:t>
      </w:r>
      <w:r w:rsidR="00B67663">
        <w:rPr>
          <w:lang w:eastAsia="en-GB"/>
        </w:rPr>
        <w:t>up the ground station</w:t>
      </w:r>
      <w:r w:rsidR="003D3E97">
        <w:rPr>
          <w:lang w:eastAsia="en-GB"/>
        </w:rPr>
        <w:t xml:space="preserve"> and verify the accurate transmission of data from the UAV.</w:t>
      </w:r>
      <w:r w:rsidR="00F531FA">
        <w:rPr>
          <w:lang w:eastAsia="en-GB"/>
        </w:rPr>
        <w:t xml:space="preserve"> This data include</w:t>
      </w:r>
      <w:r w:rsidR="0027626F">
        <w:rPr>
          <w:lang w:eastAsia="en-GB"/>
        </w:rPr>
        <w:t>s</w:t>
      </w:r>
      <w:r w:rsidR="00F531FA">
        <w:rPr>
          <w:lang w:eastAsia="en-GB"/>
        </w:rPr>
        <w:t xml:space="preserve"> the battery </w:t>
      </w:r>
      <w:r w:rsidR="008E3225">
        <w:rPr>
          <w:lang w:eastAsia="en-GB"/>
        </w:rPr>
        <w:t>level, location</w:t>
      </w:r>
      <w:r w:rsidR="000A0DA8">
        <w:rPr>
          <w:lang w:eastAsia="en-GB"/>
        </w:rPr>
        <w:t xml:space="preserve"> data (GPS)</w:t>
      </w:r>
      <w:r w:rsidR="00167739">
        <w:rPr>
          <w:lang w:eastAsia="en-GB"/>
        </w:rPr>
        <w:t xml:space="preserve">, </w:t>
      </w:r>
      <w:r w:rsidR="008E3225">
        <w:rPr>
          <w:lang w:eastAsia="en-GB"/>
        </w:rPr>
        <w:t>status of the propellers</w:t>
      </w:r>
      <w:r w:rsidR="00167739">
        <w:rPr>
          <w:lang w:eastAsia="en-GB"/>
        </w:rPr>
        <w:t xml:space="preserve"> and camera</w:t>
      </w:r>
      <w:r w:rsidR="008E3225">
        <w:rPr>
          <w:lang w:eastAsia="en-GB"/>
        </w:rPr>
        <w:t>.</w:t>
      </w:r>
    </w:p>
    <w:p w14:paraId="2C8CFE37" w14:textId="1D5FCF09" w:rsidR="00DD2B43" w:rsidRDefault="00DD2B43" w:rsidP="00DD2B43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 xml:space="preserve"> </w:t>
      </w:r>
      <w:r w:rsidR="004C077E">
        <w:rPr>
          <w:lang w:eastAsia="en-GB"/>
        </w:rPr>
        <w:t>S</w:t>
      </w:r>
      <w:r>
        <w:rPr>
          <w:lang w:eastAsia="en-GB"/>
        </w:rPr>
        <w:t xml:space="preserve">ufficient battery (with </w:t>
      </w:r>
      <w:r w:rsidR="0027626F">
        <w:rPr>
          <w:lang w:eastAsia="en-GB"/>
        </w:rPr>
        <w:t xml:space="preserve">10% </w:t>
      </w:r>
      <w:r>
        <w:rPr>
          <w:lang w:eastAsia="en-GB"/>
        </w:rPr>
        <w:t>margin) for the flight</w:t>
      </w:r>
      <w:r w:rsidR="004C077E">
        <w:rPr>
          <w:lang w:eastAsia="en-GB"/>
        </w:rPr>
        <w:t xml:space="preserve"> is verified</w:t>
      </w:r>
      <w:r>
        <w:rPr>
          <w:lang w:eastAsia="en-GB"/>
        </w:rPr>
        <w:t>.</w:t>
      </w:r>
    </w:p>
    <w:p w14:paraId="5540CDAF" w14:textId="12D32AAD" w:rsidR="00CB7902" w:rsidRDefault="004C077E" w:rsidP="00CB7902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lastRenderedPageBreak/>
        <w:t>The</w:t>
      </w:r>
      <w:r w:rsidR="007F6126">
        <w:rPr>
          <w:lang w:eastAsia="en-GB"/>
        </w:rPr>
        <w:t xml:space="preserve"> ‘Health Management System’ (see Section </w:t>
      </w:r>
      <w:r w:rsidR="007F6126">
        <w:rPr>
          <w:lang w:eastAsia="en-GB"/>
        </w:rPr>
        <w:fldChar w:fldCharType="begin"/>
      </w:r>
      <w:r w:rsidR="007F6126">
        <w:rPr>
          <w:lang w:eastAsia="en-GB"/>
        </w:rPr>
        <w:instrText xml:space="preserve"> REF _Ref148292544 \r \h </w:instrText>
      </w:r>
      <w:r w:rsidR="007F6126">
        <w:rPr>
          <w:lang w:eastAsia="en-GB"/>
        </w:rPr>
      </w:r>
      <w:r w:rsidR="007F6126">
        <w:rPr>
          <w:lang w:eastAsia="en-GB"/>
        </w:rPr>
        <w:fldChar w:fldCharType="separate"/>
      </w:r>
      <w:r w:rsidR="00530E49">
        <w:rPr>
          <w:lang w:eastAsia="en-GB"/>
        </w:rPr>
        <w:t>2.2</w:t>
      </w:r>
      <w:r w:rsidR="007F6126">
        <w:rPr>
          <w:lang w:eastAsia="en-GB"/>
        </w:rPr>
        <w:fldChar w:fldCharType="end"/>
      </w:r>
      <w:r w:rsidR="007F6126">
        <w:rPr>
          <w:lang w:eastAsia="en-GB"/>
        </w:rPr>
        <w:t>)</w:t>
      </w:r>
      <w:r>
        <w:rPr>
          <w:lang w:eastAsia="en-GB"/>
        </w:rPr>
        <w:t xml:space="preserve"> is checked</w:t>
      </w:r>
      <w:r w:rsidR="008A3948">
        <w:rPr>
          <w:lang w:eastAsia="en-GB"/>
        </w:rPr>
        <w:t xml:space="preserve"> to confirm that the drone is safe to fly.</w:t>
      </w:r>
    </w:p>
    <w:p w14:paraId="5CA46CD9" w14:textId="6E14AA01" w:rsidR="002F4A17" w:rsidRPr="00647425" w:rsidRDefault="00F83381" w:rsidP="00647425">
      <w:pPr>
        <w:pStyle w:val="ListParagraph"/>
        <w:numPr>
          <w:ilvl w:val="0"/>
          <w:numId w:val="27"/>
        </w:numPr>
        <w:spacing w:line="240" w:lineRule="auto"/>
        <w:ind w:left="357" w:hanging="357"/>
        <w:contextualSpacing w:val="0"/>
        <w:rPr>
          <w:lang w:eastAsia="en-GB"/>
        </w:rPr>
      </w:pPr>
      <w:r>
        <w:rPr>
          <w:lang w:eastAsia="en-GB"/>
        </w:rPr>
        <w:t>Remote pilot</w:t>
      </w:r>
      <w:r w:rsidR="001C5821">
        <w:rPr>
          <w:lang w:eastAsia="en-GB"/>
        </w:rPr>
        <w:t>*</w:t>
      </w:r>
      <w:r>
        <w:rPr>
          <w:lang w:eastAsia="en-GB"/>
        </w:rPr>
        <w:t xml:space="preserve"> perform</w:t>
      </w:r>
      <w:r w:rsidR="004C077E">
        <w:rPr>
          <w:lang w:eastAsia="en-GB"/>
        </w:rPr>
        <w:t>s</w:t>
      </w:r>
      <w:r>
        <w:rPr>
          <w:lang w:eastAsia="en-GB"/>
        </w:rPr>
        <w:t xml:space="preserve"> </w:t>
      </w:r>
      <w:r w:rsidR="00647425">
        <w:rPr>
          <w:lang w:eastAsia="en-GB"/>
        </w:rPr>
        <w:t xml:space="preserve">final </w:t>
      </w:r>
      <w:r>
        <w:rPr>
          <w:lang w:eastAsia="en-GB"/>
        </w:rPr>
        <w:t xml:space="preserve">pre-flight </w:t>
      </w:r>
      <w:r w:rsidR="00647425">
        <w:rPr>
          <w:lang w:eastAsia="en-GB"/>
        </w:rPr>
        <w:t>checks</w:t>
      </w:r>
      <w:r>
        <w:rPr>
          <w:lang w:eastAsia="en-GB"/>
        </w:rPr>
        <w:t xml:space="preserve"> to ensure that the aircraft responds appropriately to </w:t>
      </w:r>
      <w:r w:rsidR="00647425">
        <w:rPr>
          <w:lang w:eastAsia="en-GB"/>
        </w:rPr>
        <w:t xml:space="preserve">the </w:t>
      </w:r>
      <w:r>
        <w:rPr>
          <w:lang w:eastAsia="en-GB"/>
        </w:rPr>
        <w:t>commands.</w:t>
      </w:r>
    </w:p>
    <w:p w14:paraId="5B945F88" w14:textId="788D27F9" w:rsidR="0099249B" w:rsidRPr="009B2A74" w:rsidRDefault="0099249B" w:rsidP="00647425">
      <w:pPr>
        <w:spacing w:before="80"/>
        <w:rPr>
          <w:b/>
          <w:bCs/>
          <w:i/>
          <w:iCs/>
          <w:u w:val="single"/>
          <w:lang w:eastAsia="en-GB"/>
        </w:rPr>
      </w:pPr>
      <w:r w:rsidRPr="009B2A74">
        <w:rPr>
          <w:b/>
          <w:bCs/>
          <w:i/>
          <w:iCs/>
          <w:u w:val="single"/>
          <w:lang w:eastAsia="en-GB"/>
        </w:rPr>
        <w:t>In-Flight Procedures:</w:t>
      </w:r>
    </w:p>
    <w:p w14:paraId="4647E988" w14:textId="7FEAE0CB" w:rsidR="00AB28E8" w:rsidRDefault="00AB28E8" w:rsidP="0071100D">
      <w:pPr>
        <w:pStyle w:val="ListParagraph"/>
        <w:numPr>
          <w:ilvl w:val="0"/>
          <w:numId w:val="28"/>
        </w:numPr>
        <w:ind w:left="357" w:hanging="357"/>
        <w:contextualSpacing w:val="0"/>
        <w:rPr>
          <w:lang w:eastAsia="en-GB"/>
        </w:rPr>
      </w:pPr>
      <w:r w:rsidRPr="00AB28E8">
        <w:rPr>
          <w:lang w:eastAsia="en-GB"/>
        </w:rPr>
        <w:t>The remote pilot</w:t>
      </w:r>
      <w:r w:rsidR="001C5821">
        <w:rPr>
          <w:lang w:eastAsia="en-GB"/>
        </w:rPr>
        <w:t>*</w:t>
      </w:r>
      <w:r w:rsidRPr="00AB28E8">
        <w:rPr>
          <w:lang w:eastAsia="en-GB"/>
        </w:rPr>
        <w:t xml:space="preserve"> manually initiates the take-off procedure, ascending to the designated altitude, and verbally verifies with the </w:t>
      </w:r>
      <w:r>
        <w:rPr>
          <w:lang w:eastAsia="en-GB"/>
        </w:rPr>
        <w:t xml:space="preserve">delivery manager </w:t>
      </w:r>
      <w:r w:rsidRPr="00AB28E8">
        <w:rPr>
          <w:lang w:eastAsia="en-GB"/>
        </w:rPr>
        <w:t>that all systems are functioning as expected</w:t>
      </w:r>
      <w:r>
        <w:rPr>
          <w:lang w:eastAsia="en-GB"/>
        </w:rPr>
        <w:t>.</w:t>
      </w:r>
    </w:p>
    <w:p w14:paraId="228C2BB9" w14:textId="71B8C92D" w:rsidR="00F47138" w:rsidRDefault="00F47138" w:rsidP="0071100D">
      <w:pPr>
        <w:pStyle w:val="ListParagraph"/>
        <w:numPr>
          <w:ilvl w:val="0"/>
          <w:numId w:val="28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 xml:space="preserve">Drone flight </w:t>
      </w:r>
      <w:r w:rsidR="003708AD">
        <w:rPr>
          <w:lang w:eastAsia="en-GB"/>
        </w:rPr>
        <w:t xml:space="preserve">is then switched to the automated </w:t>
      </w:r>
      <w:r w:rsidR="006C0082">
        <w:rPr>
          <w:lang w:eastAsia="en-GB"/>
        </w:rPr>
        <w:t>(</w:t>
      </w:r>
      <w:r w:rsidR="00B547E3">
        <w:rPr>
          <w:lang w:eastAsia="en-GB"/>
        </w:rPr>
        <w:t>autopilot</w:t>
      </w:r>
      <w:r w:rsidR="006C0082">
        <w:rPr>
          <w:lang w:eastAsia="en-GB"/>
        </w:rPr>
        <w:t>)</w:t>
      </w:r>
      <w:r w:rsidR="003708AD">
        <w:rPr>
          <w:lang w:eastAsia="en-GB"/>
        </w:rPr>
        <w:t xml:space="preserve"> mode to </w:t>
      </w:r>
      <w:r w:rsidR="00E93296">
        <w:rPr>
          <w:lang w:eastAsia="en-GB"/>
        </w:rPr>
        <w:t>fly along the designated path.</w:t>
      </w:r>
    </w:p>
    <w:p w14:paraId="6B86E1B8" w14:textId="3B3F70D0" w:rsidR="0099249B" w:rsidRDefault="00177F4F" w:rsidP="0071100D">
      <w:pPr>
        <w:pStyle w:val="ListParagraph"/>
        <w:numPr>
          <w:ilvl w:val="0"/>
          <w:numId w:val="28"/>
        </w:numPr>
        <w:ind w:left="357" w:hanging="357"/>
        <w:contextualSpacing w:val="0"/>
        <w:rPr>
          <w:lang w:eastAsia="en-GB"/>
        </w:rPr>
      </w:pPr>
      <w:r w:rsidRPr="00177F4F">
        <w:rPr>
          <w:lang w:eastAsia="en-GB"/>
        </w:rPr>
        <w:t>The delivery managers maintain continuous monitoring of the drone</w:t>
      </w:r>
      <w:r w:rsidR="004C077E">
        <w:rPr>
          <w:lang w:eastAsia="en-GB"/>
        </w:rPr>
        <w:t>’</w:t>
      </w:r>
      <w:r w:rsidRPr="00177F4F">
        <w:rPr>
          <w:lang w:eastAsia="en-GB"/>
        </w:rPr>
        <w:t xml:space="preserve">s position, altitude, and </w:t>
      </w:r>
      <w:r w:rsidR="000530BC">
        <w:rPr>
          <w:lang w:eastAsia="en-GB"/>
        </w:rPr>
        <w:t xml:space="preserve">its battery </w:t>
      </w:r>
      <w:r w:rsidRPr="00177F4F">
        <w:rPr>
          <w:lang w:eastAsia="en-GB"/>
        </w:rPr>
        <w:t>status throughout the flight.</w:t>
      </w:r>
    </w:p>
    <w:p w14:paraId="793E02D5" w14:textId="3F7BBA47" w:rsidR="00D56C8F" w:rsidRDefault="00D56C8F" w:rsidP="0071100D">
      <w:pPr>
        <w:pStyle w:val="ListParagraph"/>
        <w:numPr>
          <w:ilvl w:val="0"/>
          <w:numId w:val="28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The remote pilot</w:t>
      </w:r>
      <w:r w:rsidR="001C5821">
        <w:rPr>
          <w:lang w:eastAsia="en-GB"/>
        </w:rPr>
        <w:t>*</w:t>
      </w:r>
      <w:r>
        <w:rPr>
          <w:lang w:eastAsia="en-GB"/>
        </w:rPr>
        <w:t xml:space="preserve"> consistently </w:t>
      </w:r>
      <w:r w:rsidR="00751F52">
        <w:rPr>
          <w:lang w:eastAsia="en-GB"/>
        </w:rPr>
        <w:t>monitor</w:t>
      </w:r>
      <w:r w:rsidR="00F92728">
        <w:rPr>
          <w:lang w:eastAsia="en-GB"/>
        </w:rPr>
        <w:t>s</w:t>
      </w:r>
      <w:r w:rsidR="00751F52">
        <w:rPr>
          <w:lang w:eastAsia="en-GB"/>
        </w:rPr>
        <w:t xml:space="preserve"> the relevant airspace for any </w:t>
      </w:r>
      <w:r w:rsidR="00A47092">
        <w:rPr>
          <w:lang w:eastAsia="en-GB"/>
        </w:rPr>
        <w:t>unexpected aerial activit</w:t>
      </w:r>
      <w:r w:rsidR="00CB10F7">
        <w:rPr>
          <w:lang w:eastAsia="en-GB"/>
        </w:rPr>
        <w:t>y which requires path adjustments.</w:t>
      </w:r>
    </w:p>
    <w:p w14:paraId="472AAD81" w14:textId="3BBA2199" w:rsidR="00177F4F" w:rsidRDefault="003012CC" w:rsidP="00773032">
      <w:pPr>
        <w:pStyle w:val="ListParagraph"/>
        <w:numPr>
          <w:ilvl w:val="0"/>
          <w:numId w:val="28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C</w:t>
      </w:r>
      <w:r w:rsidR="00BD00DD" w:rsidRPr="00BD00DD">
        <w:rPr>
          <w:lang w:eastAsia="en-GB"/>
        </w:rPr>
        <w:t>onsistent communication</w:t>
      </w:r>
      <w:r>
        <w:rPr>
          <w:lang w:eastAsia="en-GB"/>
        </w:rPr>
        <w:t xml:space="preserve"> is ensured</w:t>
      </w:r>
      <w:r w:rsidR="00BD00DD" w:rsidRPr="00BD00DD">
        <w:rPr>
          <w:lang w:eastAsia="en-GB"/>
        </w:rPr>
        <w:t xml:space="preserve"> between the ground station, delivery managers</w:t>
      </w:r>
      <w:r w:rsidR="001879C7">
        <w:rPr>
          <w:lang w:eastAsia="en-GB"/>
        </w:rPr>
        <w:t xml:space="preserve"> and remote pilots</w:t>
      </w:r>
      <w:r w:rsidR="00BD00DD" w:rsidRPr="00BD00DD">
        <w:rPr>
          <w:lang w:eastAsia="en-GB"/>
        </w:rPr>
        <w:t>.</w:t>
      </w:r>
      <w:r w:rsidR="00BD00DD">
        <w:rPr>
          <w:lang w:eastAsia="en-GB"/>
        </w:rPr>
        <w:t xml:space="preserve"> </w:t>
      </w:r>
      <w:r w:rsidR="00773032">
        <w:rPr>
          <w:lang w:eastAsia="en-GB"/>
        </w:rPr>
        <w:t>A</w:t>
      </w:r>
      <w:r w:rsidR="00BD00DD" w:rsidRPr="00BD00DD">
        <w:rPr>
          <w:lang w:eastAsia="en-GB"/>
        </w:rPr>
        <w:t>ny communication disruptions</w:t>
      </w:r>
      <w:r w:rsidR="00773032">
        <w:rPr>
          <w:lang w:eastAsia="en-GB"/>
        </w:rPr>
        <w:t xml:space="preserve"> are promptly addressed</w:t>
      </w:r>
      <w:r w:rsidR="00BD00DD" w:rsidRPr="00BD00DD">
        <w:rPr>
          <w:lang w:eastAsia="en-GB"/>
        </w:rPr>
        <w:t>.</w:t>
      </w:r>
    </w:p>
    <w:p w14:paraId="6F1C3F9B" w14:textId="64970B8D" w:rsidR="002F4A17" w:rsidRDefault="00BA43E4" w:rsidP="0071100D">
      <w:pPr>
        <w:pStyle w:val="ListParagraph"/>
        <w:numPr>
          <w:ilvl w:val="0"/>
          <w:numId w:val="28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Delivery managers inform the remote pilot</w:t>
      </w:r>
      <w:r w:rsidR="001C5821">
        <w:rPr>
          <w:lang w:eastAsia="en-GB"/>
        </w:rPr>
        <w:t>*</w:t>
      </w:r>
      <w:r>
        <w:rPr>
          <w:lang w:eastAsia="en-GB"/>
        </w:rPr>
        <w:t xml:space="preserve"> in case of any unexpected</w:t>
      </w:r>
      <w:r w:rsidR="00484664">
        <w:rPr>
          <w:lang w:eastAsia="en-GB"/>
        </w:rPr>
        <w:t xml:space="preserve"> drone</w:t>
      </w:r>
      <w:r>
        <w:rPr>
          <w:lang w:eastAsia="en-GB"/>
        </w:rPr>
        <w:t xml:space="preserve"> behaviour</w:t>
      </w:r>
      <w:r w:rsidR="00934F8E">
        <w:rPr>
          <w:lang w:eastAsia="en-GB"/>
        </w:rPr>
        <w:t>, who will take manual control of the drone to</w:t>
      </w:r>
      <w:r w:rsidR="00381160">
        <w:rPr>
          <w:lang w:eastAsia="en-GB"/>
        </w:rPr>
        <w:t xml:space="preserve"> adjust the path and/or</w:t>
      </w:r>
      <w:r w:rsidR="00934F8E">
        <w:rPr>
          <w:lang w:eastAsia="en-GB"/>
        </w:rPr>
        <w:t xml:space="preserve"> carry out emergency landing at a safe location.</w:t>
      </w:r>
    </w:p>
    <w:p w14:paraId="6C3D1126" w14:textId="7AFA00DE" w:rsidR="0071100D" w:rsidRDefault="00B15CF8" w:rsidP="001824B1">
      <w:pPr>
        <w:pStyle w:val="ListParagraph"/>
        <w:numPr>
          <w:ilvl w:val="0"/>
          <w:numId w:val="28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 xml:space="preserve">The delivery manager </w:t>
      </w:r>
      <w:r w:rsidR="004F1F1A">
        <w:rPr>
          <w:lang w:eastAsia="en-GB"/>
        </w:rPr>
        <w:t>at the receiving hospital informs the other</w:t>
      </w:r>
      <w:r>
        <w:rPr>
          <w:lang w:eastAsia="en-GB"/>
        </w:rPr>
        <w:t xml:space="preserve"> delivery manager </w:t>
      </w:r>
      <w:r w:rsidR="00D44689">
        <w:rPr>
          <w:lang w:eastAsia="en-GB"/>
        </w:rPr>
        <w:t>once the</w:t>
      </w:r>
      <w:r>
        <w:rPr>
          <w:lang w:eastAsia="en-GB"/>
        </w:rPr>
        <w:t>ir remote pilot</w:t>
      </w:r>
      <w:r w:rsidR="00D44689">
        <w:rPr>
          <w:lang w:eastAsia="en-GB"/>
        </w:rPr>
        <w:t xml:space="preserve"> ha</w:t>
      </w:r>
      <w:r>
        <w:rPr>
          <w:lang w:eastAsia="en-GB"/>
        </w:rPr>
        <w:t xml:space="preserve">s </w:t>
      </w:r>
      <w:r w:rsidR="00D44689">
        <w:rPr>
          <w:lang w:eastAsia="en-GB"/>
        </w:rPr>
        <w:t>a vision of the drone</w:t>
      </w:r>
      <w:r w:rsidR="00877320">
        <w:rPr>
          <w:lang w:eastAsia="en-GB"/>
        </w:rPr>
        <w:t>.</w:t>
      </w:r>
    </w:p>
    <w:p w14:paraId="46001171" w14:textId="431A0778" w:rsidR="00CF5AB4" w:rsidRDefault="00CF5AB4" w:rsidP="00CF5AB4">
      <w:pPr>
        <w:pStyle w:val="ListParagraph"/>
        <w:numPr>
          <w:ilvl w:val="0"/>
          <w:numId w:val="28"/>
        </w:numPr>
        <w:contextualSpacing w:val="0"/>
        <w:rPr>
          <w:lang w:eastAsia="en-GB"/>
        </w:rPr>
      </w:pPr>
      <w:r>
        <w:rPr>
          <w:lang w:eastAsia="en-GB"/>
        </w:rPr>
        <w:t>The remote pilot* initiates the landing procedure and ensures a safe and controlled descent.</w:t>
      </w:r>
    </w:p>
    <w:p w14:paraId="24E8D49A" w14:textId="23390C43" w:rsidR="00066591" w:rsidRPr="00066591" w:rsidRDefault="00066591" w:rsidP="00F304C9">
      <w:pPr>
        <w:jc w:val="center"/>
        <w:rPr>
          <w:i/>
          <w:iCs/>
          <w:u w:val="single"/>
          <w:lang w:eastAsia="en-GB"/>
        </w:rPr>
      </w:pPr>
      <w:r w:rsidRPr="00610DE9">
        <w:rPr>
          <w:b/>
          <w:bCs/>
          <w:i/>
          <w:iCs/>
          <w:u w:val="single"/>
          <w:lang w:eastAsia="en-GB"/>
        </w:rPr>
        <w:t>*</w:t>
      </w:r>
      <w:r w:rsidRPr="00066591">
        <w:rPr>
          <w:i/>
          <w:iCs/>
          <w:u w:val="single"/>
          <w:lang w:eastAsia="en-GB"/>
        </w:rPr>
        <w:t xml:space="preserve"> When the drone is BVLOS, both remote pilots are responsible for it, whereas if any remote pilot has a visual sight of the drone, the responsibility switches to them only</w:t>
      </w:r>
      <w:r w:rsidR="00F304C9">
        <w:rPr>
          <w:i/>
          <w:iCs/>
          <w:u w:val="single"/>
          <w:lang w:eastAsia="en-GB"/>
        </w:rPr>
        <w:t xml:space="preserve"> for </w:t>
      </w:r>
      <w:r w:rsidR="00A80784">
        <w:rPr>
          <w:i/>
          <w:iCs/>
          <w:u w:val="single"/>
          <w:lang w:eastAsia="en-GB"/>
        </w:rPr>
        <w:t>better</w:t>
      </w:r>
      <w:r w:rsidR="00F304C9">
        <w:rPr>
          <w:i/>
          <w:iCs/>
          <w:u w:val="single"/>
          <w:lang w:eastAsia="en-GB"/>
        </w:rPr>
        <w:t xml:space="preserve"> control</w:t>
      </w:r>
      <w:r w:rsidRPr="00066591">
        <w:rPr>
          <w:i/>
          <w:iCs/>
          <w:u w:val="single"/>
          <w:lang w:eastAsia="en-GB"/>
        </w:rPr>
        <w:t>. However, both the delivery managers are responsible of the drone regardless of the visual sight</w:t>
      </w:r>
      <w:r w:rsidR="00CF5AB4">
        <w:rPr>
          <w:i/>
          <w:iCs/>
          <w:u w:val="single"/>
          <w:lang w:eastAsia="en-GB"/>
        </w:rPr>
        <w:t xml:space="preserve"> during in</w:t>
      </w:r>
      <w:r w:rsidR="00690BA3">
        <w:rPr>
          <w:i/>
          <w:iCs/>
          <w:u w:val="single"/>
          <w:lang w:eastAsia="en-GB"/>
        </w:rPr>
        <w:t>-flight</w:t>
      </w:r>
      <w:r w:rsidRPr="00066591">
        <w:rPr>
          <w:i/>
          <w:iCs/>
          <w:u w:val="single"/>
          <w:lang w:eastAsia="en-GB"/>
        </w:rPr>
        <w:t>.</w:t>
      </w:r>
    </w:p>
    <w:p w14:paraId="6E8DB3D1" w14:textId="415C7754" w:rsidR="002F4A17" w:rsidRDefault="0099249B" w:rsidP="00507EA3">
      <w:pPr>
        <w:rPr>
          <w:b/>
          <w:bCs/>
          <w:i/>
          <w:iCs/>
          <w:u w:val="single"/>
          <w:lang w:eastAsia="en-GB"/>
        </w:rPr>
      </w:pPr>
      <w:r w:rsidRPr="003B14DD">
        <w:rPr>
          <w:b/>
          <w:bCs/>
          <w:i/>
          <w:iCs/>
          <w:u w:val="single"/>
          <w:lang w:eastAsia="en-GB"/>
        </w:rPr>
        <w:t>Post-Flight Procedures:</w:t>
      </w:r>
    </w:p>
    <w:p w14:paraId="54511502" w14:textId="6F1BAEF9" w:rsidR="003B14DD" w:rsidRDefault="003B14DD" w:rsidP="004C077E">
      <w:pPr>
        <w:pStyle w:val="ListParagraph"/>
        <w:numPr>
          <w:ilvl w:val="0"/>
          <w:numId w:val="29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Once landed, the remote pilot conducts a post-flight inspection to check for any damages</w:t>
      </w:r>
      <w:r w:rsidR="00FE57CE">
        <w:rPr>
          <w:lang w:eastAsia="en-GB"/>
        </w:rPr>
        <w:t xml:space="preserve"> and/or abnormalities</w:t>
      </w:r>
      <w:r>
        <w:rPr>
          <w:lang w:eastAsia="en-GB"/>
        </w:rPr>
        <w:t xml:space="preserve"> in the drone and its payload.</w:t>
      </w:r>
    </w:p>
    <w:p w14:paraId="3EA2864E" w14:textId="5EF8C5AF" w:rsidR="004C077E" w:rsidRDefault="00D27C78" w:rsidP="004C077E">
      <w:pPr>
        <w:pStyle w:val="ListParagraph"/>
        <w:numPr>
          <w:ilvl w:val="0"/>
          <w:numId w:val="29"/>
        </w:numPr>
        <w:ind w:left="357" w:hanging="357"/>
        <w:contextualSpacing w:val="0"/>
        <w:rPr>
          <w:lang w:eastAsia="en-GB"/>
        </w:rPr>
      </w:pPr>
      <w:r w:rsidRPr="00D27C78">
        <w:rPr>
          <w:lang w:eastAsia="en-GB"/>
        </w:rPr>
        <w:t>Delivery manager retriev</w:t>
      </w:r>
      <w:r>
        <w:rPr>
          <w:lang w:eastAsia="en-GB"/>
        </w:rPr>
        <w:t>es</w:t>
      </w:r>
      <w:r w:rsidRPr="00D27C78">
        <w:rPr>
          <w:lang w:eastAsia="en-GB"/>
        </w:rPr>
        <w:t xml:space="preserve"> the medical payload and verif</w:t>
      </w:r>
      <w:r w:rsidR="007667AC">
        <w:rPr>
          <w:lang w:eastAsia="en-GB"/>
        </w:rPr>
        <w:t>ies</w:t>
      </w:r>
      <w:r w:rsidRPr="00D27C78">
        <w:rPr>
          <w:lang w:eastAsia="en-GB"/>
        </w:rPr>
        <w:t xml:space="preserve"> its condition with the help of medical professionals.</w:t>
      </w:r>
    </w:p>
    <w:p w14:paraId="05E44FFA" w14:textId="478CB4C7" w:rsidR="00B06E4B" w:rsidRDefault="00D96919" w:rsidP="00995A5F">
      <w:pPr>
        <w:pStyle w:val="ListParagraph"/>
        <w:numPr>
          <w:ilvl w:val="0"/>
          <w:numId w:val="29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Delivery manager</w:t>
      </w:r>
      <w:r w:rsidR="00B06E4B" w:rsidRPr="00B06E4B">
        <w:rPr>
          <w:lang w:eastAsia="en-GB"/>
        </w:rPr>
        <w:t xml:space="preserve"> ensures all data logs from the flight are saved and transmitted for analysis.</w:t>
      </w:r>
    </w:p>
    <w:p w14:paraId="0AE7D28C" w14:textId="6558B7E2" w:rsidR="00B97650" w:rsidRDefault="00B97650" w:rsidP="00BD7196">
      <w:pPr>
        <w:pStyle w:val="ListParagraph"/>
        <w:numPr>
          <w:ilvl w:val="0"/>
          <w:numId w:val="29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The drone is securely stored, and the batteries are charged for future missions.</w:t>
      </w:r>
    </w:p>
    <w:p w14:paraId="15C63241" w14:textId="42CE4DB1" w:rsidR="001C5821" w:rsidRPr="001C5821" w:rsidRDefault="00B97650" w:rsidP="00507EA3">
      <w:pPr>
        <w:pStyle w:val="ListParagraph"/>
        <w:numPr>
          <w:ilvl w:val="0"/>
          <w:numId w:val="29"/>
        </w:numPr>
        <w:ind w:left="357" w:hanging="357"/>
        <w:contextualSpacing w:val="0"/>
        <w:rPr>
          <w:lang w:eastAsia="en-GB"/>
        </w:rPr>
      </w:pPr>
      <w:r>
        <w:rPr>
          <w:lang w:eastAsia="en-GB"/>
        </w:rPr>
        <w:t>Any incidents, deviations from the plan, or noteworthy observations during the flight are documented in the post-flight report</w:t>
      </w:r>
      <w:r w:rsidR="00BD7196">
        <w:rPr>
          <w:lang w:eastAsia="en-GB"/>
        </w:rPr>
        <w:t xml:space="preserve"> which is then sent to the campaign lead</w:t>
      </w:r>
      <w:r w:rsidR="006B25B7">
        <w:rPr>
          <w:lang w:eastAsia="en-GB"/>
        </w:rPr>
        <w:t xml:space="preserve"> for further evaluation</w:t>
      </w:r>
      <w:r>
        <w:rPr>
          <w:lang w:eastAsia="en-GB"/>
        </w:rPr>
        <w:t>.</w:t>
      </w:r>
    </w:p>
    <w:p w14:paraId="7AAF970D" w14:textId="599B2E3E" w:rsidR="00DD0176" w:rsidRDefault="00DD0176" w:rsidP="00DD0176">
      <w:pPr>
        <w:pStyle w:val="Heading1"/>
        <w:numPr>
          <w:ilvl w:val="0"/>
          <w:numId w:val="8"/>
        </w:numPr>
      </w:pPr>
      <w:bookmarkStart w:id="13" w:name="_Ref152627798"/>
      <w:r>
        <w:t>Regulatory</w:t>
      </w:r>
      <w:r w:rsidR="00E60D8B">
        <w:t xml:space="preserve"> and Ethical</w:t>
      </w:r>
      <w:r>
        <w:t xml:space="preserve"> Compliance</w:t>
      </w:r>
      <w:bookmarkEnd w:id="13"/>
    </w:p>
    <w:p w14:paraId="057701CF" w14:textId="32B81C3A" w:rsidR="00ED2ABF" w:rsidRDefault="00FE4CBF" w:rsidP="00ED2ABF">
      <w:pPr>
        <w:pStyle w:val="Heading2"/>
        <w:numPr>
          <w:ilvl w:val="1"/>
          <w:numId w:val="8"/>
        </w:numPr>
      </w:pPr>
      <w:bookmarkStart w:id="14" w:name="_Ref151407587"/>
      <w:r>
        <w:t xml:space="preserve">Drone </w:t>
      </w:r>
      <w:r w:rsidR="00ED2ABF">
        <w:t>Operational Authorisation</w:t>
      </w:r>
      <w:bookmarkEnd w:id="14"/>
    </w:p>
    <w:p w14:paraId="768132D1" w14:textId="522B27A5" w:rsidR="00BA1FC5" w:rsidRDefault="00753CF7" w:rsidP="00BA1FC5">
      <w:r>
        <w:rPr>
          <w:noProof/>
        </w:rPr>
        <w:drawing>
          <wp:anchor distT="0" distB="0" distL="114300" distR="114300" simplePos="0" relativeHeight="251658240" behindDoc="0" locked="0" layoutInCell="1" allowOverlap="1" wp14:anchorId="0F1B5A15" wp14:editId="04376663">
            <wp:simplePos x="0" y="0"/>
            <wp:positionH relativeFrom="column">
              <wp:posOffset>5314950</wp:posOffset>
            </wp:positionH>
            <wp:positionV relativeFrom="paragraph">
              <wp:posOffset>4445</wp:posOffset>
            </wp:positionV>
            <wp:extent cx="727075" cy="1005840"/>
            <wp:effectExtent l="0" t="0" r="0" b="3810"/>
            <wp:wrapSquare wrapText="bothSides"/>
            <wp:docPr id="1558092511" name="Picture 1558092511" descr="Civil Aviation Authority (United Kingdom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vil Aviation Authority (United Kingdom)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17">
        <w:t>Operating in the U</w:t>
      </w:r>
      <w:r w:rsidR="00B21C6C">
        <w:t>nited Kingdom</w:t>
      </w:r>
      <w:r w:rsidR="00E06717">
        <w:t xml:space="preserve">, the </w:t>
      </w:r>
      <w:r w:rsidR="00B21C6C">
        <w:t>main regulatory body for drone operations is the UK Civil Aviation Authority (UKCAA).</w:t>
      </w:r>
      <w:r w:rsidR="00645538">
        <w:t xml:space="preserve"> </w:t>
      </w:r>
      <w:r w:rsidR="00090740">
        <w:t>UKCAA specifies different</w:t>
      </w:r>
      <w:r w:rsidR="00A96066">
        <w:t xml:space="preserve"> categories for </w:t>
      </w:r>
      <w:r w:rsidR="00E2357F">
        <w:t>the</w:t>
      </w:r>
      <w:r w:rsidR="00A96066">
        <w:t xml:space="preserve"> ways of using </w:t>
      </w:r>
      <w:r w:rsidR="00C86092">
        <w:t xml:space="preserve">drones, and for different drone types. </w:t>
      </w:r>
      <w:r w:rsidR="00A15AC9">
        <w:t>Although the proposed campaign</w:t>
      </w:r>
      <w:r w:rsidR="000F731B">
        <w:t xml:space="preserve"> and the selected drone satisfies </w:t>
      </w:r>
      <w:r w:rsidR="003057B2">
        <w:t xml:space="preserve">the weight </w:t>
      </w:r>
      <w:r w:rsidR="000F731B">
        <w:t>requirements set by</w:t>
      </w:r>
      <w:r w:rsidR="0012335C">
        <w:t xml:space="preserve"> </w:t>
      </w:r>
      <w:r w:rsidR="000F731B">
        <w:t xml:space="preserve">the </w:t>
      </w:r>
      <w:r w:rsidR="00A15AC9">
        <w:t>“Open Category</w:t>
      </w:r>
      <w:r w:rsidR="003057B2">
        <w:t xml:space="preserve"> A3</w:t>
      </w:r>
      <w:r w:rsidR="00A15AC9">
        <w:t>”</w:t>
      </w:r>
      <w:r w:rsidR="008D6D58">
        <w:t xml:space="preserve"> (MTOW between 2kg and 25kg)</w:t>
      </w:r>
      <w:r w:rsidR="000F731B">
        <w:t xml:space="preserve">, being a </w:t>
      </w:r>
      <w:r w:rsidR="004D16C2" w:rsidRPr="004D16C2">
        <w:t>‘Beyond Line of Visual Sight (BVLOS)’ operation</w:t>
      </w:r>
      <w:r w:rsidR="00747973">
        <w:t xml:space="preserve"> </w:t>
      </w:r>
      <w:r w:rsidR="00747973" w:rsidRPr="00747973">
        <w:t>that will</w:t>
      </w:r>
      <w:r w:rsidR="006116C6">
        <w:t xml:space="preserve"> fly</w:t>
      </w:r>
      <w:r w:rsidR="00747973" w:rsidRPr="00747973">
        <w:t xml:space="preserve"> over a</w:t>
      </w:r>
      <w:r w:rsidR="001F217A">
        <w:t>n urban</w:t>
      </w:r>
      <w:r w:rsidR="00747973" w:rsidRPr="00747973">
        <w:t xml:space="preserve"> area</w:t>
      </w:r>
      <w:r w:rsidR="00747973">
        <w:t xml:space="preserve"> </w:t>
      </w:r>
      <w:r w:rsidR="001C0001">
        <w:t xml:space="preserve">makes it impossible to </w:t>
      </w:r>
      <w:r w:rsidR="00D36B34">
        <w:t>begin the campaign without additional</w:t>
      </w:r>
      <w:r w:rsidR="006F24AE">
        <w:t xml:space="preserve"> </w:t>
      </w:r>
      <w:r w:rsidR="00937986">
        <w:t>permissions from the authorities</w:t>
      </w:r>
      <w:r w:rsidR="00ED19D4">
        <w:t xml:space="preserve"> </w:t>
      </w:r>
      <w:sdt>
        <w:sdtPr>
          <w:id w:val="-1228064431"/>
          <w:citation/>
        </w:sdtPr>
        <w:sdtEndPr/>
        <w:sdtContent>
          <w:r w:rsidR="00ED19D4">
            <w:fldChar w:fldCharType="begin"/>
          </w:r>
          <w:r w:rsidR="00ED19D4">
            <w:instrText xml:space="preserve">CITATION Aut22 \l 2057 </w:instrText>
          </w:r>
          <w:r w:rsidR="00ED19D4">
            <w:fldChar w:fldCharType="separate"/>
          </w:r>
          <w:r w:rsidR="008F4DF6" w:rsidRPr="008F4DF6">
            <w:rPr>
              <w:noProof/>
            </w:rPr>
            <w:t>[8]</w:t>
          </w:r>
          <w:r w:rsidR="00ED19D4">
            <w:fldChar w:fldCharType="end"/>
          </w:r>
        </w:sdtContent>
      </w:sdt>
      <w:r w:rsidR="00937986">
        <w:t>.</w:t>
      </w:r>
    </w:p>
    <w:p w14:paraId="488925DF" w14:textId="37F458B9" w:rsidR="00634730" w:rsidRDefault="005551C9" w:rsidP="003C162C">
      <w:r>
        <w:t xml:space="preserve">Since </w:t>
      </w:r>
      <w:r w:rsidR="00E15C90">
        <w:t>many</w:t>
      </w:r>
      <w:r>
        <w:t xml:space="preserve"> operation</w:t>
      </w:r>
      <w:r w:rsidR="00E15C90">
        <w:t xml:space="preserve"> elements</w:t>
      </w:r>
      <w:r>
        <w:t xml:space="preserve"> will be outside the boundaries of the “Open Category”</w:t>
      </w:r>
      <w:r w:rsidR="00605132">
        <w:t>,</w:t>
      </w:r>
      <w:r w:rsidR="00D139F3">
        <w:t xml:space="preserve"> </w:t>
      </w:r>
      <w:r w:rsidR="00ED19D4">
        <w:t xml:space="preserve">the proposed </w:t>
      </w:r>
      <w:r w:rsidR="00957EA7">
        <w:t>campaign</w:t>
      </w:r>
      <w:r w:rsidR="00605132">
        <w:t xml:space="preserve"> will</w:t>
      </w:r>
      <w:r w:rsidR="002D08B1">
        <w:t xml:space="preserve"> most likely</w:t>
      </w:r>
      <w:r w:rsidR="00605132">
        <w:t xml:space="preserve"> be</w:t>
      </w:r>
      <w:r w:rsidR="00ED19D4">
        <w:t xml:space="preserve"> in the “Specific Category”</w:t>
      </w:r>
      <w:r w:rsidR="00160E53">
        <w:t>,</w:t>
      </w:r>
      <w:r w:rsidR="00957EA7">
        <w:t xml:space="preserve"> which require</w:t>
      </w:r>
      <w:r w:rsidR="00D12B77">
        <w:t>s</w:t>
      </w:r>
      <w:r w:rsidR="00957EA7">
        <w:t xml:space="preserve"> </w:t>
      </w:r>
      <w:r w:rsidR="00BD7A16">
        <w:t>special</w:t>
      </w:r>
      <w:r w:rsidR="00957EA7">
        <w:t xml:space="preserve"> operational authorisation</w:t>
      </w:r>
      <w:r w:rsidR="00003938">
        <w:t xml:space="preserve">. </w:t>
      </w:r>
      <w:proofErr w:type="gramStart"/>
      <w:r w:rsidR="004E78DB" w:rsidRPr="004E78DB">
        <w:t>In order to</w:t>
      </w:r>
      <w:proofErr w:type="gramEnd"/>
      <w:r w:rsidR="004E78DB" w:rsidRPr="004E78DB">
        <w:t xml:space="preserve"> obtain</w:t>
      </w:r>
      <w:r w:rsidR="004E78DB">
        <w:t xml:space="preserve"> this</w:t>
      </w:r>
      <w:r w:rsidR="004E78DB" w:rsidRPr="004E78DB">
        <w:t>,</w:t>
      </w:r>
      <w:r w:rsidR="004E78DB">
        <w:t xml:space="preserve"> the Delivery Managers</w:t>
      </w:r>
      <w:r w:rsidR="00C96E32">
        <w:t xml:space="preserve"> (see Section </w:t>
      </w:r>
      <w:r w:rsidR="00C96E32">
        <w:fldChar w:fldCharType="begin"/>
      </w:r>
      <w:r w:rsidR="00C96E32">
        <w:instrText xml:space="preserve"> REF _Ref149577557 \r \h </w:instrText>
      </w:r>
      <w:r w:rsidR="00C96E32">
        <w:fldChar w:fldCharType="separate"/>
      </w:r>
      <w:r w:rsidR="00530E49">
        <w:t>3</w:t>
      </w:r>
      <w:r w:rsidR="00C96E32">
        <w:fldChar w:fldCharType="end"/>
      </w:r>
      <w:r w:rsidR="00C96E32">
        <w:t>)</w:t>
      </w:r>
      <w:r w:rsidR="004E78DB">
        <w:t xml:space="preserve"> </w:t>
      </w:r>
      <w:r w:rsidR="004E78DB" w:rsidRPr="004E78DB">
        <w:t xml:space="preserve">must conduct a risk assessment of the proposed operation </w:t>
      </w:r>
      <w:r w:rsidR="00D95CD5">
        <w:t>with the guidance of the</w:t>
      </w:r>
      <w:r w:rsidR="00A60BFE">
        <w:t xml:space="preserve"> Campaign Lead, who will be responsible of submitting</w:t>
      </w:r>
      <w:r w:rsidR="006448AB">
        <w:t xml:space="preserve"> this as a part of </w:t>
      </w:r>
      <w:r w:rsidR="003F0134">
        <w:t>authorisation application</w:t>
      </w:r>
      <w:r w:rsidR="004E78DB" w:rsidRPr="004E78DB">
        <w:t>.</w:t>
      </w:r>
      <w:r w:rsidR="00BD79B2">
        <w:t xml:space="preserve"> The application will be done online via the </w:t>
      </w:r>
      <w:hyperlink r:id="rId17" w:history="1">
        <w:r w:rsidR="00BD79B2" w:rsidRPr="00A95520">
          <w:rPr>
            <w:rStyle w:val="Hyperlink"/>
          </w:rPr>
          <w:t>UKCAA website</w:t>
        </w:r>
      </w:hyperlink>
      <w:r w:rsidR="003C36A1">
        <w:t xml:space="preserve"> and the</w:t>
      </w:r>
      <w:r w:rsidR="003C36A1" w:rsidRPr="003C36A1">
        <w:t xml:space="preserve"> documentation submitted </w:t>
      </w:r>
      <w:r w:rsidR="003C36A1" w:rsidRPr="003C36A1">
        <w:lastRenderedPageBreak/>
        <w:t>must be in line with the UK Reg</w:t>
      </w:r>
      <w:r w:rsidR="005E4DDE">
        <w:t>.</w:t>
      </w:r>
      <w:r w:rsidR="003C36A1" w:rsidRPr="003C36A1">
        <w:t xml:space="preserve"> (EU) N.2019/947 (the UK UAS Implementing Regulation).</w:t>
      </w:r>
      <w:r w:rsidR="00171C09">
        <w:t xml:space="preserve"> </w:t>
      </w:r>
      <w:r w:rsidR="002D00B1">
        <w:t xml:space="preserve">It takes 28 working days for the UKCAA to </w:t>
      </w:r>
      <w:r w:rsidR="00D3549E">
        <w:t xml:space="preserve">confirm the application, hence this </w:t>
      </w:r>
      <w:r w:rsidR="00171C09">
        <w:t xml:space="preserve">needs to be done as soon </w:t>
      </w:r>
      <w:r w:rsidR="005A0AB9">
        <w:t>as possible to ensure early permission</w:t>
      </w:r>
      <w:r w:rsidR="002D00B1">
        <w:t xml:space="preserve"> for further steps to be taken</w:t>
      </w:r>
      <w:r w:rsidR="00D3549E">
        <w:t xml:space="preserve"> in the campaign.</w:t>
      </w:r>
    </w:p>
    <w:p w14:paraId="69EF5451" w14:textId="5018C3A9" w:rsidR="005E686E" w:rsidRDefault="00286C0D" w:rsidP="00FE64C6">
      <w:r>
        <w:t xml:space="preserve">The key detail to consider in this application is </w:t>
      </w:r>
      <w:r w:rsidR="003061E2">
        <w:t xml:space="preserve">the fact that the drone is intended for BVLOS operation. </w:t>
      </w:r>
      <w:r w:rsidR="00623B17">
        <w:t>UKCAA states that for this to be accepted</w:t>
      </w:r>
      <w:r w:rsidR="00445F93">
        <w:t>,</w:t>
      </w:r>
      <w:r w:rsidR="00D95CD5">
        <w:t xml:space="preserve"> there are two </w:t>
      </w:r>
      <w:r w:rsidR="00FE64C6">
        <w:t>requirements</w:t>
      </w:r>
      <w:r w:rsidR="005E686E">
        <w:t>, one of which shall be satisfied</w:t>
      </w:r>
      <w:r w:rsidR="00FE64C6">
        <w:t>:</w:t>
      </w:r>
      <w:r w:rsidR="00623B17">
        <w:t xml:space="preserve"> </w:t>
      </w:r>
    </w:p>
    <w:p w14:paraId="3C0D25FF" w14:textId="759A1B7D" w:rsidR="005E686E" w:rsidRDefault="00F756B0" w:rsidP="005E686E">
      <w:pPr>
        <w:pStyle w:val="ListParagraph"/>
        <w:numPr>
          <w:ilvl w:val="0"/>
          <w:numId w:val="32"/>
        </w:numPr>
      </w:pPr>
      <w:r>
        <w:t>‘Detect and Avoid</w:t>
      </w:r>
      <w:r w:rsidR="00594594">
        <w:t xml:space="preserve"> (DAA)</w:t>
      </w:r>
      <w:r>
        <w:t xml:space="preserve"> </w:t>
      </w:r>
      <w:r w:rsidR="005527DA">
        <w:t>Capability</w:t>
      </w:r>
      <w:r>
        <w:t>’</w:t>
      </w:r>
      <w:r w:rsidR="00A4687D">
        <w:t xml:space="preserve"> </w:t>
      </w:r>
      <w:r w:rsidR="009A0D41">
        <w:t>of the drone.</w:t>
      </w:r>
    </w:p>
    <w:p w14:paraId="0F8B781E" w14:textId="5DBE070D" w:rsidR="009A0D41" w:rsidRDefault="00DF631B" w:rsidP="005E686E">
      <w:pPr>
        <w:pStyle w:val="ListParagraph"/>
        <w:numPr>
          <w:ilvl w:val="0"/>
          <w:numId w:val="32"/>
        </w:numPr>
      </w:pPr>
      <w:r>
        <w:t>‘</w:t>
      </w:r>
      <w:r w:rsidR="009A0D41">
        <w:t>O</w:t>
      </w:r>
      <w:r w:rsidR="00A4687D">
        <w:t>perational mitigation</w:t>
      </w:r>
      <w:r>
        <w:t>’</w:t>
      </w:r>
      <w:r w:rsidR="00553DFF" w:rsidRPr="00553DFF">
        <w:t xml:space="preserve">, which reduces the likelihood of encountering another aircraft to an acceptable level, </w:t>
      </w:r>
      <w:r w:rsidR="00C23C1F">
        <w:t>that</w:t>
      </w:r>
      <w:r w:rsidR="00553DFF" w:rsidRPr="00553DFF">
        <w:t xml:space="preserve"> may be achieved using </w:t>
      </w:r>
      <w:r w:rsidR="00092FB0">
        <w:t xml:space="preserve">a </w:t>
      </w:r>
      <w:r w:rsidR="00553DFF" w:rsidRPr="00553DFF">
        <w:t>suitable method of ensuring such segregation</w:t>
      </w:r>
      <w:r w:rsidR="00092FB0">
        <w:t xml:space="preserve"> </w:t>
      </w:r>
      <w:sdt>
        <w:sdtPr>
          <w:id w:val="382222622"/>
          <w:citation/>
        </w:sdtPr>
        <w:sdtEndPr/>
        <w:sdtContent>
          <w:r w:rsidR="00092FB0">
            <w:fldChar w:fldCharType="begin"/>
          </w:r>
          <w:r w:rsidR="00092FB0">
            <w:instrText xml:space="preserve"> CITATION Aut22 \l 2057 </w:instrText>
          </w:r>
          <w:r w:rsidR="00092FB0">
            <w:fldChar w:fldCharType="separate"/>
          </w:r>
          <w:r w:rsidR="008F4DF6" w:rsidRPr="008F4DF6">
            <w:rPr>
              <w:noProof/>
            </w:rPr>
            <w:t>[8]</w:t>
          </w:r>
          <w:r w:rsidR="00092FB0">
            <w:fldChar w:fldCharType="end"/>
          </w:r>
        </w:sdtContent>
      </w:sdt>
      <w:r w:rsidR="00553DFF" w:rsidRPr="00553DFF">
        <w:t>.</w:t>
      </w:r>
      <w:r w:rsidR="004059FC">
        <w:t xml:space="preserve"> </w:t>
      </w:r>
    </w:p>
    <w:p w14:paraId="3F5B6CC6" w14:textId="6D9AB5AC" w:rsidR="00AA5F6B" w:rsidRDefault="00594594" w:rsidP="009A0D41">
      <w:r>
        <w:t xml:space="preserve">Having a segregated airspace within an area where helicopters operate is extremely challenging and not advised by the UKCAA. Hence, </w:t>
      </w:r>
      <w:r w:rsidR="00AA5F6B">
        <w:t xml:space="preserve">the </w:t>
      </w:r>
      <w:r>
        <w:t>DAA</w:t>
      </w:r>
      <w:r w:rsidR="009A0D41">
        <w:t xml:space="preserve"> capability</w:t>
      </w:r>
      <w:r w:rsidR="00AA5F6B">
        <w:t xml:space="preserve"> </w:t>
      </w:r>
      <w:r w:rsidR="00B26D8F">
        <w:t xml:space="preserve">requirement can be satisfied via using </w:t>
      </w:r>
      <w:r w:rsidR="006A3B7D" w:rsidRPr="006A3B7D">
        <w:t>is “6 Directional Sensing and Positioning System”</w:t>
      </w:r>
      <w:r w:rsidR="00157C1A">
        <w:t xml:space="preserve"> (described in </w:t>
      </w:r>
      <w:r w:rsidR="00CC1B5B">
        <w:t>S</w:t>
      </w:r>
      <w:r w:rsidR="00157C1A">
        <w:t xml:space="preserve">ections </w:t>
      </w:r>
      <w:r w:rsidR="00157C1A">
        <w:fldChar w:fldCharType="begin"/>
      </w:r>
      <w:r w:rsidR="00157C1A">
        <w:instrText xml:space="preserve"> REF _Ref148292544 \r \h </w:instrText>
      </w:r>
      <w:r w:rsidR="00157C1A">
        <w:fldChar w:fldCharType="separate"/>
      </w:r>
      <w:r w:rsidR="00530E49">
        <w:t>2.2</w:t>
      </w:r>
      <w:r w:rsidR="00157C1A">
        <w:fldChar w:fldCharType="end"/>
      </w:r>
      <w:r w:rsidR="00157C1A">
        <w:t>)</w:t>
      </w:r>
      <w:r w:rsidR="00AF1193">
        <w:t xml:space="preserve">, that will </w:t>
      </w:r>
      <w:r w:rsidR="003D0A64">
        <w:t xml:space="preserve">autonomously adjust the behaviour of the drone and </w:t>
      </w:r>
      <w:r w:rsidR="00AF1193">
        <w:t xml:space="preserve">help informing the user </w:t>
      </w:r>
      <w:r w:rsidR="003D0A64">
        <w:t xml:space="preserve">during </w:t>
      </w:r>
      <w:r w:rsidR="00AF1193">
        <w:t xml:space="preserve">any airspace </w:t>
      </w:r>
      <w:r w:rsidR="00E75BEB">
        <w:t>incursion</w:t>
      </w:r>
      <w:r w:rsidR="00157C1A">
        <w:t xml:space="preserve">, or unexpected events. </w:t>
      </w:r>
      <w:r w:rsidR="009A0D41">
        <w:t xml:space="preserve">There is also a </w:t>
      </w:r>
      <w:r w:rsidR="005103F5">
        <w:t xml:space="preserve">high field of view </w:t>
      </w:r>
      <w:r w:rsidR="009A0D41">
        <w:t>camera</w:t>
      </w:r>
      <w:r w:rsidR="005103F5">
        <w:t xml:space="preserve"> </w:t>
      </w:r>
      <w:r w:rsidR="004E25FC">
        <w:t xml:space="preserve">(see Section </w:t>
      </w:r>
      <w:r w:rsidR="004E25FC">
        <w:fldChar w:fldCharType="begin"/>
      </w:r>
      <w:r w:rsidR="004E25FC">
        <w:instrText xml:space="preserve"> REF _Ref148294229 \r \h </w:instrText>
      </w:r>
      <w:r w:rsidR="004E25FC">
        <w:fldChar w:fldCharType="separate"/>
      </w:r>
      <w:r w:rsidR="00530E49">
        <w:t>2.3</w:t>
      </w:r>
      <w:r w:rsidR="004E25FC">
        <w:fldChar w:fldCharType="end"/>
      </w:r>
      <w:r w:rsidR="004E25FC">
        <w:t>)</w:t>
      </w:r>
      <w:r w:rsidR="009A0D41">
        <w:t xml:space="preserve"> onboard which enhances </w:t>
      </w:r>
      <w:r w:rsidR="00376C51">
        <w:t>th</w:t>
      </w:r>
      <w:r w:rsidR="004E25FC">
        <w:t>is</w:t>
      </w:r>
      <w:r w:rsidR="00376C51">
        <w:t xml:space="preserve"> </w:t>
      </w:r>
      <w:r w:rsidR="004E25FC">
        <w:t>capability</w:t>
      </w:r>
      <w:r w:rsidR="00376C51">
        <w:t xml:space="preserve"> by providing live feed to the remote pilots</w:t>
      </w:r>
      <w:r w:rsidR="00F34D02">
        <w:t xml:space="preserve">, enabling </w:t>
      </w:r>
      <w:r w:rsidR="003B02B2">
        <w:t>a visual sight of the drone location and attitude</w:t>
      </w:r>
      <w:r w:rsidR="00376C51">
        <w:t>.</w:t>
      </w:r>
    </w:p>
    <w:p w14:paraId="2943450D" w14:textId="02612A8D" w:rsidR="0064436F" w:rsidRDefault="0064436F" w:rsidP="00FF047B">
      <w:pPr>
        <w:pStyle w:val="Heading2"/>
        <w:numPr>
          <w:ilvl w:val="1"/>
          <w:numId w:val="8"/>
        </w:numPr>
      </w:pPr>
      <w:bookmarkStart w:id="15" w:name="_Ref150720342"/>
      <w:r>
        <w:t>Insurance</w:t>
      </w:r>
      <w:bookmarkEnd w:id="15"/>
    </w:p>
    <w:p w14:paraId="38CB9FE8" w14:textId="287E6147" w:rsidR="0064436F" w:rsidRPr="0064436F" w:rsidRDefault="0025725C" w:rsidP="00266C38">
      <w:pPr>
        <w:rPr>
          <w:lang w:eastAsia="en-GB"/>
        </w:rPr>
      </w:pPr>
      <w:r w:rsidRPr="0025725C">
        <w:rPr>
          <w:lang w:eastAsia="en-GB"/>
        </w:rPr>
        <w:t>In accordance with Regulation (EC) No 785/2004 of the European Parliament and Council, compliance mandates that the UAV, not categori</w:t>
      </w:r>
      <w:r w:rsidR="00E15B3F">
        <w:rPr>
          <w:lang w:eastAsia="en-GB"/>
        </w:rPr>
        <w:t>s</w:t>
      </w:r>
      <w:r w:rsidRPr="0025725C">
        <w:rPr>
          <w:lang w:eastAsia="en-GB"/>
        </w:rPr>
        <w:t xml:space="preserve">ed as a </w:t>
      </w:r>
      <w:r w:rsidR="002C1C78">
        <w:rPr>
          <w:lang w:eastAsia="en-GB"/>
        </w:rPr>
        <w:t>“</w:t>
      </w:r>
      <w:r w:rsidRPr="0025725C">
        <w:rPr>
          <w:lang w:eastAsia="en-GB"/>
        </w:rPr>
        <w:t>model aircraft</w:t>
      </w:r>
      <w:r w:rsidR="002C1C78">
        <w:rPr>
          <w:lang w:eastAsia="en-GB"/>
        </w:rPr>
        <w:t>”</w:t>
      </w:r>
      <w:r w:rsidR="00266C38">
        <w:rPr>
          <w:lang w:eastAsia="en-GB"/>
        </w:rPr>
        <w:t>,</w:t>
      </w:r>
      <w:r w:rsidRPr="0025725C">
        <w:rPr>
          <w:lang w:eastAsia="en-GB"/>
        </w:rPr>
        <w:t xml:space="preserve"> must </w:t>
      </w:r>
      <w:r w:rsidR="00266C38">
        <w:rPr>
          <w:lang w:eastAsia="en-GB"/>
        </w:rPr>
        <w:t xml:space="preserve">“hold adequate levels of insurance in order to meet their liabilities in the event of an accident” </w:t>
      </w:r>
      <w:sdt>
        <w:sdtPr>
          <w:rPr>
            <w:lang w:eastAsia="en-GB"/>
          </w:rPr>
          <w:id w:val="1330790917"/>
          <w:citation/>
        </w:sdtPr>
        <w:sdtEndPr/>
        <w:sdtContent>
          <w:r w:rsidR="005D6CA0">
            <w:rPr>
              <w:lang w:eastAsia="en-GB"/>
            </w:rPr>
            <w:fldChar w:fldCharType="begin"/>
          </w:r>
          <w:r w:rsidR="005D6CA0">
            <w:rPr>
              <w:lang w:val="en-US" w:eastAsia="en-GB"/>
            </w:rPr>
            <w:instrText xml:space="preserve"> CITATION Aut22 \l 1033 </w:instrText>
          </w:r>
          <w:r w:rsidR="005D6CA0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val="en-US" w:eastAsia="en-GB"/>
            </w:rPr>
            <w:t>[8]</w:t>
          </w:r>
          <w:r w:rsidR="005D6CA0">
            <w:rPr>
              <w:lang w:eastAsia="en-GB"/>
            </w:rPr>
            <w:fldChar w:fldCharType="end"/>
          </w:r>
        </w:sdtContent>
      </w:sdt>
      <w:r w:rsidRPr="0025725C">
        <w:rPr>
          <w:lang w:eastAsia="en-GB"/>
        </w:rPr>
        <w:t xml:space="preserve">. This insurance </w:t>
      </w:r>
      <w:r w:rsidR="00475ADE">
        <w:rPr>
          <w:lang w:eastAsia="en-GB"/>
        </w:rPr>
        <w:t>needs to</w:t>
      </w:r>
      <w:r w:rsidRPr="0025725C">
        <w:rPr>
          <w:lang w:eastAsia="en-GB"/>
        </w:rPr>
        <w:t xml:space="preserve"> be acquired from the Civil Aviation Authority prior to the</w:t>
      </w:r>
      <w:r w:rsidR="005D6CA0">
        <w:rPr>
          <w:lang w:eastAsia="en-GB"/>
        </w:rPr>
        <w:t xml:space="preserve"> start</w:t>
      </w:r>
      <w:r w:rsidRPr="0025725C">
        <w:rPr>
          <w:lang w:eastAsia="en-GB"/>
        </w:rPr>
        <w:t xml:space="preserve"> of operations.</w:t>
      </w:r>
    </w:p>
    <w:p w14:paraId="7C1A64E2" w14:textId="1F504028" w:rsidR="003C162C" w:rsidRDefault="00634730" w:rsidP="00FF047B">
      <w:pPr>
        <w:pStyle w:val="Heading2"/>
        <w:numPr>
          <w:ilvl w:val="1"/>
          <w:numId w:val="8"/>
        </w:numPr>
      </w:pPr>
      <w:bookmarkStart w:id="16" w:name="_Ref149585038"/>
      <w:r>
        <w:t>Airspace</w:t>
      </w:r>
      <w:r w:rsidR="00205B54">
        <w:t xml:space="preserve"> Restrictions</w:t>
      </w:r>
      <w:bookmarkEnd w:id="16"/>
    </w:p>
    <w:p w14:paraId="26D9FC9B" w14:textId="2B6637B7" w:rsidR="00E615BB" w:rsidRDefault="00310184" w:rsidP="00F5067E">
      <w:pPr>
        <w:rPr>
          <w:lang w:eastAsia="en-GB"/>
        </w:rPr>
      </w:pPr>
      <w:r>
        <w:rPr>
          <w:lang w:eastAsia="en-GB"/>
        </w:rPr>
        <w:t>T</w:t>
      </w:r>
      <w:r w:rsidR="00361496">
        <w:rPr>
          <w:lang w:eastAsia="en-GB"/>
        </w:rPr>
        <w:t xml:space="preserve">he </w:t>
      </w:r>
      <w:r>
        <w:rPr>
          <w:lang w:eastAsia="en-GB"/>
        </w:rPr>
        <w:t>biggest</w:t>
      </w:r>
      <w:r w:rsidR="009F4E4F">
        <w:rPr>
          <w:lang w:eastAsia="en-GB"/>
        </w:rPr>
        <w:t xml:space="preserve"> restricted airspace</w:t>
      </w:r>
      <w:r w:rsidR="00824247">
        <w:rPr>
          <w:lang w:eastAsia="en-GB"/>
        </w:rPr>
        <w:t xml:space="preserve"> in </w:t>
      </w:r>
      <w:r w:rsidR="00487625">
        <w:rPr>
          <w:lang w:eastAsia="en-GB"/>
        </w:rPr>
        <w:t>the operation region</w:t>
      </w:r>
      <w:r w:rsidR="009F4E4F">
        <w:rPr>
          <w:lang w:eastAsia="en-GB"/>
        </w:rPr>
        <w:t xml:space="preserve"> is the </w:t>
      </w:r>
      <w:r w:rsidR="009852D3">
        <w:rPr>
          <w:lang w:eastAsia="en-GB"/>
        </w:rPr>
        <w:t xml:space="preserve">Bristol </w:t>
      </w:r>
      <w:r w:rsidR="002440C4">
        <w:rPr>
          <w:lang w:eastAsia="en-GB"/>
        </w:rPr>
        <w:t>Aerodrome</w:t>
      </w:r>
      <w:r w:rsidR="00D476D3">
        <w:rPr>
          <w:lang w:eastAsia="en-GB"/>
        </w:rPr>
        <w:t xml:space="preserve"> (Airport)</w:t>
      </w:r>
      <w:r w:rsidR="00361496">
        <w:rPr>
          <w:lang w:eastAsia="en-GB"/>
        </w:rPr>
        <w:t xml:space="preserve">, </w:t>
      </w:r>
      <w:r>
        <w:rPr>
          <w:lang w:eastAsia="en-GB"/>
        </w:rPr>
        <w:t xml:space="preserve">but </w:t>
      </w:r>
      <w:r w:rsidR="00361496">
        <w:rPr>
          <w:lang w:eastAsia="en-GB"/>
        </w:rPr>
        <w:t xml:space="preserve">its boundary is significantly </w:t>
      </w:r>
      <w:r w:rsidR="00935BC6">
        <w:rPr>
          <w:lang w:eastAsia="en-GB"/>
        </w:rPr>
        <w:t xml:space="preserve">distant from the operation zone </w:t>
      </w:r>
      <w:r w:rsidR="00EF5D08">
        <w:rPr>
          <w:lang w:eastAsia="en-GB"/>
        </w:rPr>
        <w:t xml:space="preserve">(7.3km away </w:t>
      </w:r>
      <w:r w:rsidR="00C150B6">
        <w:rPr>
          <w:lang w:eastAsia="en-GB"/>
        </w:rPr>
        <w:t>from BRI</w:t>
      </w:r>
      <w:r w:rsidR="00DA02ED">
        <w:rPr>
          <w:lang w:eastAsia="en-GB"/>
        </w:rPr>
        <w:t xml:space="preserve"> and 10.7km away from SH)</w:t>
      </w:r>
      <w:r w:rsidR="004F5088">
        <w:rPr>
          <w:lang w:eastAsia="en-GB"/>
        </w:rPr>
        <w:t>, making it an unlikely concern.</w:t>
      </w:r>
      <w:r w:rsidR="00910783">
        <w:rPr>
          <w:lang w:eastAsia="en-GB"/>
        </w:rPr>
        <w:t xml:space="preserve"> </w:t>
      </w:r>
      <w:r w:rsidR="00F2436A">
        <w:rPr>
          <w:lang w:eastAsia="en-GB"/>
        </w:rPr>
        <w:t>The</w:t>
      </w:r>
      <w:r w:rsidR="00210DA9">
        <w:rPr>
          <w:lang w:eastAsia="en-GB"/>
        </w:rPr>
        <w:t xml:space="preserve"> main</w:t>
      </w:r>
      <w:r w:rsidR="007740F6">
        <w:rPr>
          <w:lang w:eastAsia="en-GB"/>
        </w:rPr>
        <w:t xml:space="preserve"> permanent legal</w:t>
      </w:r>
      <w:r w:rsidR="00210DA9">
        <w:rPr>
          <w:lang w:eastAsia="en-GB"/>
        </w:rPr>
        <w:t xml:space="preserve"> restriction to consider </w:t>
      </w:r>
      <w:r w:rsidR="007740F6">
        <w:rPr>
          <w:lang w:eastAsia="en-GB"/>
        </w:rPr>
        <w:t xml:space="preserve">in the operation zone </w:t>
      </w:r>
      <w:r w:rsidR="00366CE5">
        <w:rPr>
          <w:lang w:eastAsia="en-GB"/>
        </w:rPr>
        <w:t>is HMP Bristol,</w:t>
      </w:r>
      <w:r w:rsidR="00A959DE">
        <w:rPr>
          <w:lang w:eastAsia="en-GB"/>
        </w:rPr>
        <w:t xml:space="preserve"> </w:t>
      </w:r>
      <w:r w:rsidR="00366CE5">
        <w:rPr>
          <w:lang w:eastAsia="en-GB"/>
        </w:rPr>
        <w:t xml:space="preserve">a prison located </w:t>
      </w:r>
      <w:r w:rsidR="005D7DA6">
        <w:rPr>
          <w:lang w:eastAsia="en-GB"/>
        </w:rPr>
        <w:t>between the hospitals</w:t>
      </w:r>
      <w:r w:rsidR="009E7749">
        <w:rPr>
          <w:lang w:eastAsia="en-GB"/>
        </w:rPr>
        <w:t xml:space="preserve"> </w:t>
      </w:r>
      <w:r w:rsidR="00A959DE">
        <w:rPr>
          <w:lang w:eastAsia="en-GB"/>
        </w:rPr>
        <w:t>that</w:t>
      </w:r>
      <w:r w:rsidR="009E7749">
        <w:rPr>
          <w:lang w:eastAsia="en-GB"/>
        </w:rPr>
        <w:t xml:space="preserve"> has a </w:t>
      </w:r>
      <w:r w:rsidR="00A2320F">
        <w:rPr>
          <w:lang w:eastAsia="en-GB"/>
        </w:rPr>
        <w:t xml:space="preserve">‘Drone No Fly Zone’ restriction </w:t>
      </w:r>
      <w:r w:rsidR="000822D9">
        <w:rPr>
          <w:lang w:eastAsia="en-GB"/>
        </w:rPr>
        <w:t>between the surface and 50m</w:t>
      </w:r>
      <w:r w:rsidR="00B26AFE">
        <w:rPr>
          <w:lang w:eastAsia="en-GB"/>
        </w:rPr>
        <w:t xml:space="preserve"> above ground </w:t>
      </w:r>
      <w:sdt>
        <w:sdtPr>
          <w:rPr>
            <w:lang w:eastAsia="en-GB"/>
          </w:rPr>
          <w:id w:val="-399064768"/>
          <w:citation/>
        </w:sdtPr>
        <w:sdtEndPr/>
        <w:sdtContent>
          <w:r w:rsidR="00B26AFE">
            <w:rPr>
              <w:lang w:eastAsia="en-GB"/>
            </w:rPr>
            <w:fldChar w:fldCharType="begin"/>
          </w:r>
          <w:r w:rsidR="000342F6">
            <w:rPr>
              <w:lang w:eastAsia="en-GB"/>
            </w:rPr>
            <w:instrText xml:space="preserve">CITATION Dro23 \l 2057 </w:instrText>
          </w:r>
          <w:r w:rsidR="00B26AFE">
            <w:rPr>
              <w:lang w:eastAsia="en-GB"/>
            </w:rPr>
            <w:fldChar w:fldCharType="separate"/>
          </w:r>
          <w:r w:rsidR="008F4DF6" w:rsidRPr="008F4DF6">
            <w:rPr>
              <w:noProof/>
              <w:lang w:eastAsia="en-GB"/>
            </w:rPr>
            <w:t>[10]</w:t>
          </w:r>
          <w:r w:rsidR="00B26AFE">
            <w:rPr>
              <w:lang w:eastAsia="en-GB"/>
            </w:rPr>
            <w:fldChar w:fldCharType="end"/>
          </w:r>
        </w:sdtContent>
      </w:sdt>
      <w:r w:rsidR="003C2EAF">
        <w:rPr>
          <w:lang w:eastAsia="en-GB"/>
        </w:rPr>
        <w:t xml:space="preserve">. </w:t>
      </w:r>
    </w:p>
    <w:p w14:paraId="23DCE1F4" w14:textId="4CF67B03" w:rsidR="00F945D2" w:rsidRDefault="009935D2" w:rsidP="00F5067E">
      <w:pPr>
        <w:rPr>
          <w:lang w:eastAsia="en-GB"/>
        </w:rPr>
      </w:pPr>
      <w:r>
        <w:rPr>
          <w:lang w:eastAsia="en-GB"/>
        </w:rPr>
        <w:t xml:space="preserve">Moreover, </w:t>
      </w:r>
      <w:r w:rsidR="0016467A">
        <w:rPr>
          <w:lang w:eastAsia="en-GB"/>
        </w:rPr>
        <w:t xml:space="preserve">it is considered a suspicious activity to operate near helipads of the hospitals, which helicopters frequently operate. </w:t>
      </w:r>
      <w:r w:rsidR="00A635EA">
        <w:rPr>
          <w:lang w:eastAsia="en-GB"/>
        </w:rPr>
        <w:t>Therefore, a</w:t>
      </w:r>
      <w:r w:rsidR="004167FB">
        <w:rPr>
          <w:lang w:eastAsia="en-GB"/>
        </w:rPr>
        <w:t xml:space="preserve"> legal </w:t>
      </w:r>
      <w:r w:rsidR="00A635EA">
        <w:rPr>
          <w:lang w:eastAsia="en-GB"/>
        </w:rPr>
        <w:t xml:space="preserve">approval is required from both hospitals </w:t>
      </w:r>
      <w:proofErr w:type="gramStart"/>
      <w:r w:rsidR="00A635EA">
        <w:rPr>
          <w:lang w:eastAsia="en-GB"/>
        </w:rPr>
        <w:t>in order to</w:t>
      </w:r>
      <w:proofErr w:type="gramEnd"/>
      <w:r w:rsidR="00A635EA">
        <w:rPr>
          <w:lang w:eastAsia="en-GB"/>
        </w:rPr>
        <w:t xml:space="preserve"> use their helipads</w:t>
      </w:r>
      <w:r w:rsidR="00524B19">
        <w:rPr>
          <w:lang w:eastAsia="en-GB"/>
        </w:rPr>
        <w:t xml:space="preserve"> as a take-off and landing </w:t>
      </w:r>
      <w:r w:rsidR="00D56C71">
        <w:rPr>
          <w:lang w:eastAsia="en-GB"/>
        </w:rPr>
        <w:t>place.</w:t>
      </w:r>
    </w:p>
    <w:p w14:paraId="1584EE21" w14:textId="63117473" w:rsidR="00101E39" w:rsidRDefault="00E93AFE" w:rsidP="00F5067E">
      <w:pPr>
        <w:rPr>
          <w:lang w:eastAsia="en-GB"/>
        </w:rPr>
      </w:pPr>
      <w:r>
        <w:rPr>
          <w:lang w:eastAsia="en-GB"/>
        </w:rPr>
        <w:t xml:space="preserve">There are also </w:t>
      </w:r>
      <w:r w:rsidR="009A6758">
        <w:rPr>
          <w:lang w:eastAsia="en-GB"/>
        </w:rPr>
        <w:t xml:space="preserve">numerous schools, </w:t>
      </w:r>
      <w:r w:rsidR="00397231">
        <w:rPr>
          <w:lang w:eastAsia="en-GB"/>
        </w:rPr>
        <w:t xml:space="preserve">crowded areas (such as parks and </w:t>
      </w:r>
      <w:r w:rsidR="0009500A">
        <w:rPr>
          <w:lang w:eastAsia="en-GB"/>
        </w:rPr>
        <w:t>a stadium</w:t>
      </w:r>
      <w:r w:rsidR="00397231">
        <w:rPr>
          <w:lang w:eastAsia="en-GB"/>
        </w:rPr>
        <w:t>)</w:t>
      </w:r>
      <w:r w:rsidR="004B5E15">
        <w:rPr>
          <w:lang w:eastAsia="en-GB"/>
        </w:rPr>
        <w:t xml:space="preserve"> and </w:t>
      </w:r>
      <w:r w:rsidR="00450324">
        <w:rPr>
          <w:lang w:eastAsia="en-GB"/>
        </w:rPr>
        <w:t>power stations</w:t>
      </w:r>
      <w:r w:rsidR="004B5E15">
        <w:rPr>
          <w:lang w:eastAsia="en-GB"/>
        </w:rPr>
        <w:t xml:space="preserve"> near or at the operation zone. </w:t>
      </w:r>
      <w:r w:rsidR="00245E81">
        <w:rPr>
          <w:lang w:eastAsia="en-GB"/>
        </w:rPr>
        <w:t xml:space="preserve">Although there </w:t>
      </w:r>
      <w:r w:rsidR="009935D2">
        <w:rPr>
          <w:lang w:eastAsia="en-GB"/>
        </w:rPr>
        <w:t>are</w:t>
      </w:r>
      <w:r w:rsidR="00245E81">
        <w:rPr>
          <w:lang w:eastAsia="en-GB"/>
        </w:rPr>
        <w:t xml:space="preserve"> no legal restrictions </w:t>
      </w:r>
      <w:r w:rsidR="00E02B33">
        <w:rPr>
          <w:lang w:eastAsia="en-GB"/>
        </w:rPr>
        <w:t>in</w:t>
      </w:r>
      <w:r w:rsidR="00B6000D">
        <w:rPr>
          <w:lang w:eastAsia="en-GB"/>
        </w:rPr>
        <w:t xml:space="preserve"> the “Specific Category” for these</w:t>
      </w:r>
      <w:r w:rsidR="00515441">
        <w:rPr>
          <w:lang w:eastAsia="en-GB"/>
        </w:rPr>
        <w:t xml:space="preserve"> places, </w:t>
      </w:r>
      <w:r w:rsidR="00E02B33">
        <w:rPr>
          <w:lang w:eastAsia="en-GB"/>
        </w:rPr>
        <w:t xml:space="preserve">it is advisable to avoid flying over </w:t>
      </w:r>
      <w:proofErr w:type="gramStart"/>
      <w:r w:rsidR="00BD4C74">
        <w:rPr>
          <w:lang w:eastAsia="en-GB"/>
        </w:rPr>
        <w:t>them</w:t>
      </w:r>
      <w:r w:rsidR="0043084F">
        <w:rPr>
          <w:lang w:eastAsia="en-GB"/>
        </w:rPr>
        <w:t>,</w:t>
      </w:r>
      <w:r w:rsidR="00BD4C74">
        <w:rPr>
          <w:lang w:eastAsia="en-GB"/>
        </w:rPr>
        <w:t xml:space="preserve"> </w:t>
      </w:r>
      <w:r w:rsidR="0009571C">
        <w:rPr>
          <w:lang w:eastAsia="en-GB"/>
        </w:rPr>
        <w:t>and</w:t>
      </w:r>
      <w:proofErr w:type="gramEnd"/>
      <w:r w:rsidR="0009571C">
        <w:rPr>
          <w:lang w:eastAsia="en-GB"/>
        </w:rPr>
        <w:t xml:space="preserve"> avoid </w:t>
      </w:r>
      <w:r w:rsidR="00D56C71">
        <w:rPr>
          <w:lang w:eastAsia="en-GB"/>
        </w:rPr>
        <w:t>them</w:t>
      </w:r>
      <w:r w:rsidR="0009571C">
        <w:rPr>
          <w:lang w:eastAsia="en-GB"/>
        </w:rPr>
        <w:t xml:space="preserve"> as the emergency landing locations.</w:t>
      </w:r>
      <w:r w:rsidR="00A23F58">
        <w:rPr>
          <w:lang w:eastAsia="en-GB"/>
        </w:rPr>
        <w:t xml:space="preserve"> This is taken as an ethical concern rather than regulatory.</w:t>
      </w:r>
      <w:r w:rsidR="00D56C71">
        <w:rPr>
          <w:lang w:eastAsia="en-GB"/>
        </w:rPr>
        <w:t xml:space="preserve"> F</w:t>
      </w:r>
      <w:r w:rsidR="002C5F48">
        <w:rPr>
          <w:lang w:eastAsia="en-GB"/>
        </w:rPr>
        <w:t>inally</w:t>
      </w:r>
      <w:r w:rsidR="00D56C71">
        <w:rPr>
          <w:lang w:eastAsia="en-GB"/>
        </w:rPr>
        <w:t xml:space="preserve">, the Remote Pilot must be up to date with certain aerial events such as hot air balloon events, firework displays, and drone light shows </w:t>
      </w:r>
      <w:proofErr w:type="gramStart"/>
      <w:r w:rsidR="00D56C71">
        <w:rPr>
          <w:lang w:eastAsia="en-GB"/>
        </w:rPr>
        <w:t>in order to</w:t>
      </w:r>
      <w:proofErr w:type="gramEnd"/>
      <w:r w:rsidR="00D56C71">
        <w:rPr>
          <w:lang w:eastAsia="en-GB"/>
        </w:rPr>
        <w:t xml:space="preserve"> temporarily adjust the designated path of the drone.</w:t>
      </w:r>
    </w:p>
    <w:p w14:paraId="2F09E5CC" w14:textId="67247682" w:rsidR="00B767A7" w:rsidRPr="00487625" w:rsidRDefault="008B74EB" w:rsidP="008B74EB">
      <w:pPr>
        <w:jc w:val="center"/>
        <w:rPr>
          <w:rStyle w:val="Hyperlink"/>
          <w:i/>
          <w:iCs/>
          <w:color w:val="auto"/>
          <w:u w:val="none"/>
          <w:lang w:eastAsia="en-GB"/>
        </w:rPr>
      </w:pPr>
      <w:r w:rsidRPr="008B74EB">
        <w:rPr>
          <w:i/>
          <w:iCs/>
          <w:lang w:eastAsia="en-GB"/>
        </w:rPr>
        <w:t>-</w:t>
      </w:r>
      <w:r>
        <w:rPr>
          <w:i/>
          <w:iCs/>
          <w:lang w:eastAsia="en-GB"/>
        </w:rPr>
        <w:t xml:space="preserve">- </w:t>
      </w:r>
      <w:r w:rsidR="00B767A7">
        <w:rPr>
          <w:i/>
          <w:iCs/>
          <w:lang w:eastAsia="en-GB"/>
        </w:rPr>
        <w:t xml:space="preserve">Note: All these restrictions can be visualised in </w:t>
      </w:r>
      <w:hyperlink r:id="rId18" w:history="1">
        <w:r w:rsidR="00B767A7" w:rsidRPr="00804C93">
          <w:rPr>
            <w:rStyle w:val="Hyperlink"/>
            <w:i/>
            <w:iCs/>
            <w:lang w:eastAsia="en-GB"/>
          </w:rPr>
          <w:t>dr</w:t>
        </w:r>
        <w:r w:rsidR="00804C93" w:rsidRPr="00804C93">
          <w:rPr>
            <w:rStyle w:val="Hyperlink"/>
            <w:i/>
            <w:iCs/>
            <w:lang w:eastAsia="en-GB"/>
          </w:rPr>
          <w:t>onesafetymap.com</w:t>
        </w:r>
      </w:hyperlink>
      <w:r w:rsidR="00487625">
        <w:rPr>
          <w:rStyle w:val="Hyperlink"/>
          <w:color w:val="auto"/>
          <w:u w:val="none"/>
          <w:lang w:eastAsia="en-GB"/>
        </w:rPr>
        <w:t xml:space="preserve"> </w:t>
      </w:r>
      <w:r w:rsidR="00487625" w:rsidRPr="00487625">
        <w:rPr>
          <w:rStyle w:val="Hyperlink"/>
          <w:i/>
          <w:iCs/>
          <w:color w:val="auto"/>
          <w:u w:val="none"/>
          <w:lang w:eastAsia="en-GB"/>
        </w:rPr>
        <w:t>--</w:t>
      </w:r>
    </w:p>
    <w:p w14:paraId="28C9778C" w14:textId="3625D905" w:rsidR="00475ADE" w:rsidRPr="008B74EB" w:rsidRDefault="00475ADE" w:rsidP="00475ADE">
      <w:r>
        <w:t xml:space="preserve">Finally, drone flights 120m above terrain is restricted in the UK airspace. </w:t>
      </w:r>
      <w:r w:rsidR="003B49DC">
        <w:t>Fortunately</w:t>
      </w:r>
      <w:r>
        <w:t xml:space="preserve">, no building in Bristol is above 100m </w:t>
      </w:r>
      <w:sdt>
        <w:sdtPr>
          <w:id w:val="1007715932"/>
          <w:citation/>
        </w:sdtPr>
        <w:sdtEndPr/>
        <w:sdtContent>
          <w:r>
            <w:fldChar w:fldCharType="begin"/>
          </w:r>
          <w:r>
            <w:instrText xml:space="preserve">CITATION Lis23 \l 2057 </w:instrText>
          </w:r>
          <w:r>
            <w:fldChar w:fldCharType="separate"/>
          </w:r>
          <w:r w:rsidRPr="00E272B8">
            <w:rPr>
              <w:noProof/>
            </w:rPr>
            <w:t>[9]</w:t>
          </w:r>
          <w:r>
            <w:fldChar w:fldCharType="end"/>
          </w:r>
        </w:sdtContent>
      </w:sdt>
      <w:r>
        <w:t>, so flights above 120m is not necessary for building avoidance.</w:t>
      </w:r>
    </w:p>
    <w:p w14:paraId="751B31C6" w14:textId="0BAB8885" w:rsidR="00885264" w:rsidRPr="00885264" w:rsidRDefault="00F5067E" w:rsidP="00FF047B">
      <w:pPr>
        <w:pStyle w:val="Heading2"/>
        <w:numPr>
          <w:ilvl w:val="1"/>
          <w:numId w:val="8"/>
        </w:numPr>
      </w:pPr>
      <w:r>
        <w:t>Ethical Considerations</w:t>
      </w:r>
    </w:p>
    <w:p w14:paraId="7CDEC071" w14:textId="0813DB35" w:rsidR="00E15C90" w:rsidRDefault="00A3487B" w:rsidP="0075137D">
      <w:pPr>
        <w:spacing w:after="40"/>
        <w:rPr>
          <w:lang w:eastAsia="en-GB"/>
        </w:rPr>
      </w:pPr>
      <w:r>
        <w:rPr>
          <w:lang w:eastAsia="en-GB"/>
        </w:rPr>
        <w:t xml:space="preserve">It is vital to </w:t>
      </w:r>
      <w:r w:rsidR="00450324">
        <w:rPr>
          <w:lang w:eastAsia="en-GB"/>
        </w:rPr>
        <w:t>consider</w:t>
      </w:r>
      <w:r>
        <w:rPr>
          <w:lang w:eastAsia="en-GB"/>
        </w:rPr>
        <w:t xml:space="preserve"> the ethic</w:t>
      </w:r>
      <w:r w:rsidR="00827037">
        <w:rPr>
          <w:lang w:eastAsia="en-GB"/>
        </w:rPr>
        <w:t xml:space="preserve">s of this mission </w:t>
      </w:r>
      <w:proofErr w:type="gramStart"/>
      <w:r w:rsidR="00827037">
        <w:rPr>
          <w:lang w:eastAsia="en-GB"/>
        </w:rPr>
        <w:t>in order to</w:t>
      </w:r>
      <w:proofErr w:type="gramEnd"/>
      <w:r w:rsidR="00827037">
        <w:rPr>
          <w:lang w:eastAsia="en-GB"/>
        </w:rPr>
        <w:t xml:space="preserve"> have </w:t>
      </w:r>
      <w:r w:rsidR="00047AA0">
        <w:rPr>
          <w:lang w:eastAsia="en-GB"/>
        </w:rPr>
        <w:t xml:space="preserve">satisfactory market acceptance, and to </w:t>
      </w:r>
      <w:r w:rsidR="00450324">
        <w:rPr>
          <w:lang w:eastAsia="en-GB"/>
        </w:rPr>
        <w:t>prevent</w:t>
      </w:r>
      <w:r w:rsidR="00752A96">
        <w:rPr>
          <w:lang w:eastAsia="en-GB"/>
        </w:rPr>
        <w:t xml:space="preserve"> legal actions taken against the campaign. An example of </w:t>
      </w:r>
      <w:r w:rsidR="005520B6">
        <w:rPr>
          <w:lang w:eastAsia="en-GB"/>
        </w:rPr>
        <w:t>an ethical con</w:t>
      </w:r>
      <w:r w:rsidR="00B27A06">
        <w:rPr>
          <w:lang w:eastAsia="en-GB"/>
        </w:rPr>
        <w:t>cern</w:t>
      </w:r>
      <w:r w:rsidR="005520B6">
        <w:rPr>
          <w:lang w:eastAsia="en-GB"/>
        </w:rPr>
        <w:t xml:space="preserve"> is given in Section </w:t>
      </w:r>
      <w:r w:rsidR="005520B6">
        <w:rPr>
          <w:lang w:eastAsia="en-GB"/>
        </w:rPr>
        <w:fldChar w:fldCharType="begin"/>
      </w:r>
      <w:r w:rsidR="005520B6">
        <w:rPr>
          <w:lang w:eastAsia="en-GB"/>
        </w:rPr>
        <w:instrText xml:space="preserve"> REF _Ref149585038 \r \h </w:instrText>
      </w:r>
      <w:r w:rsidR="005520B6">
        <w:rPr>
          <w:lang w:eastAsia="en-GB"/>
        </w:rPr>
      </w:r>
      <w:r w:rsidR="005520B6">
        <w:rPr>
          <w:lang w:eastAsia="en-GB"/>
        </w:rPr>
        <w:fldChar w:fldCharType="separate"/>
      </w:r>
      <w:r w:rsidR="00530E49">
        <w:rPr>
          <w:lang w:eastAsia="en-GB"/>
        </w:rPr>
        <w:t>5.3</w:t>
      </w:r>
      <w:r w:rsidR="005520B6">
        <w:rPr>
          <w:lang w:eastAsia="en-GB"/>
        </w:rPr>
        <w:fldChar w:fldCharType="end"/>
      </w:r>
      <w:r w:rsidR="005520B6">
        <w:rPr>
          <w:lang w:eastAsia="en-GB"/>
        </w:rPr>
        <w:t xml:space="preserve">, </w:t>
      </w:r>
      <w:r w:rsidR="00DD626F">
        <w:rPr>
          <w:lang w:eastAsia="en-GB"/>
        </w:rPr>
        <w:t>but these considerations also include</w:t>
      </w:r>
      <w:r w:rsidR="00804C93">
        <w:rPr>
          <w:lang w:eastAsia="en-GB"/>
        </w:rPr>
        <w:t xml:space="preserve"> (but not limited to)</w:t>
      </w:r>
      <w:r w:rsidR="00DD626F">
        <w:rPr>
          <w:lang w:eastAsia="en-GB"/>
        </w:rPr>
        <w:t>:</w:t>
      </w:r>
    </w:p>
    <w:p w14:paraId="3D8B7D98" w14:textId="2DF7B9E0" w:rsidR="00634730" w:rsidRDefault="0075137D" w:rsidP="000C7860">
      <w:pPr>
        <w:pStyle w:val="ListParagraph"/>
        <w:numPr>
          <w:ilvl w:val="0"/>
          <w:numId w:val="9"/>
        </w:numPr>
        <w:ind w:left="357" w:hanging="357"/>
        <w:contextualSpacing w:val="0"/>
        <w:rPr>
          <w:lang w:eastAsia="en-GB"/>
        </w:rPr>
      </w:pPr>
      <w:r w:rsidRPr="00C86C87">
        <w:rPr>
          <w:b/>
          <w:bCs/>
          <w:i/>
          <w:iCs/>
          <w:lang w:eastAsia="en-GB"/>
        </w:rPr>
        <w:t>Privacy:</w:t>
      </w:r>
      <w:r w:rsidRPr="0075137D">
        <w:rPr>
          <w:lang w:eastAsia="en-GB"/>
        </w:rPr>
        <w:t xml:space="preserve"> </w:t>
      </w:r>
      <w:r>
        <w:rPr>
          <w:lang w:eastAsia="en-GB"/>
        </w:rPr>
        <w:t>The cameras of the drone will</w:t>
      </w:r>
      <w:r w:rsidRPr="0075137D">
        <w:rPr>
          <w:lang w:eastAsia="en-GB"/>
        </w:rPr>
        <w:t xml:space="preserve"> capture images and data during their flights. Protecting the privacy of individuals in the flight path and ensuring that sensitive medical data is not compromised is essential.</w:t>
      </w:r>
      <w:r w:rsidR="005E3ABC">
        <w:rPr>
          <w:lang w:eastAsia="en-GB"/>
        </w:rPr>
        <w:t xml:space="preserve"> Hence, detailed encryption of drone data is necessary.</w:t>
      </w:r>
    </w:p>
    <w:p w14:paraId="0EA6D8BD" w14:textId="0FAA6095" w:rsidR="001029E3" w:rsidRDefault="00C86C87" w:rsidP="000C7860">
      <w:pPr>
        <w:pStyle w:val="ListParagraph"/>
        <w:numPr>
          <w:ilvl w:val="0"/>
          <w:numId w:val="9"/>
        </w:numPr>
        <w:ind w:left="357" w:hanging="357"/>
        <w:contextualSpacing w:val="0"/>
        <w:rPr>
          <w:lang w:eastAsia="en-GB"/>
        </w:rPr>
      </w:pPr>
      <w:r w:rsidRPr="00C86C87">
        <w:rPr>
          <w:b/>
          <w:bCs/>
          <w:i/>
          <w:iCs/>
          <w:lang w:eastAsia="en-GB"/>
        </w:rPr>
        <w:t>Transparency:</w:t>
      </w:r>
      <w:r w:rsidRPr="00C86C87">
        <w:rPr>
          <w:lang w:eastAsia="en-GB"/>
        </w:rPr>
        <w:t xml:space="preserve"> Open and transparent communication about the mission, its goals, and its safety measures is ethically necessary to build trust within the community.</w:t>
      </w:r>
    </w:p>
    <w:p w14:paraId="1B32CCB1" w14:textId="112D67E0" w:rsidR="00E912A8" w:rsidRDefault="00450182" w:rsidP="000C7860">
      <w:pPr>
        <w:pStyle w:val="ListParagraph"/>
        <w:numPr>
          <w:ilvl w:val="0"/>
          <w:numId w:val="9"/>
        </w:numPr>
        <w:ind w:left="357" w:hanging="357"/>
        <w:contextualSpacing w:val="0"/>
        <w:rPr>
          <w:lang w:eastAsia="en-GB"/>
        </w:rPr>
      </w:pPr>
      <w:r w:rsidRPr="00450182">
        <w:rPr>
          <w:b/>
          <w:bCs/>
          <w:i/>
          <w:iCs/>
          <w:lang w:eastAsia="en-GB"/>
        </w:rPr>
        <w:lastRenderedPageBreak/>
        <w:t>Noise Pollution:</w:t>
      </w:r>
      <w:r w:rsidRPr="00450182">
        <w:rPr>
          <w:lang w:eastAsia="en-GB"/>
        </w:rPr>
        <w:t xml:space="preserve"> </w:t>
      </w:r>
      <w:r>
        <w:rPr>
          <w:lang w:eastAsia="en-GB"/>
        </w:rPr>
        <w:t xml:space="preserve">The noise generated by the drone </w:t>
      </w:r>
      <w:r w:rsidRPr="00450182">
        <w:rPr>
          <w:lang w:eastAsia="en-GB"/>
        </w:rPr>
        <w:t>may affect residents in the flight path</w:t>
      </w:r>
      <w:r w:rsidR="00BA3467">
        <w:rPr>
          <w:lang w:eastAsia="en-GB"/>
        </w:rPr>
        <w:t>, and the easiest way to avoid this is to fly the drone as high as possible</w:t>
      </w:r>
      <w:r w:rsidR="00D56790">
        <w:rPr>
          <w:lang w:eastAsia="en-GB"/>
        </w:rPr>
        <w:t xml:space="preserve"> (but below 120m)</w:t>
      </w:r>
    </w:p>
    <w:p w14:paraId="62DFCD47" w14:textId="77777777" w:rsidR="00DD0176" w:rsidRPr="00D9108C" w:rsidRDefault="00DD0176" w:rsidP="00FF047B">
      <w:pPr>
        <w:pStyle w:val="Heading1"/>
        <w:numPr>
          <w:ilvl w:val="0"/>
          <w:numId w:val="8"/>
        </w:numPr>
        <w:ind w:left="357" w:hanging="357"/>
        <w:rPr>
          <w:color w:val="auto"/>
          <w:lang w:eastAsia="en-GB"/>
        </w:rPr>
      </w:pPr>
      <w:bookmarkStart w:id="17" w:name="_Ref151416631"/>
      <w:r w:rsidRPr="00D9108C">
        <w:rPr>
          <w:color w:val="auto"/>
          <w:lang w:eastAsia="en-GB"/>
        </w:rPr>
        <w:t>Path Planning</w:t>
      </w:r>
      <w:bookmarkEnd w:id="17"/>
    </w:p>
    <w:p w14:paraId="2A7D5C09" w14:textId="6DFC1204" w:rsidR="00FF7B1C" w:rsidRPr="00396035" w:rsidRDefault="004065A9" w:rsidP="00095C36">
      <w:pPr>
        <w:spacing w:after="0"/>
        <w:rPr>
          <w:lang w:eastAsia="en-GB"/>
        </w:rPr>
      </w:pPr>
      <w:r w:rsidRPr="00396035">
        <w:rPr>
          <w:lang w:eastAsia="en-GB"/>
        </w:rPr>
        <w:t>Although the straight-line distance is</w:t>
      </w:r>
      <w:r w:rsidR="00ED10EC" w:rsidRPr="00396035">
        <w:rPr>
          <w:lang w:eastAsia="en-GB"/>
        </w:rPr>
        <w:t xml:space="preserve"> the shortes</w:t>
      </w:r>
      <w:r w:rsidR="00396035" w:rsidRPr="00396035">
        <w:rPr>
          <w:lang w:eastAsia="en-GB"/>
        </w:rPr>
        <w:t>t path between the hospitals</w:t>
      </w:r>
      <w:r w:rsidRPr="00396035">
        <w:rPr>
          <w:lang w:eastAsia="en-GB"/>
        </w:rPr>
        <w:t xml:space="preserve">, the drone will not necessarily travel along that line for numerous reasons. </w:t>
      </w:r>
      <w:r w:rsidR="00FF7B1C" w:rsidRPr="00396035">
        <w:rPr>
          <w:lang w:eastAsia="en-GB"/>
        </w:rPr>
        <w:t xml:space="preserve">Operating in an urban area, the drone must have a detailed flight planning </w:t>
      </w:r>
      <w:proofErr w:type="gramStart"/>
      <w:r w:rsidR="00FF7B1C" w:rsidRPr="00396035">
        <w:rPr>
          <w:lang w:eastAsia="en-GB"/>
        </w:rPr>
        <w:t>in order to</w:t>
      </w:r>
      <w:proofErr w:type="gramEnd"/>
      <w:r w:rsidR="00FF7B1C" w:rsidRPr="00396035">
        <w:rPr>
          <w:lang w:eastAsia="en-GB"/>
        </w:rPr>
        <w:t xml:space="preserve">: </w:t>
      </w:r>
    </w:p>
    <w:p w14:paraId="2640930C" w14:textId="0064923D" w:rsidR="00FF7B1C" w:rsidRPr="00396035" w:rsidRDefault="00C225B9" w:rsidP="00095C36">
      <w:pPr>
        <w:pStyle w:val="ListParagraph"/>
        <w:numPr>
          <w:ilvl w:val="0"/>
          <w:numId w:val="10"/>
        </w:numPr>
        <w:spacing w:before="40"/>
        <w:ind w:left="357" w:hanging="357"/>
        <w:rPr>
          <w:lang w:eastAsia="en-GB"/>
        </w:rPr>
      </w:pPr>
      <w:r>
        <w:rPr>
          <w:lang w:eastAsia="en-GB"/>
        </w:rPr>
        <w:t>S</w:t>
      </w:r>
      <w:r w:rsidR="00FF7B1C" w:rsidRPr="00396035">
        <w:rPr>
          <w:lang w:eastAsia="en-GB"/>
        </w:rPr>
        <w:t>afely clear obstacles such as high buildings, power lines</w:t>
      </w:r>
      <w:r w:rsidR="0042580E">
        <w:rPr>
          <w:lang w:eastAsia="en-GB"/>
        </w:rPr>
        <w:t>, and</w:t>
      </w:r>
      <w:r w:rsidR="00FF7B1C" w:rsidRPr="00396035">
        <w:rPr>
          <w:lang w:eastAsia="en-GB"/>
        </w:rPr>
        <w:t xml:space="preserve"> </w:t>
      </w:r>
      <w:r w:rsidRPr="00396035">
        <w:rPr>
          <w:lang w:eastAsia="en-GB"/>
        </w:rPr>
        <w:t>birds</w:t>
      </w:r>
      <w:r>
        <w:rPr>
          <w:lang w:eastAsia="en-GB"/>
        </w:rPr>
        <w:t>.</w:t>
      </w:r>
    </w:p>
    <w:p w14:paraId="1655FBAB" w14:textId="6A45DC13" w:rsidR="00FF7B1C" w:rsidRPr="00396035" w:rsidRDefault="00C225B9" w:rsidP="00FF7B1C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S</w:t>
      </w:r>
      <w:r w:rsidR="00FF7B1C" w:rsidRPr="00396035">
        <w:rPr>
          <w:lang w:eastAsia="en-GB"/>
        </w:rPr>
        <w:t xml:space="preserve">atisfy with the current regulations set by the National Aviation </w:t>
      </w:r>
      <w:r w:rsidR="00B436E6" w:rsidRPr="00396035">
        <w:rPr>
          <w:lang w:eastAsia="en-GB"/>
        </w:rPr>
        <w:t>Authority</w:t>
      </w:r>
      <w:r w:rsidR="00B436E6">
        <w:rPr>
          <w:lang w:eastAsia="en-GB"/>
        </w:rPr>
        <w:t xml:space="preserve"> and</w:t>
      </w:r>
      <w:r w:rsidR="002D0F24">
        <w:rPr>
          <w:lang w:eastAsia="en-GB"/>
        </w:rPr>
        <w:t xml:space="preserve"> avoid flying over unsafe </w:t>
      </w:r>
      <w:r w:rsidR="00A37F20">
        <w:rPr>
          <w:lang w:eastAsia="en-GB"/>
        </w:rPr>
        <w:t>zones</w:t>
      </w:r>
      <w:r w:rsidR="00396035">
        <w:rPr>
          <w:lang w:eastAsia="en-GB"/>
        </w:rPr>
        <w:t xml:space="preserve"> </w:t>
      </w:r>
      <w:r w:rsidR="00A37F20">
        <w:rPr>
          <w:lang w:eastAsia="en-GB"/>
        </w:rPr>
        <w:t>described</w:t>
      </w:r>
      <w:r w:rsidR="00A441E7">
        <w:rPr>
          <w:lang w:eastAsia="en-GB"/>
        </w:rPr>
        <w:t xml:space="preserve"> Section </w:t>
      </w:r>
      <w:r w:rsidR="00A441E7">
        <w:rPr>
          <w:lang w:eastAsia="en-GB"/>
        </w:rPr>
        <w:fldChar w:fldCharType="begin"/>
      </w:r>
      <w:r w:rsidR="00A441E7">
        <w:rPr>
          <w:lang w:eastAsia="en-GB"/>
        </w:rPr>
        <w:instrText xml:space="preserve"> REF _Ref149585038 \r \h </w:instrText>
      </w:r>
      <w:r w:rsidR="00A441E7">
        <w:rPr>
          <w:lang w:eastAsia="en-GB"/>
        </w:rPr>
      </w:r>
      <w:r w:rsidR="00A441E7">
        <w:rPr>
          <w:lang w:eastAsia="en-GB"/>
        </w:rPr>
        <w:fldChar w:fldCharType="separate"/>
      </w:r>
      <w:r w:rsidR="00530E49">
        <w:rPr>
          <w:lang w:eastAsia="en-GB"/>
        </w:rPr>
        <w:t>5.3</w:t>
      </w:r>
      <w:r w:rsidR="00A441E7">
        <w:rPr>
          <w:lang w:eastAsia="en-GB"/>
        </w:rPr>
        <w:fldChar w:fldCharType="end"/>
      </w:r>
      <w:r>
        <w:rPr>
          <w:lang w:eastAsia="en-GB"/>
        </w:rPr>
        <w:t>.</w:t>
      </w:r>
    </w:p>
    <w:p w14:paraId="5738175D" w14:textId="41FD418D" w:rsidR="00095C36" w:rsidRDefault="00C225B9" w:rsidP="00095C3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B</w:t>
      </w:r>
      <w:r w:rsidR="00FF7B1C" w:rsidRPr="00396035">
        <w:rPr>
          <w:lang w:eastAsia="en-GB"/>
        </w:rPr>
        <w:t>e able to carry out emergency landing at a safe location in case of unexpected events</w:t>
      </w:r>
      <w:r>
        <w:rPr>
          <w:lang w:eastAsia="en-GB"/>
        </w:rPr>
        <w:t>.</w:t>
      </w:r>
    </w:p>
    <w:p w14:paraId="7BBD82C5" w14:textId="24A86AF7" w:rsidR="00A56BC4" w:rsidRDefault="00746B51" w:rsidP="00095C3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Have the f</w:t>
      </w:r>
      <w:r w:rsidR="001741AB">
        <w:rPr>
          <w:lang w:eastAsia="en-GB"/>
        </w:rPr>
        <w:t>astest and most efficient path while doing so.</w:t>
      </w:r>
    </w:p>
    <w:p w14:paraId="78B1F33C" w14:textId="4AB4C905" w:rsidR="00941B66" w:rsidRPr="00396035" w:rsidRDefault="0080377F" w:rsidP="002312AF">
      <w:pPr>
        <w:rPr>
          <w:lang w:eastAsia="en-GB"/>
        </w:rPr>
      </w:pPr>
      <w:r>
        <w:rPr>
          <w:lang w:eastAsia="en-GB"/>
        </w:rPr>
        <w:t xml:space="preserve">These considerations are </w:t>
      </w:r>
      <w:r w:rsidR="009D3A54">
        <w:rPr>
          <w:lang w:eastAsia="en-GB"/>
        </w:rPr>
        <w:t xml:space="preserve">challenging to implement into the flight path of the drone </w:t>
      </w:r>
      <w:r w:rsidR="000E34DB">
        <w:rPr>
          <w:lang w:eastAsia="en-GB"/>
        </w:rPr>
        <w:t>manually</w:t>
      </w:r>
      <w:r w:rsidR="00AE6CB2">
        <w:rPr>
          <w:lang w:eastAsia="en-GB"/>
        </w:rPr>
        <w:t>, hence a more automated method</w:t>
      </w:r>
      <w:r w:rsidR="00255F79">
        <w:rPr>
          <w:lang w:eastAsia="en-GB"/>
        </w:rPr>
        <w:t xml:space="preserve"> of path generation</w:t>
      </w:r>
      <w:r w:rsidR="00AE6CB2">
        <w:rPr>
          <w:lang w:eastAsia="en-GB"/>
        </w:rPr>
        <w:t xml:space="preserve"> is </w:t>
      </w:r>
      <w:r w:rsidR="00562F51">
        <w:rPr>
          <w:lang w:eastAsia="en-GB"/>
        </w:rPr>
        <w:t xml:space="preserve">essential. </w:t>
      </w:r>
      <w:r w:rsidR="00080E61">
        <w:rPr>
          <w:lang w:eastAsia="en-GB"/>
        </w:rPr>
        <w:t xml:space="preserve">This is where computational path planning algorithms </w:t>
      </w:r>
      <w:r w:rsidR="00B406AD">
        <w:rPr>
          <w:lang w:eastAsia="en-GB"/>
        </w:rPr>
        <w:t>become useful</w:t>
      </w:r>
      <w:r w:rsidR="004D6347">
        <w:rPr>
          <w:lang w:eastAsia="en-GB"/>
        </w:rPr>
        <w:t xml:space="preserve">, and </w:t>
      </w:r>
      <w:r w:rsidR="00016ABA">
        <w:rPr>
          <w:lang w:eastAsia="en-GB"/>
        </w:rPr>
        <w:t xml:space="preserve">these </w:t>
      </w:r>
      <w:r w:rsidR="004D6347">
        <w:rPr>
          <w:lang w:eastAsia="en-GB"/>
        </w:rPr>
        <w:t>will be used to define the initial path</w:t>
      </w:r>
      <w:r w:rsidR="00016ABA">
        <w:rPr>
          <w:lang w:eastAsia="en-GB"/>
        </w:rPr>
        <w:t xml:space="preserve"> of the drone</w:t>
      </w:r>
      <w:r w:rsidR="001B067D">
        <w:rPr>
          <w:lang w:eastAsia="en-GB"/>
        </w:rPr>
        <w:t>.</w:t>
      </w:r>
    </w:p>
    <w:p w14:paraId="3ED30624" w14:textId="3B8F93B0" w:rsidR="00DD0176" w:rsidRDefault="00DD0176" w:rsidP="00FF047B">
      <w:pPr>
        <w:pStyle w:val="Heading2"/>
        <w:numPr>
          <w:ilvl w:val="1"/>
          <w:numId w:val="8"/>
        </w:numPr>
        <w:rPr>
          <w:color w:val="auto"/>
        </w:rPr>
      </w:pPr>
      <w:bookmarkStart w:id="18" w:name="_Ref152622155"/>
      <w:r w:rsidRPr="00D9108C">
        <w:rPr>
          <w:color w:val="auto"/>
        </w:rPr>
        <w:t>Algorithm</w:t>
      </w:r>
      <w:r w:rsidR="004135B2">
        <w:rPr>
          <w:color w:val="auto"/>
        </w:rPr>
        <w:t xml:space="preserve"> Selection</w:t>
      </w:r>
      <w:bookmarkEnd w:id="18"/>
    </w:p>
    <w:p w14:paraId="188C89AF" w14:textId="187D7ECC" w:rsidR="00260B66" w:rsidRDefault="00A307F1" w:rsidP="001B067D">
      <w:pPr>
        <w:rPr>
          <w:lang w:eastAsia="en-GB"/>
        </w:rPr>
      </w:pPr>
      <w:r>
        <w:rPr>
          <w:lang w:eastAsia="en-GB"/>
        </w:rPr>
        <w:t xml:space="preserve">Every algorithm starts </w:t>
      </w:r>
      <w:r w:rsidR="00901751">
        <w:rPr>
          <w:lang w:eastAsia="en-GB"/>
        </w:rPr>
        <w:t xml:space="preserve"> by</w:t>
      </w:r>
      <w:r>
        <w:rPr>
          <w:lang w:eastAsia="en-GB"/>
        </w:rPr>
        <w:t xml:space="preserve"> defining </w:t>
      </w:r>
      <w:r w:rsidR="00E816AB">
        <w:rPr>
          <w:lang w:eastAsia="en-GB"/>
        </w:rPr>
        <w:t xml:space="preserve">the </w:t>
      </w:r>
      <w:r w:rsidR="00DE6A95">
        <w:rPr>
          <w:lang w:eastAsia="en-GB"/>
        </w:rPr>
        <w:t>‘</w:t>
      </w:r>
      <w:r w:rsidR="00E816AB">
        <w:rPr>
          <w:lang w:eastAsia="en-GB"/>
        </w:rPr>
        <w:t>obstacles</w:t>
      </w:r>
      <w:r w:rsidR="00DE6A95">
        <w:rPr>
          <w:lang w:eastAsia="en-GB"/>
        </w:rPr>
        <w:t xml:space="preserve">’ which </w:t>
      </w:r>
      <w:r w:rsidR="00AA6540">
        <w:rPr>
          <w:lang w:eastAsia="en-GB"/>
        </w:rPr>
        <w:t xml:space="preserve">are </w:t>
      </w:r>
      <w:r w:rsidR="00DE6A95">
        <w:rPr>
          <w:lang w:eastAsia="en-GB"/>
        </w:rPr>
        <w:t xml:space="preserve">the restricted airspaces, and zones </w:t>
      </w:r>
      <w:r w:rsidR="00C8376D">
        <w:rPr>
          <w:lang w:eastAsia="en-GB"/>
        </w:rPr>
        <w:t>that need to be avoided.</w:t>
      </w:r>
      <w:r w:rsidR="00C233F6">
        <w:rPr>
          <w:lang w:eastAsia="en-GB"/>
        </w:rPr>
        <w:t xml:space="preserve"> Th</w:t>
      </w:r>
      <w:r w:rsidR="00BC5BFB">
        <w:rPr>
          <w:lang w:eastAsia="en-GB"/>
        </w:rPr>
        <w:t xml:space="preserve">e most efficient and useful way to represent </w:t>
      </w:r>
      <w:r w:rsidR="008958AD">
        <w:rPr>
          <w:lang w:eastAsia="en-GB"/>
        </w:rPr>
        <w:t xml:space="preserve">the obstacles for the </w:t>
      </w:r>
      <w:r w:rsidR="009D0617">
        <w:rPr>
          <w:lang w:eastAsia="en-GB"/>
        </w:rPr>
        <w:t>campaign is via line segments (i.e. lines to represent polygons)</w:t>
      </w:r>
      <w:r w:rsidR="00323456">
        <w:rPr>
          <w:lang w:eastAsia="en-GB"/>
        </w:rPr>
        <w:t>.</w:t>
      </w:r>
      <w:r w:rsidR="00670C7E">
        <w:rPr>
          <w:lang w:eastAsia="en-GB"/>
        </w:rPr>
        <w:t xml:space="preserve"> </w:t>
      </w:r>
      <w:r w:rsidR="008D1E61">
        <w:rPr>
          <w:lang w:eastAsia="en-GB"/>
        </w:rPr>
        <w:t xml:space="preserve">The next step is to choose which </w:t>
      </w:r>
      <w:r w:rsidR="00D75CD5">
        <w:rPr>
          <w:lang w:eastAsia="en-GB"/>
        </w:rPr>
        <w:t>specific algorithm to use</w:t>
      </w:r>
      <w:r w:rsidR="009019D8">
        <w:rPr>
          <w:lang w:eastAsia="en-GB"/>
        </w:rPr>
        <w:t xml:space="preserve"> in order to </w:t>
      </w:r>
      <w:r w:rsidR="00DD67CA">
        <w:rPr>
          <w:lang w:eastAsia="en-GB"/>
        </w:rPr>
        <w:t xml:space="preserve">determine </w:t>
      </w:r>
      <w:r w:rsidR="00C5373B">
        <w:rPr>
          <w:lang w:eastAsia="en-GB"/>
        </w:rPr>
        <w:t>the shortest</w:t>
      </w:r>
      <w:r w:rsidR="00670C7E">
        <w:rPr>
          <w:lang w:eastAsia="en-GB"/>
        </w:rPr>
        <w:t xml:space="preserve"> path that avoids the </w:t>
      </w:r>
      <w:r w:rsidR="007C6B66">
        <w:rPr>
          <w:lang w:eastAsia="en-GB"/>
        </w:rPr>
        <w:t>pre-</w:t>
      </w:r>
      <w:r w:rsidR="00670C7E">
        <w:rPr>
          <w:lang w:eastAsia="en-GB"/>
        </w:rPr>
        <w:t>determined ‘</w:t>
      </w:r>
      <w:proofErr w:type="gramStart"/>
      <w:r w:rsidR="00DB7B3B">
        <w:rPr>
          <w:lang w:eastAsia="en-GB"/>
        </w:rPr>
        <w:t>obstacles’</w:t>
      </w:r>
      <w:proofErr w:type="gramEnd"/>
      <w:r w:rsidR="00670C7E">
        <w:rPr>
          <w:lang w:eastAsia="en-GB"/>
        </w:rPr>
        <w:t>.</w:t>
      </w:r>
      <w:r w:rsidR="00B111C1">
        <w:rPr>
          <w:lang w:eastAsia="en-GB"/>
        </w:rPr>
        <w:t xml:space="preserve"> </w:t>
      </w:r>
    </w:p>
    <w:p w14:paraId="400F3D79" w14:textId="5A8BA7BF" w:rsidR="001B067D" w:rsidRDefault="00B111C1" w:rsidP="000D4472">
      <w:pPr>
        <w:spacing w:after="120"/>
        <w:rPr>
          <w:lang w:eastAsia="en-GB"/>
        </w:rPr>
      </w:pPr>
      <w:r>
        <w:rPr>
          <w:lang w:eastAsia="en-GB"/>
        </w:rPr>
        <w:t>The fi</w:t>
      </w:r>
      <w:r w:rsidR="00EB5582">
        <w:rPr>
          <w:lang w:eastAsia="en-GB"/>
        </w:rPr>
        <w:t xml:space="preserve">rst and </w:t>
      </w:r>
      <w:r w:rsidR="002A1AE9">
        <w:rPr>
          <w:lang w:eastAsia="en-GB"/>
        </w:rPr>
        <w:t>simplest</w:t>
      </w:r>
      <w:r w:rsidR="00EB5582">
        <w:rPr>
          <w:lang w:eastAsia="en-GB"/>
        </w:rPr>
        <w:t xml:space="preserve"> one to use is the ‘</w:t>
      </w:r>
      <w:r w:rsidR="00EB5582" w:rsidRPr="00673728">
        <w:rPr>
          <w:b/>
          <w:bCs/>
          <w:lang w:eastAsia="en-GB"/>
        </w:rPr>
        <w:t>Visibility Graph Method</w:t>
      </w:r>
      <w:r w:rsidR="00EB5582">
        <w:rPr>
          <w:lang w:eastAsia="en-GB"/>
        </w:rPr>
        <w:t>’</w:t>
      </w:r>
      <w:r w:rsidR="0046138A">
        <w:rPr>
          <w:lang w:eastAsia="en-GB"/>
        </w:rPr>
        <w:t xml:space="preserve">, which uses </w:t>
      </w:r>
      <w:r w:rsidR="007C6B66">
        <w:rPr>
          <w:lang w:eastAsia="en-GB"/>
        </w:rPr>
        <w:t>straight</w:t>
      </w:r>
      <w:r w:rsidR="0046138A">
        <w:rPr>
          <w:lang w:eastAsia="en-GB"/>
        </w:rPr>
        <w:t xml:space="preserve"> </w:t>
      </w:r>
      <w:r w:rsidR="00A05CE8">
        <w:rPr>
          <w:lang w:eastAsia="en-GB"/>
        </w:rPr>
        <w:t>lines in between visible vertices of the defined polygon</w:t>
      </w:r>
      <w:r w:rsidR="00A17255">
        <w:rPr>
          <w:lang w:eastAsia="en-GB"/>
        </w:rPr>
        <w:t xml:space="preserve"> obstacles</w:t>
      </w:r>
      <w:r w:rsidR="005E702F">
        <w:rPr>
          <w:lang w:eastAsia="en-GB"/>
        </w:rPr>
        <w:t xml:space="preserve"> </w:t>
      </w:r>
      <w:proofErr w:type="gramStart"/>
      <w:r w:rsidR="005E702F">
        <w:rPr>
          <w:lang w:eastAsia="en-GB"/>
        </w:rPr>
        <w:t>in order to</w:t>
      </w:r>
      <w:proofErr w:type="gramEnd"/>
      <w:r w:rsidR="005E702F">
        <w:rPr>
          <w:lang w:eastAsia="en-GB"/>
        </w:rPr>
        <w:t xml:space="preserve"> evaluate the </w:t>
      </w:r>
      <w:r w:rsidR="004D6787">
        <w:rPr>
          <w:lang w:eastAsia="en-GB"/>
        </w:rPr>
        <w:t xml:space="preserve">shortest path between the start </w:t>
      </w:r>
      <w:r w:rsidR="00175D8B">
        <w:rPr>
          <w:lang w:eastAsia="en-GB"/>
        </w:rPr>
        <w:t xml:space="preserve">and </w:t>
      </w:r>
      <w:r w:rsidR="00431420">
        <w:rPr>
          <w:lang w:eastAsia="en-GB"/>
        </w:rPr>
        <w:t xml:space="preserve">goal using </w:t>
      </w:r>
      <w:r w:rsidR="00431420" w:rsidRPr="00673728">
        <w:rPr>
          <w:b/>
          <w:bCs/>
          <w:lang w:eastAsia="en-GB"/>
        </w:rPr>
        <w:t>Dijkstra’s Algorithm</w:t>
      </w:r>
      <w:r w:rsidR="00431420">
        <w:rPr>
          <w:lang w:eastAsia="en-GB"/>
        </w:rPr>
        <w:t>.</w:t>
      </w:r>
      <w:r w:rsidR="00800BCE">
        <w:rPr>
          <w:lang w:eastAsia="en-GB"/>
        </w:rPr>
        <w:t xml:space="preserve"> Although this method yields the most optimal path in terms of distance, </w:t>
      </w:r>
      <w:r w:rsidR="00F33067">
        <w:rPr>
          <w:lang w:eastAsia="en-GB"/>
        </w:rPr>
        <w:t xml:space="preserve">it leads to very close </w:t>
      </w:r>
      <w:r w:rsidR="001D0569">
        <w:rPr>
          <w:lang w:eastAsia="en-GB"/>
        </w:rPr>
        <w:t>operation</w:t>
      </w:r>
      <w:r w:rsidR="00F33067">
        <w:rPr>
          <w:lang w:eastAsia="en-GB"/>
        </w:rPr>
        <w:t xml:space="preserve"> to the obstacles</w:t>
      </w:r>
      <w:r w:rsidR="00A56146">
        <w:rPr>
          <w:lang w:eastAsia="en-GB"/>
        </w:rPr>
        <w:t xml:space="preserve"> that may cause significant issues.</w:t>
      </w:r>
      <w:r w:rsidR="00DD6AD5">
        <w:rPr>
          <w:lang w:eastAsia="en-GB"/>
        </w:rPr>
        <w:t xml:space="preserve"> Having a path away from the obstacles can provide a safety margin for the operation</w:t>
      </w:r>
      <w:r w:rsidR="007C6B66">
        <w:rPr>
          <w:lang w:eastAsia="en-GB"/>
        </w:rPr>
        <w:t>, for example</w:t>
      </w:r>
      <w:r w:rsidR="00DD6AD5">
        <w:rPr>
          <w:lang w:eastAsia="en-GB"/>
        </w:rPr>
        <w:t xml:space="preserve"> in case of an adverse weather condition, where the drone might deviate from its dedicated path.</w:t>
      </w:r>
      <w:r w:rsidR="00B929F2">
        <w:rPr>
          <w:lang w:eastAsia="en-GB"/>
        </w:rPr>
        <w:t xml:space="preserve"> </w:t>
      </w:r>
      <w:r w:rsidR="007C6B66">
        <w:rPr>
          <w:lang w:eastAsia="en-GB"/>
        </w:rPr>
        <w:t>Furthermore</w:t>
      </w:r>
      <w:r w:rsidR="004A1F55">
        <w:rPr>
          <w:lang w:eastAsia="en-GB"/>
        </w:rPr>
        <w:t>, operating away from obstacles enable</w:t>
      </w:r>
      <w:r w:rsidR="00DC4424">
        <w:rPr>
          <w:lang w:eastAsia="en-GB"/>
        </w:rPr>
        <w:t xml:space="preserve"> a</w:t>
      </w:r>
      <w:r w:rsidR="00AC1640">
        <w:rPr>
          <w:lang w:eastAsia="en-GB"/>
        </w:rPr>
        <w:t xml:space="preserve"> safe emergency landing procedure</w:t>
      </w:r>
      <w:r w:rsidR="006A1DAB">
        <w:rPr>
          <w:lang w:eastAsia="en-GB"/>
        </w:rPr>
        <w:t xml:space="preserve">, or in the </w:t>
      </w:r>
      <w:r w:rsidR="00385811">
        <w:rPr>
          <w:lang w:eastAsia="en-GB"/>
        </w:rPr>
        <w:t>worst-case</w:t>
      </w:r>
      <w:r w:rsidR="006A1DAB">
        <w:rPr>
          <w:lang w:eastAsia="en-GB"/>
        </w:rPr>
        <w:t xml:space="preserve"> scenario, crash</w:t>
      </w:r>
      <w:r w:rsidR="00240164">
        <w:rPr>
          <w:lang w:eastAsia="en-GB"/>
        </w:rPr>
        <w:t xml:space="preserve"> to an unpopulated region.</w:t>
      </w:r>
      <w:r w:rsidR="006A1DAB">
        <w:rPr>
          <w:lang w:eastAsia="en-GB"/>
        </w:rPr>
        <w:t xml:space="preserve"> </w:t>
      </w:r>
      <w:r w:rsidR="00B627BD">
        <w:rPr>
          <w:lang w:eastAsia="en-GB"/>
        </w:rPr>
        <w:t xml:space="preserve">Therefore </w:t>
      </w:r>
      <w:r w:rsidR="00B5279E">
        <w:rPr>
          <w:lang w:eastAsia="en-GB"/>
        </w:rPr>
        <w:t>‘</w:t>
      </w:r>
      <w:r w:rsidR="00B5279E" w:rsidRPr="00673728">
        <w:rPr>
          <w:b/>
          <w:bCs/>
          <w:lang w:eastAsia="en-GB"/>
        </w:rPr>
        <w:t>Delaunay Triangulation</w:t>
      </w:r>
      <w:r w:rsidR="00B5279E">
        <w:rPr>
          <w:lang w:eastAsia="en-GB"/>
        </w:rPr>
        <w:t xml:space="preserve">’ </w:t>
      </w:r>
      <w:r w:rsidR="00235EAA">
        <w:rPr>
          <w:lang w:eastAsia="en-GB"/>
        </w:rPr>
        <w:t>was</w:t>
      </w:r>
      <w:r w:rsidR="00935C99">
        <w:rPr>
          <w:lang w:eastAsia="en-GB"/>
        </w:rPr>
        <w:t xml:space="preserve"> considered</w:t>
      </w:r>
      <w:r w:rsidR="00555D49">
        <w:rPr>
          <w:lang w:eastAsia="en-GB"/>
        </w:rPr>
        <w:t xml:space="preserve">, which </w:t>
      </w:r>
      <w:r w:rsidR="004C2CE6">
        <w:rPr>
          <w:lang w:eastAsia="en-GB"/>
        </w:rPr>
        <w:t xml:space="preserve">systematically </w:t>
      </w:r>
      <w:r w:rsidR="00555D49">
        <w:rPr>
          <w:lang w:eastAsia="en-GB"/>
        </w:rPr>
        <w:t xml:space="preserve">divides </w:t>
      </w:r>
      <w:r w:rsidR="00B923CB">
        <w:rPr>
          <w:lang w:eastAsia="en-GB"/>
        </w:rPr>
        <w:t>the</w:t>
      </w:r>
      <w:r w:rsidR="00AA47F4">
        <w:rPr>
          <w:lang w:eastAsia="en-GB"/>
        </w:rPr>
        <w:t xml:space="preserve"> defined </w:t>
      </w:r>
      <w:r w:rsidR="00555D49">
        <w:rPr>
          <w:lang w:eastAsia="en-GB"/>
        </w:rPr>
        <w:t xml:space="preserve">space into </w:t>
      </w:r>
      <w:r w:rsidR="009E0AC0">
        <w:rPr>
          <w:lang w:eastAsia="en-GB"/>
        </w:rPr>
        <w:t>triangles</w:t>
      </w:r>
      <w:r w:rsidR="00EF357C">
        <w:rPr>
          <w:lang w:eastAsia="en-GB"/>
        </w:rPr>
        <w:t xml:space="preserve">, and </w:t>
      </w:r>
      <w:r w:rsidR="002E5805">
        <w:rPr>
          <w:lang w:eastAsia="en-GB"/>
        </w:rPr>
        <w:t>t</w:t>
      </w:r>
      <w:r w:rsidR="002E5805" w:rsidRPr="002E5805">
        <w:rPr>
          <w:lang w:eastAsia="en-GB"/>
        </w:rPr>
        <w:t>ake</w:t>
      </w:r>
      <w:r w:rsidR="002E5805">
        <w:rPr>
          <w:lang w:eastAsia="en-GB"/>
        </w:rPr>
        <w:t>s</w:t>
      </w:r>
      <w:r w:rsidR="002E5805" w:rsidRPr="002E5805">
        <w:rPr>
          <w:lang w:eastAsia="en-GB"/>
        </w:rPr>
        <w:t xml:space="preserve"> the mid-points of every boundary between neighbour</w:t>
      </w:r>
      <w:r w:rsidR="00357BC9">
        <w:rPr>
          <w:lang w:eastAsia="en-GB"/>
        </w:rPr>
        <w:t xml:space="preserve">ing </w:t>
      </w:r>
      <w:r w:rsidR="00F16B5B">
        <w:rPr>
          <w:lang w:eastAsia="en-GB"/>
        </w:rPr>
        <w:t>triangles</w:t>
      </w:r>
      <w:r w:rsidR="00F16B5B" w:rsidRPr="002E5805">
        <w:rPr>
          <w:lang w:eastAsia="en-GB"/>
        </w:rPr>
        <w:t xml:space="preserve"> </w:t>
      </w:r>
      <w:r w:rsidR="00F16B5B">
        <w:rPr>
          <w:lang w:eastAsia="en-GB"/>
        </w:rPr>
        <w:t>as waypoint</w:t>
      </w:r>
      <w:r w:rsidR="0000686A">
        <w:rPr>
          <w:lang w:eastAsia="en-GB"/>
        </w:rPr>
        <w:t>s</w:t>
      </w:r>
      <w:r w:rsidR="00725F60">
        <w:rPr>
          <w:lang w:eastAsia="en-GB"/>
        </w:rPr>
        <w:t>.</w:t>
      </w:r>
      <w:r w:rsidR="002E5805" w:rsidRPr="002E5805">
        <w:rPr>
          <w:lang w:eastAsia="en-GB"/>
        </w:rPr>
        <w:t xml:space="preserve"> </w:t>
      </w:r>
      <w:r w:rsidR="00725F60">
        <w:rPr>
          <w:lang w:eastAsia="en-GB"/>
        </w:rPr>
        <w:t>These</w:t>
      </w:r>
      <w:r w:rsidR="002E5805" w:rsidRPr="002E5805">
        <w:rPr>
          <w:lang w:eastAsia="en-GB"/>
        </w:rPr>
        <w:t xml:space="preserve"> points</w:t>
      </w:r>
      <w:r w:rsidR="00287C3D">
        <w:rPr>
          <w:lang w:eastAsia="en-GB"/>
        </w:rPr>
        <w:t xml:space="preserve"> are then joined</w:t>
      </w:r>
      <w:r w:rsidR="00F16B5B">
        <w:rPr>
          <w:lang w:eastAsia="en-GB"/>
        </w:rPr>
        <w:t xml:space="preserve"> using </w:t>
      </w:r>
      <w:r w:rsidR="00F16B5B" w:rsidRPr="00673728">
        <w:rPr>
          <w:b/>
          <w:bCs/>
          <w:lang w:eastAsia="en-GB"/>
        </w:rPr>
        <w:t>Dijkstra’s Algorithm</w:t>
      </w:r>
      <w:r w:rsidR="00F16B5B">
        <w:rPr>
          <w:lang w:eastAsia="en-GB"/>
        </w:rPr>
        <w:t xml:space="preserve"> to achieve the shortest path possible</w:t>
      </w:r>
      <w:r w:rsidR="002E5805" w:rsidRPr="002E5805">
        <w:rPr>
          <w:lang w:eastAsia="en-GB"/>
        </w:rPr>
        <w:t>.</w:t>
      </w:r>
      <w:r w:rsidR="00287C3D">
        <w:rPr>
          <w:lang w:eastAsia="en-GB"/>
        </w:rPr>
        <w:t xml:space="preserve"> </w:t>
      </w:r>
      <w:r w:rsidR="00252631">
        <w:rPr>
          <w:lang w:eastAsia="en-GB"/>
        </w:rPr>
        <w:t xml:space="preserve">The </w:t>
      </w:r>
      <w:r w:rsidR="00542A6D">
        <w:rPr>
          <w:lang w:eastAsia="en-GB"/>
        </w:rPr>
        <w:t xml:space="preserve">main advantage of this method is that it provides efficient computation, and paths that are away from </w:t>
      </w:r>
      <w:r w:rsidR="00FC4E1D">
        <w:rPr>
          <w:lang w:eastAsia="en-GB"/>
        </w:rPr>
        <w:t>obstacles</w:t>
      </w:r>
      <w:r w:rsidR="00DD6AD5">
        <w:rPr>
          <w:lang w:eastAsia="en-GB"/>
        </w:rPr>
        <w:t xml:space="preserve">. </w:t>
      </w:r>
      <w:r w:rsidR="00F14CD5">
        <w:rPr>
          <w:lang w:eastAsia="en-GB"/>
        </w:rPr>
        <w:t>However,</w:t>
      </w:r>
      <w:r w:rsidR="00260B66">
        <w:rPr>
          <w:lang w:eastAsia="en-GB"/>
        </w:rPr>
        <w:t xml:space="preserve"> longer paths </w:t>
      </w:r>
      <w:r w:rsidR="00F14CD5">
        <w:rPr>
          <w:lang w:eastAsia="en-GB"/>
        </w:rPr>
        <w:t>are</w:t>
      </w:r>
      <w:r w:rsidR="00260B66">
        <w:rPr>
          <w:lang w:eastAsia="en-GB"/>
        </w:rPr>
        <w:t xml:space="preserve"> obtained, which may be inefficient </w:t>
      </w:r>
      <w:r w:rsidR="0026403A">
        <w:rPr>
          <w:lang w:eastAsia="en-GB"/>
        </w:rPr>
        <w:t xml:space="preserve">in terms of </w:t>
      </w:r>
      <w:r w:rsidR="00DE35BB">
        <w:rPr>
          <w:lang w:eastAsia="en-GB"/>
        </w:rPr>
        <w:t xml:space="preserve">the drone </w:t>
      </w:r>
      <w:r w:rsidR="0026403A">
        <w:rPr>
          <w:lang w:eastAsia="en-GB"/>
        </w:rPr>
        <w:t>battery use</w:t>
      </w:r>
      <w:r w:rsidR="00812373">
        <w:rPr>
          <w:lang w:eastAsia="en-GB"/>
        </w:rPr>
        <w:t xml:space="preserve">, and </w:t>
      </w:r>
      <w:r w:rsidR="00DE35BB">
        <w:rPr>
          <w:lang w:eastAsia="en-GB"/>
        </w:rPr>
        <w:t xml:space="preserve">the </w:t>
      </w:r>
      <w:r w:rsidR="00812373">
        <w:rPr>
          <w:lang w:eastAsia="en-GB"/>
        </w:rPr>
        <w:t>time taken</w:t>
      </w:r>
      <w:r w:rsidR="0026403A">
        <w:rPr>
          <w:lang w:eastAsia="en-GB"/>
        </w:rPr>
        <w:t xml:space="preserve"> </w:t>
      </w:r>
      <w:r w:rsidR="00260B66">
        <w:rPr>
          <w:lang w:eastAsia="en-GB"/>
        </w:rPr>
        <w:t xml:space="preserve">for </w:t>
      </w:r>
      <w:r w:rsidR="00812373">
        <w:rPr>
          <w:lang w:eastAsia="en-GB"/>
        </w:rPr>
        <w:t xml:space="preserve">the </w:t>
      </w:r>
      <w:r w:rsidR="00260B66">
        <w:rPr>
          <w:lang w:eastAsia="en-GB"/>
        </w:rPr>
        <w:t>operation</w:t>
      </w:r>
      <w:r w:rsidR="0026403A">
        <w:rPr>
          <w:lang w:eastAsia="en-GB"/>
        </w:rPr>
        <w:t>.</w:t>
      </w:r>
      <w:r w:rsidR="00783E32">
        <w:rPr>
          <w:lang w:eastAsia="en-GB"/>
        </w:rPr>
        <w:t xml:space="preserve"> </w:t>
      </w:r>
      <w:r w:rsidR="00783E32">
        <w:rPr>
          <w:lang w:eastAsia="en-GB"/>
        </w:rPr>
        <w:fldChar w:fldCharType="begin"/>
      </w:r>
      <w:r w:rsidR="00783E32">
        <w:rPr>
          <w:lang w:eastAsia="en-GB"/>
        </w:rPr>
        <w:instrText xml:space="preserve"> REF _Ref148218512 \h </w:instrText>
      </w:r>
      <w:r w:rsidR="00783E32">
        <w:rPr>
          <w:lang w:eastAsia="en-GB"/>
        </w:rPr>
      </w:r>
      <w:r w:rsidR="00783E32">
        <w:rPr>
          <w:lang w:eastAsia="en-GB"/>
        </w:rPr>
        <w:fldChar w:fldCharType="separate"/>
      </w:r>
      <w:r w:rsidR="00530E49">
        <w:t xml:space="preserve">Figure </w:t>
      </w:r>
      <w:r w:rsidR="00530E49">
        <w:rPr>
          <w:noProof/>
        </w:rPr>
        <w:t>1</w:t>
      </w:r>
      <w:r w:rsidR="00783E32">
        <w:rPr>
          <w:lang w:eastAsia="en-GB"/>
        </w:rPr>
        <w:fldChar w:fldCharType="end"/>
      </w:r>
      <w:r w:rsidR="00783E32">
        <w:rPr>
          <w:lang w:eastAsia="en-GB"/>
        </w:rPr>
        <w:fldChar w:fldCharType="begin"/>
      </w:r>
      <w:r w:rsidR="00783E32">
        <w:rPr>
          <w:lang w:eastAsia="en-GB"/>
        </w:rPr>
        <w:instrText xml:space="preserve"> REF _Ref152942931 \h </w:instrText>
      </w:r>
      <w:r w:rsidR="00783E32">
        <w:rPr>
          <w:lang w:eastAsia="en-GB"/>
        </w:rPr>
      </w:r>
      <w:r w:rsidR="00783E32">
        <w:rPr>
          <w:lang w:eastAsia="en-GB"/>
        </w:rPr>
        <w:fldChar w:fldCharType="separate"/>
      </w:r>
      <w:r w:rsidR="00530E49">
        <w:t xml:space="preserve">Figure </w:t>
      </w:r>
      <w:r w:rsidR="00530E49">
        <w:rPr>
          <w:noProof/>
        </w:rPr>
        <w:t>4</w:t>
      </w:r>
      <w:r w:rsidR="00783E32">
        <w:rPr>
          <w:lang w:eastAsia="en-GB"/>
        </w:rPr>
        <w:fldChar w:fldCharType="end"/>
      </w:r>
      <w:r w:rsidR="00B04BD1">
        <w:rPr>
          <w:lang w:eastAsia="en-GB"/>
        </w:rPr>
        <w:t xml:space="preserve"> shows the differences between </w:t>
      </w:r>
      <w:r w:rsidR="00B827BB">
        <w:rPr>
          <w:lang w:eastAsia="en-GB"/>
        </w:rPr>
        <w:t>these two methods</w:t>
      </w:r>
      <w:r w:rsidR="000D4472">
        <w:rPr>
          <w:lang w:eastAsia="en-GB"/>
        </w:rPr>
        <w:t xml:space="preserve"> for better understanding</w:t>
      </w:r>
      <w:r w:rsidR="00B827BB">
        <w:rPr>
          <w:lang w:eastAsia="en-GB"/>
        </w:rPr>
        <w:t>.</w:t>
      </w:r>
      <w:r w:rsidR="00DE35BB">
        <w:rPr>
          <w:lang w:eastAsia="en-GB"/>
        </w:rPr>
        <w:t xml:space="preserve"> </w:t>
      </w:r>
    </w:p>
    <w:p w14:paraId="35E0C475" w14:textId="77777777" w:rsidR="000D4472" w:rsidRDefault="00B827BB" w:rsidP="000D4472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24F7D8" wp14:editId="4980D31E">
                <wp:extent cx="3391700" cy="2092037"/>
                <wp:effectExtent l="19050" t="19050" r="18415" b="3810"/>
                <wp:docPr id="123853478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700" cy="2092037"/>
                          <a:chOff x="115068" y="-1"/>
                          <a:chExt cx="4283028" cy="3232842"/>
                        </a:xfrm>
                      </wpg:grpSpPr>
                      <wpg:grpSp>
                        <wpg:cNvPr id="757742269" name="Group 14"/>
                        <wpg:cNvGrpSpPr/>
                        <wpg:grpSpPr>
                          <a:xfrm rot="16200000">
                            <a:off x="989653" y="-874586"/>
                            <a:ext cx="2533858" cy="4283028"/>
                            <a:chOff x="-123314" y="-180"/>
                            <a:chExt cx="2576002" cy="3627926"/>
                          </a:xfrm>
                        </wpg:grpSpPr>
                        <wpg:grpSp>
                          <wpg:cNvPr id="2060312036" name="Group 12"/>
                          <wpg:cNvGrpSpPr/>
                          <wpg:grpSpPr>
                            <a:xfrm>
                              <a:off x="-123314" y="-180"/>
                              <a:ext cx="2576002" cy="3627926"/>
                              <a:chOff x="-123314" y="325379"/>
                              <a:chExt cx="2576002" cy="3492914"/>
                            </a:xfrm>
                          </wpg:grpSpPr>
                          <wpg:grpSp>
                            <wpg:cNvPr id="1949538039" name="Group 10"/>
                            <wpg:cNvGrpSpPr/>
                            <wpg:grpSpPr>
                              <a:xfrm>
                                <a:off x="-123314" y="465379"/>
                                <a:ext cx="2373778" cy="3124817"/>
                                <a:chOff x="-232852" y="34522"/>
                                <a:chExt cx="2373778" cy="3124817"/>
                              </a:xfrm>
                            </wpg:grpSpPr>
                            <wpg:grpSp>
                              <wpg:cNvPr id="181856880" name="Group 8"/>
                              <wpg:cNvGrpSpPr/>
                              <wpg:grpSpPr>
                                <a:xfrm>
                                  <a:off x="-232852" y="34522"/>
                                  <a:ext cx="2373778" cy="3124817"/>
                                  <a:chOff x="-232852" y="-41679"/>
                                  <a:chExt cx="2373778" cy="3124817"/>
                                </a:xfrm>
                              </wpg:grpSpPr>
                              <wpg:grpSp>
                                <wpg:cNvPr id="1048878714" name="Group 6"/>
                                <wpg:cNvGrpSpPr/>
                                <wpg:grpSpPr>
                                  <a:xfrm>
                                    <a:off x="0" y="-41679"/>
                                    <a:ext cx="2140926" cy="3124817"/>
                                    <a:chOff x="0" y="-41679"/>
                                    <a:chExt cx="2140926" cy="3124817"/>
                                  </a:xfrm>
                                </wpg:grpSpPr>
                                <wps:wsp>
                                  <wps:cNvPr id="664729980" name="Isosceles Triangle 1"/>
                                  <wps:cNvSpPr/>
                                  <wps:spPr>
                                    <a:xfrm rot="20039867">
                                      <a:off x="0" y="1231704"/>
                                      <a:ext cx="957228" cy="850807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2354956" name="Diamond 3"/>
                                  <wps:cNvSpPr/>
                                  <wps:spPr>
                                    <a:xfrm>
                                      <a:off x="1015511" y="84308"/>
                                      <a:ext cx="1125415" cy="1019908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0447066" name="Oval 4"/>
                                  <wps:cNvSpPr/>
                                  <wps:spPr>
                                    <a:xfrm>
                                      <a:off x="884913" y="3013273"/>
                                      <a:ext cx="83512" cy="698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1068064" name="Cross 5"/>
                                  <wps:cNvSpPr/>
                                  <wps:spPr>
                                    <a:xfrm rot="18888237">
                                      <a:off x="693288" y="-65527"/>
                                      <a:ext cx="125989" cy="173686"/>
                                    </a:xfrm>
                                    <a:prstGeom prst="plus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20790237" name="Straight Connector 7"/>
                                <wps:cNvCnPr>
                                  <a:stCxn id="1380447066" idx="0"/>
                                  <a:endCxn id="664729980" idx="4"/>
                                </wps:cNvCnPr>
                                <wps:spPr>
                                  <a:xfrm rot="5400000" flipH="1" flipV="1">
                                    <a:off x="504560" y="2324009"/>
                                    <a:ext cx="1111285" cy="266597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7603765" name="Straight Connector 7"/>
                                <wps:cNvCnPr>
                                  <a:stCxn id="664729980" idx="4"/>
                                </wps:cNvCnPr>
                                <wps:spPr>
                                  <a:xfrm rot="5400000" flipH="1">
                                    <a:off x="447573" y="1155737"/>
                                    <a:ext cx="1314187" cy="17767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1987753" name="Straight Connector 7"/>
                                <wps:cNvCnPr>
                                  <a:stCxn id="1222354956" idx="1"/>
                                  <a:endCxn id="67911643" idx="5"/>
                                </wps:cNvCnPr>
                                <wps:spPr>
                                  <a:xfrm flipH="1" flipV="1">
                                    <a:off x="765733" y="36087"/>
                                    <a:ext cx="249616" cy="5581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742818" name="Straight Connector 7"/>
                                <wps:cNvCnPr>
                                  <a:stCxn id="1380447066" idx="0"/>
                                </wps:cNvCnPr>
                                <wps:spPr>
                                  <a:xfrm flipV="1">
                                    <a:off x="926483" y="2619432"/>
                                    <a:ext cx="815802" cy="39350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EA1E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5749983" name="Straight Connector 7"/>
                                <wps:cNvCnPr/>
                                <wps:spPr>
                                  <a:xfrm rot="5400000" flipH="1">
                                    <a:off x="1006052" y="1882734"/>
                                    <a:ext cx="1410813" cy="6057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EA1E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5928759" name="Straight Connector 7"/>
                                <wps:cNvCnPr/>
                                <wps:spPr>
                                  <a:xfrm rot="5400000" flipV="1">
                                    <a:off x="845175" y="753813"/>
                                    <a:ext cx="407694" cy="75492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EA1E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102016" name="Straight Connector 7"/>
                                <wps:cNvCnPr/>
                                <wps:spPr>
                                  <a:xfrm rot="5400000">
                                    <a:off x="1490088" y="1144074"/>
                                    <a:ext cx="127854" cy="25458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EA1E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794152" name="Straight Connector 7"/>
                                <wps:cNvCnPr/>
                                <wps:spPr>
                                  <a:xfrm>
                                    <a:off x="533160" y="253984"/>
                                    <a:ext cx="137667" cy="673609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EA1E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3370042" name="Straight Connector 7"/>
                                <wps:cNvCnPr>
                                  <a:stCxn id="67911643" idx="4"/>
                                </wps:cNvCnPr>
                                <wps:spPr>
                                  <a:xfrm flipH="1">
                                    <a:off x="533160" y="42762"/>
                                    <a:ext cx="216377" cy="21117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EA1E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9612368" name="Straight Connector 7"/>
                                <wps:cNvCnPr/>
                                <wps:spPr>
                                  <a:xfrm rot="5400000">
                                    <a:off x="-433545" y="345655"/>
                                    <a:ext cx="401386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EA1E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55780" name="Straight Connector 7"/>
                                <wps:cNvCnPr/>
                                <wps:spPr>
                                  <a:xfrm rot="5400000" flipH="1">
                                    <a:off x="-420051" y="2767435"/>
                                    <a:ext cx="376958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7911643" name="Oval 9"/>
                              <wps:cNvSpPr/>
                              <wps:spPr>
                                <a:xfrm>
                                  <a:off x="726831" y="73269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3820672" name="Rectangle 11"/>
                            <wps:cNvSpPr/>
                            <wps:spPr>
                              <a:xfrm>
                                <a:off x="0" y="325379"/>
                                <a:ext cx="2452688" cy="34929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3676834" name="Straight Connector 13"/>
                          <wps:cNvCnPr>
                            <a:endCxn id="664729980" idx="2"/>
                          </wps:cNvCnPr>
                          <wps:spPr>
                            <a:xfrm rot="5400000" flipH="1" flipV="1">
                              <a:off x="-367317" y="2817766"/>
                              <a:ext cx="1177902" cy="44170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370303" name="Straight Connector 13"/>
                          <wps:cNvCnPr>
                            <a:endCxn id="664729980" idx="4"/>
                          </wps:cNvCnPr>
                          <wps:spPr>
                            <a:xfrm rot="5400000" flipH="1" flipV="1">
                              <a:off x="-79862" y="2244368"/>
                              <a:ext cx="1463576" cy="130222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366242" name="Straight Connector 13"/>
                          <wps:cNvCnPr>
                            <a:endCxn id="664729980" idx="4"/>
                          </wps:cNvCnPr>
                          <wps:spPr>
                            <a:xfrm rot="5400000" flipH="1">
                              <a:off x="1145902" y="2320829"/>
                              <a:ext cx="1463646" cy="114937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6018749" name="Straight Connector 13"/>
                          <wps:cNvCnPr>
                            <a:stCxn id="1222354956" idx="2"/>
                            <a:endCxn id="664729980" idx="4"/>
                          </wps:cNvCnPr>
                          <wps:spPr>
                            <a:xfrm rot="5400000">
                              <a:off x="1081227" y="1557128"/>
                              <a:ext cx="828494" cy="38482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143496" name="Straight Connector 13"/>
                          <wps:cNvCnPr>
                            <a:stCxn id="1222354956" idx="3"/>
                            <a:endCxn id="664729980" idx="4"/>
                          </wps:cNvCnPr>
                          <wps:spPr>
                            <a:xfrm rot="5400000">
                              <a:off x="1097550" y="1011024"/>
                              <a:ext cx="1358185" cy="947643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771862" name="Straight Connector 13"/>
                          <wps:cNvCnPr>
                            <a:stCxn id="1222354956" idx="1"/>
                            <a:endCxn id="664729980" idx="4"/>
                          </wps:cNvCnPr>
                          <wps:spPr>
                            <a:xfrm rot="5400000" flipV="1">
                              <a:off x="535125" y="1395779"/>
                              <a:ext cx="1358020" cy="17780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053094" name="Straight Connector 13"/>
                          <wps:cNvCnPr/>
                          <wps:spPr>
                            <a:xfrm rot="5400000">
                              <a:off x="-314366" y="1748213"/>
                              <a:ext cx="382682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844953" name="Straight Connector 13"/>
                          <wps:cNvCnPr>
                            <a:endCxn id="664729980" idx="0"/>
                          </wps:cNvCnPr>
                          <wps:spPr>
                            <a:xfrm rot="5400000" flipV="1">
                              <a:off x="-603823" y="604704"/>
                              <a:ext cx="1512436" cy="30322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3490324" name="Straight Connector 13"/>
                          <wps:cNvCnPr>
                            <a:endCxn id="664729980" idx="0"/>
                          </wps:cNvCnPr>
                          <wps:spPr>
                            <a:xfrm rot="5400000" flipH="1" flipV="1">
                              <a:off x="-904765" y="2418081"/>
                              <a:ext cx="2114319" cy="30322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5816263" name="Straight Connector 13"/>
                          <wps:cNvCnPr>
                            <a:endCxn id="1222354956" idx="3"/>
                          </wps:cNvCnPr>
                          <wps:spPr>
                            <a:xfrm flipH="1" flipV="1">
                              <a:off x="2250464" y="805682"/>
                              <a:ext cx="201906" cy="2821441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0860825" name="Straight Connector 13"/>
                          <wps:cNvCnPr>
                            <a:endCxn id="1222354956" idx="3"/>
                          </wps:cNvCnPr>
                          <wps:spPr>
                            <a:xfrm flipH="1">
                              <a:off x="2250464" y="-68"/>
                              <a:ext cx="201906" cy="805641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881314" name="Straight Connector 13"/>
                          <wps:cNvCnPr>
                            <a:endCxn id="1222354956" idx="0"/>
                          </wps:cNvCnPr>
                          <wps:spPr>
                            <a:xfrm flipH="1">
                              <a:off x="1687538" y="-7"/>
                              <a:ext cx="764514" cy="276083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7414166" name="Straight Connector 13"/>
                          <wps:cNvCnPr>
                            <a:endCxn id="1222354956" idx="0"/>
                          </wps:cNvCnPr>
                          <wps:spPr>
                            <a:xfrm>
                              <a:off x="0" y="-11"/>
                              <a:ext cx="1687538" cy="27607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0779175" name="Straight Connector 13"/>
                          <wps:cNvCnPr>
                            <a:endCxn id="1222354956" idx="1"/>
                          </wps:cNvCnPr>
                          <wps:spPr>
                            <a:xfrm>
                              <a:off x="-123" y="0"/>
                              <a:ext cx="1124887" cy="80566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7412247" name="Text Box 15"/>
                        <wps:cNvSpPr txBox="1"/>
                        <wps:spPr>
                          <a:xfrm>
                            <a:off x="280904" y="2540465"/>
                            <a:ext cx="1013688" cy="692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04828" w14:textId="77777777" w:rsidR="00B827BB" w:rsidRDefault="00B827BB" w:rsidP="00B827BB">
                              <w:pPr>
                                <w:jc w:val="center"/>
                              </w:pPr>
                              <w:r>
                                <w:t>Delaunay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756495" name="Text Box 15"/>
                        <wps:cNvSpPr txBox="1"/>
                        <wps:spPr>
                          <a:xfrm>
                            <a:off x="1540511" y="2532720"/>
                            <a:ext cx="1323646" cy="689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8D0EB" w14:textId="77777777" w:rsidR="00B827BB" w:rsidRDefault="00B827BB" w:rsidP="00B827BB">
                              <w:pPr>
                                <w:jc w:val="center"/>
                              </w:pPr>
                              <w:r>
                                <w:t>Delaunay Triang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347182" name="Text Box 15"/>
                        <wps:cNvSpPr txBox="1"/>
                        <wps:spPr>
                          <a:xfrm>
                            <a:off x="2971205" y="2550794"/>
                            <a:ext cx="1424966" cy="670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6451F" w14:textId="5C6891F7" w:rsidR="00B827BB" w:rsidRDefault="00B827BB" w:rsidP="00B827BB">
                              <w:pPr>
                                <w:jc w:val="center"/>
                              </w:pPr>
                              <w:r>
                                <w:t xml:space="preserve">Visibility </w:t>
                              </w:r>
                              <w:r w:rsidR="00783E32">
                                <w:t xml:space="preserve"> </w:t>
                              </w:r>
                              <w:r>
                                <w:t>Graph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4F7D8" id="Group 16" o:spid="_x0000_s1074" style="width:267.05pt;height:164.75pt;mso-position-horizontal-relative:char;mso-position-vertical-relative:line" coordorigin="1150" coordsize="42830,3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">
                <v:group id="Group 14" o:spid="_x0000_s1075" style="position:absolute;left:9896;top:-8746;width:25338;height:42830;rotation:-90" coordorigin="-1233,-1" coordsize="25760,3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">
                  <v:group id="Group 12" o:spid="_x0000_s1076" style="position:absolute;left:-1233;top:-1;width:25759;height:36278" coordorigin="-1233,3253" coordsize="25760,3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">
                    <v:group id="Group 10" o:spid="_x0000_s1077" style="position:absolute;left:-1233;top:4653;width:23737;height:31248" coordorigin="-2328,345" coordsize="23737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">
                      <v:group id="Group 8" o:spid="_x0000_s1078" style="position:absolute;left:-2328;top:345;width:23737;height:31248" coordorigin="-2328,-416" coordsize="23737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">
                        <v:group id="Group 6" o:spid="_x0000_s1079" style="position:absolute;top:-416;width:21409;height:31247" coordorigin=",-416" coordsize="21409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" o:spid="_x0000_s1080" type="#_x0000_t5" style="position:absolute;top:12317;width:9572;height:8508;rotation:-1704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" fillcolor="red" strokecolor="black [3213]" strokeweight="1pt"/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mond 3" o:spid="_x0000_s1081" type="#_x0000_t4" style="position:absolute;left:10155;top:843;width:11254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" fillcolor="red" strokecolor="black [3213]" strokeweight="1pt"/>
                          <v:oval id="Oval 4" o:spid="_x0000_s1082" style="position:absolute;left:8849;top:30132;width:835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" fillcolor="#538135 [2409]" strokecolor="#00b050" strokeweight="1pt">
                            <v:stroke joinstyle="miter"/>
                          </v:oval>
                          <v:shapetype id="_x0000_t11" coordsize="21600,21600" o:spt="11" adj="5400" path="m@0,l@0@0,0@0,0@2@0@2@0,21600@1,21600@1@2,21600@2,21600@0@1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5400,5400,16200,16200;10800,10800,10800,10800"/>
                            <v:handles>
                              <v:h position="#0,topLeft" switch="" xrange="0,10800"/>
                            </v:handles>
                          </v:shapetype>
                          <v:shape id="Cross 5" o:spid="_x0000_s1083" type="#_x0000_t11" style="position:absolute;left:6933;top:-655;width:1259;height:1737;rotation:-29619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" adj="10800" fillcolor="#538135 [2409]" strokecolor="#00b050" strokeweight="1pt"/>
                        </v:group>
                        <v:line id="Straight Connector 7" o:spid="_x0000_s1084" style="position:absolute;rotation:90;flip:x y;visibility:visible;mso-wrap-style:square" from="5045,23240" to="16158,2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" strokecolor="#4472c4 [3204]" strokeweight="2.25pt">
                          <v:stroke joinstyle="miter"/>
                        </v:line>
                        <v:line id="Straight Connector 7" o:spid="_x0000_s1085" style="position:absolute;rotation:-90;flip:x;visibility:visible;mso-wrap-style:square" from="4476,11556" to="17618,1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" strokecolor="#4472c4 [3204]" strokeweight="2.25pt">
                          <v:stroke joinstyle="miter"/>
                        </v:line>
                        <v:line id="Straight Connector 7" o:spid="_x0000_s1086" style="position:absolute;flip:x y;visibility:visible;mso-wrap-style:square" from="7657,360" to="10153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" strokecolor="#4472c4 [3204]" strokeweight="2.25pt">
                          <v:stroke joinstyle="miter"/>
                        </v:line>
                        <v:line id="Straight Connector 7" o:spid="_x0000_s1087" style="position:absolute;flip:y;visibility:visible;mso-wrap-style:square" from="9264,26194" to="17422,3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" strokecolor="#ea1ec8" strokeweight="2.25pt">
                          <v:stroke joinstyle="miter"/>
                        </v:line>
                        <v:line id="Straight Connector 7" o:spid="_x0000_s1088" style="position:absolute;rotation:-90;flip:x;visibility:visible;mso-wrap-style:square" from="10060,18827" to="24168,1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" strokecolor="#ea1ec8" strokeweight="2.25pt">
                          <v:stroke joinstyle="miter"/>
                        </v:line>
                        <v:line id="Straight Connector 7" o:spid="_x0000_s1089" style="position:absolute;rotation:-90;flip:y;visibility:visible;mso-wrap-style:square" from="8451,7538" to="12528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" strokecolor="#ea1ec8" strokeweight="2.25pt">
                          <v:stroke joinstyle="miter"/>
                        </v:line>
                        <v:line id="Straight Connector 7" o:spid="_x0000_s1090" style="position:absolute;rotation:90;visibility:visible;mso-wrap-style:square" from="14901,11440" to="16179,1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" strokecolor="#ea1ec8" strokeweight="2.25pt">
                          <v:stroke joinstyle="miter"/>
                        </v:line>
                        <v:line id="Straight Connector 7" o:spid="_x0000_s1091" style="position:absolute;visibility:visible;mso-wrap-style:square" from="5331,2539" to="6708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" strokecolor="#ea1ec8" strokeweight="2.25pt">
                          <v:stroke joinstyle="miter"/>
                        </v:line>
                        <v:line id="Straight Connector 7" o:spid="_x0000_s1092" style="position:absolute;flip:x;visibility:visible;mso-wrap-style:square" from="5331,427" to="7495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" strokecolor="#ea1ec8" strokeweight="2.25pt">
                          <v:stroke joinstyle="miter"/>
                        </v:line>
                        <v:line id="Straight Connector 7" o:spid="_x0000_s1093" style="position:absolute;rotation:90;visibility:visible;mso-wrap-style:square" from="-4335,3456" to="-321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" strokecolor="#ea1ec8" strokeweight="2.25pt">
                          <v:stroke joinstyle="miter"/>
                        </v:line>
                        <v:line id="Straight Connector 7" o:spid="_x0000_s1094" style="position:absolute;rotation:-90;flip:x;visibility:visible;mso-wrap-style:square" from="-4200,27674" to="-430,2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" strokecolor="#4472c4 [3204]" strokeweight="2.25pt">
                          <v:stroke joinstyle="miter"/>
                        </v:line>
                      </v:group>
                      <v:oval id="Oval 9" o:spid="_x0000_s1095" style="position:absolute;left:7268;top:73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" fillcolor="#538135 [2409]" strokecolor="#00b050" strokeweight="1pt">
                        <v:stroke joinstyle="miter"/>
                      </v:oval>
                    </v:group>
                    <v:rect id="Rectangle 11" o:spid="_x0000_s1096" style="position:absolute;top:3253;width:24526;height:3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" filled="f" strokecolor="#ed7d31 [3205]" strokeweight="2.25pt"/>
                  </v:group>
                  <v:line id="Straight Connector 13" o:spid="_x0000_s1097" style="position:absolute;rotation:90;flip:x y;visibility:visible;mso-wrap-style:square" from="-3674,28177" to="8105,3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" strokecolor="black [3200]" strokeweight="1pt">
                    <v:stroke dashstyle="dash" joinstyle="miter"/>
                  </v:line>
                  <v:line id="Straight Connector 13" o:spid="_x0000_s1098" style="position:absolute;rotation:90;flip:x y;visibility:visible;mso-wrap-style:square" from="-799,22443" to="13837,3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" strokecolor="black [3200]" strokeweight="1pt">
                    <v:stroke dashstyle="dash" joinstyle="miter"/>
                  </v:line>
                  <v:line id="Straight Connector 13" o:spid="_x0000_s1099" style="position:absolute;rotation:-90;flip:x;visibility:visible;mso-wrap-style:square" from="11458,23208" to="26095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" strokecolor="black [3200]" strokeweight="1pt">
                    <v:stroke dashstyle="dash" joinstyle="miter"/>
                  </v:line>
                  <v:line id="Straight Connector 13" o:spid="_x0000_s1100" style="position:absolute;rotation:90;visibility:visible;mso-wrap-style:square" from="10811,15571" to="19096,1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" strokecolor="black [3200]" strokeweight="1pt">
                    <v:stroke dashstyle="dash" joinstyle="miter"/>
                  </v:line>
                  <v:line id="Straight Connector 13" o:spid="_x0000_s1101" style="position:absolute;rotation:90;visibility:visible;mso-wrap-style:square" from="10975,10110" to="24557,1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" strokecolor="black [3200]" strokeweight="1pt">
                    <v:stroke dashstyle="dash" joinstyle="miter"/>
                  </v:line>
                  <v:line id="Straight Connector 13" o:spid="_x0000_s1102" style="position:absolute;rotation:-90;flip:y;visibility:visible;mso-wrap-style:square" from="5351,13957" to="18931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" strokecolor="black [3200]" strokeweight="1pt">
                    <v:stroke dashstyle="dash" joinstyle="miter"/>
                  </v:line>
                  <v:line id="Straight Connector 13" o:spid="_x0000_s1103" style="position:absolute;rotation:90;visibility:visible;mso-wrap-style:square" from="-3144,17482" to="683,1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" strokecolor="black [3200]" strokeweight="1pt">
                    <v:stroke dashstyle="dash" joinstyle="miter"/>
                  </v:line>
                  <v:line id="Straight Connector 13" o:spid="_x0000_s1104" style="position:absolute;rotation:-90;flip:y;visibility:visible;mso-wrap-style:square" from="-6039,6046" to="9086,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" strokecolor="black [3200]" strokeweight="1pt">
                    <v:stroke dashstyle="dash" joinstyle="miter"/>
                  </v:line>
                  <v:line id="Straight Connector 13" o:spid="_x0000_s1105" style="position:absolute;rotation:90;flip:x y;visibility:visible;mso-wrap-style:square" from="-9048,24180" to="12095,2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" strokecolor="black [3200]" strokeweight="1pt">
                    <v:stroke dashstyle="dash" joinstyle="miter"/>
                  </v:line>
                  <v:line id="Straight Connector 13" o:spid="_x0000_s1106" style="position:absolute;flip:x y;visibility:visible;mso-wrap-style:square" from="22504,8056" to="24523,3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" strokecolor="black [3200]" strokeweight="1pt">
                    <v:stroke dashstyle="dash" joinstyle="miter"/>
                  </v:line>
                  <v:line id="Straight Connector 13" o:spid="_x0000_s1107" style="position:absolute;flip:x;visibility:visible;mso-wrap-style:square" from="22504,0" to="24523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" strokecolor="black [3200]" strokeweight="1pt">
                    <v:stroke dashstyle="dash" joinstyle="miter"/>
                  </v:line>
                  <v:line id="Straight Connector 13" o:spid="_x0000_s1108" style="position:absolute;flip:x;visibility:visible;mso-wrap-style:square" from="16875,0" to="24520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" strokecolor="black [3200]" strokeweight="1pt">
                    <v:stroke dashstyle="dash" joinstyle="miter"/>
                  </v:line>
                  <v:line id="Straight Connector 13" o:spid="_x0000_s1109" style="position:absolute;visibility:visible;mso-wrap-style:square" from="0,0" to="16875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" strokecolor="black [3200]" strokeweight="1pt">
                    <v:stroke dashstyle="dash" joinstyle="miter"/>
                  </v:line>
                  <v:line id="Straight Connector 13" o:spid="_x0000_s1110" style="position:absolute;visibility:visible;mso-wrap-style:square" from="-1,0" to="11247,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" strokecolor="black [3200]" strokeweight="1pt">
                    <v:stroke dashstyle="dash" joinstyle="miter"/>
                  </v:line>
                </v:group>
                <v:shape id="Text Box 15" o:spid="_x0000_s1111" type="#_x0000_t202" style="position:absolute;left:2809;top:25404;width:10136;height:6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" filled="f" stroked="f" strokeweight=".5pt">
                  <v:textbox>
                    <w:txbxContent>
                      <w:p w14:paraId="02004828" w14:textId="77777777" w:rsidR="00B827BB" w:rsidRDefault="00B827BB" w:rsidP="00B827BB">
                        <w:pPr>
                          <w:jc w:val="center"/>
                        </w:pPr>
                        <w:r>
                          <w:t>Delaunay Path</w:t>
                        </w:r>
                      </w:p>
                    </w:txbxContent>
                  </v:textbox>
                </v:shape>
                <v:shape id="Text Box 15" o:spid="_x0000_s1112" type="#_x0000_t202" style="position:absolute;left:15405;top:25327;width:13236;height: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" filled="f" stroked="f" strokeweight=".5pt">
                  <v:textbox>
                    <w:txbxContent>
                      <w:p w14:paraId="3698D0EB" w14:textId="77777777" w:rsidR="00B827BB" w:rsidRDefault="00B827BB" w:rsidP="00B827BB">
                        <w:pPr>
                          <w:jc w:val="center"/>
                        </w:pPr>
                        <w:r>
                          <w:t>Delaunay Triangulation</w:t>
                        </w:r>
                      </w:p>
                    </w:txbxContent>
                  </v:textbox>
                </v:shape>
                <v:shape id="Text Box 15" o:spid="_x0000_s1113" type="#_x0000_t202" style="position:absolute;left:29712;top:25507;width:14249;height:6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Z1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" filled="f" stroked="f" strokeweight=".5pt">
                  <v:textbox>
                    <w:txbxContent>
                      <w:p w14:paraId="7DB6451F" w14:textId="5C6891F7" w:rsidR="00B827BB" w:rsidRDefault="00B827BB" w:rsidP="00B827BB">
                        <w:pPr>
                          <w:jc w:val="center"/>
                        </w:pPr>
                        <w:r>
                          <w:t xml:space="preserve">Visibility </w:t>
                        </w:r>
                        <w:r w:rsidR="00783E32">
                          <w:t xml:space="preserve"> </w:t>
                        </w:r>
                        <w:r>
                          <w:t>Graph Pa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5222F4" w14:textId="553F6636" w:rsidR="0014763D" w:rsidRPr="0014763D" w:rsidRDefault="000D4472" w:rsidP="0014763D">
      <w:pPr>
        <w:pStyle w:val="Caption"/>
        <w:jc w:val="center"/>
      </w:pPr>
      <w:bookmarkStart w:id="19" w:name="_Ref152942931"/>
      <w:r>
        <w:t xml:space="preserve">Figure </w:t>
      </w:r>
      <w:fldSimple w:instr=" SEQ Figure \* ARABIC ">
        <w:r w:rsidR="00530E49">
          <w:rPr>
            <w:noProof/>
          </w:rPr>
          <w:t>4</w:t>
        </w:r>
      </w:fldSimple>
      <w:bookmarkEnd w:id="19"/>
      <w:r>
        <w:t>: Delaunay vs. Visibility Graph</w:t>
      </w:r>
    </w:p>
    <w:p w14:paraId="4B494EBD" w14:textId="40EB63B8" w:rsidR="003D4AE8" w:rsidRDefault="00563575" w:rsidP="001B067D">
      <w:pPr>
        <w:rPr>
          <w:lang w:eastAsia="en-GB"/>
        </w:rPr>
      </w:pPr>
      <w:r>
        <w:rPr>
          <w:lang w:eastAsia="en-GB"/>
        </w:rPr>
        <w:t xml:space="preserve">The final algorithm to consider </w:t>
      </w:r>
      <w:r w:rsidR="00235EAA">
        <w:rPr>
          <w:lang w:eastAsia="en-GB"/>
        </w:rPr>
        <w:t>was</w:t>
      </w:r>
      <w:r w:rsidR="003D4AE8">
        <w:rPr>
          <w:lang w:eastAsia="en-GB"/>
        </w:rPr>
        <w:t xml:space="preserve"> </w:t>
      </w:r>
      <w:r>
        <w:rPr>
          <w:lang w:eastAsia="en-GB"/>
        </w:rPr>
        <w:t>‘</w:t>
      </w:r>
      <w:r w:rsidRPr="00673728">
        <w:rPr>
          <w:b/>
          <w:bCs/>
          <w:lang w:eastAsia="en-GB"/>
        </w:rPr>
        <w:t>Rapidly Exploring Random Tree</w:t>
      </w:r>
      <w:r>
        <w:rPr>
          <w:lang w:eastAsia="en-GB"/>
        </w:rPr>
        <w:t>’,</w:t>
      </w:r>
      <w:r w:rsidR="003227A2">
        <w:rPr>
          <w:lang w:eastAsia="en-GB"/>
        </w:rPr>
        <w:t xml:space="preserve"> which uses random points at each </w:t>
      </w:r>
      <w:r w:rsidR="008E7097">
        <w:rPr>
          <w:lang w:eastAsia="en-GB"/>
        </w:rPr>
        <w:t xml:space="preserve">step </w:t>
      </w:r>
      <w:proofErr w:type="gramStart"/>
      <w:r w:rsidR="008E7097">
        <w:rPr>
          <w:lang w:eastAsia="en-GB"/>
        </w:rPr>
        <w:t>in</w:t>
      </w:r>
      <w:r w:rsidR="003227A2">
        <w:rPr>
          <w:lang w:eastAsia="en-GB"/>
        </w:rPr>
        <w:t xml:space="preserve"> order to</w:t>
      </w:r>
      <w:proofErr w:type="gramEnd"/>
      <w:r w:rsidR="003227A2">
        <w:rPr>
          <w:lang w:eastAsia="en-GB"/>
        </w:rPr>
        <w:t xml:space="preserve"> explore the </w:t>
      </w:r>
      <w:r w:rsidR="00353F5F">
        <w:rPr>
          <w:lang w:eastAsia="en-GB"/>
        </w:rPr>
        <w:t xml:space="preserve">algorithm </w:t>
      </w:r>
      <w:r w:rsidR="00812373">
        <w:rPr>
          <w:lang w:eastAsia="en-GB"/>
        </w:rPr>
        <w:t>space and</w:t>
      </w:r>
      <w:r w:rsidR="00572DCD">
        <w:rPr>
          <w:lang w:eastAsia="en-GB"/>
        </w:rPr>
        <w:t xml:space="preserve"> come up with a </w:t>
      </w:r>
      <w:r w:rsidR="00572DCD" w:rsidRPr="00D80213">
        <w:rPr>
          <w:i/>
          <w:lang w:eastAsia="en-GB"/>
        </w:rPr>
        <w:t>feasible</w:t>
      </w:r>
      <w:r w:rsidR="00572DCD">
        <w:rPr>
          <w:lang w:eastAsia="en-GB"/>
        </w:rPr>
        <w:t xml:space="preserve"> path. </w:t>
      </w:r>
      <w:r w:rsidR="0014763D">
        <w:rPr>
          <w:lang w:eastAsia="en-GB"/>
        </w:rPr>
        <w:t>Although this</w:t>
      </w:r>
      <w:r w:rsidR="008E7097">
        <w:rPr>
          <w:lang w:eastAsia="en-GB"/>
        </w:rPr>
        <w:t xml:space="preserve"> method does not </w:t>
      </w:r>
      <w:r w:rsidR="008E7097">
        <w:rPr>
          <w:lang w:eastAsia="en-GB"/>
        </w:rPr>
        <w:lastRenderedPageBreak/>
        <w:t xml:space="preserve">usually come up with an </w:t>
      </w:r>
      <w:r w:rsidR="00580128">
        <w:rPr>
          <w:lang w:eastAsia="en-GB"/>
        </w:rPr>
        <w:t xml:space="preserve">efficient </w:t>
      </w:r>
      <w:r w:rsidR="00F12A71">
        <w:rPr>
          <w:lang w:eastAsia="en-GB"/>
        </w:rPr>
        <w:t>path</w:t>
      </w:r>
      <w:r w:rsidR="0014763D">
        <w:rPr>
          <w:lang w:eastAsia="en-GB"/>
        </w:rPr>
        <w:t xml:space="preserve">, it </w:t>
      </w:r>
      <w:r w:rsidR="00AF2197">
        <w:rPr>
          <w:lang w:eastAsia="en-GB"/>
        </w:rPr>
        <w:t xml:space="preserve">is </w:t>
      </w:r>
      <w:r w:rsidR="00A447F0">
        <w:rPr>
          <w:lang w:eastAsia="en-GB"/>
        </w:rPr>
        <w:t xml:space="preserve">especially </w:t>
      </w:r>
      <w:r w:rsidR="00AF2197">
        <w:rPr>
          <w:lang w:eastAsia="en-GB"/>
        </w:rPr>
        <w:t>useful if other algorithms fail to</w:t>
      </w:r>
      <w:r w:rsidR="007020B1">
        <w:rPr>
          <w:lang w:eastAsia="en-GB"/>
        </w:rPr>
        <w:t xml:space="preserve"> </w:t>
      </w:r>
      <w:r w:rsidR="003B4916">
        <w:rPr>
          <w:lang w:eastAsia="en-GB"/>
        </w:rPr>
        <w:t>converge</w:t>
      </w:r>
      <w:r w:rsidR="00C055E2">
        <w:rPr>
          <w:lang w:eastAsia="en-GB"/>
        </w:rPr>
        <w:t xml:space="preserve"> </w:t>
      </w:r>
      <w:r w:rsidR="003C7B61">
        <w:rPr>
          <w:lang w:eastAsia="en-GB"/>
        </w:rPr>
        <w:t xml:space="preserve">in complex </w:t>
      </w:r>
      <w:r w:rsidR="00E051D3">
        <w:rPr>
          <w:lang w:eastAsia="en-GB"/>
        </w:rPr>
        <w:t>spaces.</w:t>
      </w:r>
      <w:r w:rsidR="00F44B07">
        <w:rPr>
          <w:lang w:eastAsia="en-GB"/>
        </w:rPr>
        <w:t xml:space="preserve"> </w:t>
      </w:r>
    </w:p>
    <w:p w14:paraId="5FBDC6E2" w14:textId="6BCC1DA7" w:rsidR="00385811" w:rsidRDefault="002468C7" w:rsidP="00DD0176">
      <w:pPr>
        <w:rPr>
          <w:lang w:eastAsia="en-GB"/>
        </w:rPr>
      </w:pPr>
      <w:r>
        <w:rPr>
          <w:lang w:eastAsia="en-GB"/>
        </w:rPr>
        <w:t xml:space="preserve">Overall, </w:t>
      </w:r>
      <w:r w:rsidR="009828BE">
        <w:rPr>
          <w:lang w:eastAsia="en-GB"/>
        </w:rPr>
        <w:t>operating above an urban area requires safety to be taken as the main priority</w:t>
      </w:r>
      <w:r w:rsidR="00967504">
        <w:rPr>
          <w:lang w:eastAsia="en-GB"/>
        </w:rPr>
        <w:t>. Hence,</w:t>
      </w:r>
      <w:r w:rsidR="009828BE">
        <w:rPr>
          <w:lang w:eastAsia="en-GB"/>
        </w:rPr>
        <w:t xml:space="preserve"> </w:t>
      </w:r>
      <w:r>
        <w:rPr>
          <w:lang w:eastAsia="en-GB"/>
        </w:rPr>
        <w:t xml:space="preserve">the ‘Delaunay Triangulation’ method was found the most suitable algorithm for </w:t>
      </w:r>
      <w:r w:rsidR="00CA0E00">
        <w:rPr>
          <w:lang w:eastAsia="en-GB"/>
        </w:rPr>
        <w:t>the proposed</w:t>
      </w:r>
      <w:r w:rsidR="00911BB9">
        <w:rPr>
          <w:lang w:eastAsia="en-GB"/>
        </w:rPr>
        <w:t xml:space="preserve"> </w:t>
      </w:r>
      <w:r w:rsidR="00CA0E00">
        <w:rPr>
          <w:lang w:eastAsia="en-GB"/>
        </w:rPr>
        <w:t>mission</w:t>
      </w:r>
      <w:r w:rsidR="00B13959">
        <w:rPr>
          <w:lang w:eastAsia="en-GB"/>
        </w:rPr>
        <w:t xml:space="preserve">, and the </w:t>
      </w:r>
      <w:r w:rsidR="008D1AA4" w:rsidRPr="0014232E">
        <w:rPr>
          <w:lang w:eastAsia="en-GB"/>
        </w:rPr>
        <w:t xml:space="preserve">waypoints found are depicted </w:t>
      </w:r>
      <w:r w:rsidR="00EC48B2" w:rsidRPr="0014232E">
        <w:rPr>
          <w:lang w:eastAsia="en-GB"/>
        </w:rPr>
        <w:t xml:space="preserve">in more detail in Section </w:t>
      </w:r>
      <w:r w:rsidR="00EC48B2" w:rsidRPr="0014232E">
        <w:rPr>
          <w:lang w:eastAsia="en-GB"/>
        </w:rPr>
        <w:fldChar w:fldCharType="begin"/>
      </w:r>
      <w:r w:rsidR="00EC48B2" w:rsidRPr="0014232E">
        <w:rPr>
          <w:lang w:eastAsia="en-GB"/>
        </w:rPr>
        <w:instrText xml:space="preserve"> REF _Ref149685246 \r \h  \* MERGEFORMAT </w:instrText>
      </w:r>
      <w:r w:rsidR="00EC48B2" w:rsidRPr="0014232E">
        <w:rPr>
          <w:lang w:eastAsia="en-GB"/>
        </w:rPr>
      </w:r>
      <w:r w:rsidR="00EC48B2" w:rsidRPr="0014232E">
        <w:rPr>
          <w:lang w:eastAsia="en-GB"/>
        </w:rPr>
        <w:fldChar w:fldCharType="separate"/>
      </w:r>
      <w:r w:rsidR="00530E49">
        <w:rPr>
          <w:lang w:eastAsia="en-GB"/>
        </w:rPr>
        <w:t>6.2</w:t>
      </w:r>
      <w:r w:rsidR="00EC48B2" w:rsidRPr="0014232E">
        <w:rPr>
          <w:lang w:eastAsia="en-GB"/>
        </w:rPr>
        <w:fldChar w:fldCharType="end"/>
      </w:r>
      <w:r w:rsidR="006D2EDC">
        <w:rPr>
          <w:lang w:eastAsia="en-GB"/>
        </w:rPr>
        <w:t xml:space="preserve">. </w:t>
      </w:r>
      <w:r w:rsidR="00E55604">
        <w:rPr>
          <w:lang w:eastAsia="en-GB"/>
        </w:rPr>
        <w:t>T</w:t>
      </w:r>
      <w:r w:rsidR="006D2EDC">
        <w:rPr>
          <w:lang w:eastAsia="en-GB"/>
        </w:rPr>
        <w:t>he resultant</w:t>
      </w:r>
      <w:r w:rsidR="004D5E83">
        <w:rPr>
          <w:lang w:eastAsia="en-GB"/>
        </w:rPr>
        <w:t xml:space="preserve"> path will </w:t>
      </w:r>
      <w:r w:rsidR="00B13959">
        <w:rPr>
          <w:lang w:eastAsia="en-GB"/>
        </w:rPr>
        <w:t xml:space="preserve">act as </w:t>
      </w:r>
      <w:r w:rsidR="004D5E83">
        <w:rPr>
          <w:lang w:eastAsia="en-GB"/>
        </w:rPr>
        <w:t xml:space="preserve">a good </w:t>
      </w:r>
      <w:r w:rsidR="00306515">
        <w:rPr>
          <w:lang w:eastAsia="en-GB"/>
        </w:rPr>
        <w:t>guidance and</w:t>
      </w:r>
      <w:r w:rsidR="00B87B65">
        <w:rPr>
          <w:lang w:eastAsia="en-GB"/>
        </w:rPr>
        <w:t xml:space="preserve"> is subject to change in each operation due to temporary </w:t>
      </w:r>
      <w:r w:rsidR="005173FF">
        <w:rPr>
          <w:lang w:eastAsia="en-GB"/>
        </w:rPr>
        <w:t xml:space="preserve">precautions, </w:t>
      </w:r>
      <w:r w:rsidR="00E103E7">
        <w:rPr>
          <w:lang w:eastAsia="en-GB"/>
        </w:rPr>
        <w:t xml:space="preserve">weather, </w:t>
      </w:r>
      <w:r w:rsidR="005173FF">
        <w:rPr>
          <w:lang w:eastAsia="en-GB"/>
        </w:rPr>
        <w:t xml:space="preserve">time of the day and airspace incursions. </w:t>
      </w:r>
    </w:p>
    <w:p w14:paraId="5D907671" w14:textId="3C97B1CC" w:rsidR="00C24508" w:rsidRPr="007D0B86" w:rsidRDefault="007D0B86" w:rsidP="009F0F2A">
      <w:pPr>
        <w:jc w:val="center"/>
        <w:rPr>
          <w:i/>
          <w:iCs/>
          <w:lang w:eastAsia="en-GB"/>
        </w:rPr>
      </w:pPr>
      <w:r w:rsidRPr="007D0B86">
        <w:rPr>
          <w:i/>
          <w:iCs/>
          <w:lang w:eastAsia="en-GB"/>
        </w:rPr>
        <w:t>-</w:t>
      </w:r>
      <w:r>
        <w:rPr>
          <w:i/>
          <w:iCs/>
          <w:lang w:eastAsia="en-GB"/>
        </w:rPr>
        <w:t xml:space="preserve">- </w:t>
      </w:r>
      <w:r w:rsidR="00DE7DAE">
        <w:rPr>
          <w:i/>
          <w:iCs/>
          <w:lang w:eastAsia="en-GB"/>
        </w:rPr>
        <w:t>F</w:t>
      </w:r>
      <w:r w:rsidR="00733530">
        <w:rPr>
          <w:i/>
          <w:iCs/>
          <w:lang w:eastAsia="en-GB"/>
        </w:rPr>
        <w:t>light</w:t>
      </w:r>
      <w:r w:rsidR="00DE7DAE">
        <w:rPr>
          <w:i/>
          <w:iCs/>
          <w:lang w:eastAsia="en-GB"/>
        </w:rPr>
        <w:t>s</w:t>
      </w:r>
      <w:r w:rsidR="00733530">
        <w:rPr>
          <w:i/>
          <w:iCs/>
          <w:lang w:eastAsia="en-GB"/>
        </w:rPr>
        <w:t xml:space="preserve"> will </w:t>
      </w:r>
      <w:r w:rsidR="00DE7DAE">
        <w:rPr>
          <w:i/>
          <w:iCs/>
          <w:lang w:eastAsia="en-GB"/>
        </w:rPr>
        <w:t xml:space="preserve">ideally be at </w:t>
      </w:r>
      <w:r w:rsidR="00B1191C">
        <w:rPr>
          <w:i/>
          <w:iCs/>
          <w:lang w:eastAsia="en-GB"/>
        </w:rPr>
        <w:t>100m above ground,</w:t>
      </w:r>
      <w:r w:rsidR="00733530">
        <w:rPr>
          <w:i/>
          <w:iCs/>
          <w:lang w:eastAsia="en-GB"/>
        </w:rPr>
        <w:t xml:space="preserve"> enabling 2D </w:t>
      </w:r>
      <w:r w:rsidR="009F0F2A">
        <w:rPr>
          <w:i/>
          <w:iCs/>
          <w:lang w:eastAsia="en-GB"/>
        </w:rPr>
        <w:t>algorithms to be sufficient</w:t>
      </w:r>
      <w:r w:rsidR="00DE7DAE">
        <w:rPr>
          <w:i/>
          <w:iCs/>
          <w:lang w:eastAsia="en-GB"/>
        </w:rPr>
        <w:t xml:space="preserve"> for path planning</w:t>
      </w:r>
      <w:r w:rsidR="009F0F2A">
        <w:rPr>
          <w:i/>
          <w:iCs/>
          <w:lang w:eastAsia="en-GB"/>
        </w:rPr>
        <w:t xml:space="preserve"> --</w:t>
      </w:r>
    </w:p>
    <w:p w14:paraId="1879FD78" w14:textId="4C09473A" w:rsidR="00F4221F" w:rsidRPr="00B824FF" w:rsidRDefault="0040037B" w:rsidP="00F4221F">
      <w:pPr>
        <w:pStyle w:val="Heading2"/>
        <w:numPr>
          <w:ilvl w:val="1"/>
          <w:numId w:val="8"/>
        </w:numPr>
        <w:rPr>
          <w:color w:val="auto"/>
        </w:rPr>
      </w:pPr>
      <w:bookmarkStart w:id="20" w:name="_Ref149685246"/>
      <w:bookmarkStart w:id="21" w:name="_Ref151458045"/>
      <w:r w:rsidRPr="00B824FF">
        <w:rPr>
          <w:color w:val="auto"/>
        </w:rPr>
        <w:t>Waypoint</w:t>
      </w:r>
      <w:bookmarkEnd w:id="20"/>
      <w:r w:rsidR="002B3000" w:rsidRPr="00B824FF">
        <w:rPr>
          <w:color w:val="auto"/>
        </w:rPr>
        <w:t>s</w:t>
      </w:r>
      <w:bookmarkEnd w:id="21"/>
      <w:r w:rsidR="00783E32">
        <w:rPr>
          <w:color w:val="auto"/>
        </w:rPr>
        <w:t xml:space="preserve"> &amp; Simulation</w:t>
      </w:r>
    </w:p>
    <w:p w14:paraId="479C5C14" w14:textId="62BB55BC" w:rsidR="00B33462" w:rsidRDefault="000D1E74" w:rsidP="009B09F7">
      <w:pPr>
        <w:rPr>
          <w:lang w:eastAsia="en-GB"/>
        </w:rPr>
      </w:pPr>
      <w:r>
        <w:rPr>
          <w:lang w:eastAsia="en-GB"/>
        </w:rPr>
        <w:t>A folder was submitted along with th</w:t>
      </w:r>
      <w:r w:rsidR="00873A13">
        <w:rPr>
          <w:lang w:eastAsia="en-GB"/>
        </w:rPr>
        <w:t>is</w:t>
      </w:r>
      <w:r>
        <w:rPr>
          <w:lang w:eastAsia="en-GB"/>
        </w:rPr>
        <w:t xml:space="preserve"> report</w:t>
      </w:r>
      <w:r w:rsidR="005C4CE3">
        <w:rPr>
          <w:lang w:eastAsia="en-GB"/>
        </w:rPr>
        <w:t>, generating an optimal path between the hospitals using Delaunay Triangulation method</w:t>
      </w:r>
      <w:r w:rsidR="0067588E">
        <w:rPr>
          <w:lang w:eastAsia="en-GB"/>
        </w:rPr>
        <w:t>, which is shown in</w:t>
      </w:r>
      <w:r w:rsidR="00F27276">
        <w:rPr>
          <w:b/>
          <w:bCs/>
          <w:lang w:eastAsia="en-GB"/>
        </w:rPr>
        <w:t xml:space="preserve"> </w:t>
      </w:r>
      <w:r w:rsidR="00F27276">
        <w:rPr>
          <w:b/>
          <w:bCs/>
          <w:lang w:eastAsia="en-GB"/>
        </w:rPr>
        <w:fldChar w:fldCharType="begin"/>
      </w:r>
      <w:r w:rsidR="00F27276">
        <w:rPr>
          <w:b/>
          <w:bCs/>
          <w:lang w:eastAsia="en-GB"/>
        </w:rPr>
        <w:instrText xml:space="preserve"> REF _Ref152962476 \h </w:instrText>
      </w:r>
      <w:r w:rsidR="00F27276">
        <w:rPr>
          <w:b/>
          <w:bCs/>
          <w:lang w:eastAsia="en-GB"/>
        </w:rPr>
      </w:r>
      <w:r w:rsidR="00F27276">
        <w:rPr>
          <w:b/>
          <w:bCs/>
          <w:lang w:eastAsia="en-GB"/>
        </w:rPr>
        <w:fldChar w:fldCharType="separate"/>
      </w:r>
      <w:r w:rsidR="00530E49">
        <w:t xml:space="preserve">Figure </w:t>
      </w:r>
      <w:r w:rsidR="00530E49">
        <w:rPr>
          <w:noProof/>
        </w:rPr>
        <w:t>5</w:t>
      </w:r>
      <w:r w:rsidR="00F27276">
        <w:rPr>
          <w:b/>
          <w:bCs/>
          <w:lang w:eastAsia="en-GB"/>
        </w:rPr>
        <w:fldChar w:fldCharType="end"/>
      </w:r>
      <w:r w:rsidR="0044669C">
        <w:rPr>
          <w:lang w:eastAsia="en-GB"/>
        </w:rPr>
        <w:t xml:space="preserve">. </w:t>
      </w:r>
      <w:r w:rsidR="0067588E">
        <w:rPr>
          <w:lang w:eastAsia="en-GB"/>
        </w:rPr>
        <w:t>R</w:t>
      </w:r>
      <w:r w:rsidR="009C666F">
        <w:rPr>
          <w:lang w:eastAsia="en-GB"/>
        </w:rPr>
        <w:t>ed polygons indicate the obstacles</w:t>
      </w:r>
      <w:r w:rsidR="001C7AC1">
        <w:rPr>
          <w:lang w:eastAsia="en-GB"/>
        </w:rPr>
        <w:t xml:space="preserve"> which include schools</w:t>
      </w:r>
      <w:r w:rsidR="006F1C63">
        <w:rPr>
          <w:lang w:eastAsia="en-GB"/>
        </w:rPr>
        <w:t xml:space="preserve"> and universities</w:t>
      </w:r>
      <w:r w:rsidR="001C7AC1">
        <w:rPr>
          <w:lang w:eastAsia="en-GB"/>
        </w:rPr>
        <w:t>, parks</w:t>
      </w:r>
      <w:r w:rsidR="006F1C63">
        <w:rPr>
          <w:lang w:eastAsia="en-GB"/>
        </w:rPr>
        <w:t>, a stadium, a prison</w:t>
      </w:r>
      <w:r w:rsidR="00F53D2D">
        <w:rPr>
          <w:lang w:eastAsia="en-GB"/>
        </w:rPr>
        <w:t>, and an army reserve.</w:t>
      </w:r>
      <w:r w:rsidR="00BA2EC1">
        <w:rPr>
          <w:lang w:eastAsia="en-GB"/>
        </w:rPr>
        <w:t xml:space="preserve"> </w:t>
      </w:r>
      <w:r w:rsidR="00F91D0B">
        <w:rPr>
          <w:lang w:eastAsia="en-GB"/>
        </w:rPr>
        <w:t>The outer boundary (i.e. blue rectangle showing the</w:t>
      </w:r>
      <w:r w:rsidR="00A97FC8">
        <w:rPr>
          <w:lang w:eastAsia="en-GB"/>
        </w:rPr>
        <w:t xml:space="preserve"> region for optimal path search</w:t>
      </w:r>
      <w:r w:rsidR="00996D05">
        <w:rPr>
          <w:lang w:eastAsia="en-GB"/>
        </w:rPr>
        <w:t>)</w:t>
      </w:r>
      <w:r w:rsidR="00F91D0B">
        <w:rPr>
          <w:lang w:eastAsia="en-GB"/>
        </w:rPr>
        <w:t xml:space="preserve"> w</w:t>
      </w:r>
      <w:r w:rsidR="0086020D">
        <w:rPr>
          <w:lang w:eastAsia="en-GB"/>
        </w:rPr>
        <w:t xml:space="preserve">as drawn by adding </w:t>
      </w:r>
      <w:r w:rsidR="009C2B35">
        <w:rPr>
          <w:lang w:eastAsia="en-GB"/>
        </w:rPr>
        <w:t>~700m margin in north/south direction</w:t>
      </w:r>
      <w:r w:rsidR="00231557">
        <w:rPr>
          <w:lang w:eastAsia="en-GB"/>
        </w:rPr>
        <w:t>s, and ~1100m margin was added in east/west directions</w:t>
      </w:r>
      <w:r w:rsidR="00F91D0B">
        <w:rPr>
          <w:lang w:eastAsia="en-GB"/>
        </w:rPr>
        <w:t xml:space="preserve"> </w:t>
      </w:r>
      <w:r w:rsidR="00231557">
        <w:rPr>
          <w:lang w:eastAsia="en-GB"/>
        </w:rPr>
        <w:t>from each hospital</w:t>
      </w:r>
      <w:r w:rsidR="00205669">
        <w:rPr>
          <w:lang w:eastAsia="en-GB"/>
        </w:rPr>
        <w:t xml:space="preserve">. This was done </w:t>
      </w:r>
      <w:proofErr w:type="gramStart"/>
      <w:r w:rsidR="00205669">
        <w:rPr>
          <w:lang w:eastAsia="en-GB"/>
        </w:rPr>
        <w:t>in order to</w:t>
      </w:r>
      <w:proofErr w:type="gramEnd"/>
      <w:r w:rsidR="00205669">
        <w:rPr>
          <w:lang w:eastAsia="en-GB"/>
        </w:rPr>
        <w:t xml:space="preserve"> </w:t>
      </w:r>
      <w:r w:rsidR="00CB0223">
        <w:rPr>
          <w:lang w:eastAsia="en-GB"/>
        </w:rPr>
        <w:t>allow for a greater operation space</w:t>
      </w:r>
      <w:r w:rsidR="001B2AAA">
        <w:rPr>
          <w:lang w:eastAsia="en-GB"/>
        </w:rPr>
        <w:t xml:space="preserve"> for the drone</w:t>
      </w:r>
      <w:r w:rsidR="0028657E">
        <w:rPr>
          <w:lang w:eastAsia="en-GB"/>
        </w:rPr>
        <w:t xml:space="preserve"> that may provide better routes</w:t>
      </w:r>
      <w:r w:rsidR="00C624BF">
        <w:rPr>
          <w:lang w:eastAsia="en-GB"/>
        </w:rPr>
        <w:t>.</w:t>
      </w:r>
      <w:r w:rsidR="000D725C">
        <w:rPr>
          <w:lang w:eastAsia="en-GB"/>
        </w:rPr>
        <w:t xml:space="preserve"> A larger margin </w:t>
      </w:r>
      <w:r w:rsidR="00D31BE7">
        <w:rPr>
          <w:lang w:eastAsia="en-GB"/>
        </w:rPr>
        <w:t xml:space="preserve">(up to 15km) </w:t>
      </w:r>
      <w:r w:rsidR="007130FA">
        <w:rPr>
          <w:lang w:eastAsia="en-GB"/>
        </w:rPr>
        <w:t>was</w:t>
      </w:r>
      <w:r w:rsidR="00D31BE7">
        <w:rPr>
          <w:lang w:eastAsia="en-GB"/>
        </w:rPr>
        <w:t xml:space="preserve"> possible since the transmission range</w:t>
      </w:r>
      <w:r w:rsidR="001B2AAA">
        <w:rPr>
          <w:lang w:eastAsia="en-GB"/>
        </w:rPr>
        <w:t xml:space="preserve"> of Matrice 300 RTK</w:t>
      </w:r>
      <w:r w:rsidR="00D31BE7">
        <w:rPr>
          <w:lang w:eastAsia="en-GB"/>
        </w:rPr>
        <w:t xml:space="preserve"> allows for it</w:t>
      </w:r>
      <w:r w:rsidR="001B2AAA">
        <w:rPr>
          <w:lang w:eastAsia="en-GB"/>
        </w:rPr>
        <w:t xml:space="preserve"> (see Section </w:t>
      </w:r>
      <w:r w:rsidR="001B2AAA">
        <w:rPr>
          <w:lang w:eastAsia="en-GB"/>
        </w:rPr>
        <w:fldChar w:fldCharType="begin"/>
      </w:r>
      <w:r w:rsidR="001B2AAA">
        <w:rPr>
          <w:lang w:eastAsia="en-GB"/>
        </w:rPr>
        <w:instrText xml:space="preserve"> REF _Ref148292544 \r \h </w:instrText>
      </w:r>
      <w:r w:rsidR="001B2AAA">
        <w:rPr>
          <w:lang w:eastAsia="en-GB"/>
        </w:rPr>
      </w:r>
      <w:r w:rsidR="001B2AAA">
        <w:rPr>
          <w:lang w:eastAsia="en-GB"/>
        </w:rPr>
        <w:fldChar w:fldCharType="separate"/>
      </w:r>
      <w:r w:rsidR="00530E49">
        <w:rPr>
          <w:lang w:eastAsia="en-GB"/>
        </w:rPr>
        <w:t>2.2</w:t>
      </w:r>
      <w:r w:rsidR="001B2AAA">
        <w:rPr>
          <w:lang w:eastAsia="en-GB"/>
        </w:rPr>
        <w:fldChar w:fldCharType="end"/>
      </w:r>
      <w:r w:rsidR="001B2AAA">
        <w:rPr>
          <w:lang w:eastAsia="en-GB"/>
        </w:rPr>
        <w:t>)</w:t>
      </w:r>
      <w:r w:rsidR="00D31BE7">
        <w:rPr>
          <w:lang w:eastAsia="en-GB"/>
        </w:rPr>
        <w:t xml:space="preserve">, </w:t>
      </w:r>
      <w:r w:rsidR="00900F74">
        <w:rPr>
          <w:lang w:eastAsia="en-GB"/>
        </w:rPr>
        <w:t xml:space="preserve">but it </w:t>
      </w:r>
      <w:r w:rsidR="001B2AAA">
        <w:rPr>
          <w:lang w:eastAsia="en-GB"/>
        </w:rPr>
        <w:t>was deemed</w:t>
      </w:r>
      <w:r w:rsidR="00900F74">
        <w:rPr>
          <w:lang w:eastAsia="en-GB"/>
        </w:rPr>
        <w:t xml:space="preserve"> unnecessary as the optimal route is unlikely to extend beyond the </w:t>
      </w:r>
      <w:r w:rsidR="001B2AAA">
        <w:rPr>
          <w:lang w:eastAsia="en-GB"/>
        </w:rPr>
        <w:t xml:space="preserve">provided </w:t>
      </w:r>
      <w:r w:rsidR="00900F74">
        <w:rPr>
          <w:lang w:eastAsia="en-GB"/>
        </w:rPr>
        <w:t>margins</w:t>
      </w:r>
      <w:r w:rsidR="00730348">
        <w:rPr>
          <w:lang w:eastAsia="en-GB"/>
        </w:rPr>
        <w:t>.</w:t>
      </w:r>
    </w:p>
    <w:p w14:paraId="4BA7FD9D" w14:textId="5807CC6A" w:rsidR="00A93252" w:rsidRDefault="0070118F" w:rsidP="00A93252">
      <w:p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EA93D56" wp14:editId="69078F73">
                <wp:simplePos x="0" y="0"/>
                <wp:positionH relativeFrom="column">
                  <wp:posOffset>421005</wp:posOffset>
                </wp:positionH>
                <wp:positionV relativeFrom="paragraph">
                  <wp:posOffset>2052320</wp:posOffset>
                </wp:positionV>
                <wp:extent cx="2780030" cy="3035300"/>
                <wp:effectExtent l="19050" t="19050" r="20320" b="0"/>
                <wp:wrapTopAndBottom/>
                <wp:docPr id="16400869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3035300"/>
                          <a:chOff x="0" y="1"/>
                          <a:chExt cx="2780030" cy="3036810"/>
                        </a:xfrm>
                      </wpg:grpSpPr>
                      <wpg:grpSp>
                        <wpg:cNvPr id="1171378308" name="Group 5"/>
                        <wpg:cNvGrpSpPr/>
                        <wpg:grpSpPr>
                          <a:xfrm>
                            <a:off x="0" y="1"/>
                            <a:ext cx="2776220" cy="2637261"/>
                            <a:chOff x="47897" y="41443"/>
                            <a:chExt cx="2742916" cy="2631535"/>
                          </a:xfrm>
                        </wpg:grpSpPr>
                        <pic:pic xmlns:pic="http://schemas.openxmlformats.org/drawingml/2006/picture">
                          <pic:nvPicPr>
                            <pic:cNvPr id="2077123357" name="Picture 4" descr="A graph with red and blue lin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63" t="6676" r="23670" b="1910"/>
                            <a:stretch/>
                          </pic:blipFill>
                          <pic:spPr bwMode="auto">
                            <a:xfrm>
                              <a:off x="47897" y="41443"/>
                              <a:ext cx="2742916" cy="26315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849908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760" y="282055"/>
                              <a:ext cx="381000" cy="3866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2A3E7" w14:textId="77777777" w:rsidR="00484607" w:rsidRDefault="00484607" w:rsidP="00E50C05">
                                <w:pPr>
                                  <w:spacing w:before="120" w:after="120"/>
                                </w:pPr>
                                <w:r>
                                  <w:t>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4690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740" y="1894669"/>
                              <a:ext cx="495300" cy="4037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6968F" w14:textId="77777777" w:rsidR="00484607" w:rsidRDefault="00484607" w:rsidP="00E50C05">
                                <w:pPr>
                                  <w:spacing w:before="120" w:after="120"/>
                                </w:pPr>
                                <w:r>
                                  <w:t>B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41050457" name="Text Box 1"/>
                        <wps:cNvSpPr txBox="1"/>
                        <wps:spPr>
                          <a:xfrm>
                            <a:off x="3810" y="2728594"/>
                            <a:ext cx="2776220" cy="3082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1AA3EB" w14:textId="4CBDCF6A" w:rsidR="00333B0D" w:rsidRPr="008B3E96" w:rsidRDefault="00333B0D" w:rsidP="00333B0D">
                              <w:pPr>
                                <w:pStyle w:val="Caption"/>
                              </w:pPr>
                              <w:bookmarkStart w:id="22" w:name="_Ref152962476"/>
                              <w:r>
                                <w:t xml:space="preserve">Figure </w:t>
                              </w:r>
                              <w:fldSimple w:instr=" SEQ Figure \* ARABIC ">
                                <w:r w:rsidR="00530E49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2"/>
                              <w:r>
                                <w:t>: Optimal Path using Delaunay Triang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93D56" id="Group 1" o:spid="_x0000_s1114" style="position:absolute;left:0;text-align:left;margin-left:33.15pt;margin-top:161.6pt;width:218.9pt;height:239pt;z-index:251658241;mso-position-horizontal-relative:text;mso-position-vertical-relative:text;mso-height-relative:margin" coordorigin="" coordsize="27800,3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">
                <v:group id="Group 5" o:spid="_x0000_s1115" style="position:absolute;width:27762;height:26372" coordorigin="478,414" coordsize="27429,2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116" type="#_x0000_t75" alt="A graph with red and blue lines&#10;&#10;Description automatically generated" style="position:absolute;left:478;top:414;width:27430;height:2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" stroked="t" strokecolor="#5a5a5a [2109]">
                    <v:imagedata r:id="rId20" o:title="A graph with red and blue lines&#10;&#10;Description automatically generated" croptop="4375f" cropbottom="1252f" cropleft="12231f" cropright="1551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17" type="#_x0000_t202" style="position:absolute;left:15087;top:2820;width:381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" filled="f" stroked="f">
                    <v:textbox>
                      <w:txbxContent>
                        <w:p w14:paraId="1A42A3E7" w14:textId="77777777" w:rsidR="00484607" w:rsidRDefault="00484607" w:rsidP="00E50C05">
                          <w:pPr>
                            <w:spacing w:before="120" w:after="120"/>
                          </w:pPr>
                          <w:r>
                            <w:t>SH</w:t>
                          </w:r>
                        </w:p>
                      </w:txbxContent>
                    </v:textbox>
                  </v:shape>
                  <v:shape id="Text Box 2" o:spid="_x0000_s1118" type="#_x0000_t202" style="position:absolute;left:13487;top:18946;width:495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" filled="f" stroked="f">
                    <v:textbox>
                      <w:txbxContent>
                        <w:p w14:paraId="0996968F" w14:textId="77777777" w:rsidR="00484607" w:rsidRDefault="00484607" w:rsidP="00E50C05">
                          <w:pPr>
                            <w:spacing w:before="120" w:after="120"/>
                          </w:pPr>
                          <w:r>
                            <w:t>BRI</w:t>
                          </w:r>
                        </w:p>
                      </w:txbxContent>
                    </v:textbox>
                  </v:shape>
                </v:group>
                <v:shape id="Text Box 1" o:spid="_x0000_s1119" type="#_x0000_t202" style="position:absolute;left:38;top:27285;width:27762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" stroked="f">
                  <v:textbox inset="0,0,0,0">
                    <w:txbxContent>
                      <w:p w14:paraId="711AA3EB" w14:textId="4CBDCF6A" w:rsidR="00333B0D" w:rsidRPr="008B3E96" w:rsidRDefault="00333B0D" w:rsidP="00333B0D">
                        <w:pPr>
                          <w:pStyle w:val="Caption"/>
                        </w:pPr>
                        <w:bookmarkStart w:id="23" w:name="_Ref152962476"/>
                        <w:r>
                          <w:t xml:space="preserve">Figure </w:t>
                        </w:r>
                        <w:fldSimple w:instr=" SEQ Figure \* ARABIC ">
                          <w:r w:rsidR="00530E49">
                            <w:rPr>
                              <w:noProof/>
                            </w:rPr>
                            <w:t>5</w:t>
                          </w:r>
                        </w:fldSimple>
                        <w:bookmarkEnd w:id="23"/>
                        <w:r>
                          <w:t>: Optimal Path using Delaunay Triang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CA36AE5" wp14:editId="7F86ACD4">
                <wp:simplePos x="0" y="0"/>
                <wp:positionH relativeFrom="column">
                  <wp:posOffset>3492442</wp:posOffset>
                </wp:positionH>
                <wp:positionV relativeFrom="paragraph">
                  <wp:posOffset>1998345</wp:posOffset>
                </wp:positionV>
                <wp:extent cx="2486660" cy="3016250"/>
                <wp:effectExtent l="0" t="0" r="8890" b="0"/>
                <wp:wrapTopAndBottom/>
                <wp:docPr id="716081480" name="Group 71608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3016250"/>
                          <a:chOff x="0" y="0"/>
                          <a:chExt cx="2486660" cy="2975595"/>
                        </a:xfrm>
                      </wpg:grpSpPr>
                      <wpg:grpSp>
                        <wpg:cNvPr id="787221135" name="Group 12"/>
                        <wpg:cNvGrpSpPr/>
                        <wpg:grpSpPr>
                          <a:xfrm>
                            <a:off x="472440" y="0"/>
                            <a:ext cx="1511300" cy="2732405"/>
                            <a:chOff x="469900" y="15084"/>
                            <a:chExt cx="1511300" cy="2732840"/>
                          </a:xfrm>
                        </wpg:grpSpPr>
                        <pic:pic xmlns:pic="http://schemas.openxmlformats.org/drawingml/2006/picture">
                          <pic:nvPicPr>
                            <pic:cNvPr id="930683604" name="Picture 1" descr="A map of a cit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900" y="15084"/>
                              <a:ext cx="1511300" cy="2732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8660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291" y="2425790"/>
                              <a:ext cx="501314" cy="322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4CFDC" w14:textId="77777777" w:rsidR="00B824FF" w:rsidRPr="00B824FF" w:rsidRDefault="00B824FF" w:rsidP="00E50C05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B824F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B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47140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846" y="69272"/>
                              <a:ext cx="501314" cy="38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8D2D7" w14:textId="3D3063AC" w:rsidR="00B824FF" w:rsidRPr="00B824FF" w:rsidRDefault="00B824FF" w:rsidP="00E50C05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4931009" name="Text Box 1"/>
                        <wps:cNvSpPr txBox="1"/>
                        <wps:spPr>
                          <a:xfrm>
                            <a:off x="0" y="2781301"/>
                            <a:ext cx="2486660" cy="194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BF6B4E" w14:textId="15C2B865" w:rsidR="00333B0D" w:rsidRPr="00957ED3" w:rsidRDefault="00333B0D" w:rsidP="00333B0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23" w:name="_Ref152705674"/>
                              <w:r>
                                <w:t xml:space="preserve">Figure </w:t>
                              </w:r>
                              <w:fldSimple w:instr=" SEQ Figure \* ARABIC ">
                                <w:r w:rsidR="00530E49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23"/>
                              <w:r>
                                <w:t>: Simulated path with 'spline waypoints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36AE5" id="Group 716081480" o:spid="_x0000_s1120" style="position:absolute;left:0;text-align:left;margin-left:275pt;margin-top:157.35pt;width:195.8pt;height:237.5pt;z-index:251658242;mso-position-horizontal-relative:text;mso-position-vertical-relative:text;mso-height-relative:margin" coordsize="24866,29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">
                <v:group id="Group 12" o:spid="_x0000_s1121" style="position:absolute;left:4724;width:15113;height:27324" coordorigin="4699,150" coordsize="15113,2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">
                  <v:shape id="Picture 1" o:spid="_x0000_s1122" type="#_x0000_t75" alt="A map of a city&#10;&#10;Description automatically generated" style="position:absolute;left:4699;top:150;width:15113;height:27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">
                    <v:imagedata r:id="rId22" o:title="A map of a city&#10;&#10;Description automatically generated"/>
                  </v:shape>
                  <v:shape id="Text Box 2" o:spid="_x0000_s1123" type="#_x0000_t202" style="position:absolute;left:7342;top:24257;width:5014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" filled="f" stroked="f">
                    <v:textbox>
                      <w:txbxContent>
                        <w:p w14:paraId="3DA4CFDC" w14:textId="77777777" w:rsidR="00B824FF" w:rsidRPr="00B824FF" w:rsidRDefault="00B824FF" w:rsidP="00E50C05">
                          <w:pPr>
                            <w:spacing w:before="120" w:after="1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B824FF">
                            <w:rPr>
                              <w:b/>
                              <w:bCs/>
                              <w:color w:val="FFFFFF" w:themeColor="background1"/>
                            </w:rPr>
                            <w:t>BRI</w:t>
                          </w:r>
                        </w:p>
                      </w:txbxContent>
                    </v:textbox>
                  </v:shape>
                  <v:shape id="Text Box 2" o:spid="_x0000_s1124" type="#_x0000_t202" style="position:absolute;left:9058;top:692;width:5013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" filled="f" stroked="f">
                    <v:textbox>
                      <w:txbxContent>
                        <w:p w14:paraId="1A88D2D7" w14:textId="3D3063AC" w:rsidR="00B824FF" w:rsidRPr="00B824FF" w:rsidRDefault="00B824FF" w:rsidP="00E50C05">
                          <w:pPr>
                            <w:spacing w:before="120" w:after="1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SH</w:t>
                          </w:r>
                        </w:p>
                      </w:txbxContent>
                    </v:textbox>
                  </v:shape>
                </v:group>
                <v:shape id="Text Box 1" o:spid="_x0000_s1125" type="#_x0000_t202" style="position:absolute;top:27813;width:2486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" stroked="f">
                  <v:textbox inset="0,0,0,0">
                    <w:txbxContent>
                      <w:p w14:paraId="5CBF6B4E" w14:textId="15C2B865" w:rsidR="00333B0D" w:rsidRPr="00957ED3" w:rsidRDefault="00333B0D" w:rsidP="00333B0D">
                        <w:pPr>
                          <w:pStyle w:val="Caption"/>
                          <w:rPr>
                            <w:noProof/>
                          </w:rPr>
                        </w:pPr>
                        <w:bookmarkStart w:id="25" w:name="_Ref152705674"/>
                        <w:r>
                          <w:t xml:space="preserve">Figure </w:t>
                        </w:r>
                        <w:fldSimple w:instr=" SEQ Figure \* ARABIC ">
                          <w:r w:rsidR="00530E49">
                            <w:rPr>
                              <w:noProof/>
                            </w:rPr>
                            <w:t>6</w:t>
                          </w:r>
                        </w:fldSimple>
                        <w:bookmarkEnd w:id="25"/>
                        <w:r>
                          <w:t>: Simulated path with 'spline waypoints'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32CE">
        <w:rPr>
          <w:lang w:eastAsia="en-GB"/>
        </w:rPr>
        <w:t xml:space="preserve">It can be noted that the path </w:t>
      </w:r>
      <w:r w:rsidR="00663B98">
        <w:rPr>
          <w:lang w:eastAsia="en-GB"/>
        </w:rPr>
        <w:t xml:space="preserve">in </w:t>
      </w:r>
      <w:r w:rsidR="003517FA">
        <w:rPr>
          <w:b/>
          <w:bCs/>
          <w:lang w:eastAsia="en-GB"/>
        </w:rPr>
        <w:fldChar w:fldCharType="begin"/>
      </w:r>
      <w:r w:rsidR="003517FA">
        <w:rPr>
          <w:b/>
          <w:bCs/>
          <w:lang w:eastAsia="en-GB"/>
        </w:rPr>
        <w:instrText xml:space="preserve"> REF _Ref152962476 \h </w:instrText>
      </w:r>
      <w:r w:rsidR="003517FA">
        <w:rPr>
          <w:b/>
          <w:bCs/>
          <w:lang w:eastAsia="en-GB"/>
        </w:rPr>
      </w:r>
      <w:r w:rsidR="003517FA">
        <w:rPr>
          <w:b/>
          <w:bCs/>
          <w:lang w:eastAsia="en-GB"/>
        </w:rPr>
        <w:fldChar w:fldCharType="separate"/>
      </w:r>
      <w:r w:rsidR="00530E49">
        <w:t xml:space="preserve">Figure </w:t>
      </w:r>
      <w:r w:rsidR="00530E49">
        <w:rPr>
          <w:noProof/>
        </w:rPr>
        <w:t>5</w:t>
      </w:r>
      <w:r w:rsidR="003517FA">
        <w:rPr>
          <w:b/>
          <w:bCs/>
          <w:lang w:eastAsia="en-GB"/>
        </w:rPr>
        <w:fldChar w:fldCharType="end"/>
      </w:r>
      <w:r w:rsidR="003517FA">
        <w:rPr>
          <w:lang w:eastAsia="en-GB"/>
        </w:rPr>
        <w:t xml:space="preserve"> </w:t>
      </w:r>
      <w:r w:rsidR="003632CE">
        <w:rPr>
          <w:lang w:eastAsia="en-GB"/>
        </w:rPr>
        <w:t>(magenta line)</w:t>
      </w:r>
      <w:r w:rsidR="004F61AF">
        <w:rPr>
          <w:lang w:eastAsia="en-GB"/>
        </w:rPr>
        <w:t xml:space="preserve"> features very sharp turns, which may cause problems</w:t>
      </w:r>
      <w:r w:rsidR="00663B98">
        <w:rPr>
          <w:lang w:eastAsia="en-GB"/>
        </w:rPr>
        <w:t xml:space="preserve"> such as spillage of medical payload if carrying liquids </w:t>
      </w:r>
      <w:r w:rsidR="00525D36">
        <w:rPr>
          <w:lang w:eastAsia="en-GB"/>
        </w:rPr>
        <w:t>and</w:t>
      </w:r>
      <w:r w:rsidR="00D13483">
        <w:rPr>
          <w:lang w:eastAsia="en-GB"/>
        </w:rPr>
        <w:t xml:space="preserve"> may require the drone to stop and turn,</w:t>
      </w:r>
      <w:r w:rsidR="00525D36">
        <w:rPr>
          <w:lang w:eastAsia="en-GB"/>
        </w:rPr>
        <w:t xml:space="preserve"> increas</w:t>
      </w:r>
      <w:r w:rsidR="00D13483">
        <w:rPr>
          <w:lang w:eastAsia="en-GB"/>
        </w:rPr>
        <w:t>ing</w:t>
      </w:r>
      <w:r w:rsidR="00525D36">
        <w:rPr>
          <w:lang w:eastAsia="en-GB"/>
        </w:rPr>
        <w:t xml:space="preserve"> the time taken to transport the necessary payload</w:t>
      </w:r>
      <w:r w:rsidR="00182369">
        <w:rPr>
          <w:lang w:eastAsia="en-GB"/>
        </w:rPr>
        <w:t xml:space="preserve"> such that it becomes inefficient</w:t>
      </w:r>
      <w:r w:rsidR="00D70C3E">
        <w:rPr>
          <w:lang w:eastAsia="en-GB"/>
        </w:rPr>
        <w:t>.</w:t>
      </w:r>
      <w:r w:rsidR="00EC7A48">
        <w:rPr>
          <w:lang w:eastAsia="en-GB"/>
        </w:rPr>
        <w:t xml:space="preserve"> Therefore, </w:t>
      </w:r>
      <w:r w:rsidR="00E5671F">
        <w:rPr>
          <w:lang w:eastAsia="en-GB"/>
        </w:rPr>
        <w:t>‘spline waypoints’ are</w:t>
      </w:r>
      <w:r w:rsidR="004C672E">
        <w:rPr>
          <w:lang w:eastAsia="en-GB"/>
        </w:rPr>
        <w:t xml:space="preserve"> enabled in th</w:t>
      </w:r>
      <w:r w:rsidR="00CE2CC2">
        <w:rPr>
          <w:lang w:eastAsia="en-GB"/>
        </w:rPr>
        <w:t>e</w:t>
      </w:r>
      <w:r w:rsidR="004C672E">
        <w:rPr>
          <w:lang w:eastAsia="en-GB"/>
        </w:rPr>
        <w:t xml:space="preserve"> simulation to </w:t>
      </w:r>
      <w:r w:rsidR="00CE2CC2">
        <w:rPr>
          <w:lang w:eastAsia="en-GB"/>
        </w:rPr>
        <w:t xml:space="preserve">relieve </w:t>
      </w:r>
      <w:r w:rsidR="004C672E">
        <w:rPr>
          <w:lang w:eastAsia="en-GB"/>
        </w:rPr>
        <w:t>this problem</w:t>
      </w:r>
      <w:r w:rsidR="00F75CE1">
        <w:rPr>
          <w:lang w:eastAsia="en-GB"/>
        </w:rPr>
        <w:t xml:space="preserve">, which can be visualised in </w:t>
      </w:r>
      <w:r w:rsidR="00C97861">
        <w:rPr>
          <w:lang w:eastAsia="en-GB"/>
        </w:rPr>
        <w:fldChar w:fldCharType="begin"/>
      </w:r>
      <w:r w:rsidR="00C97861">
        <w:rPr>
          <w:lang w:eastAsia="en-GB"/>
        </w:rPr>
        <w:instrText xml:space="preserve"> REF _Ref152705674 \h </w:instrText>
      </w:r>
      <w:r w:rsidR="00C97861">
        <w:rPr>
          <w:lang w:eastAsia="en-GB"/>
        </w:rPr>
      </w:r>
      <w:r w:rsidR="00C97861">
        <w:rPr>
          <w:lang w:eastAsia="en-GB"/>
        </w:rPr>
        <w:fldChar w:fldCharType="separate"/>
      </w:r>
      <w:r w:rsidR="00530E49">
        <w:t xml:space="preserve">Figure </w:t>
      </w:r>
      <w:r w:rsidR="00530E49">
        <w:rPr>
          <w:noProof/>
        </w:rPr>
        <w:t>6</w:t>
      </w:r>
      <w:r w:rsidR="00C97861">
        <w:rPr>
          <w:lang w:eastAsia="en-GB"/>
        </w:rPr>
        <w:fldChar w:fldCharType="end"/>
      </w:r>
      <w:r w:rsidR="00F75CE1">
        <w:rPr>
          <w:lang w:eastAsia="en-GB"/>
        </w:rPr>
        <w:t>.</w:t>
      </w:r>
      <w:r w:rsidR="00901FA3">
        <w:rPr>
          <w:lang w:eastAsia="en-GB"/>
        </w:rPr>
        <w:t xml:space="preserve"> </w:t>
      </w:r>
      <w:r w:rsidR="000129ED">
        <w:rPr>
          <w:lang w:eastAsia="en-GB"/>
        </w:rPr>
        <w:t xml:space="preserve">The </w:t>
      </w:r>
      <w:r w:rsidR="00AD7424">
        <w:rPr>
          <w:lang w:eastAsia="en-GB"/>
        </w:rPr>
        <w:t>simulation achieves a</w:t>
      </w:r>
      <w:r w:rsidR="000129ED">
        <w:rPr>
          <w:lang w:eastAsia="en-GB"/>
        </w:rPr>
        <w:t xml:space="preserve"> m</w:t>
      </w:r>
      <w:r w:rsidR="009B0AD8">
        <w:rPr>
          <w:lang w:eastAsia="en-GB"/>
        </w:rPr>
        <w:t xml:space="preserve">aximum velocity of </w:t>
      </w:r>
      <w:r w:rsidR="001C36FB">
        <w:rPr>
          <w:lang w:eastAsia="en-GB"/>
        </w:rPr>
        <w:t>10m/s</w:t>
      </w:r>
      <w:r w:rsidR="00AD7424">
        <w:rPr>
          <w:lang w:eastAsia="en-GB"/>
        </w:rPr>
        <w:t xml:space="preserve"> which</w:t>
      </w:r>
      <w:r w:rsidR="001C36FB">
        <w:rPr>
          <w:lang w:eastAsia="en-GB"/>
        </w:rPr>
        <w:t xml:space="preserve"> </w:t>
      </w:r>
      <w:r w:rsidR="000129ED">
        <w:rPr>
          <w:lang w:eastAsia="en-GB"/>
        </w:rPr>
        <w:t>yields a delivery time of</w:t>
      </w:r>
      <w:r w:rsidR="004F4272">
        <w:rPr>
          <w:lang w:eastAsia="en-GB"/>
        </w:rPr>
        <w:t xml:space="preserve"> around </w:t>
      </w:r>
      <w:r w:rsidR="001C36FB">
        <w:rPr>
          <w:lang w:eastAsia="en-GB"/>
        </w:rPr>
        <w:t>10</w:t>
      </w:r>
      <w:r w:rsidR="004F4272">
        <w:rPr>
          <w:lang w:eastAsia="en-GB"/>
        </w:rPr>
        <w:t xml:space="preserve"> minutes</w:t>
      </w:r>
      <w:r w:rsidR="001C36FB">
        <w:rPr>
          <w:lang w:eastAsia="en-GB"/>
        </w:rPr>
        <w:t xml:space="preserve">. Scaling this with the maximum velocity of the drone (17m/s) </w:t>
      </w:r>
      <w:r w:rsidR="009E7040">
        <w:rPr>
          <w:lang w:eastAsia="en-GB"/>
        </w:rPr>
        <w:t>gives a delivery time of about 6 minutes</w:t>
      </w:r>
      <w:r w:rsidR="00B34703">
        <w:rPr>
          <w:lang w:eastAsia="en-GB"/>
        </w:rPr>
        <w:t xml:space="preserve"> which is 60% quicker than </w:t>
      </w:r>
      <w:r w:rsidR="003A3664">
        <w:rPr>
          <w:lang w:eastAsia="en-GB"/>
        </w:rPr>
        <w:t xml:space="preserve">an average delivery with a car, </w:t>
      </w:r>
      <w:r w:rsidR="00DC40E7">
        <w:rPr>
          <w:lang w:eastAsia="en-GB"/>
        </w:rPr>
        <w:t xml:space="preserve">with the additional benefit of </w:t>
      </w:r>
      <w:r w:rsidR="00D630AD">
        <w:rPr>
          <w:lang w:eastAsia="en-GB"/>
        </w:rPr>
        <w:t xml:space="preserve">‘zero </w:t>
      </w:r>
      <w:proofErr w:type="gramStart"/>
      <w:r w:rsidR="00DC40E7">
        <w:rPr>
          <w:lang w:eastAsia="en-GB"/>
        </w:rPr>
        <w:t>emission</w:t>
      </w:r>
      <w:r w:rsidR="00D630AD">
        <w:rPr>
          <w:lang w:eastAsia="en-GB"/>
        </w:rPr>
        <w:t>s’</w:t>
      </w:r>
      <w:proofErr w:type="gramEnd"/>
      <w:r w:rsidR="00D630AD">
        <w:rPr>
          <w:lang w:eastAsia="en-GB"/>
        </w:rPr>
        <w:t>.</w:t>
      </w:r>
      <w:r w:rsidR="004551D9">
        <w:rPr>
          <w:lang w:eastAsia="en-GB"/>
        </w:rPr>
        <w:t xml:space="preserve"> The </w:t>
      </w:r>
      <w:r w:rsidR="003B2FAE">
        <w:rPr>
          <w:lang w:eastAsia="en-GB"/>
        </w:rPr>
        <w:t xml:space="preserve">generated path and the simulations also show that the drone </w:t>
      </w:r>
      <w:r w:rsidR="007D214F">
        <w:rPr>
          <w:noProof/>
        </w:rPr>
        <w:t xml:space="preserve">flies </w:t>
      </w:r>
      <w:r w:rsidR="003B2FAE">
        <w:rPr>
          <w:noProof/>
        </w:rPr>
        <w:t xml:space="preserve">away from the restricted and dangerous regions, minimising the risks described in Section </w:t>
      </w:r>
      <w:r w:rsidR="003B2FAE">
        <w:rPr>
          <w:noProof/>
        </w:rPr>
        <w:fldChar w:fldCharType="begin"/>
      </w:r>
      <w:r w:rsidR="003B2FAE">
        <w:rPr>
          <w:noProof/>
        </w:rPr>
        <w:instrText xml:space="preserve"> REF _Ref152710151 \r \h </w:instrText>
      </w:r>
      <w:r w:rsidR="003B2FAE">
        <w:rPr>
          <w:noProof/>
        </w:rPr>
      </w:r>
      <w:r w:rsidR="003B2FAE">
        <w:rPr>
          <w:noProof/>
        </w:rPr>
        <w:fldChar w:fldCharType="separate"/>
      </w:r>
      <w:r w:rsidR="00530E49">
        <w:rPr>
          <w:noProof/>
        </w:rPr>
        <w:t>7</w:t>
      </w:r>
      <w:r w:rsidR="003B2FAE">
        <w:rPr>
          <w:noProof/>
        </w:rPr>
        <w:fldChar w:fldCharType="end"/>
      </w:r>
      <w:r w:rsidR="00D74788">
        <w:rPr>
          <w:noProof/>
        </w:rPr>
        <w:t>, and the operation is well within the transmission range (15km)</w:t>
      </w:r>
      <w:r w:rsidR="00146553">
        <w:rPr>
          <w:noProof/>
        </w:rPr>
        <w:t xml:space="preserve"> which</w:t>
      </w:r>
      <w:r w:rsidR="00D74788">
        <w:rPr>
          <w:noProof/>
        </w:rPr>
        <w:t xml:space="preserve"> allow</w:t>
      </w:r>
      <w:r w:rsidR="00146553">
        <w:rPr>
          <w:noProof/>
        </w:rPr>
        <w:t>s</w:t>
      </w:r>
      <w:r w:rsidR="00D74788">
        <w:rPr>
          <w:noProof/>
        </w:rPr>
        <w:t xml:space="preserve"> margins for diversions</w:t>
      </w:r>
      <w:r w:rsidR="00D74788">
        <w:rPr>
          <w:lang w:eastAsia="en-GB"/>
        </w:rPr>
        <w:t>.</w:t>
      </w:r>
      <w:r w:rsidR="005E31DD">
        <w:rPr>
          <w:lang w:eastAsia="en-GB"/>
        </w:rPr>
        <w:t xml:space="preserve"> </w:t>
      </w:r>
      <w:r w:rsidR="00A93252">
        <w:rPr>
          <w:noProof/>
        </w:rPr>
        <w:t xml:space="preserve">Therefore, it is evident that </w:t>
      </w:r>
      <w:r w:rsidR="0032484A">
        <w:rPr>
          <w:noProof/>
        </w:rPr>
        <w:t>each mission is likely to satisfy all the operational requirements</w:t>
      </w:r>
      <w:r w:rsidR="00610C33">
        <w:rPr>
          <w:noProof/>
        </w:rPr>
        <w:t xml:space="preserve">, exploiting the </w:t>
      </w:r>
      <w:r w:rsidR="004551D9">
        <w:rPr>
          <w:noProof/>
        </w:rPr>
        <w:t>need for a medical delivery drone.</w:t>
      </w:r>
    </w:p>
    <w:p w14:paraId="6573D51D" w14:textId="294D5E6D" w:rsidR="003B7D43" w:rsidRDefault="00925B2C" w:rsidP="00925B2C">
      <w:pPr>
        <w:rPr>
          <w:noProof/>
        </w:rPr>
      </w:pPr>
      <w:r>
        <w:rPr>
          <w:noProof/>
        </w:rPr>
        <w:t xml:space="preserve">Constraining the drone to have a constant altitude above terrain </w:t>
      </w:r>
      <w:r w:rsidR="00495F1C">
        <w:rPr>
          <w:noProof/>
        </w:rPr>
        <w:t xml:space="preserve">simplifies </w:t>
      </w:r>
      <w:r w:rsidR="00E76575">
        <w:rPr>
          <w:noProof/>
        </w:rPr>
        <w:t xml:space="preserve">the obstacle considerations as </w:t>
      </w:r>
      <w:r w:rsidR="00AC2A4A">
        <w:rPr>
          <w:noProof/>
        </w:rPr>
        <w:t>operating</w:t>
      </w:r>
      <w:r w:rsidR="00E76575">
        <w:rPr>
          <w:noProof/>
        </w:rPr>
        <w:t xml:space="preserve"> the drone 100m above terrain</w:t>
      </w:r>
      <w:r w:rsidR="00AC2A4A">
        <w:rPr>
          <w:noProof/>
        </w:rPr>
        <w:t xml:space="preserve"> avoids all buildings in Bristol. Since </w:t>
      </w:r>
      <w:r w:rsidR="001C424D">
        <w:rPr>
          <w:noProof/>
        </w:rPr>
        <w:t>the regulatory limit is 120m</w:t>
      </w:r>
      <w:r w:rsidR="00915840">
        <w:rPr>
          <w:noProof/>
        </w:rPr>
        <w:t xml:space="preserve"> (see Section </w:t>
      </w:r>
      <w:r w:rsidR="00915840">
        <w:rPr>
          <w:noProof/>
        </w:rPr>
        <w:fldChar w:fldCharType="begin"/>
      </w:r>
      <w:r w:rsidR="00915840">
        <w:rPr>
          <w:noProof/>
        </w:rPr>
        <w:instrText xml:space="preserve"> REF _Ref152627798 \r \h </w:instrText>
      </w:r>
      <w:r w:rsidR="00915840">
        <w:rPr>
          <w:noProof/>
        </w:rPr>
      </w:r>
      <w:r w:rsidR="00915840">
        <w:rPr>
          <w:noProof/>
        </w:rPr>
        <w:fldChar w:fldCharType="separate"/>
      </w:r>
      <w:r w:rsidR="00530E49">
        <w:rPr>
          <w:noProof/>
        </w:rPr>
        <w:t>5</w:t>
      </w:r>
      <w:r w:rsidR="00915840">
        <w:rPr>
          <w:noProof/>
        </w:rPr>
        <w:fldChar w:fldCharType="end"/>
      </w:r>
      <w:r w:rsidR="00915840">
        <w:rPr>
          <w:noProof/>
        </w:rPr>
        <w:t>)</w:t>
      </w:r>
      <w:r w:rsidR="001C424D">
        <w:rPr>
          <w:noProof/>
        </w:rPr>
        <w:t xml:space="preserve">, </w:t>
      </w:r>
      <w:r w:rsidR="00915840">
        <w:rPr>
          <w:noProof/>
        </w:rPr>
        <w:t xml:space="preserve">flying 20m below it </w:t>
      </w:r>
      <w:r w:rsidR="00B2635E">
        <w:rPr>
          <w:noProof/>
        </w:rPr>
        <w:t xml:space="preserve">also </w:t>
      </w:r>
      <w:r w:rsidR="00915840">
        <w:rPr>
          <w:noProof/>
        </w:rPr>
        <w:t>gives a safety margin to comply with the regulations.</w:t>
      </w:r>
      <w:r w:rsidR="00C97861">
        <w:rPr>
          <w:noProof/>
        </w:rPr>
        <w:t xml:space="preserve"> </w:t>
      </w:r>
      <w:r w:rsidR="00C97861">
        <w:rPr>
          <w:noProof/>
        </w:rPr>
        <w:fldChar w:fldCharType="begin"/>
      </w:r>
      <w:r w:rsidR="00C97861">
        <w:rPr>
          <w:noProof/>
        </w:rPr>
        <w:instrText xml:space="preserve"> REF _Ref152705736 \h </w:instrText>
      </w:r>
      <w:r w:rsidR="00C97861">
        <w:rPr>
          <w:noProof/>
        </w:rPr>
      </w:r>
      <w:r w:rsidR="00C97861">
        <w:rPr>
          <w:noProof/>
        </w:rPr>
        <w:fldChar w:fldCharType="separate"/>
      </w:r>
      <w:r w:rsidR="00530E49">
        <w:t xml:space="preserve">Figure </w:t>
      </w:r>
      <w:r w:rsidR="00530E49">
        <w:rPr>
          <w:noProof/>
        </w:rPr>
        <w:t>7</w:t>
      </w:r>
      <w:r w:rsidR="00C97861">
        <w:rPr>
          <w:noProof/>
        </w:rPr>
        <w:fldChar w:fldCharType="end"/>
      </w:r>
      <w:r w:rsidR="00915840">
        <w:rPr>
          <w:noProof/>
        </w:rPr>
        <w:t xml:space="preserve"> shows </w:t>
      </w:r>
      <w:r w:rsidR="006B14C5">
        <w:rPr>
          <w:noProof/>
        </w:rPr>
        <w:t xml:space="preserve">how the altitude of the drone varies above sea level </w:t>
      </w:r>
      <w:r w:rsidR="00812D43">
        <w:rPr>
          <w:noProof/>
        </w:rPr>
        <w:t>during flight</w:t>
      </w:r>
      <w:r w:rsidR="007A3743">
        <w:rPr>
          <w:noProof/>
        </w:rPr>
        <w:t xml:space="preserve">. </w:t>
      </w:r>
      <w:r w:rsidR="002212F1">
        <w:rPr>
          <w:noProof/>
        </w:rPr>
        <w:t>Clearly, t</w:t>
      </w:r>
      <w:r w:rsidR="007A3743">
        <w:rPr>
          <w:noProof/>
        </w:rPr>
        <w:t>h</w:t>
      </w:r>
      <w:r w:rsidR="004131F6">
        <w:rPr>
          <w:noProof/>
        </w:rPr>
        <w:t xml:space="preserve">e </w:t>
      </w:r>
      <w:r w:rsidR="00FB6EE3">
        <w:rPr>
          <w:noProof/>
        </w:rPr>
        <w:t>drawback</w:t>
      </w:r>
      <w:r w:rsidR="004131F6">
        <w:rPr>
          <w:noProof/>
        </w:rPr>
        <w:t xml:space="preserve"> of this </w:t>
      </w:r>
      <w:r w:rsidR="007A3743">
        <w:rPr>
          <w:noProof/>
        </w:rPr>
        <w:t xml:space="preserve">is </w:t>
      </w:r>
      <w:r w:rsidR="004131F6">
        <w:rPr>
          <w:noProof/>
        </w:rPr>
        <w:t>the need for more intensive</w:t>
      </w:r>
      <w:r w:rsidR="006659B4">
        <w:rPr>
          <w:noProof/>
        </w:rPr>
        <w:t xml:space="preserve"> use of battery </w:t>
      </w:r>
      <w:r w:rsidR="005B2BF0">
        <w:rPr>
          <w:noProof/>
        </w:rPr>
        <w:t xml:space="preserve">(in order to climb and descend throughout the flight) which </w:t>
      </w:r>
      <w:r w:rsidR="00AC3863">
        <w:rPr>
          <w:noProof/>
        </w:rPr>
        <w:t xml:space="preserve">can </w:t>
      </w:r>
      <w:r w:rsidR="002212F1">
        <w:rPr>
          <w:noProof/>
        </w:rPr>
        <w:t>be inefficient</w:t>
      </w:r>
      <w:r w:rsidR="00AC32AE">
        <w:rPr>
          <w:noProof/>
        </w:rPr>
        <w:t>.</w:t>
      </w:r>
      <w:r w:rsidR="002212F1">
        <w:rPr>
          <w:noProof/>
        </w:rPr>
        <w:t xml:space="preserve"> This </w:t>
      </w:r>
      <w:r w:rsidR="002212F1">
        <w:rPr>
          <w:noProof/>
        </w:rPr>
        <w:lastRenderedPageBreak/>
        <w:t xml:space="preserve">problem can be overcome </w:t>
      </w:r>
      <w:r w:rsidR="008C3E5A">
        <w:rPr>
          <w:noProof/>
        </w:rPr>
        <w:t xml:space="preserve">in the future </w:t>
      </w:r>
      <w:r w:rsidR="002212F1">
        <w:rPr>
          <w:noProof/>
        </w:rPr>
        <w:t>by implementing 3D path planning algorithms</w:t>
      </w:r>
      <w:r w:rsidR="000F1DC7">
        <w:rPr>
          <w:noProof/>
        </w:rPr>
        <w:t xml:space="preserve"> </w:t>
      </w:r>
      <w:r w:rsidR="00187000">
        <w:rPr>
          <w:noProof/>
        </w:rPr>
        <w:t>which</w:t>
      </w:r>
      <w:r w:rsidR="004F50FF">
        <w:rPr>
          <w:noProof/>
        </w:rPr>
        <w:t xml:space="preserve"> evaluate the best path by optimising for both the minimum battery usage, and the</w:t>
      </w:r>
      <w:r w:rsidR="00A2226E">
        <w:rPr>
          <w:noProof/>
        </w:rPr>
        <w:t xml:space="preserve"> shortest time for delivery</w:t>
      </w:r>
      <w:r w:rsidR="004F50FF">
        <w:rPr>
          <w:noProof/>
        </w:rPr>
        <w:t>.</w:t>
      </w:r>
    </w:p>
    <w:p w14:paraId="680A8B33" w14:textId="77777777" w:rsidR="00C97861" w:rsidRDefault="00AF70AD" w:rsidP="007466DA">
      <w:pPr>
        <w:keepNext/>
        <w:spacing w:before="200"/>
        <w:jc w:val="center"/>
      </w:pPr>
      <w:r w:rsidRPr="00AF70AD">
        <w:rPr>
          <w:noProof/>
        </w:rPr>
        <w:drawing>
          <wp:inline distT="0" distB="0" distL="0" distR="0" wp14:anchorId="034B648F" wp14:editId="359E17D0">
            <wp:extent cx="3436620" cy="1684101"/>
            <wp:effectExtent l="0" t="0" r="0" b="0"/>
            <wp:docPr id="781019249" name="Picture 78101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86" cy="16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C29F" w14:textId="51E5FD67" w:rsidR="00AF70AD" w:rsidRDefault="00C97861" w:rsidP="00C97861">
      <w:pPr>
        <w:pStyle w:val="Caption"/>
        <w:jc w:val="center"/>
      </w:pPr>
      <w:bookmarkStart w:id="24" w:name="_Ref152705736"/>
      <w:r>
        <w:t xml:space="preserve">Figure </w:t>
      </w:r>
      <w:fldSimple w:instr=" SEQ Figure \* ARABIC ">
        <w:r w:rsidR="00530E49">
          <w:rPr>
            <w:noProof/>
          </w:rPr>
          <w:t>7</w:t>
        </w:r>
      </w:fldSimple>
      <w:bookmarkEnd w:id="24"/>
      <w:r>
        <w:t>: Sea Level Altitude Variation During Flight</w:t>
      </w:r>
      <w:r w:rsidR="00683239">
        <w:t xml:space="preserve"> (SH to BRI)</w:t>
      </w:r>
    </w:p>
    <w:p w14:paraId="34B05886" w14:textId="1E0A532F" w:rsidR="00033BAA" w:rsidRPr="00033BAA" w:rsidRDefault="00033BAA" w:rsidP="00033BAA">
      <w:pPr>
        <w:rPr>
          <w:lang w:eastAsia="en-GB"/>
        </w:rPr>
      </w:pPr>
      <w:r>
        <w:rPr>
          <w:lang w:eastAsia="en-GB"/>
        </w:rPr>
        <w:t xml:space="preserve">Apart from flying through the ideal waypoints, the drone must also be capable of returning to nearest helipad in case of a communication </w:t>
      </w:r>
      <w:proofErr w:type="gramStart"/>
      <w:r w:rsidR="00AF70AD">
        <w:rPr>
          <w:lang w:eastAsia="en-GB"/>
        </w:rPr>
        <w:t>loss</w:t>
      </w:r>
      <w:r w:rsidR="008776B9">
        <w:rPr>
          <w:lang w:eastAsia="en-GB"/>
        </w:rPr>
        <w:t>,</w:t>
      </w:r>
      <w:r w:rsidR="00AF70AD">
        <w:rPr>
          <w:lang w:eastAsia="en-GB"/>
        </w:rPr>
        <w:t xml:space="preserve"> or</w:t>
      </w:r>
      <w:proofErr w:type="gramEnd"/>
      <w:r>
        <w:rPr>
          <w:lang w:eastAsia="en-GB"/>
        </w:rPr>
        <w:t xml:space="preserve"> must </w:t>
      </w:r>
      <w:r w:rsidR="008C3E5A">
        <w:rPr>
          <w:lang w:eastAsia="en-GB"/>
        </w:rPr>
        <w:t>conduct</w:t>
      </w:r>
      <w:r>
        <w:rPr>
          <w:lang w:eastAsia="en-GB"/>
        </w:rPr>
        <w:t xml:space="preserve"> emergency landing at a safe location if there is insufficient battery to return</w:t>
      </w:r>
      <w:r w:rsidR="00915840">
        <w:rPr>
          <w:lang w:eastAsia="en-GB"/>
        </w:rPr>
        <w:t>.</w:t>
      </w:r>
      <w:r w:rsidR="00F84FB9">
        <w:rPr>
          <w:lang w:eastAsia="en-GB"/>
        </w:rPr>
        <w:t xml:space="preserve"> </w:t>
      </w:r>
      <w:r w:rsidR="00E11822">
        <w:rPr>
          <w:lang w:eastAsia="en-GB"/>
        </w:rPr>
        <w:t xml:space="preserve">This needs to be encoded into the drone before the </w:t>
      </w:r>
      <w:r w:rsidR="00A6515D">
        <w:rPr>
          <w:lang w:eastAsia="en-GB"/>
        </w:rPr>
        <w:t>operations</w:t>
      </w:r>
      <w:r w:rsidR="00E11822">
        <w:rPr>
          <w:lang w:eastAsia="en-GB"/>
        </w:rPr>
        <w:t xml:space="preserve"> begi</w:t>
      </w:r>
      <w:r w:rsidR="00A6515D">
        <w:rPr>
          <w:lang w:eastAsia="en-GB"/>
        </w:rPr>
        <w:t>n</w:t>
      </w:r>
      <w:r w:rsidR="00CD3403">
        <w:rPr>
          <w:lang w:eastAsia="en-GB"/>
        </w:rPr>
        <w:t xml:space="preserve">, and various </w:t>
      </w:r>
      <w:r w:rsidR="00463D38">
        <w:rPr>
          <w:lang w:eastAsia="en-GB"/>
        </w:rPr>
        <w:t xml:space="preserve">other cases of unexpected events must also be simulated </w:t>
      </w:r>
      <w:r w:rsidR="00006198">
        <w:rPr>
          <w:lang w:eastAsia="en-GB"/>
        </w:rPr>
        <w:t>prior to</w:t>
      </w:r>
      <w:r w:rsidR="00463D38">
        <w:rPr>
          <w:lang w:eastAsia="en-GB"/>
        </w:rPr>
        <w:t xml:space="preserve"> the campaign.</w:t>
      </w:r>
    </w:p>
    <w:p w14:paraId="7502507A" w14:textId="7CA9E836" w:rsidR="00EC7025" w:rsidRDefault="00341E24" w:rsidP="00F53D2D">
      <w:pPr>
        <w:pStyle w:val="Heading1"/>
        <w:numPr>
          <w:ilvl w:val="0"/>
          <w:numId w:val="8"/>
        </w:numPr>
        <w:jc w:val="both"/>
        <w:rPr>
          <w:color w:val="auto"/>
        </w:rPr>
      </w:pPr>
      <w:bookmarkStart w:id="25" w:name="_Ref152710151"/>
      <w:r w:rsidRPr="00D9108C">
        <w:rPr>
          <w:color w:val="auto"/>
        </w:rPr>
        <w:t>Risk Assessmen</w:t>
      </w:r>
      <w:r w:rsidR="00EC7025">
        <w:rPr>
          <w:color w:val="auto"/>
        </w:rPr>
        <w:t>t</w:t>
      </w:r>
      <w:bookmarkEnd w:id="25"/>
    </w:p>
    <w:p w14:paraId="4CE904C2" w14:textId="4F789885" w:rsidR="00154E90" w:rsidRDefault="00541499" w:rsidP="00EC7025">
      <w:pPr>
        <w:rPr>
          <w:lang w:eastAsia="en-GB"/>
        </w:rPr>
      </w:pPr>
      <w:proofErr w:type="gramStart"/>
      <w:r>
        <w:rPr>
          <w:lang w:eastAsia="en-GB"/>
        </w:rPr>
        <w:t>Similar to</w:t>
      </w:r>
      <w:proofErr w:type="gramEnd"/>
      <w:r w:rsidRPr="00901D8C">
        <w:rPr>
          <w:lang w:eastAsia="en-GB"/>
        </w:rPr>
        <w:t xml:space="preserve"> any initiative, the medical delivery drone campaign is subject to a spectrum of potential risks that </w:t>
      </w:r>
      <w:r>
        <w:rPr>
          <w:lang w:eastAsia="en-GB"/>
        </w:rPr>
        <w:t>require thorough</w:t>
      </w:r>
      <w:r w:rsidRPr="00901D8C">
        <w:rPr>
          <w:lang w:eastAsia="en-GB"/>
        </w:rPr>
        <w:t xml:space="preserve"> evaluation and strategic mitigation. </w:t>
      </w:r>
      <w:r>
        <w:rPr>
          <w:lang w:eastAsia="en-GB"/>
        </w:rPr>
        <w:t xml:space="preserve">Therefore, it is vital </w:t>
      </w:r>
      <w:r w:rsidRPr="00901D8C">
        <w:rPr>
          <w:lang w:eastAsia="en-GB"/>
        </w:rPr>
        <w:t xml:space="preserve">to identify and address factors that could impede the safe and effective execution of </w:t>
      </w:r>
      <w:r>
        <w:rPr>
          <w:lang w:eastAsia="en-GB"/>
        </w:rPr>
        <w:t>each medical delivery</w:t>
      </w:r>
      <w:r w:rsidRPr="00901D8C">
        <w:rPr>
          <w:lang w:eastAsia="en-GB"/>
        </w:rPr>
        <w:t xml:space="preserve">.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071532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530E49">
        <w:t xml:space="preserve">Table </w:t>
      </w:r>
      <w:r w:rsidR="00530E49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(on the next page)</w:t>
      </w:r>
      <w:r w:rsidRPr="00901D8C">
        <w:rPr>
          <w:lang w:eastAsia="en-GB"/>
        </w:rPr>
        <w:t xml:space="preserve"> outlines key </w:t>
      </w:r>
      <w:r w:rsidR="004652DE">
        <w:rPr>
          <w:lang w:eastAsia="en-GB"/>
        </w:rPr>
        <w:t>programmatic and health &amp; safety risks,</w:t>
      </w:r>
      <w:r w:rsidRPr="00901D8C">
        <w:rPr>
          <w:lang w:eastAsia="en-GB"/>
        </w:rPr>
        <w:t xml:space="preserve"> their potential impacts, likelihood, severity, and the robust mitigation strategies employed to ensure the</w:t>
      </w:r>
      <w:r>
        <w:rPr>
          <w:lang w:eastAsia="en-GB"/>
        </w:rPr>
        <w:t xml:space="preserve"> </w:t>
      </w:r>
      <w:r w:rsidRPr="00901D8C">
        <w:rPr>
          <w:lang w:eastAsia="en-GB"/>
        </w:rPr>
        <w:t xml:space="preserve">success of the </w:t>
      </w:r>
      <w:r w:rsidR="00203202">
        <w:rPr>
          <w:lang w:eastAsia="en-GB"/>
        </w:rPr>
        <w:t>campaign</w:t>
      </w:r>
      <w:r>
        <w:rPr>
          <w:lang w:eastAsia="en-GB"/>
        </w:rPr>
        <w:t>.</w:t>
      </w:r>
      <w:r w:rsidR="00154E90">
        <w:rPr>
          <w:lang w:eastAsia="en-GB"/>
        </w:rPr>
        <w:t xml:space="preserve"> </w:t>
      </w:r>
    </w:p>
    <w:p w14:paraId="665C8765" w14:textId="1FD5ACB9" w:rsidR="00FB60A7" w:rsidRDefault="004779B5" w:rsidP="00F73CF4">
      <w:pPr>
        <w:spacing w:after="40"/>
        <w:rPr>
          <w:lang w:eastAsia="en-GB"/>
        </w:rPr>
      </w:pPr>
      <w:r>
        <w:rPr>
          <w:lang w:eastAsia="en-GB"/>
        </w:rPr>
        <w:t>The campaign</w:t>
      </w:r>
      <w:r w:rsidR="00712BE1">
        <w:rPr>
          <w:lang w:eastAsia="en-GB"/>
        </w:rPr>
        <w:t xml:space="preserve">, and each </w:t>
      </w:r>
      <w:r w:rsidR="00650D45">
        <w:rPr>
          <w:lang w:eastAsia="en-GB"/>
        </w:rPr>
        <w:t xml:space="preserve">delivery </w:t>
      </w:r>
      <w:r w:rsidR="00956251">
        <w:rPr>
          <w:lang w:eastAsia="en-GB"/>
        </w:rPr>
        <w:t>is deemed successful if</w:t>
      </w:r>
      <w:r w:rsidR="00FB60A7">
        <w:rPr>
          <w:lang w:eastAsia="en-GB"/>
        </w:rPr>
        <w:t>:</w:t>
      </w:r>
    </w:p>
    <w:p w14:paraId="291C2029" w14:textId="110A17B7" w:rsidR="00FB60A7" w:rsidRDefault="00FB60A7" w:rsidP="00FB60A7">
      <w:pPr>
        <w:pStyle w:val="ListParagraph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</w:t>
      </w:r>
      <w:r w:rsidR="00956251">
        <w:rPr>
          <w:lang w:eastAsia="en-GB"/>
        </w:rPr>
        <w:t>he medi</w:t>
      </w:r>
      <w:r w:rsidR="00B06DA0">
        <w:rPr>
          <w:lang w:eastAsia="en-GB"/>
        </w:rPr>
        <w:t>cal payload</w:t>
      </w:r>
      <w:r>
        <w:rPr>
          <w:lang w:eastAsia="en-GB"/>
        </w:rPr>
        <w:t xml:space="preserve"> (blood samples, drugs, etc.)</w:t>
      </w:r>
      <w:r w:rsidR="00B06DA0">
        <w:rPr>
          <w:lang w:eastAsia="en-GB"/>
        </w:rPr>
        <w:t xml:space="preserve"> </w:t>
      </w:r>
      <w:r w:rsidR="0043148A">
        <w:rPr>
          <w:lang w:eastAsia="en-GB"/>
        </w:rPr>
        <w:t>is carried</w:t>
      </w:r>
      <w:r w:rsidR="005A1133">
        <w:rPr>
          <w:lang w:eastAsia="en-GB"/>
        </w:rPr>
        <w:t xml:space="preserve"> safely</w:t>
      </w:r>
      <w:r w:rsidR="0043148A">
        <w:rPr>
          <w:lang w:eastAsia="en-GB"/>
        </w:rPr>
        <w:t xml:space="preserve"> in between hospitals </w:t>
      </w:r>
      <w:r w:rsidR="005A1133">
        <w:rPr>
          <w:lang w:eastAsia="en-GB"/>
        </w:rPr>
        <w:t>without any damage</w:t>
      </w:r>
      <w:r>
        <w:rPr>
          <w:lang w:eastAsia="en-GB"/>
        </w:rPr>
        <w:t>.</w:t>
      </w:r>
    </w:p>
    <w:p w14:paraId="516902E8" w14:textId="1FE4059E" w:rsidR="00541499" w:rsidRDefault="001E4783" w:rsidP="00FB60A7">
      <w:pPr>
        <w:pStyle w:val="ListParagraph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here is no damage to the drone, or loss of drone</w:t>
      </w:r>
      <w:r w:rsidR="004779B5">
        <w:rPr>
          <w:lang w:eastAsia="en-GB"/>
        </w:rPr>
        <w:t xml:space="preserve"> during each delivery</w:t>
      </w:r>
      <w:r w:rsidR="005C616B">
        <w:rPr>
          <w:lang w:eastAsia="en-GB"/>
        </w:rPr>
        <w:t xml:space="preserve"> mission</w:t>
      </w:r>
      <w:r w:rsidR="004572EC">
        <w:rPr>
          <w:lang w:eastAsia="en-GB"/>
        </w:rPr>
        <w:t>.</w:t>
      </w:r>
    </w:p>
    <w:p w14:paraId="75F0EF8D" w14:textId="6BEB9A01" w:rsidR="004572EC" w:rsidRDefault="004779B5" w:rsidP="00FB60A7">
      <w:pPr>
        <w:pStyle w:val="ListParagraph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Each d</w:t>
      </w:r>
      <w:r w:rsidR="004572EC">
        <w:rPr>
          <w:lang w:eastAsia="en-GB"/>
        </w:rPr>
        <w:t xml:space="preserve">elivery takes notably less time than it would take with </w:t>
      </w:r>
      <w:r w:rsidR="00154E90">
        <w:rPr>
          <w:lang w:eastAsia="en-GB"/>
        </w:rPr>
        <w:t>a road vehicle (car or ambulance)</w:t>
      </w:r>
      <w:r w:rsidR="006605A7">
        <w:rPr>
          <w:lang w:eastAsia="en-GB"/>
        </w:rPr>
        <w:t>.</w:t>
      </w:r>
    </w:p>
    <w:p w14:paraId="63686546" w14:textId="310019D4" w:rsidR="00007FE4" w:rsidRDefault="00007FE4" w:rsidP="00FB60A7">
      <w:pPr>
        <w:pStyle w:val="ListParagraph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 xml:space="preserve">No individuals (both </w:t>
      </w:r>
      <w:r w:rsidR="001E5799">
        <w:rPr>
          <w:lang w:eastAsia="en-GB"/>
        </w:rPr>
        <w:t xml:space="preserve">team members and uninvolved people) </w:t>
      </w:r>
      <w:r w:rsidR="006605A7">
        <w:rPr>
          <w:lang w:eastAsia="en-GB"/>
        </w:rPr>
        <w:t>are harmed due to this means of delivery.</w:t>
      </w:r>
    </w:p>
    <w:p w14:paraId="44125B7D" w14:textId="5CF9BD9C" w:rsidR="00280393" w:rsidRDefault="00B65A73" w:rsidP="00EC7025">
      <w:pPr>
        <w:rPr>
          <w:rFonts w:eastAsiaTheme="minorEastAsia"/>
          <w:lang w:eastAsia="en-GB"/>
        </w:rPr>
      </w:pPr>
      <w:r>
        <w:rPr>
          <w:lang w:eastAsia="en-GB"/>
        </w:rPr>
        <w:t xml:space="preserve">The </w:t>
      </w:r>
      <w:r w:rsidR="00486139">
        <w:rPr>
          <w:lang w:eastAsia="en-GB"/>
        </w:rPr>
        <w:t>occurrence (O)</w:t>
      </w:r>
      <w:r>
        <w:rPr>
          <w:lang w:eastAsia="en-GB"/>
        </w:rPr>
        <w:t xml:space="preserve"> scale fo</w:t>
      </w:r>
      <w:r w:rsidR="004652DE">
        <w:rPr>
          <w:lang w:eastAsia="en-GB"/>
        </w:rPr>
        <w:t xml:space="preserve">r both programmatic and health </w:t>
      </w:r>
      <w:r w:rsidR="005B546F">
        <w:rPr>
          <w:lang w:eastAsia="en-GB"/>
        </w:rPr>
        <w:t>&amp;</w:t>
      </w:r>
      <w:r w:rsidR="004652DE">
        <w:rPr>
          <w:lang w:eastAsia="en-GB"/>
        </w:rPr>
        <w:t xml:space="preserve"> safety (H&amp;S) </w:t>
      </w:r>
      <w:r w:rsidR="00A63A5D">
        <w:rPr>
          <w:lang w:eastAsia="en-GB"/>
        </w:rPr>
        <w:t xml:space="preserve">risks </w:t>
      </w:r>
      <w:r w:rsidR="00C270EB">
        <w:rPr>
          <w:lang w:eastAsia="en-GB"/>
        </w:rPr>
        <w:t>is the same, with 5 indicating that the likelihood is extremely high</w:t>
      </w:r>
      <w:r w:rsidR="00FA691E">
        <w:rPr>
          <w:lang w:eastAsia="en-GB"/>
        </w:rPr>
        <w:t>, and 1 indicatin</w:t>
      </w:r>
      <w:r w:rsidR="00571BA6">
        <w:rPr>
          <w:lang w:eastAsia="en-GB"/>
        </w:rPr>
        <w:t xml:space="preserve">g an extremely low likelihood. </w:t>
      </w:r>
      <w:r w:rsidR="00180397">
        <w:rPr>
          <w:lang w:eastAsia="en-GB"/>
        </w:rPr>
        <w:t>The severity (S)</w:t>
      </w:r>
      <w:r w:rsidR="005B546F">
        <w:rPr>
          <w:lang w:eastAsia="en-GB"/>
        </w:rPr>
        <w:t xml:space="preserve"> scale varies between the programmatic and health &amp; safety risks. For programmatic risks, 5 indicates the </w:t>
      </w:r>
      <w:r w:rsidR="003A1762">
        <w:rPr>
          <w:lang w:eastAsia="en-GB"/>
        </w:rPr>
        <w:t>failure of the whole campaign</w:t>
      </w:r>
      <w:r w:rsidR="004550BD">
        <w:rPr>
          <w:lang w:eastAsia="en-GB"/>
        </w:rPr>
        <w:t>,</w:t>
      </w:r>
      <w:r w:rsidR="003A1762">
        <w:rPr>
          <w:lang w:eastAsia="en-GB"/>
        </w:rPr>
        <w:t xml:space="preserve"> and 1 indicates </w:t>
      </w:r>
      <w:r w:rsidR="00D8745E">
        <w:rPr>
          <w:lang w:eastAsia="en-GB"/>
        </w:rPr>
        <w:t>a slight setback in a single delivery</w:t>
      </w:r>
      <w:r w:rsidR="00544366">
        <w:rPr>
          <w:lang w:eastAsia="en-GB"/>
        </w:rPr>
        <w:t>, whereas for</w:t>
      </w:r>
      <w:r w:rsidR="009D2F70">
        <w:rPr>
          <w:lang w:eastAsia="en-GB"/>
        </w:rPr>
        <w:t xml:space="preserve"> H&amp;S, 5 indicates </w:t>
      </w:r>
      <w:r w:rsidR="00D73C79">
        <w:rPr>
          <w:lang w:eastAsia="en-GB"/>
        </w:rPr>
        <w:t>that the drone</w:t>
      </w:r>
      <w:r w:rsidR="00115963">
        <w:rPr>
          <w:lang w:eastAsia="en-GB"/>
        </w:rPr>
        <w:t xml:space="preserve"> and </w:t>
      </w:r>
      <w:r w:rsidR="00544366">
        <w:rPr>
          <w:lang w:eastAsia="en-GB"/>
        </w:rPr>
        <w:t xml:space="preserve">all its medical content is </w:t>
      </w:r>
      <w:r w:rsidR="00F15CEB">
        <w:rPr>
          <w:lang w:eastAsia="en-GB"/>
        </w:rPr>
        <w:t xml:space="preserve">unusable </w:t>
      </w:r>
      <w:r w:rsidR="00297A1F">
        <w:rPr>
          <w:lang w:eastAsia="en-GB"/>
        </w:rPr>
        <w:t>and/</w:t>
      </w:r>
      <w:r w:rsidR="00115963">
        <w:rPr>
          <w:lang w:eastAsia="en-GB"/>
        </w:rPr>
        <w:t>or</w:t>
      </w:r>
      <w:r w:rsidR="00F15CEB">
        <w:rPr>
          <w:lang w:eastAsia="en-GB"/>
        </w:rPr>
        <w:t xml:space="preserve"> there are severe injuries to </w:t>
      </w:r>
      <w:r w:rsidR="00F15CEB" w:rsidRPr="00674CC7">
        <w:rPr>
          <w:i/>
          <w:iCs/>
          <w:lang w:eastAsia="en-GB"/>
        </w:rPr>
        <w:t>any</w:t>
      </w:r>
      <w:r w:rsidR="00F15CEB">
        <w:rPr>
          <w:lang w:eastAsia="en-GB"/>
        </w:rPr>
        <w:t xml:space="preserve"> individual</w:t>
      </w:r>
      <w:r w:rsidR="004550BD">
        <w:rPr>
          <w:lang w:eastAsia="en-GB"/>
        </w:rPr>
        <w:t xml:space="preserve">, and 1 indicates </w:t>
      </w:r>
      <w:r w:rsidR="00DE6503">
        <w:rPr>
          <w:lang w:eastAsia="en-GB"/>
        </w:rPr>
        <w:t>insignificant damage</w:t>
      </w:r>
      <w:r w:rsidR="00D2534C">
        <w:rPr>
          <w:lang w:eastAsia="en-GB"/>
        </w:rPr>
        <w:t>/injury</w:t>
      </w:r>
      <w:r w:rsidR="00DE6503">
        <w:rPr>
          <w:lang w:eastAsia="en-GB"/>
        </w:rPr>
        <w:t xml:space="preserve"> to the drone, </w:t>
      </w:r>
      <w:r w:rsidR="00D2534C">
        <w:rPr>
          <w:lang w:eastAsia="en-GB"/>
        </w:rPr>
        <w:t>medical payload and individuals.</w:t>
      </w:r>
      <w:r w:rsidR="000D20C7">
        <w:rPr>
          <w:lang w:eastAsia="en-GB"/>
        </w:rPr>
        <w:t xml:space="preserve"> A final </w:t>
      </w:r>
      <w:r w:rsidR="00612C02">
        <w:rPr>
          <w:lang w:eastAsia="en-GB"/>
        </w:rPr>
        <w:t xml:space="preserve">risk </w:t>
      </w:r>
      <w:r w:rsidR="000D20C7">
        <w:rPr>
          <w:lang w:eastAsia="en-GB"/>
        </w:rPr>
        <w:t xml:space="preserve">score is determined by multiplying the </w:t>
      </w:r>
      <w:r w:rsidR="005D6CEB">
        <w:rPr>
          <w:lang w:eastAsia="en-GB"/>
        </w:rPr>
        <w:t>occurrence and severity</w:t>
      </w:r>
      <w:r w:rsidR="00612C02">
        <w:rPr>
          <w:lang w:eastAsia="en-GB"/>
        </w:rPr>
        <w:t xml:space="preserve"> (Score = O</w:t>
      </w:r>
      <m:oMath>
        <m:r>
          <w:rPr>
            <w:rFonts w:ascii="Cambria Math" w:hAnsi="Cambria Math"/>
            <w:lang w:eastAsia="en-GB"/>
          </w:rPr>
          <m:t xml:space="preserve"> × </m:t>
        </m:r>
      </m:oMath>
      <w:r w:rsidR="00612C02">
        <w:rPr>
          <w:rFonts w:eastAsiaTheme="minorEastAsia"/>
          <w:lang w:eastAsia="en-GB"/>
        </w:rPr>
        <w:t xml:space="preserve">S), with higher scores </w:t>
      </w:r>
      <w:r w:rsidR="003A2DB1">
        <w:rPr>
          <w:rFonts w:eastAsiaTheme="minorEastAsia"/>
          <w:lang w:eastAsia="en-GB"/>
        </w:rPr>
        <w:t>indicating a more considerable risk.</w:t>
      </w:r>
      <w:r w:rsidR="00304795">
        <w:rPr>
          <w:rFonts w:eastAsiaTheme="minorEastAsia"/>
          <w:lang w:eastAsia="en-GB"/>
        </w:rPr>
        <w:t xml:space="preserve"> </w:t>
      </w:r>
      <w:r w:rsidR="00280393">
        <w:rPr>
          <w:rFonts w:eastAsiaTheme="minorEastAsia"/>
          <w:lang w:eastAsia="en-GB"/>
        </w:rPr>
        <w:t>This</w:t>
      </w:r>
      <w:r w:rsidR="00607C73">
        <w:rPr>
          <w:rFonts w:eastAsiaTheme="minorEastAsia"/>
          <w:lang w:eastAsia="en-GB"/>
        </w:rPr>
        <w:t xml:space="preserve"> </w:t>
      </w:r>
      <w:r w:rsidR="00280393">
        <w:rPr>
          <w:rFonts w:eastAsiaTheme="minorEastAsia"/>
          <w:lang w:eastAsia="en-GB"/>
        </w:rPr>
        <w:t xml:space="preserve">is also useful for </w:t>
      </w:r>
      <w:r w:rsidR="00A0790D">
        <w:rPr>
          <w:rFonts w:eastAsiaTheme="minorEastAsia"/>
          <w:lang w:eastAsia="en-GB"/>
        </w:rPr>
        <w:t xml:space="preserve">the authorisation application described in </w:t>
      </w:r>
      <w:r w:rsidR="00647562">
        <w:rPr>
          <w:rFonts w:eastAsiaTheme="minorEastAsia"/>
          <w:lang w:eastAsia="en-GB"/>
        </w:rPr>
        <w:t>S</w:t>
      </w:r>
      <w:r w:rsidR="00A0790D">
        <w:rPr>
          <w:rFonts w:eastAsiaTheme="minorEastAsia"/>
          <w:lang w:eastAsia="en-GB"/>
        </w:rPr>
        <w:t xml:space="preserve">ection </w:t>
      </w:r>
      <w:r w:rsidR="00A0790D">
        <w:rPr>
          <w:rFonts w:eastAsiaTheme="minorEastAsia"/>
          <w:lang w:eastAsia="en-GB"/>
        </w:rPr>
        <w:fldChar w:fldCharType="begin"/>
      </w:r>
      <w:r w:rsidR="00A0790D">
        <w:rPr>
          <w:rFonts w:eastAsiaTheme="minorEastAsia"/>
          <w:lang w:eastAsia="en-GB"/>
        </w:rPr>
        <w:instrText xml:space="preserve"> REF _Ref151407587 \r \h </w:instrText>
      </w:r>
      <w:r w:rsidR="00A0790D">
        <w:rPr>
          <w:rFonts w:eastAsiaTheme="minorEastAsia"/>
          <w:lang w:eastAsia="en-GB"/>
        </w:rPr>
      </w:r>
      <w:r w:rsidR="00A0790D">
        <w:rPr>
          <w:rFonts w:eastAsiaTheme="minorEastAsia"/>
          <w:lang w:eastAsia="en-GB"/>
        </w:rPr>
        <w:fldChar w:fldCharType="separate"/>
      </w:r>
      <w:r w:rsidR="00530E49">
        <w:rPr>
          <w:rFonts w:eastAsiaTheme="minorEastAsia"/>
          <w:lang w:eastAsia="en-GB"/>
        </w:rPr>
        <w:t>5.1</w:t>
      </w:r>
      <w:r w:rsidR="00A0790D">
        <w:rPr>
          <w:rFonts w:eastAsiaTheme="minorEastAsia"/>
          <w:lang w:eastAsia="en-GB"/>
        </w:rPr>
        <w:fldChar w:fldCharType="end"/>
      </w:r>
      <w:r w:rsidR="00D86E00">
        <w:rPr>
          <w:rFonts w:eastAsiaTheme="minorEastAsia"/>
          <w:lang w:eastAsia="en-GB"/>
        </w:rPr>
        <w:t>, and</w:t>
      </w:r>
      <w:r w:rsidR="00304795">
        <w:rPr>
          <w:rFonts w:eastAsiaTheme="minorEastAsia"/>
          <w:lang w:eastAsia="en-GB"/>
        </w:rPr>
        <w:t xml:space="preserve"> the resulting risk assessment</w:t>
      </w:r>
      <w:r w:rsidR="00F0568B">
        <w:rPr>
          <w:rFonts w:eastAsiaTheme="minorEastAsia"/>
          <w:lang w:eastAsia="en-GB"/>
        </w:rPr>
        <w:t xml:space="preserve"> in </w:t>
      </w:r>
      <w:r w:rsidR="00F0568B">
        <w:rPr>
          <w:rFonts w:eastAsiaTheme="minorEastAsia"/>
          <w:lang w:eastAsia="en-GB"/>
        </w:rPr>
        <w:fldChar w:fldCharType="begin"/>
      </w:r>
      <w:r w:rsidR="00F0568B">
        <w:rPr>
          <w:rFonts w:eastAsiaTheme="minorEastAsia"/>
          <w:lang w:eastAsia="en-GB"/>
        </w:rPr>
        <w:instrText xml:space="preserve"> REF _Ref150715320 \h </w:instrText>
      </w:r>
      <w:r w:rsidR="00F0568B">
        <w:rPr>
          <w:rFonts w:eastAsiaTheme="minorEastAsia"/>
          <w:lang w:eastAsia="en-GB"/>
        </w:rPr>
      </w:r>
      <w:r w:rsidR="00F0568B">
        <w:rPr>
          <w:rFonts w:eastAsiaTheme="minorEastAsia"/>
          <w:lang w:eastAsia="en-GB"/>
        </w:rPr>
        <w:fldChar w:fldCharType="separate"/>
      </w:r>
      <w:r w:rsidR="00530E49">
        <w:t xml:space="preserve">Table </w:t>
      </w:r>
      <w:r w:rsidR="00530E49">
        <w:rPr>
          <w:noProof/>
        </w:rPr>
        <w:t>3</w:t>
      </w:r>
      <w:r w:rsidR="00F0568B">
        <w:rPr>
          <w:rFonts w:eastAsiaTheme="minorEastAsia"/>
          <w:lang w:eastAsia="en-GB"/>
        </w:rPr>
        <w:fldChar w:fldCharType="end"/>
      </w:r>
      <w:r w:rsidR="00304795">
        <w:rPr>
          <w:rFonts w:eastAsiaTheme="minorEastAsia"/>
          <w:lang w:eastAsia="en-GB"/>
        </w:rPr>
        <w:t xml:space="preserve"> indicates that</w:t>
      </w:r>
      <w:r w:rsidR="00D86E00">
        <w:rPr>
          <w:rFonts w:eastAsiaTheme="minorEastAsia"/>
          <w:lang w:eastAsia="en-GB"/>
        </w:rPr>
        <w:t xml:space="preserve"> </w:t>
      </w:r>
      <w:r w:rsidR="00D429AC">
        <w:rPr>
          <w:rFonts w:eastAsiaTheme="minorEastAsia"/>
          <w:lang w:eastAsia="en-GB"/>
        </w:rPr>
        <w:t>all the risks</w:t>
      </w:r>
      <w:r w:rsidR="00304795">
        <w:rPr>
          <w:rFonts w:eastAsiaTheme="minorEastAsia"/>
          <w:lang w:eastAsia="en-GB"/>
        </w:rPr>
        <w:t xml:space="preserve"> are</w:t>
      </w:r>
      <w:r w:rsidR="00D429AC">
        <w:rPr>
          <w:rFonts w:eastAsiaTheme="minorEastAsia"/>
          <w:lang w:eastAsia="en-GB"/>
        </w:rPr>
        <w:t xml:space="preserve"> at the ‘tolerable region’ </w:t>
      </w:r>
      <w:r w:rsidR="00D86E00">
        <w:rPr>
          <w:rFonts w:eastAsiaTheme="minorEastAsia"/>
          <w:lang w:eastAsia="en-GB"/>
        </w:rPr>
        <w:t>according to CAP722A</w:t>
      </w:r>
      <w:r w:rsidR="00D429AC">
        <w:rPr>
          <w:rFonts w:eastAsiaTheme="minorEastAsia"/>
          <w:lang w:eastAsia="en-GB"/>
        </w:rPr>
        <w:t xml:space="preserve"> </w:t>
      </w:r>
      <w:sdt>
        <w:sdtPr>
          <w:rPr>
            <w:rFonts w:eastAsiaTheme="minorEastAsia"/>
            <w:lang w:eastAsia="en-GB"/>
          </w:rPr>
          <w:id w:val="1878275318"/>
          <w:citation/>
        </w:sdtPr>
        <w:sdtEndPr/>
        <w:sdtContent>
          <w:r w:rsidR="00D429AC">
            <w:rPr>
              <w:rFonts w:eastAsiaTheme="minorEastAsia"/>
              <w:lang w:eastAsia="en-GB"/>
            </w:rPr>
            <w:fldChar w:fldCharType="begin"/>
          </w:r>
          <w:r w:rsidR="00D429AC">
            <w:rPr>
              <w:rFonts w:eastAsiaTheme="minorEastAsia"/>
              <w:lang w:eastAsia="en-GB"/>
            </w:rPr>
            <w:instrText xml:space="preserve"> CITATION UKC22 \l 2057 </w:instrText>
          </w:r>
          <w:r w:rsidR="00D429AC">
            <w:rPr>
              <w:rFonts w:eastAsiaTheme="minorEastAsia"/>
              <w:lang w:eastAsia="en-GB"/>
            </w:rPr>
            <w:fldChar w:fldCharType="separate"/>
          </w:r>
          <w:r w:rsidR="008F4DF6" w:rsidRPr="008F4DF6">
            <w:rPr>
              <w:rFonts w:eastAsiaTheme="minorEastAsia"/>
              <w:noProof/>
              <w:lang w:eastAsia="en-GB"/>
            </w:rPr>
            <w:t>[11]</w:t>
          </w:r>
          <w:r w:rsidR="00D429AC">
            <w:rPr>
              <w:rFonts w:eastAsiaTheme="minorEastAsia"/>
              <w:lang w:eastAsia="en-GB"/>
            </w:rPr>
            <w:fldChar w:fldCharType="end"/>
          </w:r>
        </w:sdtContent>
      </w:sdt>
      <w:r w:rsidR="00607C73">
        <w:rPr>
          <w:rFonts w:eastAsiaTheme="minorEastAsia"/>
          <w:lang w:eastAsia="en-GB"/>
        </w:rPr>
        <w:t xml:space="preserve">. </w:t>
      </w:r>
    </w:p>
    <w:p w14:paraId="2BF8D2A7" w14:textId="1CC3491D" w:rsidR="00A76AB3" w:rsidRDefault="00D14D47" w:rsidP="00EC7025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N</w:t>
      </w:r>
      <w:r w:rsidR="000670AC">
        <w:rPr>
          <w:rFonts w:eastAsiaTheme="minorEastAsia"/>
          <w:lang w:eastAsia="en-GB"/>
        </w:rPr>
        <w:t>ote that i</w:t>
      </w:r>
      <w:r w:rsidR="000670AC" w:rsidRPr="000670AC">
        <w:rPr>
          <w:rFonts w:eastAsiaTheme="minorEastAsia"/>
          <w:lang w:eastAsia="en-GB"/>
        </w:rPr>
        <w:t>n the event of a</w:t>
      </w:r>
      <w:r w:rsidR="00647562">
        <w:rPr>
          <w:rFonts w:eastAsiaTheme="minorEastAsia"/>
          <w:lang w:eastAsia="en-GB"/>
        </w:rPr>
        <w:t>n incident</w:t>
      </w:r>
      <w:r w:rsidR="000670AC" w:rsidRPr="000670AC">
        <w:rPr>
          <w:rFonts w:eastAsiaTheme="minorEastAsia"/>
          <w:lang w:eastAsia="en-GB"/>
        </w:rPr>
        <w:t>, establishing a robust documentation, reporting, and analysis process is crucial for learning from experiences, enhancing operation</w:t>
      </w:r>
      <w:r w:rsidR="00204D11">
        <w:rPr>
          <w:rFonts w:eastAsiaTheme="minorEastAsia"/>
          <w:lang w:eastAsia="en-GB"/>
        </w:rPr>
        <w:t>s</w:t>
      </w:r>
      <w:r w:rsidR="000670AC" w:rsidRPr="000670AC">
        <w:rPr>
          <w:rFonts w:eastAsiaTheme="minorEastAsia"/>
          <w:lang w:eastAsia="en-GB"/>
        </w:rPr>
        <w:t>, and ensuring continuous improvement.</w:t>
      </w:r>
      <w:r w:rsidR="000670AC">
        <w:rPr>
          <w:rFonts w:eastAsiaTheme="minorEastAsia"/>
          <w:lang w:eastAsia="en-GB"/>
        </w:rPr>
        <w:t xml:space="preserve"> Therefore, </w:t>
      </w:r>
      <w:r w:rsidR="00077375">
        <w:rPr>
          <w:rFonts w:eastAsiaTheme="minorEastAsia"/>
          <w:lang w:eastAsia="en-GB"/>
        </w:rPr>
        <w:t xml:space="preserve">every incident during operations </w:t>
      </w:r>
      <w:r w:rsidR="00F11EB4">
        <w:rPr>
          <w:rFonts w:eastAsiaTheme="minorEastAsia"/>
          <w:lang w:eastAsia="en-GB"/>
        </w:rPr>
        <w:t>needs</w:t>
      </w:r>
      <w:r w:rsidR="00077375">
        <w:rPr>
          <w:rFonts w:eastAsiaTheme="minorEastAsia"/>
          <w:lang w:eastAsia="en-GB"/>
        </w:rPr>
        <w:t xml:space="preserve"> to be documented</w:t>
      </w:r>
      <w:r w:rsidR="006C04B0">
        <w:rPr>
          <w:rFonts w:eastAsiaTheme="minorEastAsia"/>
          <w:lang w:eastAsia="en-GB"/>
        </w:rPr>
        <w:t xml:space="preserve">, </w:t>
      </w:r>
      <w:r w:rsidR="002C4081">
        <w:rPr>
          <w:rFonts w:eastAsiaTheme="minorEastAsia"/>
          <w:lang w:eastAsia="en-GB"/>
        </w:rPr>
        <w:t>and the</w:t>
      </w:r>
      <w:r w:rsidR="006C04B0">
        <w:rPr>
          <w:rFonts w:eastAsiaTheme="minorEastAsia"/>
          <w:lang w:eastAsia="en-GB"/>
        </w:rPr>
        <w:t xml:space="preserve"> campaign lead needs to be informed immediately</w:t>
      </w:r>
      <w:r w:rsidR="006F4F7A">
        <w:rPr>
          <w:rFonts w:eastAsiaTheme="minorEastAsia"/>
          <w:lang w:eastAsia="en-GB"/>
        </w:rPr>
        <w:t>, who will submit a formal inciden</w:t>
      </w:r>
      <w:r w:rsidR="006E18CB">
        <w:rPr>
          <w:rFonts w:eastAsiaTheme="minorEastAsia"/>
          <w:lang w:eastAsia="en-GB"/>
        </w:rPr>
        <w:t>t report to UKCAA if found necessary.</w:t>
      </w:r>
    </w:p>
    <w:p w14:paraId="62AD30B4" w14:textId="77777777" w:rsidR="004C4939" w:rsidRDefault="004C4939" w:rsidP="004D29BB">
      <w:pPr>
        <w:jc w:val="center"/>
        <w:rPr>
          <w:rFonts w:eastAsiaTheme="minorEastAsia"/>
          <w:i/>
          <w:iCs/>
          <w:lang w:eastAsia="en-GB"/>
        </w:rPr>
      </w:pPr>
    </w:p>
    <w:p w14:paraId="20FE9E14" w14:textId="62835051" w:rsidR="004D29BB" w:rsidRPr="004D29BB" w:rsidRDefault="004D29BB" w:rsidP="004D29BB">
      <w:pPr>
        <w:jc w:val="center"/>
        <w:rPr>
          <w:rFonts w:eastAsiaTheme="minorEastAsia"/>
          <w:i/>
          <w:iCs/>
          <w:lang w:eastAsia="en-GB"/>
        </w:rPr>
      </w:pPr>
      <w:r w:rsidRPr="004D29BB">
        <w:rPr>
          <w:rFonts w:eastAsiaTheme="minorEastAsia"/>
          <w:i/>
          <w:iCs/>
          <w:lang w:eastAsia="en-GB"/>
        </w:rPr>
        <w:t>-</w:t>
      </w:r>
      <w:r>
        <w:rPr>
          <w:rFonts w:eastAsiaTheme="minorEastAsia"/>
          <w:i/>
          <w:iCs/>
          <w:lang w:eastAsia="en-GB"/>
        </w:rPr>
        <w:t xml:space="preserve">- </w:t>
      </w:r>
      <w:r w:rsidRPr="004D29BB">
        <w:rPr>
          <w:rFonts w:eastAsiaTheme="minorEastAsia"/>
          <w:i/>
          <w:iCs/>
          <w:lang w:eastAsia="en-GB"/>
        </w:rPr>
        <w:t>Risk Assessment Table is on the next page  --</w:t>
      </w:r>
    </w:p>
    <w:p w14:paraId="36C39D91" w14:textId="269BEB40" w:rsidR="009B594E" w:rsidRPr="00EF7507" w:rsidRDefault="009B594E" w:rsidP="00EC7025">
      <w:pPr>
        <w:rPr>
          <w:rFonts w:eastAsiaTheme="minorEastAsia"/>
          <w:lang w:eastAsia="en-GB"/>
        </w:rPr>
        <w:sectPr w:rsidR="009B594E" w:rsidRPr="00EF7507" w:rsidSect="00CB4CDB">
          <w:headerReference w:type="default" r:id="rId24"/>
          <w:footerReference w:type="default" r:id="rId25"/>
          <w:pgSz w:w="11906" w:h="16838"/>
          <w:pgMar w:top="1134" w:right="1134" w:bottom="1134" w:left="1134" w:header="284" w:footer="397" w:gutter="0"/>
          <w:cols w:space="708"/>
          <w:docGrid w:linePitch="360"/>
        </w:sectPr>
      </w:pPr>
    </w:p>
    <w:tbl>
      <w:tblPr>
        <w:tblStyle w:val="GridTable6Colorful"/>
        <w:tblpPr w:leftFromText="180" w:rightFromText="180" w:vertAnchor="text" w:horzAnchor="margin" w:tblpY="282"/>
        <w:tblW w:w="15798" w:type="dxa"/>
        <w:tblLayout w:type="fixed"/>
        <w:tblLook w:val="04A0" w:firstRow="1" w:lastRow="0" w:firstColumn="1" w:lastColumn="0" w:noHBand="0" w:noVBand="1"/>
      </w:tblPr>
      <w:tblGrid>
        <w:gridCol w:w="510"/>
        <w:gridCol w:w="3119"/>
        <w:gridCol w:w="3016"/>
        <w:gridCol w:w="397"/>
        <w:gridCol w:w="397"/>
        <w:gridCol w:w="794"/>
        <w:gridCol w:w="7565"/>
      </w:tblGrid>
      <w:tr w:rsidR="00B554CE" w14:paraId="2277E051" w14:textId="77777777" w:rsidTr="00B5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0A6B07F" w14:textId="77777777" w:rsidR="00B554CE" w:rsidRPr="00C973F1" w:rsidRDefault="00B554CE" w:rsidP="00B554CE">
            <w:pPr>
              <w:spacing w:after="40"/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5CDCD68" w14:textId="77777777" w:rsidR="00B554CE" w:rsidRPr="00C973F1" w:rsidRDefault="00B554CE" w:rsidP="00B554C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Risk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34DDD62" w14:textId="77777777" w:rsidR="00B554CE" w:rsidRPr="00C973F1" w:rsidRDefault="00B554CE" w:rsidP="00B554C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Effect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D32C0D5" w14:textId="77777777" w:rsidR="00B554CE" w:rsidRPr="00C973F1" w:rsidRDefault="00B554CE" w:rsidP="00B554C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S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F1C891E" w14:textId="59F55684" w:rsidR="00B554CE" w:rsidRPr="00C973F1" w:rsidRDefault="00486139" w:rsidP="00B554C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O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4C5004A" w14:textId="77777777" w:rsidR="00B554CE" w:rsidRPr="00C973F1" w:rsidRDefault="00B554CE" w:rsidP="00B554C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Score</w:t>
            </w:r>
          </w:p>
        </w:tc>
        <w:tc>
          <w:tcPr>
            <w:tcW w:w="7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7CAAC" w:themeFill="accent2" w:themeFillTint="66"/>
          </w:tcPr>
          <w:p w14:paraId="44A90028" w14:textId="77777777" w:rsidR="00B554CE" w:rsidRPr="00C973F1" w:rsidRDefault="00B554CE" w:rsidP="00B554C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Mitigation(s)</w:t>
            </w:r>
          </w:p>
        </w:tc>
      </w:tr>
      <w:tr w:rsidR="00B554CE" w14:paraId="3987D91D" w14:textId="77777777" w:rsidTr="00B5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BE53879" w14:textId="77777777" w:rsidR="00B554CE" w:rsidRPr="00C973F1" w:rsidRDefault="00B554CE" w:rsidP="00B554CE">
            <w:pPr>
              <w:ind w:left="113" w:right="113"/>
              <w:jc w:val="center"/>
              <w:rPr>
                <w:lang w:eastAsia="en-GB"/>
              </w:rPr>
            </w:pPr>
            <w:r w:rsidRPr="00C973F1">
              <w:rPr>
                <w:lang w:eastAsia="en-GB"/>
              </w:rPr>
              <w:t>Programmatic Risks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B46AE0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Sudden adverse weather disruption</w:t>
            </w:r>
          </w:p>
        </w:tc>
        <w:tc>
          <w:tcPr>
            <w:tcW w:w="3016" w:type="dxa"/>
            <w:tcBorders>
              <w:top w:val="single" w:sz="18" w:space="0" w:color="auto"/>
            </w:tcBorders>
            <w:vAlign w:val="center"/>
          </w:tcPr>
          <w:p w14:paraId="4B74E306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rone deviates from dedicated path, causing delays or cancellations in delivery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5E363A3D" w14:textId="1EE0038C" w:rsidR="00B554CE" w:rsidRPr="00C973F1" w:rsidRDefault="002D5239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616526ED" w14:textId="1EA5A6CD" w:rsidR="00B554CE" w:rsidRPr="00C973F1" w:rsidRDefault="000458DC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14:paraId="00933A1A" w14:textId="6B90039A" w:rsidR="00B554CE" w:rsidRPr="00C973F1" w:rsidRDefault="00564070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7565" w:type="dxa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14:paraId="2B28AF6B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 xml:space="preserve">Employed remote pilot needs to be experienced, with a calm personality </w:t>
            </w:r>
            <w:proofErr w:type="gramStart"/>
            <w:r w:rsidRPr="00C973F1">
              <w:rPr>
                <w:lang w:eastAsia="en-GB"/>
              </w:rPr>
              <w:t>in order to</w:t>
            </w:r>
            <w:proofErr w:type="gramEnd"/>
            <w:r w:rsidRPr="00C973F1">
              <w:rPr>
                <w:lang w:eastAsia="en-GB"/>
              </w:rPr>
              <w:t xml:space="preserve"> manually fly and land drone safely.</w:t>
            </w:r>
          </w:p>
          <w:p w14:paraId="52DE69A6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Monitor weather forecasts regularly and establish predefined criteria for weather-related mission cancellations or delays.</w:t>
            </w:r>
          </w:p>
        </w:tc>
      </w:tr>
      <w:tr w:rsidR="00B554CE" w14:paraId="0BF3E66F" w14:textId="77777777" w:rsidTr="00B55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BA0FA90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59B935A9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UKCAA does not approve application</w:t>
            </w:r>
          </w:p>
        </w:tc>
        <w:tc>
          <w:tcPr>
            <w:tcW w:w="3016" w:type="dxa"/>
            <w:vAlign w:val="center"/>
          </w:tcPr>
          <w:p w14:paraId="314C7BF2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elays in campaign start date</w:t>
            </w:r>
          </w:p>
        </w:tc>
        <w:tc>
          <w:tcPr>
            <w:tcW w:w="397" w:type="dxa"/>
            <w:vAlign w:val="center"/>
          </w:tcPr>
          <w:p w14:paraId="5E3BCDCD" w14:textId="424A759D" w:rsidR="00B554CE" w:rsidRPr="00C973F1" w:rsidRDefault="004129F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397" w:type="dxa"/>
            <w:vAlign w:val="center"/>
          </w:tcPr>
          <w:p w14:paraId="375317FA" w14:textId="53FCC017" w:rsidR="00B554CE" w:rsidRPr="00C973F1" w:rsidRDefault="000458DC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794" w:type="dxa"/>
            <w:vAlign w:val="center"/>
          </w:tcPr>
          <w:p w14:paraId="09CB97E2" w14:textId="0EE723A8" w:rsidR="00B554CE" w:rsidRPr="00C973F1" w:rsidRDefault="00564070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8</w:t>
            </w:r>
          </w:p>
        </w:tc>
        <w:tc>
          <w:tcPr>
            <w:tcW w:w="7565" w:type="dxa"/>
            <w:tcBorders>
              <w:right w:val="single" w:sz="18" w:space="0" w:color="000000"/>
            </w:tcBorders>
            <w:vAlign w:val="center"/>
          </w:tcPr>
          <w:p w14:paraId="628E6635" w14:textId="6961DA38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 xml:space="preserve">Campaign </w:t>
            </w:r>
            <w:r w:rsidR="007F5A84">
              <w:rPr>
                <w:lang w:eastAsia="en-GB"/>
              </w:rPr>
              <w:t>L</w:t>
            </w:r>
            <w:r w:rsidRPr="00C973F1">
              <w:rPr>
                <w:lang w:eastAsia="en-GB"/>
              </w:rPr>
              <w:t xml:space="preserve">ead must send the application as soon as possible to allow for setbacks and adjustments, </w:t>
            </w:r>
            <w:proofErr w:type="gramStart"/>
            <w:r w:rsidRPr="00C973F1">
              <w:rPr>
                <w:lang w:eastAsia="en-GB"/>
              </w:rPr>
              <w:t>in order to</w:t>
            </w:r>
            <w:proofErr w:type="gramEnd"/>
            <w:r w:rsidRPr="00C973F1">
              <w:rPr>
                <w:lang w:eastAsia="en-GB"/>
              </w:rPr>
              <w:t xml:space="preserve"> reach agreement with UKCAA.</w:t>
            </w:r>
          </w:p>
        </w:tc>
      </w:tr>
      <w:tr w:rsidR="00B554CE" w14:paraId="40957942" w14:textId="77777777" w:rsidTr="00B5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6DBE85F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5D6E5941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rone does not perform as well as in its documentation</w:t>
            </w:r>
          </w:p>
        </w:tc>
        <w:tc>
          <w:tcPr>
            <w:tcW w:w="3016" w:type="dxa"/>
            <w:vAlign w:val="center"/>
          </w:tcPr>
          <w:p w14:paraId="6D62FD29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Increased delivery times &amp; operational costs</w:t>
            </w:r>
          </w:p>
        </w:tc>
        <w:tc>
          <w:tcPr>
            <w:tcW w:w="397" w:type="dxa"/>
            <w:vAlign w:val="center"/>
          </w:tcPr>
          <w:p w14:paraId="0996F2FA" w14:textId="3D8EDD27" w:rsidR="00B554CE" w:rsidRPr="00C973F1" w:rsidRDefault="004129F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3</w:t>
            </w:r>
          </w:p>
        </w:tc>
        <w:tc>
          <w:tcPr>
            <w:tcW w:w="397" w:type="dxa"/>
            <w:vAlign w:val="center"/>
          </w:tcPr>
          <w:p w14:paraId="7EF415A4" w14:textId="22622659" w:rsidR="00B554CE" w:rsidRPr="00C973F1" w:rsidRDefault="000458DC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3</w:t>
            </w:r>
          </w:p>
        </w:tc>
        <w:tc>
          <w:tcPr>
            <w:tcW w:w="794" w:type="dxa"/>
            <w:vAlign w:val="center"/>
          </w:tcPr>
          <w:p w14:paraId="74EF36F3" w14:textId="544FAF7C" w:rsidR="00B554CE" w:rsidRPr="00C973F1" w:rsidRDefault="00564070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9</w:t>
            </w:r>
          </w:p>
        </w:tc>
        <w:tc>
          <w:tcPr>
            <w:tcW w:w="7565" w:type="dxa"/>
            <w:tcBorders>
              <w:right w:val="single" w:sz="18" w:space="0" w:color="000000"/>
            </w:tcBorders>
            <w:vAlign w:val="center"/>
          </w:tcPr>
          <w:p w14:paraId="431EE64E" w14:textId="137627EA" w:rsidR="005E1E92" w:rsidRDefault="005E1E92" w:rsidP="005E1E9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Carry out hardware tests and validation procedure prior to campaign.</w:t>
            </w:r>
          </w:p>
          <w:p w14:paraId="06CEA4D0" w14:textId="48E2E2AD" w:rsidR="00B554CE" w:rsidRPr="00C973F1" w:rsidRDefault="00B554CE" w:rsidP="005E1E9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Implement a rigorous maintenance schedule.</w:t>
            </w:r>
          </w:p>
        </w:tc>
      </w:tr>
      <w:tr w:rsidR="00B554CE" w14:paraId="09E30C39" w14:textId="77777777" w:rsidTr="00B554C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159AD92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286496A7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Breaches in data security or privacy concerns related to captured images and information</w:t>
            </w:r>
          </w:p>
        </w:tc>
        <w:tc>
          <w:tcPr>
            <w:tcW w:w="3016" w:type="dxa"/>
            <w:vAlign w:val="center"/>
          </w:tcPr>
          <w:p w14:paraId="35F44BA0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Legal actions taken against the campaign, causing financial and reputation loss</w:t>
            </w:r>
          </w:p>
        </w:tc>
        <w:tc>
          <w:tcPr>
            <w:tcW w:w="397" w:type="dxa"/>
            <w:vAlign w:val="center"/>
          </w:tcPr>
          <w:p w14:paraId="7806137C" w14:textId="2CC70832" w:rsidR="00B554CE" w:rsidRPr="00C973F1" w:rsidRDefault="004129F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5</w:t>
            </w:r>
          </w:p>
        </w:tc>
        <w:tc>
          <w:tcPr>
            <w:tcW w:w="397" w:type="dxa"/>
            <w:vAlign w:val="center"/>
          </w:tcPr>
          <w:p w14:paraId="1C267E80" w14:textId="5797938B" w:rsidR="00B554CE" w:rsidRPr="00C973F1" w:rsidRDefault="00EF7507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794" w:type="dxa"/>
            <w:vAlign w:val="center"/>
          </w:tcPr>
          <w:p w14:paraId="0BCFB11F" w14:textId="51516ECD" w:rsidR="00B554CE" w:rsidRPr="00C973F1" w:rsidRDefault="00674CC7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1</w:t>
            </w:r>
            <w:r w:rsidR="00EF7507" w:rsidRPr="00C973F1">
              <w:rPr>
                <w:lang w:eastAsia="en-GB"/>
              </w:rPr>
              <w:t>0</w:t>
            </w:r>
          </w:p>
        </w:tc>
        <w:tc>
          <w:tcPr>
            <w:tcW w:w="7565" w:type="dxa"/>
            <w:tcBorders>
              <w:right w:val="single" w:sz="18" w:space="0" w:color="000000"/>
            </w:tcBorders>
            <w:vAlign w:val="center"/>
          </w:tcPr>
          <w:p w14:paraId="39CAA3B7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 xml:space="preserve">Enforce strong encryption protocols and comply with data protection regulations. </w:t>
            </w:r>
          </w:p>
          <w:p w14:paraId="2DF778D3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Communicate transparently about data handling practices.</w:t>
            </w:r>
          </w:p>
        </w:tc>
      </w:tr>
      <w:tr w:rsidR="00B554CE" w14:paraId="5382208F" w14:textId="77777777" w:rsidTr="00B5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658AAD1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729DF208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isruptions in the supply chain for drone components</w:t>
            </w:r>
          </w:p>
        </w:tc>
        <w:tc>
          <w:tcPr>
            <w:tcW w:w="3016" w:type="dxa"/>
            <w:vAlign w:val="center"/>
          </w:tcPr>
          <w:p w14:paraId="305B2281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elays in maintenance or replacements</w:t>
            </w:r>
          </w:p>
        </w:tc>
        <w:tc>
          <w:tcPr>
            <w:tcW w:w="397" w:type="dxa"/>
            <w:vAlign w:val="center"/>
          </w:tcPr>
          <w:p w14:paraId="3347839C" w14:textId="3C552610" w:rsidR="00B554CE" w:rsidRPr="00C973F1" w:rsidRDefault="00EE116D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3</w:t>
            </w:r>
          </w:p>
        </w:tc>
        <w:tc>
          <w:tcPr>
            <w:tcW w:w="397" w:type="dxa"/>
            <w:vAlign w:val="center"/>
          </w:tcPr>
          <w:p w14:paraId="5990BBDB" w14:textId="4652A4FB" w:rsidR="00B554CE" w:rsidRPr="00C973F1" w:rsidRDefault="00564070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794" w:type="dxa"/>
            <w:vAlign w:val="center"/>
          </w:tcPr>
          <w:p w14:paraId="2083A5A4" w14:textId="259183E9" w:rsidR="00B554CE" w:rsidRPr="00C973F1" w:rsidRDefault="00564070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12</w:t>
            </w:r>
          </w:p>
        </w:tc>
        <w:tc>
          <w:tcPr>
            <w:tcW w:w="7565" w:type="dxa"/>
            <w:tcBorders>
              <w:right w:val="single" w:sz="18" w:space="0" w:color="000000"/>
            </w:tcBorders>
            <w:vAlign w:val="center"/>
          </w:tcPr>
          <w:p w14:paraId="75763953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iversify suppliers, maintain a buffer stock of critical components, and establish strong relationships with suppliers.</w:t>
            </w:r>
          </w:p>
        </w:tc>
      </w:tr>
      <w:tr w:rsidR="00B554CE" w14:paraId="77E24484" w14:textId="77777777" w:rsidTr="00B554CE">
        <w:trPr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227EE15" w14:textId="77777777" w:rsidR="00B554CE" w:rsidRPr="00C973F1" w:rsidRDefault="00B554CE" w:rsidP="00B554CE">
            <w:pPr>
              <w:ind w:left="113" w:right="113"/>
              <w:jc w:val="center"/>
              <w:rPr>
                <w:lang w:eastAsia="en-GB"/>
              </w:rPr>
            </w:pPr>
            <w:r w:rsidRPr="00C973F1">
              <w:rPr>
                <w:lang w:eastAsia="en-GB"/>
              </w:rPr>
              <w:t>Both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E57732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 xml:space="preserve">Power loss on drone during flight </w:t>
            </w:r>
          </w:p>
        </w:tc>
        <w:tc>
          <w:tcPr>
            <w:tcW w:w="3016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4E1A6B4A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 xml:space="preserve">Unsuccessful delivery, loss of crucial medical items 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6692E393" w14:textId="28D3E5DA" w:rsidR="00B554CE" w:rsidRPr="00C973F1" w:rsidRDefault="00EE116D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C317B9C" w14:textId="392F72C8" w:rsidR="00B554CE" w:rsidRPr="00C973F1" w:rsidRDefault="00933FA2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015FD728" w14:textId="62D6B35E" w:rsidR="00B554CE" w:rsidRPr="00C973F1" w:rsidRDefault="00933FA2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8</w:t>
            </w:r>
          </w:p>
        </w:tc>
        <w:tc>
          <w:tcPr>
            <w:tcW w:w="7565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D9E2F3" w:themeFill="accent1" w:themeFillTint="33"/>
            <w:vAlign w:val="center"/>
          </w:tcPr>
          <w:p w14:paraId="54CDD7F2" w14:textId="2ACFE6A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Optimi</w:t>
            </w:r>
            <w:r w:rsidR="00F11EB4">
              <w:rPr>
                <w:lang w:eastAsia="en-GB"/>
              </w:rPr>
              <w:t>s</w:t>
            </w:r>
            <w:r w:rsidRPr="00C973F1">
              <w:rPr>
                <w:lang w:eastAsia="en-GB"/>
              </w:rPr>
              <w:t xml:space="preserve">e battery usage and charging procedures. Monitor battery health regularly and replace any misbehaving batteries promptly. </w:t>
            </w:r>
          </w:p>
        </w:tc>
      </w:tr>
      <w:tr w:rsidR="00B554CE" w14:paraId="7EE9CA82" w14:textId="77777777" w:rsidTr="00B5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E6B6CF2" w14:textId="77777777" w:rsidR="00B554CE" w:rsidRPr="00C973F1" w:rsidRDefault="00B554CE" w:rsidP="00B554CE">
            <w:pPr>
              <w:ind w:left="113" w:right="113"/>
              <w:jc w:val="center"/>
              <w:rPr>
                <w:lang w:eastAsia="en-GB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3F5675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3016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AE4987A" w14:textId="78703952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rone crashes to ground, posing hazard to uninvolved people</w:t>
            </w: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1EBA4F39" w14:textId="34FAA5D2" w:rsidR="00B554CE" w:rsidRPr="00C973F1" w:rsidRDefault="00674CC7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5</w:t>
            </w:r>
          </w:p>
        </w:tc>
        <w:tc>
          <w:tcPr>
            <w:tcW w:w="397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6C7DFB72" w14:textId="5058C4E7" w:rsidR="00B554CE" w:rsidRPr="00C973F1" w:rsidRDefault="00933FA2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8243807" w14:textId="67483919" w:rsidR="00B554CE" w:rsidRPr="00C973F1" w:rsidRDefault="00933FA2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10</w:t>
            </w:r>
          </w:p>
        </w:tc>
        <w:tc>
          <w:tcPr>
            <w:tcW w:w="7565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608648DF" w14:textId="071BC4ED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Carry out</w:t>
            </w:r>
            <w:r w:rsidR="00CF12EE">
              <w:rPr>
                <w:lang w:eastAsia="en-GB"/>
              </w:rPr>
              <w:t xml:space="preserve"> automatic</w:t>
            </w:r>
            <w:r w:rsidRPr="00C973F1">
              <w:rPr>
                <w:lang w:eastAsia="en-GB"/>
              </w:rPr>
              <w:t xml:space="preserve"> emergency landing if drone starts to behave unexpectedly.</w:t>
            </w:r>
          </w:p>
          <w:p w14:paraId="1AA6752C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Ensure the flight path of the drone is away from restricted &amp; dangerous regions so the drone falls on a safe place.</w:t>
            </w:r>
          </w:p>
        </w:tc>
      </w:tr>
      <w:tr w:rsidR="00B554CE" w14:paraId="3AEC75EF" w14:textId="77777777" w:rsidTr="00B554C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6A0ADFE6" w14:textId="77777777" w:rsidR="00B554CE" w:rsidRPr="00C973F1" w:rsidRDefault="00B554CE" w:rsidP="00B554CE">
            <w:pPr>
              <w:ind w:left="113" w:right="113"/>
              <w:jc w:val="center"/>
              <w:rPr>
                <w:lang w:eastAsia="en-GB"/>
              </w:rPr>
            </w:pPr>
            <w:r w:rsidRPr="00C973F1">
              <w:rPr>
                <w:lang w:eastAsia="en-GB"/>
              </w:rPr>
              <w:t>H&amp;S Risks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E3C725E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Collisions with other aerial vehicles.</w:t>
            </w:r>
          </w:p>
        </w:tc>
        <w:tc>
          <w:tcPr>
            <w:tcW w:w="3016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FFC44A2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Significant damage and debris, posing hazards to people on the ground &amp; in the aerial vehicle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BE1D570" w14:textId="0A877D52" w:rsidR="00B554CE" w:rsidRPr="00C973F1" w:rsidRDefault="00825E98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5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1C61AAE" w14:textId="15EAE709" w:rsidR="00B554CE" w:rsidRPr="00C973F1" w:rsidRDefault="00BF28B9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1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7FA5BC1" w14:textId="0E9DC290" w:rsidR="00B554CE" w:rsidRPr="00C973F1" w:rsidRDefault="00117DA2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5</w:t>
            </w:r>
          </w:p>
        </w:tc>
        <w:tc>
          <w:tcPr>
            <w:tcW w:w="7565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A9ECD15" w14:textId="5D55289B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Ensure “6D Sensing and Positioning System” of the drone works satisfactorily.</w:t>
            </w:r>
          </w:p>
          <w:p w14:paraId="692E93E4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Regularly check drone safety maps and regulations to be aware of any sudden or planned aerial activities, and any restriction adjustments</w:t>
            </w:r>
          </w:p>
        </w:tc>
      </w:tr>
      <w:tr w:rsidR="00B554CE" w14:paraId="16D166D1" w14:textId="77777777" w:rsidTr="00B5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C751F14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4360028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Public interaction with the drone (e.g., trying to touch or capture it)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14:paraId="36B0D9B8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Loss of drone, damage to drone and stolen medical drugs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99D43DB" w14:textId="0ADF637F" w:rsidR="00B554CE" w:rsidRPr="00C973F1" w:rsidRDefault="00825E98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141047E" w14:textId="6FAE048E" w:rsidR="00B554CE" w:rsidRPr="00C973F1" w:rsidRDefault="00BF28B9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1656511C" w14:textId="553DCB01" w:rsidR="00B554CE" w:rsidRPr="00C973F1" w:rsidRDefault="00117DA2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8</w:t>
            </w:r>
          </w:p>
        </w:tc>
        <w:tc>
          <w:tcPr>
            <w:tcW w:w="7565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87251E7" w14:textId="3C9ABDB8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Have a suitable insurance for the drone</w:t>
            </w:r>
            <w:r w:rsidR="005D6CA0" w:rsidRPr="00C973F1">
              <w:rPr>
                <w:lang w:eastAsia="en-GB"/>
              </w:rPr>
              <w:t xml:space="preserve"> (see Section </w:t>
            </w:r>
            <w:r w:rsidR="005D6CA0" w:rsidRPr="00C973F1">
              <w:rPr>
                <w:lang w:eastAsia="en-GB"/>
              </w:rPr>
              <w:fldChar w:fldCharType="begin"/>
            </w:r>
            <w:r w:rsidR="005D6CA0" w:rsidRPr="00C973F1">
              <w:rPr>
                <w:lang w:eastAsia="en-GB"/>
              </w:rPr>
              <w:instrText xml:space="preserve"> REF _Ref150720342 \r \h </w:instrText>
            </w:r>
            <w:r w:rsidR="00C973F1">
              <w:rPr>
                <w:lang w:eastAsia="en-GB"/>
              </w:rPr>
              <w:instrText xml:space="preserve"> \* MERGEFORMAT </w:instrText>
            </w:r>
            <w:r w:rsidR="005D6CA0" w:rsidRPr="00C973F1">
              <w:rPr>
                <w:lang w:eastAsia="en-GB"/>
              </w:rPr>
            </w:r>
            <w:r w:rsidR="005D6CA0" w:rsidRPr="00C973F1">
              <w:rPr>
                <w:lang w:eastAsia="en-GB"/>
              </w:rPr>
              <w:fldChar w:fldCharType="separate"/>
            </w:r>
            <w:r w:rsidR="00530E49">
              <w:rPr>
                <w:lang w:eastAsia="en-GB"/>
              </w:rPr>
              <w:t>5.2</w:t>
            </w:r>
            <w:r w:rsidR="005D6CA0" w:rsidRPr="00C973F1">
              <w:rPr>
                <w:lang w:eastAsia="en-GB"/>
              </w:rPr>
              <w:fldChar w:fldCharType="end"/>
            </w:r>
            <w:r w:rsidR="005D6CA0" w:rsidRPr="00C973F1">
              <w:rPr>
                <w:lang w:eastAsia="en-GB"/>
              </w:rPr>
              <w:t>)</w:t>
            </w:r>
            <w:r w:rsidRPr="00C973F1">
              <w:rPr>
                <w:lang w:eastAsia="en-GB"/>
              </w:rPr>
              <w:t>.</w:t>
            </w:r>
          </w:p>
          <w:p w14:paraId="24BCBD46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Improve security of the drone delivery box (i.e. locks and location tags)</w:t>
            </w:r>
          </w:p>
          <w:p w14:paraId="77B5DC4D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Carry out public awareness campaigns to minimise the risk of physical interaction.</w:t>
            </w:r>
          </w:p>
        </w:tc>
      </w:tr>
      <w:tr w:rsidR="00B554CE" w14:paraId="30A8E9D5" w14:textId="77777777" w:rsidTr="00B554C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A6228AE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2BF835D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Members of team getting ill before, or during the operations</w:t>
            </w:r>
          </w:p>
        </w:tc>
        <w:tc>
          <w:tcPr>
            <w:tcW w:w="3016" w:type="dxa"/>
            <w:shd w:val="clear" w:color="auto" w:fill="D0CECE" w:themeFill="background2" w:themeFillShade="E6"/>
            <w:vAlign w:val="center"/>
          </w:tcPr>
          <w:p w14:paraId="281F4CD8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Inability to perform operational tasks safely and efficiently.</w:t>
            </w:r>
          </w:p>
        </w:tc>
        <w:tc>
          <w:tcPr>
            <w:tcW w:w="397" w:type="dxa"/>
            <w:shd w:val="clear" w:color="auto" w:fill="D0CECE" w:themeFill="background2" w:themeFillShade="E6"/>
            <w:vAlign w:val="center"/>
          </w:tcPr>
          <w:p w14:paraId="53D3CDF0" w14:textId="233A55B3" w:rsidR="00B554CE" w:rsidRPr="00C973F1" w:rsidRDefault="00AC2EAF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397" w:type="dxa"/>
            <w:shd w:val="clear" w:color="auto" w:fill="D0CECE" w:themeFill="background2" w:themeFillShade="E6"/>
            <w:vAlign w:val="center"/>
          </w:tcPr>
          <w:p w14:paraId="7F90575C" w14:textId="741C322D" w:rsidR="00B554CE" w:rsidRPr="00C973F1" w:rsidRDefault="00117DA2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F746931" w14:textId="3EA1C426" w:rsidR="00B554CE" w:rsidRPr="00C973F1" w:rsidRDefault="00117DA2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8</w:t>
            </w:r>
          </w:p>
        </w:tc>
        <w:tc>
          <w:tcPr>
            <w:tcW w:w="7565" w:type="dxa"/>
            <w:tcBorders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0FF477E9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Develop contingency plans by ensuring cross-training within the team.</w:t>
            </w:r>
          </w:p>
        </w:tc>
      </w:tr>
      <w:tr w:rsidR="00B554CE" w14:paraId="7BBF05FB" w14:textId="77777777" w:rsidTr="00B5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B1F4F18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2A26D5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Electromagnetic Interference (EMI) from electronic devices or power lines.</w:t>
            </w:r>
          </w:p>
        </w:tc>
        <w:tc>
          <w:tcPr>
            <w:tcW w:w="3016" w:type="dxa"/>
            <w:shd w:val="clear" w:color="auto" w:fill="FFFFFF" w:themeFill="background1"/>
          </w:tcPr>
          <w:p w14:paraId="7B208E6B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Interference with the communication systems and navigation,</w:t>
            </w:r>
            <w:r w:rsidRPr="00C973F1">
              <w:t xml:space="preserve"> </w:t>
            </w:r>
            <w:r w:rsidRPr="00C973F1">
              <w:rPr>
                <w:lang w:eastAsia="en-GB"/>
              </w:rPr>
              <w:t>potentially leading to loss of control.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B04A54B" w14:textId="0FF67777" w:rsidR="00B554CE" w:rsidRPr="00C973F1" w:rsidRDefault="00AC2EAF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C4602FD" w14:textId="78BDD703" w:rsidR="00B554CE" w:rsidRPr="00C973F1" w:rsidRDefault="00117DA2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54ED8E75" w14:textId="5EEEB707" w:rsidR="00B554CE" w:rsidRPr="00C973F1" w:rsidRDefault="00117DA2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4</w:t>
            </w:r>
          </w:p>
        </w:tc>
        <w:tc>
          <w:tcPr>
            <w:tcW w:w="7565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87F03BC" w14:textId="77777777" w:rsidR="00B554CE" w:rsidRPr="00C973F1" w:rsidRDefault="00B554CE" w:rsidP="00B554CE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Conduct EMI assessments, establish no-fly zones near high-risk areas, and use shielded equipment.</w:t>
            </w:r>
          </w:p>
        </w:tc>
      </w:tr>
      <w:tr w:rsidR="00B554CE" w14:paraId="4F7CD3D8" w14:textId="77777777" w:rsidTr="00B554C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A556159" w14:textId="77777777" w:rsidR="00B554CE" w:rsidRPr="00C973F1" w:rsidRDefault="00B554CE" w:rsidP="00B554CE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8847436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Inadequate medical supply handling</w:t>
            </w:r>
          </w:p>
        </w:tc>
        <w:tc>
          <w:tcPr>
            <w:tcW w:w="3016" w:type="dxa"/>
            <w:tcBorders>
              <w:bottom w:val="single" w:sz="18" w:space="0" w:color="000000"/>
            </w:tcBorders>
            <w:shd w:val="clear" w:color="auto" w:fill="D0CECE" w:themeFill="background2" w:themeFillShade="E6"/>
          </w:tcPr>
          <w:p w14:paraId="3C6B3680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Contamination of the medical supplies, posing significant danger to patients</w:t>
            </w:r>
          </w:p>
        </w:tc>
        <w:tc>
          <w:tcPr>
            <w:tcW w:w="397" w:type="dxa"/>
            <w:tcBorders>
              <w:bottom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816A224" w14:textId="7D51D5FC" w:rsidR="00B554CE" w:rsidRPr="00C973F1" w:rsidRDefault="00AC2EAF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5</w:t>
            </w:r>
          </w:p>
        </w:tc>
        <w:tc>
          <w:tcPr>
            <w:tcW w:w="397" w:type="dxa"/>
            <w:tcBorders>
              <w:bottom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17573086" w14:textId="25EE993C" w:rsidR="00B554CE" w:rsidRPr="00C973F1" w:rsidRDefault="00117DA2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2</w:t>
            </w:r>
          </w:p>
        </w:tc>
        <w:tc>
          <w:tcPr>
            <w:tcW w:w="794" w:type="dxa"/>
            <w:tcBorders>
              <w:bottom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06ED3875" w14:textId="4E3F44FF" w:rsidR="00B554CE" w:rsidRPr="00C973F1" w:rsidRDefault="00117DA2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10</w:t>
            </w:r>
          </w:p>
        </w:tc>
        <w:tc>
          <w:tcPr>
            <w:tcW w:w="756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559BA7AF" w14:textId="77777777" w:rsidR="00B554CE" w:rsidRPr="00C973F1" w:rsidRDefault="00B554CE" w:rsidP="00B554C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973F1">
              <w:rPr>
                <w:lang w:eastAsia="en-GB"/>
              </w:rPr>
              <w:t>Implement secure packaging protocols, train team members on proper handling, and conduct regular quality control checks.</w:t>
            </w:r>
          </w:p>
        </w:tc>
      </w:tr>
    </w:tbl>
    <w:p w14:paraId="1DD3531E" w14:textId="0D3597E0" w:rsidR="00B554CE" w:rsidRDefault="00B554CE" w:rsidP="00AF70AD">
      <w:pPr>
        <w:pStyle w:val="Caption"/>
        <w:keepNext/>
        <w:spacing w:after="0"/>
        <w:jc w:val="left"/>
      </w:pPr>
      <w:bookmarkStart w:id="26" w:name="_Ref150715320"/>
      <w:r>
        <w:t xml:space="preserve">Table </w:t>
      </w:r>
      <w:fldSimple w:instr=" SEQ Table \* ARABIC ">
        <w:r w:rsidR="00530E49">
          <w:rPr>
            <w:noProof/>
          </w:rPr>
          <w:t>3</w:t>
        </w:r>
      </w:fldSimple>
      <w:bookmarkEnd w:id="26"/>
      <w:r>
        <w:t xml:space="preserve">: Programmatic and H&amp;S Risk </w:t>
      </w:r>
      <w:r w:rsidR="00BE3A50">
        <w:t>Assessment</w:t>
      </w:r>
    </w:p>
    <w:p w14:paraId="131B9DD4" w14:textId="77777777" w:rsidR="00D227C9" w:rsidRDefault="00D227C9" w:rsidP="00313C61">
      <w:pPr>
        <w:rPr>
          <w:lang w:eastAsia="en-GB"/>
        </w:rPr>
      </w:pPr>
    </w:p>
    <w:p w14:paraId="7F1DB286" w14:textId="77777777" w:rsidR="00810A0A" w:rsidRDefault="00810A0A" w:rsidP="00313C61">
      <w:pPr>
        <w:rPr>
          <w:lang w:eastAsia="en-GB"/>
        </w:rPr>
        <w:sectPr w:rsidR="00810A0A" w:rsidSect="00DF7803">
          <w:headerReference w:type="default" r:id="rId26"/>
          <w:pgSz w:w="16838" w:h="11906" w:orient="landscape"/>
          <w:pgMar w:top="680" w:right="510" w:bottom="680" w:left="510" w:header="284" w:footer="397" w:gutter="0"/>
          <w:cols w:space="708"/>
          <w:docGrid w:linePitch="360"/>
        </w:sectPr>
      </w:pPr>
    </w:p>
    <w:p w14:paraId="323FDBD8" w14:textId="77777777" w:rsidR="00810A0A" w:rsidRPr="005C7FA4" w:rsidRDefault="00810A0A" w:rsidP="00810A0A">
      <w:pPr>
        <w:pStyle w:val="Heading1"/>
        <w:numPr>
          <w:ilvl w:val="0"/>
          <w:numId w:val="8"/>
        </w:numPr>
        <w:ind w:left="357" w:hanging="357"/>
        <w:rPr>
          <w:color w:val="auto"/>
          <w:lang w:eastAsia="en-GB"/>
        </w:rPr>
      </w:pPr>
      <w:r w:rsidRPr="005C7FA4">
        <w:rPr>
          <w:color w:val="auto"/>
          <w:lang w:eastAsia="en-GB"/>
        </w:rPr>
        <w:lastRenderedPageBreak/>
        <w:t>Future Developments</w:t>
      </w:r>
    </w:p>
    <w:p w14:paraId="56E1B074" w14:textId="126450FC" w:rsidR="00810A0A" w:rsidRPr="005524DF" w:rsidRDefault="00810A0A" w:rsidP="00810A0A">
      <w:pPr>
        <w:rPr>
          <w:highlight w:val="yellow"/>
          <w:lang w:eastAsia="en-GB"/>
        </w:rPr>
      </w:pPr>
      <w:r>
        <w:rPr>
          <w:lang w:eastAsia="en-GB"/>
        </w:rPr>
        <w:t xml:space="preserve">Driven </w:t>
      </w:r>
      <w:r w:rsidRPr="00F26181">
        <w:rPr>
          <w:lang w:eastAsia="en-GB"/>
        </w:rPr>
        <w:t xml:space="preserve">by </w:t>
      </w:r>
      <w:r>
        <w:rPr>
          <w:lang w:eastAsia="en-GB"/>
        </w:rPr>
        <w:t xml:space="preserve">the </w:t>
      </w:r>
      <w:r w:rsidRPr="00F26181">
        <w:rPr>
          <w:lang w:eastAsia="en-GB"/>
        </w:rPr>
        <w:t>technolog</w:t>
      </w:r>
      <w:r>
        <w:rPr>
          <w:lang w:eastAsia="en-GB"/>
        </w:rPr>
        <w:t xml:space="preserve">ical advancements and the </w:t>
      </w:r>
      <w:r w:rsidR="00E26B6E">
        <w:rPr>
          <w:lang w:eastAsia="en-GB"/>
        </w:rPr>
        <w:t xml:space="preserve">constantly </w:t>
      </w:r>
      <w:r>
        <w:rPr>
          <w:lang w:eastAsia="en-GB"/>
        </w:rPr>
        <w:t>updat</w:t>
      </w:r>
      <w:r w:rsidR="00452038">
        <w:rPr>
          <w:lang w:eastAsia="en-GB"/>
        </w:rPr>
        <w:t>ing</w:t>
      </w:r>
      <w:r>
        <w:rPr>
          <w:lang w:eastAsia="en-GB"/>
        </w:rPr>
        <w:t xml:space="preserve"> regulations, t</w:t>
      </w:r>
      <w:r w:rsidRPr="00F26181">
        <w:rPr>
          <w:lang w:eastAsia="en-GB"/>
        </w:rPr>
        <w:t xml:space="preserve">he future of medical delivery drone operations </w:t>
      </w:r>
      <w:r>
        <w:rPr>
          <w:lang w:eastAsia="en-GB"/>
        </w:rPr>
        <w:t xml:space="preserve">can provide numerous opportunities. There are many </w:t>
      </w:r>
      <w:r w:rsidRPr="00F26181">
        <w:rPr>
          <w:lang w:eastAsia="en-GB"/>
        </w:rPr>
        <w:t xml:space="preserve">potential developments </w:t>
      </w:r>
      <w:r>
        <w:rPr>
          <w:lang w:eastAsia="en-GB"/>
        </w:rPr>
        <w:t xml:space="preserve">which </w:t>
      </w:r>
      <w:r w:rsidRPr="00F26181">
        <w:rPr>
          <w:lang w:eastAsia="en-GB"/>
        </w:rPr>
        <w:t>could shape the trajectory of th</w:t>
      </w:r>
      <w:r>
        <w:rPr>
          <w:lang w:eastAsia="en-GB"/>
        </w:rPr>
        <w:t>is</w:t>
      </w:r>
      <w:r w:rsidRPr="00F26181">
        <w:rPr>
          <w:lang w:eastAsia="en-GB"/>
        </w:rPr>
        <w:t xml:space="preserve"> campaign, enhancing efficiency, safety, and overall impact.</w:t>
      </w:r>
    </w:p>
    <w:p w14:paraId="2B3B3AD1" w14:textId="77777777" w:rsidR="00810A0A" w:rsidRPr="005C7FA4" w:rsidRDefault="00810A0A" w:rsidP="00810A0A">
      <w:pPr>
        <w:pStyle w:val="Heading2"/>
        <w:numPr>
          <w:ilvl w:val="1"/>
          <w:numId w:val="8"/>
        </w:numPr>
        <w:ind w:left="357" w:hanging="357"/>
      </w:pPr>
      <w:r w:rsidRPr="005C7FA4">
        <w:t>Fully Automated Operations</w:t>
      </w:r>
    </w:p>
    <w:p w14:paraId="1A4C3440" w14:textId="58DAF6C3" w:rsidR="00810A0A" w:rsidRDefault="00810A0A" w:rsidP="00810A0A">
      <w:pPr>
        <w:rPr>
          <w:lang w:eastAsia="en-GB"/>
        </w:rPr>
      </w:pPr>
      <w:r>
        <w:rPr>
          <w:lang w:eastAsia="en-GB"/>
        </w:rPr>
        <w:t>Currently, the operations are defined as “semi-automated”, where the automated path is pre-defined for the drone</w:t>
      </w:r>
      <w:r w:rsidR="001E1689">
        <w:rPr>
          <w:lang w:eastAsia="en-GB"/>
        </w:rPr>
        <w:t xml:space="preserve"> (</w:t>
      </w:r>
      <w:r w:rsidR="00452038">
        <w:rPr>
          <w:lang w:eastAsia="en-GB"/>
        </w:rPr>
        <w:t>i.e.,</w:t>
      </w:r>
      <w:r w:rsidR="001E1689">
        <w:rPr>
          <w:lang w:eastAsia="en-GB"/>
        </w:rPr>
        <w:t xml:space="preserve"> autopilot)</w:t>
      </w:r>
      <w:r>
        <w:rPr>
          <w:lang w:eastAsia="en-GB"/>
        </w:rPr>
        <w:t xml:space="preserve">, but the take-off and landing procedures are carried out manually, and the flight of the drone is constantly monitored by the delivery manager for safety. However, </w:t>
      </w:r>
      <w:proofErr w:type="gramStart"/>
      <w:r>
        <w:rPr>
          <w:lang w:eastAsia="en-GB"/>
        </w:rPr>
        <w:t>similar to</w:t>
      </w:r>
      <w:proofErr w:type="gramEnd"/>
      <w:r>
        <w:rPr>
          <w:lang w:eastAsia="en-GB"/>
        </w:rPr>
        <w:t xml:space="preserve"> many other drone operations, f</w:t>
      </w:r>
      <w:r w:rsidRPr="0057648E">
        <w:rPr>
          <w:lang w:eastAsia="en-GB"/>
        </w:rPr>
        <w:t>ully automated operation</w:t>
      </w:r>
      <w:r>
        <w:rPr>
          <w:lang w:eastAsia="en-GB"/>
        </w:rPr>
        <w:t>s</w:t>
      </w:r>
      <w:r w:rsidRPr="0057648E">
        <w:rPr>
          <w:lang w:eastAsia="en-GB"/>
        </w:rPr>
        <w:t xml:space="preserve"> </w:t>
      </w:r>
      <w:r>
        <w:rPr>
          <w:lang w:eastAsia="en-GB"/>
        </w:rPr>
        <w:t xml:space="preserve">would play a vital role in the </w:t>
      </w:r>
      <w:r w:rsidRPr="0057648E">
        <w:rPr>
          <w:lang w:eastAsia="en-GB"/>
        </w:rPr>
        <w:t xml:space="preserve">evolution of </w:t>
      </w:r>
      <w:r>
        <w:rPr>
          <w:lang w:eastAsia="en-GB"/>
        </w:rPr>
        <w:t>this campaign</w:t>
      </w:r>
      <w:r w:rsidRPr="0057648E">
        <w:rPr>
          <w:lang w:eastAsia="en-GB"/>
        </w:rPr>
        <w:t xml:space="preserve">. The </w:t>
      </w:r>
      <w:r>
        <w:rPr>
          <w:lang w:eastAsia="en-GB"/>
        </w:rPr>
        <w:t xml:space="preserve">potential of transporting medical resources </w:t>
      </w:r>
      <w:r w:rsidRPr="0057648E">
        <w:rPr>
          <w:lang w:eastAsia="en-GB"/>
        </w:rPr>
        <w:t>without direct human inter</w:t>
      </w:r>
      <w:r>
        <w:rPr>
          <w:lang w:eastAsia="en-GB"/>
        </w:rPr>
        <w:t>action</w:t>
      </w:r>
      <w:r w:rsidRPr="0057648E">
        <w:rPr>
          <w:lang w:eastAsia="en-GB"/>
        </w:rPr>
        <w:t xml:space="preserve"> </w:t>
      </w:r>
      <w:r>
        <w:rPr>
          <w:lang w:eastAsia="en-GB"/>
        </w:rPr>
        <w:t>can provide</w:t>
      </w:r>
      <w:r w:rsidRPr="0057648E">
        <w:rPr>
          <w:lang w:eastAsia="en-GB"/>
        </w:rPr>
        <w:t xml:space="preserve"> reduced delivery </w:t>
      </w:r>
      <w:r w:rsidR="00FE1007" w:rsidRPr="0057648E">
        <w:rPr>
          <w:lang w:eastAsia="en-GB"/>
        </w:rPr>
        <w:t>times and</w:t>
      </w:r>
      <w:r w:rsidRPr="0057648E">
        <w:rPr>
          <w:lang w:eastAsia="en-GB"/>
        </w:rPr>
        <w:t xml:space="preserve"> expanded operational hours. </w:t>
      </w:r>
    </w:p>
    <w:p w14:paraId="787D4A4C" w14:textId="092E345C" w:rsidR="00810A0A" w:rsidRDefault="00810A0A" w:rsidP="00810A0A">
      <w:pPr>
        <w:rPr>
          <w:lang w:eastAsia="en-GB"/>
        </w:rPr>
      </w:pPr>
      <w:r>
        <w:rPr>
          <w:lang w:eastAsia="en-GB"/>
        </w:rPr>
        <w:t xml:space="preserve">Automation will require integration of novel technologies such as artificial intelligence (AI) and machine learning </w:t>
      </w:r>
      <w:proofErr w:type="gramStart"/>
      <w:r>
        <w:rPr>
          <w:lang w:eastAsia="en-GB"/>
        </w:rPr>
        <w:t>in order to</w:t>
      </w:r>
      <w:proofErr w:type="gramEnd"/>
      <w:r>
        <w:rPr>
          <w:lang w:eastAsia="en-GB"/>
        </w:rPr>
        <w:t xml:space="preserve"> make real-time decisions and optimise the flight paths automatically. For example, AI algorithms can use real-time data on weather conditions, airspace incursions, and any events (either aerial or ground-based crowds) in the area </w:t>
      </w:r>
      <w:proofErr w:type="gramStart"/>
      <w:r>
        <w:rPr>
          <w:lang w:eastAsia="en-GB"/>
        </w:rPr>
        <w:t>in order to</w:t>
      </w:r>
      <w:proofErr w:type="gramEnd"/>
      <w:r>
        <w:rPr>
          <w:lang w:eastAsia="en-GB"/>
        </w:rPr>
        <w:t xml:space="preserve"> operate along the most efficient and safest path each time. </w:t>
      </w:r>
      <w:r w:rsidRPr="00B15B0B">
        <w:rPr>
          <w:lang w:eastAsia="en-GB"/>
        </w:rPr>
        <w:t xml:space="preserve">Additionally, machine learning can </w:t>
      </w:r>
      <w:r>
        <w:rPr>
          <w:lang w:eastAsia="en-GB"/>
        </w:rPr>
        <w:t>enable</w:t>
      </w:r>
      <w:r w:rsidRPr="00B15B0B">
        <w:rPr>
          <w:lang w:eastAsia="en-GB"/>
        </w:rPr>
        <w:t xml:space="preserve"> drones</w:t>
      </w:r>
      <w:r>
        <w:rPr>
          <w:lang w:eastAsia="en-GB"/>
        </w:rPr>
        <w:t xml:space="preserve"> to</w:t>
      </w:r>
      <w:r w:rsidRPr="00B15B0B">
        <w:rPr>
          <w:lang w:eastAsia="en-GB"/>
        </w:rPr>
        <w:t xml:space="preserve"> learn from </w:t>
      </w:r>
      <w:r>
        <w:rPr>
          <w:lang w:eastAsia="en-GB"/>
        </w:rPr>
        <w:t xml:space="preserve">various </w:t>
      </w:r>
      <w:r w:rsidRPr="00B15B0B">
        <w:rPr>
          <w:lang w:eastAsia="en-GB"/>
        </w:rPr>
        <w:t xml:space="preserve">circumstances </w:t>
      </w:r>
      <w:r>
        <w:rPr>
          <w:lang w:eastAsia="en-GB"/>
        </w:rPr>
        <w:t xml:space="preserve">prior to the operations, </w:t>
      </w:r>
      <w:r w:rsidRPr="00B15B0B">
        <w:rPr>
          <w:lang w:eastAsia="en-GB"/>
        </w:rPr>
        <w:t xml:space="preserve">and safely adapt to any unforeseen events while in use, which may also help reduce human error. </w:t>
      </w:r>
      <w:r>
        <w:rPr>
          <w:lang w:eastAsia="en-GB"/>
        </w:rPr>
        <w:t xml:space="preserve">The high quality and redundant sensors on </w:t>
      </w:r>
      <w:r w:rsidR="00B2369F">
        <w:rPr>
          <w:lang w:eastAsia="en-GB"/>
        </w:rPr>
        <w:t>Matrice 300 RTK</w:t>
      </w:r>
      <w:r>
        <w:rPr>
          <w:lang w:eastAsia="en-GB"/>
        </w:rPr>
        <w:t xml:space="preserve"> such as the “6 Directional Sensing and Positioning System” (see Section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777476 \r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530E49">
        <w:rPr>
          <w:lang w:eastAsia="en-GB"/>
        </w:rPr>
        <w:t>2</w:t>
      </w:r>
      <w:r>
        <w:rPr>
          <w:lang w:eastAsia="en-GB"/>
        </w:rPr>
        <w:fldChar w:fldCharType="end"/>
      </w:r>
      <w:r>
        <w:rPr>
          <w:lang w:eastAsia="en-GB"/>
        </w:rPr>
        <w:t>) can improve the benefits of these technologies by providing reliable data.</w:t>
      </w:r>
    </w:p>
    <w:p w14:paraId="799837A6" w14:textId="365F2E18" w:rsidR="00810A0A" w:rsidRDefault="00810A0A" w:rsidP="00810A0A">
      <w:pPr>
        <w:rPr>
          <w:lang w:eastAsia="en-GB"/>
        </w:rPr>
      </w:pPr>
      <w:r>
        <w:rPr>
          <w:lang w:eastAsia="en-GB"/>
        </w:rPr>
        <w:t xml:space="preserve">While there are considerable benefits to it, using AI and machine learning will </w:t>
      </w:r>
      <w:r w:rsidR="003E0A12">
        <w:rPr>
          <w:lang w:eastAsia="en-GB"/>
        </w:rPr>
        <w:t>have</w:t>
      </w:r>
      <w:r w:rsidR="00431BCF">
        <w:rPr>
          <w:lang w:eastAsia="en-GB"/>
        </w:rPr>
        <w:t xml:space="preserve"> </w:t>
      </w:r>
      <w:r>
        <w:rPr>
          <w:lang w:eastAsia="en-GB"/>
        </w:rPr>
        <w:t>many challenges,</w:t>
      </w:r>
      <w:r w:rsidRPr="00080D07">
        <w:rPr>
          <w:lang w:eastAsia="en-GB"/>
        </w:rPr>
        <w:t xml:space="preserve"> such as the need for high-quality training data, ethical considerations in decision-making algorithms, and </w:t>
      </w:r>
      <w:r>
        <w:rPr>
          <w:lang w:eastAsia="en-GB"/>
        </w:rPr>
        <w:t xml:space="preserve">the future regulations on using AI </w:t>
      </w:r>
      <w:sdt>
        <w:sdtPr>
          <w:rPr>
            <w:lang w:eastAsia="en-GB"/>
          </w:rPr>
          <w:id w:val="-658462742"/>
          <w:citation/>
        </w:sdtPr>
        <w:sdtEndPr/>
        <w:sdtContent>
          <w:r>
            <w:rPr>
              <w:lang w:eastAsia="en-GB"/>
            </w:rPr>
            <w:fldChar w:fldCharType="begin"/>
          </w:r>
          <w:r>
            <w:rPr>
              <w:lang w:eastAsia="en-GB"/>
            </w:rPr>
            <w:instrText xml:space="preserve"> CITATION Mar23 \l 2057 </w:instrText>
          </w:r>
          <w:r>
            <w:rPr>
              <w:lang w:eastAsia="en-GB"/>
            </w:rPr>
            <w:fldChar w:fldCharType="separate"/>
          </w:r>
          <w:r w:rsidRPr="008F4DF6">
            <w:rPr>
              <w:noProof/>
              <w:lang w:eastAsia="en-GB"/>
            </w:rPr>
            <w:t>[12]</w:t>
          </w:r>
          <w:r>
            <w:rPr>
              <w:lang w:eastAsia="en-GB"/>
            </w:rPr>
            <w:fldChar w:fldCharType="end"/>
          </w:r>
        </w:sdtContent>
      </w:sdt>
      <w:r w:rsidRPr="00080D07">
        <w:rPr>
          <w:lang w:eastAsia="en-GB"/>
        </w:rPr>
        <w:t>.</w:t>
      </w:r>
      <w:r>
        <w:rPr>
          <w:lang w:eastAsia="en-GB"/>
        </w:rPr>
        <w:t xml:space="preserve"> Furthermore, fully automated drone operations would bring difficulties especially in regulatory approval by UKCAA since there are no clear regulations about </w:t>
      </w:r>
      <w:r w:rsidR="00D55FB5">
        <w:rPr>
          <w:lang w:eastAsia="en-GB"/>
        </w:rPr>
        <w:t>automated flights</w:t>
      </w:r>
      <w:r>
        <w:rPr>
          <w:lang w:eastAsia="en-GB"/>
        </w:rPr>
        <w:t xml:space="preserve"> </w:t>
      </w:r>
      <w:proofErr w:type="gramStart"/>
      <w:r>
        <w:rPr>
          <w:lang w:eastAsia="en-GB"/>
        </w:rPr>
        <w:t>yet, but</w:t>
      </w:r>
      <w:proofErr w:type="gramEnd"/>
      <w:r>
        <w:rPr>
          <w:lang w:eastAsia="en-GB"/>
        </w:rPr>
        <w:t xml:space="preserve"> is forecasted to be included in the regulatory documents in the near future. </w:t>
      </w:r>
    </w:p>
    <w:p w14:paraId="5F9BC6D3" w14:textId="77777777" w:rsidR="00810A0A" w:rsidRPr="00A3482B" w:rsidRDefault="00810A0A" w:rsidP="00810A0A">
      <w:pPr>
        <w:pStyle w:val="Heading2"/>
        <w:numPr>
          <w:ilvl w:val="1"/>
          <w:numId w:val="8"/>
        </w:numPr>
        <w:ind w:left="357" w:hanging="357"/>
      </w:pPr>
      <w:r w:rsidRPr="00A3482B">
        <w:t>Network Expansion</w:t>
      </w:r>
    </w:p>
    <w:p w14:paraId="5A8C9216" w14:textId="6CCB3359" w:rsidR="00824E20" w:rsidRDefault="00B32255" w:rsidP="00E6344B">
      <w:pPr>
        <w:rPr>
          <w:lang w:eastAsia="en-GB"/>
        </w:rPr>
      </w:pPr>
      <w:r>
        <w:rPr>
          <w:lang w:eastAsia="en-GB"/>
        </w:rPr>
        <w:t>Another way to develop the campaign</w:t>
      </w:r>
      <w:r w:rsidR="00D406B2">
        <w:rPr>
          <w:lang w:eastAsia="en-GB"/>
        </w:rPr>
        <w:t xml:space="preserve"> is to </w:t>
      </w:r>
      <w:r w:rsidR="00E146C8">
        <w:rPr>
          <w:lang w:eastAsia="en-GB"/>
        </w:rPr>
        <w:t>increase the</w:t>
      </w:r>
      <w:r w:rsidR="00A57EC9">
        <w:rPr>
          <w:lang w:eastAsia="en-GB"/>
        </w:rPr>
        <w:t xml:space="preserve"> number of</w:t>
      </w:r>
      <w:r w:rsidR="00E146C8">
        <w:rPr>
          <w:lang w:eastAsia="en-GB"/>
        </w:rPr>
        <w:t xml:space="preserve"> </w:t>
      </w:r>
      <w:r w:rsidR="00FF03EA">
        <w:rPr>
          <w:lang w:eastAsia="en-GB"/>
        </w:rPr>
        <w:t>hospitals</w:t>
      </w:r>
      <w:r w:rsidR="00F24003">
        <w:rPr>
          <w:lang w:eastAsia="en-GB"/>
        </w:rPr>
        <w:t xml:space="preserve"> (or healthcare facilities)</w:t>
      </w:r>
      <w:r w:rsidR="00FF03EA">
        <w:rPr>
          <w:lang w:eastAsia="en-GB"/>
        </w:rPr>
        <w:t xml:space="preserve"> reached by the </w:t>
      </w:r>
      <w:r w:rsidR="009611EB">
        <w:rPr>
          <w:lang w:eastAsia="en-GB"/>
        </w:rPr>
        <w:t xml:space="preserve">drone, </w:t>
      </w:r>
      <w:r w:rsidR="00B70B09">
        <w:rPr>
          <w:lang w:eastAsia="en-GB"/>
        </w:rPr>
        <w:t xml:space="preserve">extending the medical deliveries to </w:t>
      </w:r>
      <w:r w:rsidR="00B27B99">
        <w:rPr>
          <w:lang w:eastAsia="en-GB"/>
        </w:rPr>
        <w:t>more remote regions around Bristol</w:t>
      </w:r>
      <w:r w:rsidR="00F56436">
        <w:rPr>
          <w:lang w:eastAsia="en-GB"/>
        </w:rPr>
        <w:t xml:space="preserve">, and nearby </w:t>
      </w:r>
      <w:r w:rsidR="00C5287E">
        <w:rPr>
          <w:lang w:eastAsia="en-GB"/>
        </w:rPr>
        <w:t>towns</w:t>
      </w:r>
      <w:r w:rsidR="00B27B99">
        <w:rPr>
          <w:lang w:eastAsia="en-GB"/>
        </w:rPr>
        <w:t>.</w:t>
      </w:r>
      <w:r w:rsidR="002D5554">
        <w:rPr>
          <w:lang w:eastAsia="en-GB"/>
        </w:rPr>
        <w:t xml:space="preserve"> </w:t>
      </w:r>
      <w:r w:rsidR="00B716F8">
        <w:rPr>
          <w:lang w:eastAsia="en-GB"/>
        </w:rPr>
        <w:t xml:space="preserve">This can be achieved with a </w:t>
      </w:r>
      <w:r w:rsidR="001B12E7">
        <w:rPr>
          <w:lang w:eastAsia="en-GB"/>
        </w:rPr>
        <w:t>smaller scale</w:t>
      </w:r>
      <w:r w:rsidR="00B716F8">
        <w:rPr>
          <w:lang w:eastAsia="en-GB"/>
        </w:rPr>
        <w:t xml:space="preserve"> method </w:t>
      </w:r>
      <w:r w:rsidR="001B12E7">
        <w:rPr>
          <w:lang w:eastAsia="en-GB"/>
        </w:rPr>
        <w:t xml:space="preserve">of </w:t>
      </w:r>
      <w:r w:rsidR="00E6344B">
        <w:rPr>
          <w:lang w:eastAsia="en-GB"/>
        </w:rPr>
        <w:t xml:space="preserve">Altitude Angel's proposal to establish a dedicated </w:t>
      </w:r>
      <w:r w:rsidR="00312A55">
        <w:rPr>
          <w:lang w:eastAsia="en-GB"/>
        </w:rPr>
        <w:t>“</w:t>
      </w:r>
      <w:r w:rsidR="009948D3">
        <w:rPr>
          <w:lang w:eastAsia="en-GB"/>
        </w:rPr>
        <w:t>super</w:t>
      </w:r>
      <w:r w:rsidR="00E6344B">
        <w:rPr>
          <w:lang w:eastAsia="en-GB"/>
        </w:rPr>
        <w:t>highway for drones</w:t>
      </w:r>
      <w:r w:rsidR="00312A55">
        <w:rPr>
          <w:lang w:eastAsia="en-GB"/>
        </w:rPr>
        <w:t>”</w:t>
      </w:r>
      <w:r w:rsidR="00B716F8">
        <w:rPr>
          <w:lang w:eastAsia="en-GB"/>
        </w:rPr>
        <w:t xml:space="preserve"> </w:t>
      </w:r>
      <w:sdt>
        <w:sdtPr>
          <w:rPr>
            <w:lang w:eastAsia="en-GB"/>
          </w:rPr>
          <w:id w:val="705451730"/>
          <w:citation/>
        </w:sdtPr>
        <w:sdtEndPr/>
        <w:sdtContent>
          <w:r w:rsidR="00B716F8">
            <w:rPr>
              <w:lang w:eastAsia="en-GB"/>
            </w:rPr>
            <w:fldChar w:fldCharType="begin"/>
          </w:r>
          <w:r w:rsidR="00B716F8">
            <w:rPr>
              <w:lang w:eastAsia="en-GB"/>
            </w:rPr>
            <w:instrText xml:space="preserve"> CITATION UKc22 \l 2057 </w:instrText>
          </w:r>
          <w:r w:rsidR="00B716F8">
            <w:rPr>
              <w:lang w:eastAsia="en-GB"/>
            </w:rPr>
            <w:fldChar w:fldCharType="separate"/>
          </w:r>
          <w:r w:rsidR="00B716F8" w:rsidRPr="00432821">
            <w:rPr>
              <w:noProof/>
              <w:lang w:eastAsia="en-GB"/>
            </w:rPr>
            <w:t>[13]</w:t>
          </w:r>
          <w:r w:rsidR="00B716F8">
            <w:rPr>
              <w:lang w:eastAsia="en-GB"/>
            </w:rPr>
            <w:fldChar w:fldCharType="end"/>
          </w:r>
        </w:sdtContent>
      </w:sdt>
      <w:r w:rsidR="00B716F8">
        <w:rPr>
          <w:lang w:eastAsia="en-GB"/>
        </w:rPr>
        <w:t>.</w:t>
      </w:r>
      <w:r w:rsidR="00195BA9">
        <w:rPr>
          <w:lang w:eastAsia="en-GB"/>
        </w:rPr>
        <w:t xml:space="preserve"> </w:t>
      </w:r>
      <w:r w:rsidR="00376CF0">
        <w:rPr>
          <w:lang w:eastAsia="en-GB"/>
        </w:rPr>
        <w:t xml:space="preserve">Combining </w:t>
      </w:r>
      <w:r w:rsidR="006E4392">
        <w:rPr>
          <w:lang w:eastAsia="en-GB"/>
        </w:rPr>
        <w:t>network expansion</w:t>
      </w:r>
      <w:r w:rsidR="00376CF0">
        <w:rPr>
          <w:lang w:eastAsia="en-GB"/>
        </w:rPr>
        <w:t xml:space="preserve"> with automation</w:t>
      </w:r>
      <w:r w:rsidR="006E4392">
        <w:rPr>
          <w:lang w:eastAsia="en-GB"/>
        </w:rPr>
        <w:t xml:space="preserve"> can enhance </w:t>
      </w:r>
      <w:r w:rsidR="004140FD">
        <w:rPr>
          <w:lang w:eastAsia="en-GB"/>
        </w:rPr>
        <w:t xml:space="preserve">the speed of healthcare accessibility to </w:t>
      </w:r>
      <w:r w:rsidR="00DE4899">
        <w:rPr>
          <w:lang w:eastAsia="en-GB"/>
        </w:rPr>
        <w:t xml:space="preserve">less urban </w:t>
      </w:r>
      <w:r w:rsidR="00DF3D27">
        <w:rPr>
          <w:lang w:eastAsia="en-GB"/>
        </w:rPr>
        <w:t>locations,</w:t>
      </w:r>
      <w:r w:rsidR="00150A57">
        <w:rPr>
          <w:lang w:eastAsia="en-GB"/>
        </w:rPr>
        <w:t xml:space="preserve"> increase the availability of various medical drugs at more locations</w:t>
      </w:r>
      <w:r w:rsidR="00895278">
        <w:rPr>
          <w:lang w:eastAsia="en-GB"/>
        </w:rPr>
        <w:t>, and</w:t>
      </w:r>
      <w:r w:rsidR="008C6545">
        <w:rPr>
          <w:lang w:eastAsia="en-GB"/>
        </w:rPr>
        <w:t xml:space="preserve"> improve the trust of the community to the </w:t>
      </w:r>
      <w:r w:rsidR="0091117E">
        <w:rPr>
          <w:lang w:eastAsia="en-GB"/>
        </w:rPr>
        <w:t>country’s healthcare.</w:t>
      </w:r>
      <w:r w:rsidR="003C407C">
        <w:rPr>
          <w:lang w:eastAsia="en-GB"/>
        </w:rPr>
        <w:t xml:space="preserve"> </w:t>
      </w:r>
      <w:proofErr w:type="gramStart"/>
      <w:r w:rsidR="000030E9">
        <w:rPr>
          <w:lang w:eastAsia="en-GB"/>
        </w:rPr>
        <w:t>Similar to</w:t>
      </w:r>
      <w:proofErr w:type="gramEnd"/>
      <w:r w:rsidR="000030E9">
        <w:rPr>
          <w:lang w:eastAsia="en-GB"/>
        </w:rPr>
        <w:t xml:space="preserve"> automation, expanding the network introduces </w:t>
      </w:r>
      <w:r w:rsidR="002E3163">
        <w:rPr>
          <w:lang w:eastAsia="en-GB"/>
        </w:rPr>
        <w:t>challenges</w:t>
      </w:r>
      <w:r w:rsidR="00082FDA">
        <w:rPr>
          <w:lang w:eastAsia="en-GB"/>
        </w:rPr>
        <w:t xml:space="preserve">, mainly </w:t>
      </w:r>
      <w:r w:rsidR="002E3163">
        <w:rPr>
          <w:lang w:eastAsia="en-GB"/>
        </w:rPr>
        <w:t>related to</w:t>
      </w:r>
      <w:r w:rsidR="00824E20">
        <w:rPr>
          <w:lang w:eastAsia="en-GB"/>
        </w:rPr>
        <w:t>:</w:t>
      </w:r>
    </w:p>
    <w:p w14:paraId="7AAB617A" w14:textId="295FD5AD" w:rsidR="00B32255" w:rsidRDefault="00824E20" w:rsidP="00E12B15">
      <w:pPr>
        <w:pStyle w:val="ListParagraph"/>
        <w:numPr>
          <w:ilvl w:val="0"/>
          <w:numId w:val="38"/>
        </w:numPr>
        <w:ind w:left="357" w:hanging="357"/>
        <w:contextualSpacing w:val="0"/>
        <w:rPr>
          <w:lang w:eastAsia="en-GB"/>
        </w:rPr>
      </w:pPr>
      <w:r w:rsidRPr="007E76CD">
        <w:rPr>
          <w:i/>
          <w:iCs/>
          <w:lang w:eastAsia="en-GB"/>
        </w:rPr>
        <w:t>I</w:t>
      </w:r>
      <w:r w:rsidR="00967BF7" w:rsidRPr="007E76CD">
        <w:rPr>
          <w:i/>
          <w:iCs/>
          <w:lang w:eastAsia="en-GB"/>
        </w:rPr>
        <w:t>nfrastructure development</w:t>
      </w:r>
      <w:r>
        <w:rPr>
          <w:lang w:eastAsia="en-GB"/>
        </w:rPr>
        <w:t xml:space="preserve">: </w:t>
      </w:r>
      <w:r w:rsidR="007D2ADE">
        <w:rPr>
          <w:lang w:eastAsia="en-GB"/>
        </w:rPr>
        <w:t xml:space="preserve">Transponder zones </w:t>
      </w:r>
      <w:r w:rsidR="00E64366">
        <w:rPr>
          <w:lang w:eastAsia="en-GB"/>
        </w:rPr>
        <w:t xml:space="preserve">along the paths of the drone </w:t>
      </w:r>
      <w:r w:rsidR="007D2ADE">
        <w:rPr>
          <w:lang w:eastAsia="en-GB"/>
        </w:rPr>
        <w:t xml:space="preserve">may be required </w:t>
      </w:r>
      <w:r w:rsidR="00E12B15">
        <w:rPr>
          <w:lang w:eastAsia="en-GB"/>
        </w:rPr>
        <w:t>to</w:t>
      </w:r>
      <w:r w:rsidR="00C10114">
        <w:rPr>
          <w:lang w:eastAsia="en-GB"/>
        </w:rPr>
        <w:t xml:space="preserve"> locate the </w:t>
      </w:r>
      <w:r w:rsidR="00637602">
        <w:rPr>
          <w:lang w:eastAsia="en-GB"/>
        </w:rPr>
        <w:t>drone and</w:t>
      </w:r>
      <w:r w:rsidR="00C10114">
        <w:rPr>
          <w:lang w:eastAsia="en-GB"/>
        </w:rPr>
        <w:t xml:space="preserve"> communicate with it in case </w:t>
      </w:r>
      <w:r w:rsidR="00E64366">
        <w:rPr>
          <w:lang w:eastAsia="en-GB"/>
        </w:rPr>
        <w:t>it needs to change path due to airspace i</w:t>
      </w:r>
      <w:r w:rsidR="00722983">
        <w:rPr>
          <w:lang w:eastAsia="en-GB"/>
        </w:rPr>
        <w:t>n</w:t>
      </w:r>
      <w:r w:rsidR="00E64366">
        <w:rPr>
          <w:lang w:eastAsia="en-GB"/>
        </w:rPr>
        <w:t>cursions</w:t>
      </w:r>
      <w:r>
        <w:rPr>
          <w:lang w:eastAsia="en-GB"/>
        </w:rPr>
        <w:t>.</w:t>
      </w:r>
    </w:p>
    <w:p w14:paraId="475C9B8F" w14:textId="2DE249F0" w:rsidR="00824E20" w:rsidRDefault="00824E20" w:rsidP="00E12B15">
      <w:pPr>
        <w:pStyle w:val="ListParagraph"/>
        <w:numPr>
          <w:ilvl w:val="0"/>
          <w:numId w:val="38"/>
        </w:numPr>
        <w:ind w:left="357" w:hanging="357"/>
        <w:contextualSpacing w:val="0"/>
        <w:rPr>
          <w:lang w:eastAsia="en-GB"/>
        </w:rPr>
      </w:pPr>
      <w:r w:rsidRPr="007E76CD">
        <w:rPr>
          <w:i/>
          <w:iCs/>
          <w:lang w:eastAsia="en-GB"/>
        </w:rPr>
        <w:t>Regulatory approvals</w:t>
      </w:r>
      <w:r w:rsidR="00EA6AB9">
        <w:rPr>
          <w:i/>
          <w:iCs/>
          <w:lang w:eastAsia="en-GB"/>
        </w:rPr>
        <w:t xml:space="preserve"> (UKCAA)</w:t>
      </w:r>
      <w:r w:rsidR="00070733">
        <w:rPr>
          <w:lang w:eastAsia="en-GB"/>
        </w:rPr>
        <w:t xml:space="preserve">: More extensive risk analysis needs to be considered </w:t>
      </w:r>
      <w:proofErr w:type="gramStart"/>
      <w:r w:rsidR="00070733">
        <w:rPr>
          <w:lang w:eastAsia="en-GB"/>
        </w:rPr>
        <w:t>in order to</w:t>
      </w:r>
      <w:proofErr w:type="gramEnd"/>
      <w:r w:rsidR="00070733">
        <w:rPr>
          <w:lang w:eastAsia="en-GB"/>
        </w:rPr>
        <w:t xml:space="preserve"> gain approval</w:t>
      </w:r>
      <w:r w:rsidR="007E76CD">
        <w:rPr>
          <w:lang w:eastAsia="en-GB"/>
        </w:rPr>
        <w:t xml:space="preserve">. Regulatory body is likely to be </w:t>
      </w:r>
      <w:r w:rsidR="00637602">
        <w:rPr>
          <w:lang w:eastAsia="en-GB"/>
        </w:rPr>
        <w:t>stricter</w:t>
      </w:r>
      <w:r w:rsidR="007E76CD">
        <w:rPr>
          <w:lang w:eastAsia="en-GB"/>
        </w:rPr>
        <w:t xml:space="preserve"> in this case, especially if automation is also considered.</w:t>
      </w:r>
    </w:p>
    <w:p w14:paraId="665050FD" w14:textId="4ADCEDDB" w:rsidR="00810A0A" w:rsidRDefault="00A8671B" w:rsidP="00E12B15">
      <w:pPr>
        <w:pStyle w:val="ListParagraph"/>
        <w:numPr>
          <w:ilvl w:val="0"/>
          <w:numId w:val="38"/>
        </w:numPr>
        <w:ind w:left="357" w:hanging="357"/>
        <w:contextualSpacing w:val="0"/>
        <w:rPr>
          <w:lang w:eastAsia="en-GB"/>
        </w:rPr>
      </w:pPr>
      <w:r>
        <w:rPr>
          <w:i/>
          <w:iCs/>
          <w:lang w:eastAsia="en-GB"/>
        </w:rPr>
        <w:t>D</w:t>
      </w:r>
      <w:r w:rsidR="00352CE4">
        <w:rPr>
          <w:i/>
          <w:iCs/>
          <w:lang w:eastAsia="en-GB"/>
        </w:rPr>
        <w:t>rone selection</w:t>
      </w:r>
      <w:r w:rsidR="00352CE4">
        <w:rPr>
          <w:lang w:eastAsia="en-GB"/>
        </w:rPr>
        <w:t xml:space="preserve">: </w:t>
      </w:r>
      <w:r w:rsidR="009C0BE5">
        <w:rPr>
          <w:lang w:eastAsia="en-GB"/>
        </w:rPr>
        <w:t xml:space="preserve">The operational requirements, hence the </w:t>
      </w:r>
      <w:r>
        <w:rPr>
          <w:lang w:eastAsia="en-GB"/>
        </w:rPr>
        <w:t>platform requirements will change for the campaign</w:t>
      </w:r>
      <w:r w:rsidR="00867B74">
        <w:rPr>
          <w:lang w:eastAsia="en-GB"/>
        </w:rPr>
        <w:t xml:space="preserve"> (especially due to the improved operation range)</w:t>
      </w:r>
      <w:r>
        <w:rPr>
          <w:lang w:eastAsia="en-GB"/>
        </w:rPr>
        <w:t xml:space="preserve">. This will </w:t>
      </w:r>
      <w:r w:rsidR="00181659">
        <w:rPr>
          <w:lang w:eastAsia="en-GB"/>
        </w:rPr>
        <w:t>lead</w:t>
      </w:r>
      <w:r>
        <w:rPr>
          <w:lang w:eastAsia="en-GB"/>
        </w:rPr>
        <w:t xml:space="preserve"> to a different drone selection, or even a new drone design</w:t>
      </w:r>
      <w:r w:rsidR="00867B74">
        <w:rPr>
          <w:lang w:eastAsia="en-GB"/>
        </w:rPr>
        <w:t xml:space="preserve"> to satisfy the mission requirements. </w:t>
      </w:r>
      <w:r w:rsidR="00637602">
        <w:rPr>
          <w:lang w:eastAsia="en-GB"/>
        </w:rPr>
        <w:t>Furthermore,</w:t>
      </w:r>
      <w:r w:rsidR="00867B74">
        <w:rPr>
          <w:lang w:eastAsia="en-GB"/>
        </w:rPr>
        <w:t xml:space="preserve"> </w:t>
      </w:r>
      <w:r w:rsidR="004D2D0E">
        <w:rPr>
          <w:lang w:eastAsia="en-GB"/>
        </w:rPr>
        <w:t>multiple drones may be necessary due to the extended operations, increasing the initial investment to the campaign significantly.</w:t>
      </w:r>
    </w:p>
    <w:p w14:paraId="38FBDF21" w14:textId="29D8B01F" w:rsidR="005C75F5" w:rsidRPr="004D2D0E" w:rsidRDefault="004D577B" w:rsidP="0022544A">
      <w:pPr>
        <w:rPr>
          <w:lang w:eastAsia="en-GB"/>
        </w:rPr>
      </w:pPr>
      <w:r>
        <w:rPr>
          <w:lang w:eastAsia="en-GB"/>
        </w:rPr>
        <w:t>Overall, commercial drone operations are relatively new</w:t>
      </w:r>
      <w:r w:rsidR="009F4684">
        <w:rPr>
          <w:lang w:eastAsia="en-GB"/>
        </w:rPr>
        <w:t>, and un-proven</w:t>
      </w:r>
      <w:r>
        <w:rPr>
          <w:lang w:eastAsia="en-GB"/>
        </w:rPr>
        <w:t xml:space="preserve"> concept of transportation</w:t>
      </w:r>
      <w:r w:rsidR="009F4684">
        <w:rPr>
          <w:lang w:eastAsia="en-GB"/>
        </w:rPr>
        <w:t xml:space="preserve">. Therefore, it will be necessary </w:t>
      </w:r>
      <w:r w:rsidR="000B6464">
        <w:rPr>
          <w:lang w:eastAsia="en-GB"/>
        </w:rPr>
        <w:t xml:space="preserve">to start from the </w:t>
      </w:r>
      <w:r w:rsidR="005C75F5">
        <w:rPr>
          <w:lang w:eastAsia="en-GB"/>
        </w:rPr>
        <w:t xml:space="preserve">most </w:t>
      </w:r>
      <w:r w:rsidR="00470D5F">
        <w:rPr>
          <w:lang w:eastAsia="en-GB"/>
        </w:rPr>
        <w:t>‘</w:t>
      </w:r>
      <w:r w:rsidR="005C75F5">
        <w:rPr>
          <w:lang w:eastAsia="en-GB"/>
        </w:rPr>
        <w:t>basic</w:t>
      </w:r>
      <w:r w:rsidR="00470D5F">
        <w:rPr>
          <w:lang w:eastAsia="en-GB"/>
        </w:rPr>
        <w:t>’</w:t>
      </w:r>
      <w:r w:rsidR="005C75F5">
        <w:rPr>
          <w:lang w:eastAsia="en-GB"/>
        </w:rPr>
        <w:t xml:space="preserve"> way (</w:t>
      </w:r>
      <w:r w:rsidR="00780A73">
        <w:rPr>
          <w:lang w:eastAsia="en-GB"/>
        </w:rPr>
        <w:t xml:space="preserve">as </w:t>
      </w:r>
      <w:r w:rsidR="005C75F5">
        <w:rPr>
          <w:lang w:eastAsia="en-GB"/>
        </w:rPr>
        <w:t>detailed throughout the report) and improve the operation as the technology and regulations mature.</w:t>
      </w:r>
      <w:r w:rsidR="0022544A">
        <w:rPr>
          <w:lang w:eastAsia="en-GB"/>
        </w:rPr>
        <w:br w:type="page"/>
      </w:r>
    </w:p>
    <w:sdt>
      <w:sdtPr>
        <w:rPr>
          <w:b/>
          <w:i/>
        </w:rPr>
        <w:id w:val="-97640520"/>
        <w:docPartObj>
          <w:docPartGallery w:val="Bibliographies"/>
          <w:docPartUnique/>
        </w:docPartObj>
      </w:sdtPr>
      <w:sdtEndPr>
        <w:rPr>
          <w:b w:val="0"/>
          <w:i w:val="0"/>
        </w:rPr>
      </w:sdtEndPr>
      <w:sdtContent>
        <w:p w14:paraId="49AE548E" w14:textId="77777777" w:rsidR="008F4DF6" w:rsidRDefault="00F11968" w:rsidP="00810A0A">
          <w:pPr>
            <w:jc w:val="center"/>
            <w:rPr>
              <w:rFonts w:asciiTheme="minorHAnsi" w:hAnsiTheme="minorHAnsi"/>
            </w:rPr>
          </w:pPr>
          <w:r w:rsidRPr="00810A0A">
            <w:rPr>
              <w:rStyle w:val="Heading1Char"/>
            </w:rPr>
            <w:t>Reference</w:t>
          </w:r>
          <w:r w:rsidR="00495541" w:rsidRPr="00810A0A">
            <w:rPr>
              <w:rStyle w:val="Heading1Char"/>
            </w:rPr>
            <w:t>s</w:t>
          </w:r>
          <w:r>
            <w:rPr>
              <w:rStyle w:val="Heading1Char"/>
            </w:rPr>
            <w:fldChar w:fldCharType="begin"/>
          </w:r>
          <w:r w:rsidRPr="00810A0A">
            <w:rPr>
              <w:rStyle w:val="Heading1Char"/>
            </w:rPr>
            <w:instrText xml:space="preserve"> BIBLIOGRAPHY </w:instrText>
          </w:r>
          <w:r>
            <w:rPr>
              <w:rStyle w:val="Heading1Char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42"/>
            <w:gridCol w:w="9196"/>
          </w:tblGrid>
          <w:tr w:rsidR="00E272B8" w14:paraId="233B2D4B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77526112" w14:textId="549A9761" w:rsidR="00E272B8" w:rsidRDefault="00E272B8" w:rsidP="00E272B8">
                <w:pPr>
                  <w:pStyle w:val="Bibliography"/>
                  <w:jc w:val="left"/>
                  <w:rPr>
                    <w:noProof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E62E6C0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E. Snouffer, “Six places where drones are delivering medicines,” Nature, 2022. [Online]. Available: https://www.nature.com/articles/d41591-022-00053-9.</w:t>
                </w:r>
              </w:p>
            </w:tc>
          </w:tr>
          <w:tr w:rsidR="00E272B8" w14:paraId="5C36D6BD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30454C0C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D832BDE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A. Dutton, “The 70mph drones taking hospital medical supplies to the skies,” Independent, 2023. [Online]. Available: https://www.independent.co.uk/news/health/nhs-drones-hospital-medical-supplies-b2281946.html.</w:t>
                </w:r>
              </w:p>
            </w:tc>
          </w:tr>
          <w:tr w:rsidR="00E272B8" w14:paraId="48C52B60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3ED8EA80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2A9022D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Northumberland NHS drone trial 'massive airspace grab',” BBC News, 2023. [Online]. Available: https://www.bbc.co.uk/news/uk-england-tyne-66742698.</w:t>
                </w:r>
              </w:p>
            </w:tc>
          </w:tr>
          <w:tr w:rsidR="00E272B8" w14:paraId="3B630D81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4F1DD019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5C54133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Horfield and Bristol Weather Station, Summary of Weather Data,” 2023. [Online]. Available: http://www.martynhicks.uk/weather/data.php.</w:t>
                </w:r>
              </w:p>
            </w:tc>
          </w:tr>
          <w:tr w:rsidR="00E272B8" w14:paraId="00D23EEE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6209EEBE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218E9E8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Climate and Average Weather Year Round in Bristol,” Weather Spark, 2023. [Online]. Available: https://weatherspark.com/y/39587/Average-Weather-in-Bristol-United-Kingdom-Year-Round.</w:t>
                </w:r>
              </w:p>
            </w:tc>
          </w:tr>
          <w:tr w:rsidR="00E272B8" w14:paraId="2C94435B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1CC4D52E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632F956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DJI Matrice 300 RTK,” DJI, 2023. [Online]. Available: https://enterprise.dji.com/matrice-300.</w:t>
                </w:r>
              </w:p>
            </w:tc>
          </w:tr>
          <w:tr w:rsidR="00E272B8" w14:paraId="40949FCE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4EE8B374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0394839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DJI Matrice 300 Drone Delivery Box,” DJI, 2023. [Online]. Available: https://store.dji.bg/en/matrice-300-drone-delivery-box.html.</w:t>
                </w:r>
              </w:p>
            </w:tc>
          </w:tr>
          <w:tr w:rsidR="00E272B8" w14:paraId="5DE1DE72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20C3674C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035E90B3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Unmanned Aircraft System Operations in UK Airspace - Policy and Guidance,” UK Civil Aviation Authority, 2022.</w:t>
                </w:r>
              </w:p>
            </w:tc>
          </w:tr>
          <w:tr w:rsidR="00E272B8" w14:paraId="5117699D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3D1F96D4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7FEA0D91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List of tallest buildings and structures in Bristol,” Wikipedia, [Online]. Available: https://en.wikipedia.org/wiki/List_of_tallest_buildings_and_structures_in_Bristol. [Accessed Nov 2023].</w:t>
                </w:r>
              </w:p>
            </w:tc>
          </w:tr>
          <w:tr w:rsidR="00E272B8" w14:paraId="65532EFF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0A3B8248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801BA42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Drone Safety Map,” [Online]. Available: https://dronesafetymap.com. [Accessed Nov 2023].</w:t>
                </w:r>
              </w:p>
            </w:tc>
          </w:tr>
          <w:tr w:rsidR="00E272B8" w14:paraId="57DAD9DF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433ECF3E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5BA158DC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UKCAA, “CAP 722A, Second Edition,” Dec 2022. [Online]. Available: http://publicapps.caa.co.uk/docs/33/CAP722A_Edition_2.pdf. [Accessed Nov 2023].</w:t>
                </w:r>
              </w:p>
            </w:tc>
          </w:tr>
          <w:tr w:rsidR="00E272B8" w14:paraId="2FE3E002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01E513B6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4C31DC79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M. Schaake, “The route to AI regulation is fraught but it’s the only way to avoid harm,” Financial Times, Dec 2023. [Online]. Available: https://www.ft.com/content/99ff5c84-ece7-43bf-bed1-2edb30d4d6df.</w:t>
                </w:r>
              </w:p>
            </w:tc>
          </w:tr>
          <w:tr w:rsidR="00E272B8" w14:paraId="574C89EE" w14:textId="77777777">
            <w:trPr>
              <w:divId w:val="2099936781"/>
              <w:tblCellSpacing w:w="15" w:type="dxa"/>
            </w:trPr>
            <w:tc>
              <w:tcPr>
                <w:tcW w:w="50" w:type="pct"/>
                <w:hideMark/>
              </w:tcPr>
              <w:p w14:paraId="5415733C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55F29BB6" w14:textId="77777777" w:rsidR="00E272B8" w:rsidRDefault="00E272B8" w:rsidP="00E272B8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“UK consortium reveal blueprint to build 165 mile drone ‘Superhighway’,” Altitude Angel, Mar 2022. [Online]. Available: https://www.altitudeangel.com/news/uk-consortium-reveal-blueprint-to-build-165-mile-drone-superhighway.</w:t>
                </w:r>
              </w:p>
            </w:tc>
          </w:tr>
        </w:tbl>
        <w:p w14:paraId="2E54501F" w14:textId="77777777" w:rsidR="008F4DF6" w:rsidRDefault="008F4DF6">
          <w:pPr>
            <w:divId w:val="1078013426"/>
            <w:rPr>
              <w:rFonts w:eastAsia="Times New Roman"/>
              <w:noProof/>
            </w:rPr>
          </w:pPr>
        </w:p>
        <w:p w14:paraId="6083E4E6" w14:textId="338ABDB5" w:rsidR="00F11968" w:rsidRPr="0040037B" w:rsidRDefault="00F11968" w:rsidP="00F11968">
          <w:r>
            <w:rPr>
              <w:b/>
              <w:bCs/>
              <w:noProof/>
            </w:rPr>
            <w:fldChar w:fldCharType="end"/>
          </w:r>
        </w:p>
      </w:sdtContent>
    </w:sdt>
    <w:sectPr w:rsidR="00F11968" w:rsidRPr="0040037B" w:rsidSect="00D227C9">
      <w:headerReference w:type="default" r:id="rId27"/>
      <w:pgSz w:w="11906" w:h="16838"/>
      <w:pgMar w:top="1134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A02A7" w14:textId="77777777" w:rsidR="00476BAE" w:rsidRDefault="00476BAE" w:rsidP="0017490A">
      <w:pPr>
        <w:spacing w:after="0" w:line="240" w:lineRule="auto"/>
      </w:pPr>
      <w:r>
        <w:separator/>
      </w:r>
    </w:p>
  </w:endnote>
  <w:endnote w:type="continuationSeparator" w:id="0">
    <w:p w14:paraId="490F1CC2" w14:textId="77777777" w:rsidR="00476BAE" w:rsidRDefault="00476BAE" w:rsidP="0017490A">
      <w:pPr>
        <w:spacing w:after="0" w:line="240" w:lineRule="auto"/>
      </w:pPr>
      <w:r>
        <w:continuationSeparator/>
      </w:r>
    </w:p>
  </w:endnote>
  <w:endnote w:type="continuationNotice" w:id="1">
    <w:p w14:paraId="18C285AC" w14:textId="77777777" w:rsidR="00476BAE" w:rsidRDefault="00476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27D9" w14:textId="5E788C76" w:rsidR="0017490A" w:rsidRDefault="00024774" w:rsidP="0017490A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2640"/>
      </w:tabs>
      <w:rPr>
        <w:b/>
        <w:bCs/>
      </w:rPr>
    </w:pPr>
    <w:sdt>
      <w:sdtPr>
        <w:id w:val="-10704256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7490A">
          <w:fldChar w:fldCharType="begin"/>
        </w:r>
        <w:r w:rsidR="0017490A">
          <w:instrText xml:space="preserve"> PAGE   \* MERGEFORMAT </w:instrText>
        </w:r>
        <w:r w:rsidR="0017490A">
          <w:fldChar w:fldCharType="separate"/>
        </w:r>
        <w:r w:rsidR="0017490A">
          <w:rPr>
            <w:b/>
            <w:bCs/>
            <w:noProof/>
          </w:rPr>
          <w:t>2</w:t>
        </w:r>
        <w:r w:rsidR="0017490A">
          <w:rPr>
            <w:b/>
            <w:bCs/>
            <w:noProof/>
          </w:rPr>
          <w:fldChar w:fldCharType="end"/>
        </w:r>
        <w:r w:rsidR="0017490A">
          <w:rPr>
            <w:b/>
            <w:bCs/>
          </w:rPr>
          <w:t xml:space="preserve"> | </w:t>
        </w:r>
        <w:r w:rsidR="0017490A">
          <w:rPr>
            <w:color w:val="7F7F7F" w:themeColor="background1" w:themeShade="7F"/>
            <w:spacing w:val="60"/>
          </w:rPr>
          <w:t>Page</w:t>
        </w:r>
      </w:sdtContent>
    </w:sdt>
    <w:r w:rsidR="0017490A">
      <w:rPr>
        <w:color w:val="7F7F7F" w:themeColor="background1" w:themeShade="7F"/>
        <w:spacing w:val="60"/>
      </w:rPr>
      <w:tab/>
    </w:r>
  </w:p>
  <w:p w14:paraId="2109B08A" w14:textId="77777777" w:rsidR="0017490A" w:rsidRDefault="0017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445D" w14:textId="77777777" w:rsidR="00476BAE" w:rsidRDefault="00476BAE" w:rsidP="0017490A">
      <w:pPr>
        <w:spacing w:after="0" w:line="240" w:lineRule="auto"/>
      </w:pPr>
      <w:r>
        <w:separator/>
      </w:r>
    </w:p>
  </w:footnote>
  <w:footnote w:type="continuationSeparator" w:id="0">
    <w:p w14:paraId="53970E67" w14:textId="77777777" w:rsidR="00476BAE" w:rsidRDefault="00476BAE" w:rsidP="0017490A">
      <w:pPr>
        <w:spacing w:after="0" w:line="240" w:lineRule="auto"/>
      </w:pPr>
      <w:r>
        <w:continuationSeparator/>
      </w:r>
    </w:p>
  </w:footnote>
  <w:footnote w:type="continuationNotice" w:id="1">
    <w:p w14:paraId="419EA794" w14:textId="77777777" w:rsidR="00476BAE" w:rsidRDefault="00476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4170" w14:textId="19290142" w:rsidR="0017490A" w:rsidRDefault="00F53FCD" w:rsidP="00F53F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605611" wp14:editId="20352B3E">
          <wp:simplePos x="0" y="0"/>
          <wp:positionH relativeFrom="column">
            <wp:posOffset>4785071</wp:posOffset>
          </wp:positionH>
          <wp:positionV relativeFrom="paragraph">
            <wp:posOffset>-80645</wp:posOffset>
          </wp:positionV>
          <wp:extent cx="1192530" cy="360045"/>
          <wp:effectExtent l="0" t="0" r="7620" b="1905"/>
          <wp:wrapSquare wrapText="bothSides"/>
          <wp:docPr id="1313790442" name="Picture 1313790442" descr="University of Bristol Logo | SWD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Bristol Logo | SWD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5FD">
      <w:rPr>
        <w:rFonts w:cs="Times New Roman"/>
      </w:rPr>
      <w:t>A</w:t>
    </w:r>
    <w:r w:rsidR="000125FD" w:rsidRPr="000125FD">
      <w:rPr>
        <w:rFonts w:cs="Times New Roman"/>
      </w:rPr>
      <w:t xml:space="preserve">erial Robotics - </w:t>
    </w:r>
    <w:r w:rsidR="000125FD" w:rsidRPr="000125FD">
      <w:rPr>
        <w:rFonts w:cs="Times New Roman"/>
        <w:color w:val="333333"/>
      </w:rPr>
      <w:t>AENGM0073</w:t>
    </w:r>
    <w:r w:rsidR="00EB51E1">
      <w:ptab w:relativeTo="margin" w:alignment="center" w:leader="none"/>
    </w:r>
    <w:r w:rsidR="00EB51E1">
      <w:ptab w:relativeTo="margin" w:alignment="right" w:leader="none"/>
    </w:r>
    <w:r w:rsidRPr="00F53FC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7DD6" w14:textId="77777777" w:rsidR="003F0A5C" w:rsidRDefault="003F0A5C" w:rsidP="00F53FC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FD4EE2" wp14:editId="1A7AC411">
          <wp:simplePos x="0" y="0"/>
          <wp:positionH relativeFrom="column">
            <wp:posOffset>8433859</wp:posOffset>
          </wp:positionH>
          <wp:positionV relativeFrom="paragraph">
            <wp:posOffset>-80645</wp:posOffset>
          </wp:positionV>
          <wp:extent cx="1192530" cy="360045"/>
          <wp:effectExtent l="0" t="0" r="7620" b="1905"/>
          <wp:wrapSquare wrapText="bothSides"/>
          <wp:docPr id="623879660" name="Picture 623879660" descr="University of Bristol Logo | SWD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Bristol Logo | SWD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>A</w:t>
    </w:r>
    <w:r w:rsidRPr="000125FD">
      <w:rPr>
        <w:rFonts w:cs="Times New Roman"/>
      </w:rPr>
      <w:t xml:space="preserve">erial Robotics - </w:t>
    </w:r>
    <w:r w:rsidRPr="000125FD">
      <w:rPr>
        <w:rFonts w:cs="Times New Roman"/>
        <w:color w:val="333333"/>
      </w:rPr>
      <w:t>AENGM0073</w:t>
    </w:r>
    <w:r>
      <w:ptab w:relativeTo="margin" w:alignment="center" w:leader="none"/>
    </w:r>
    <w:r>
      <w:ptab w:relativeTo="margin" w:alignment="right" w:leader="none"/>
    </w:r>
    <w:r w:rsidRPr="00F53FC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43CA" w14:textId="7B0CB09E" w:rsidR="00003F31" w:rsidRDefault="00003F31" w:rsidP="00F53FC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DBE7335" wp14:editId="504CB27C">
          <wp:simplePos x="0" y="0"/>
          <wp:positionH relativeFrom="column">
            <wp:posOffset>4927177</wp:posOffset>
          </wp:positionH>
          <wp:positionV relativeFrom="paragraph">
            <wp:posOffset>-77047</wp:posOffset>
          </wp:positionV>
          <wp:extent cx="1192530" cy="360045"/>
          <wp:effectExtent l="0" t="0" r="7620" b="1905"/>
          <wp:wrapSquare wrapText="bothSides"/>
          <wp:docPr id="1726453199" name="Picture 1726453199" descr="University of Bristol Logo | SWD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Bristol Logo | SWD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E9393F8" wp14:editId="3EA06709">
          <wp:simplePos x="0" y="0"/>
          <wp:positionH relativeFrom="column">
            <wp:posOffset>8433859</wp:posOffset>
          </wp:positionH>
          <wp:positionV relativeFrom="paragraph">
            <wp:posOffset>-80645</wp:posOffset>
          </wp:positionV>
          <wp:extent cx="1192530" cy="360045"/>
          <wp:effectExtent l="0" t="0" r="7620" b="1905"/>
          <wp:wrapSquare wrapText="bothSides"/>
          <wp:docPr id="338065888" name="Picture 338065888" descr="University of Bristol Logo | SWD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Bristol Logo | SWD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>A</w:t>
    </w:r>
    <w:r w:rsidRPr="000125FD">
      <w:rPr>
        <w:rFonts w:cs="Times New Roman"/>
      </w:rPr>
      <w:t xml:space="preserve">erial Robotics - </w:t>
    </w:r>
    <w:r w:rsidRPr="000125FD">
      <w:rPr>
        <w:rFonts w:cs="Times New Roman"/>
        <w:color w:val="333333"/>
      </w:rPr>
      <w:t>AENGM0073</w:t>
    </w:r>
    <w:r>
      <w:ptab w:relativeTo="margin" w:alignment="center" w:leader="none"/>
    </w:r>
    <w:r>
      <w:ptab w:relativeTo="margin" w:alignment="right" w:leader="none"/>
    </w:r>
    <w:r w:rsidRPr="00F53F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268"/>
    <w:multiLevelType w:val="hybridMultilevel"/>
    <w:tmpl w:val="3AAAFF24"/>
    <w:lvl w:ilvl="0" w:tplc="D45C6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38B"/>
    <w:multiLevelType w:val="multilevel"/>
    <w:tmpl w:val="94EA3900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b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2" w15:restartNumberingAfterBreak="0">
    <w:nsid w:val="0A5C25EE"/>
    <w:multiLevelType w:val="hybridMultilevel"/>
    <w:tmpl w:val="B3FA2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41FA"/>
    <w:multiLevelType w:val="hybridMultilevel"/>
    <w:tmpl w:val="CD086572"/>
    <w:lvl w:ilvl="0" w:tplc="2842D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11E7"/>
    <w:multiLevelType w:val="hybridMultilevel"/>
    <w:tmpl w:val="EDB60378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E80D04"/>
    <w:multiLevelType w:val="hybridMultilevel"/>
    <w:tmpl w:val="F43E8960"/>
    <w:lvl w:ilvl="0" w:tplc="7F80C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4B7"/>
    <w:multiLevelType w:val="hybridMultilevel"/>
    <w:tmpl w:val="31C49172"/>
    <w:lvl w:ilvl="0" w:tplc="22882F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5CC"/>
    <w:multiLevelType w:val="hybridMultilevel"/>
    <w:tmpl w:val="B0A66902"/>
    <w:lvl w:ilvl="0" w:tplc="480A1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3CF7"/>
    <w:multiLevelType w:val="hybridMultilevel"/>
    <w:tmpl w:val="AB0EB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06769"/>
    <w:multiLevelType w:val="hybridMultilevel"/>
    <w:tmpl w:val="ABB01E4E"/>
    <w:lvl w:ilvl="0" w:tplc="243EB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C2380"/>
    <w:multiLevelType w:val="hybridMultilevel"/>
    <w:tmpl w:val="28B4FB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1285C"/>
    <w:multiLevelType w:val="hybridMultilevel"/>
    <w:tmpl w:val="C9569D6C"/>
    <w:lvl w:ilvl="0" w:tplc="3842A9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B5762"/>
    <w:multiLevelType w:val="hybridMultilevel"/>
    <w:tmpl w:val="D7625EA4"/>
    <w:lvl w:ilvl="0" w:tplc="F4667B4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E559D"/>
    <w:multiLevelType w:val="hybridMultilevel"/>
    <w:tmpl w:val="D340D3D2"/>
    <w:lvl w:ilvl="0" w:tplc="441075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596D"/>
    <w:multiLevelType w:val="hybridMultilevel"/>
    <w:tmpl w:val="AAD43C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3A662A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C5A5F"/>
    <w:multiLevelType w:val="hybridMultilevel"/>
    <w:tmpl w:val="64383E96"/>
    <w:lvl w:ilvl="0" w:tplc="2786C6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67FAB"/>
    <w:multiLevelType w:val="hybridMultilevel"/>
    <w:tmpl w:val="E2CA1186"/>
    <w:lvl w:ilvl="0" w:tplc="4D86A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AEC"/>
    <w:multiLevelType w:val="hybridMultilevel"/>
    <w:tmpl w:val="19AE7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77685"/>
    <w:multiLevelType w:val="hybridMultilevel"/>
    <w:tmpl w:val="755A77C8"/>
    <w:lvl w:ilvl="0" w:tplc="A510E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4F74"/>
    <w:multiLevelType w:val="hybridMultilevel"/>
    <w:tmpl w:val="B92EB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57285"/>
    <w:multiLevelType w:val="hybridMultilevel"/>
    <w:tmpl w:val="2F8A30DE"/>
    <w:lvl w:ilvl="0" w:tplc="9858E3A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034B6"/>
    <w:multiLevelType w:val="hybridMultilevel"/>
    <w:tmpl w:val="3EA6DA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110CD"/>
    <w:multiLevelType w:val="hybridMultilevel"/>
    <w:tmpl w:val="8BFC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60160"/>
    <w:multiLevelType w:val="hybridMultilevel"/>
    <w:tmpl w:val="B71AE11C"/>
    <w:lvl w:ilvl="0" w:tplc="FAAE7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3058"/>
    <w:multiLevelType w:val="hybridMultilevel"/>
    <w:tmpl w:val="513CF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338C7"/>
    <w:multiLevelType w:val="hybridMultilevel"/>
    <w:tmpl w:val="8112F0F4"/>
    <w:lvl w:ilvl="0" w:tplc="9EC432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46B3"/>
    <w:multiLevelType w:val="hybridMultilevel"/>
    <w:tmpl w:val="C71403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32399"/>
    <w:multiLevelType w:val="hybridMultilevel"/>
    <w:tmpl w:val="9A5E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A25F7"/>
    <w:multiLevelType w:val="hybridMultilevel"/>
    <w:tmpl w:val="8CF4E978"/>
    <w:lvl w:ilvl="0" w:tplc="E1BA48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3F04"/>
    <w:multiLevelType w:val="multilevel"/>
    <w:tmpl w:val="2E0E1CEE"/>
    <w:lvl w:ilvl="0">
      <w:start w:val="1"/>
      <w:numFmt w:val="decimal"/>
      <w:lvlText w:val="%1."/>
      <w:lvlJc w:val="left"/>
      <w:pPr>
        <w:ind w:left="133" w:hanging="360"/>
      </w:pPr>
      <w:rPr>
        <w:rFonts w:asciiTheme="majorHAnsi" w:eastAsiaTheme="majorEastAsia" w:hAnsiTheme="majorHAnsi" w:cstheme="majorBidi" w:hint="default"/>
        <w:sz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30" w15:restartNumberingAfterBreak="0">
    <w:nsid w:val="5A2743C4"/>
    <w:multiLevelType w:val="hybridMultilevel"/>
    <w:tmpl w:val="1ED6415E"/>
    <w:lvl w:ilvl="0" w:tplc="6AC214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159A1"/>
    <w:multiLevelType w:val="hybridMultilevel"/>
    <w:tmpl w:val="866A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503D7"/>
    <w:multiLevelType w:val="hybridMultilevel"/>
    <w:tmpl w:val="EC7E3B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9D7C78"/>
    <w:multiLevelType w:val="hybridMultilevel"/>
    <w:tmpl w:val="C08646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A4615"/>
    <w:multiLevelType w:val="hybridMultilevel"/>
    <w:tmpl w:val="B0D8E6BA"/>
    <w:lvl w:ilvl="0" w:tplc="9EA0F05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D5B0F"/>
    <w:multiLevelType w:val="hybridMultilevel"/>
    <w:tmpl w:val="2374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A0456"/>
    <w:multiLevelType w:val="hybridMultilevel"/>
    <w:tmpl w:val="E65E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0650B"/>
    <w:multiLevelType w:val="multilevel"/>
    <w:tmpl w:val="6D105D2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38" w15:restartNumberingAfterBreak="0">
    <w:nsid w:val="73BE0E47"/>
    <w:multiLevelType w:val="hybridMultilevel"/>
    <w:tmpl w:val="F4B0927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67FEF"/>
    <w:multiLevelType w:val="hybridMultilevel"/>
    <w:tmpl w:val="A1747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34E66"/>
    <w:multiLevelType w:val="hybridMultilevel"/>
    <w:tmpl w:val="C36A3A0C"/>
    <w:lvl w:ilvl="0" w:tplc="0346064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179"/>
    <w:multiLevelType w:val="hybridMultilevel"/>
    <w:tmpl w:val="09F690CC"/>
    <w:lvl w:ilvl="0" w:tplc="BA30529E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52751">
    <w:abstractNumId w:val="0"/>
  </w:num>
  <w:num w:numId="2" w16cid:durableId="861089781">
    <w:abstractNumId w:val="6"/>
  </w:num>
  <w:num w:numId="3" w16cid:durableId="1152216844">
    <w:abstractNumId w:val="35"/>
  </w:num>
  <w:num w:numId="4" w16cid:durableId="1197743124">
    <w:abstractNumId w:val="41"/>
  </w:num>
  <w:num w:numId="5" w16cid:durableId="557470942">
    <w:abstractNumId w:val="13"/>
  </w:num>
  <w:num w:numId="6" w16cid:durableId="1406606826">
    <w:abstractNumId w:val="29"/>
  </w:num>
  <w:num w:numId="7" w16cid:durableId="1038554133">
    <w:abstractNumId w:val="37"/>
  </w:num>
  <w:num w:numId="8" w16cid:durableId="1845051098">
    <w:abstractNumId w:val="1"/>
  </w:num>
  <w:num w:numId="9" w16cid:durableId="761684133">
    <w:abstractNumId w:val="36"/>
  </w:num>
  <w:num w:numId="10" w16cid:durableId="355624237">
    <w:abstractNumId w:val="20"/>
  </w:num>
  <w:num w:numId="11" w16cid:durableId="77601207">
    <w:abstractNumId w:val="24"/>
  </w:num>
  <w:num w:numId="12" w16cid:durableId="572279324">
    <w:abstractNumId w:val="18"/>
  </w:num>
  <w:num w:numId="13" w16cid:durableId="111676368">
    <w:abstractNumId w:val="33"/>
  </w:num>
  <w:num w:numId="14" w16cid:durableId="1992171287">
    <w:abstractNumId w:val="14"/>
  </w:num>
  <w:num w:numId="15" w16cid:durableId="1505627408">
    <w:abstractNumId w:val="27"/>
  </w:num>
  <w:num w:numId="16" w16cid:durableId="1761756600">
    <w:abstractNumId w:val="38"/>
  </w:num>
  <w:num w:numId="17" w16cid:durableId="850216823">
    <w:abstractNumId w:val="31"/>
  </w:num>
  <w:num w:numId="18" w16cid:durableId="691224987">
    <w:abstractNumId w:val="4"/>
  </w:num>
  <w:num w:numId="19" w16cid:durableId="1584413700">
    <w:abstractNumId w:val="17"/>
  </w:num>
  <w:num w:numId="20" w16cid:durableId="1867060196">
    <w:abstractNumId w:val="5"/>
  </w:num>
  <w:num w:numId="21" w16cid:durableId="1303926950">
    <w:abstractNumId w:val="3"/>
  </w:num>
  <w:num w:numId="22" w16cid:durableId="956447629">
    <w:abstractNumId w:val="25"/>
  </w:num>
  <w:num w:numId="23" w16cid:durableId="1079644224">
    <w:abstractNumId w:val="8"/>
  </w:num>
  <w:num w:numId="24" w16cid:durableId="269164626">
    <w:abstractNumId w:val="15"/>
  </w:num>
  <w:num w:numId="25" w16cid:durableId="1701053559">
    <w:abstractNumId w:val="23"/>
  </w:num>
  <w:num w:numId="26" w16cid:durableId="657342466">
    <w:abstractNumId w:val="32"/>
  </w:num>
  <w:num w:numId="27" w16cid:durableId="138155387">
    <w:abstractNumId w:val="21"/>
  </w:num>
  <w:num w:numId="28" w16cid:durableId="513960133">
    <w:abstractNumId w:val="2"/>
  </w:num>
  <w:num w:numId="29" w16cid:durableId="1649703883">
    <w:abstractNumId w:val="39"/>
  </w:num>
  <w:num w:numId="30" w16cid:durableId="2048137838">
    <w:abstractNumId w:val="7"/>
  </w:num>
  <w:num w:numId="31" w16cid:durableId="1753310146">
    <w:abstractNumId w:val="26"/>
  </w:num>
  <w:num w:numId="32" w16cid:durableId="1584995840">
    <w:abstractNumId w:val="10"/>
  </w:num>
  <w:num w:numId="33" w16cid:durableId="1943292363">
    <w:abstractNumId w:val="22"/>
  </w:num>
  <w:num w:numId="34" w16cid:durableId="1713073712">
    <w:abstractNumId w:val="12"/>
  </w:num>
  <w:num w:numId="35" w16cid:durableId="2030330958">
    <w:abstractNumId w:val="34"/>
  </w:num>
  <w:num w:numId="36" w16cid:durableId="852571966">
    <w:abstractNumId w:val="40"/>
  </w:num>
  <w:num w:numId="37" w16cid:durableId="951672782">
    <w:abstractNumId w:val="30"/>
  </w:num>
  <w:num w:numId="38" w16cid:durableId="1556814176">
    <w:abstractNumId w:val="19"/>
  </w:num>
  <w:num w:numId="39" w16cid:durableId="887959882">
    <w:abstractNumId w:val="11"/>
  </w:num>
  <w:num w:numId="40" w16cid:durableId="1325813558">
    <w:abstractNumId w:val="9"/>
  </w:num>
  <w:num w:numId="41" w16cid:durableId="1838108526">
    <w:abstractNumId w:val="28"/>
  </w:num>
  <w:num w:numId="42" w16cid:durableId="598374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8B"/>
    <w:rsid w:val="0000258C"/>
    <w:rsid w:val="000030E9"/>
    <w:rsid w:val="00003938"/>
    <w:rsid w:val="00003F31"/>
    <w:rsid w:val="00006198"/>
    <w:rsid w:val="00006281"/>
    <w:rsid w:val="0000686A"/>
    <w:rsid w:val="0000750A"/>
    <w:rsid w:val="00007FE4"/>
    <w:rsid w:val="00010E38"/>
    <w:rsid w:val="000118EF"/>
    <w:rsid w:val="000125FD"/>
    <w:rsid w:val="00012898"/>
    <w:rsid w:val="000129ED"/>
    <w:rsid w:val="00014E63"/>
    <w:rsid w:val="00016622"/>
    <w:rsid w:val="00016ABA"/>
    <w:rsid w:val="00020C64"/>
    <w:rsid w:val="00021155"/>
    <w:rsid w:val="00021762"/>
    <w:rsid w:val="00023653"/>
    <w:rsid w:val="00023FB1"/>
    <w:rsid w:val="00024774"/>
    <w:rsid w:val="00025164"/>
    <w:rsid w:val="000274CF"/>
    <w:rsid w:val="0002795C"/>
    <w:rsid w:val="0003077F"/>
    <w:rsid w:val="00033379"/>
    <w:rsid w:val="00033BAA"/>
    <w:rsid w:val="000342F6"/>
    <w:rsid w:val="000348A3"/>
    <w:rsid w:val="000359F1"/>
    <w:rsid w:val="00040ACD"/>
    <w:rsid w:val="000418B5"/>
    <w:rsid w:val="00042373"/>
    <w:rsid w:val="00042476"/>
    <w:rsid w:val="0004305E"/>
    <w:rsid w:val="00043231"/>
    <w:rsid w:val="00044E60"/>
    <w:rsid w:val="00044FB3"/>
    <w:rsid w:val="000458DC"/>
    <w:rsid w:val="00045EF5"/>
    <w:rsid w:val="00047AA0"/>
    <w:rsid w:val="000530BC"/>
    <w:rsid w:val="0005398A"/>
    <w:rsid w:val="0005535B"/>
    <w:rsid w:val="000566D7"/>
    <w:rsid w:val="00056E14"/>
    <w:rsid w:val="00057F96"/>
    <w:rsid w:val="000611D9"/>
    <w:rsid w:val="000616AC"/>
    <w:rsid w:val="00061B9C"/>
    <w:rsid w:val="00062B89"/>
    <w:rsid w:val="0006406A"/>
    <w:rsid w:val="00064C72"/>
    <w:rsid w:val="00065AAA"/>
    <w:rsid w:val="00066591"/>
    <w:rsid w:val="000670AC"/>
    <w:rsid w:val="00067184"/>
    <w:rsid w:val="00070733"/>
    <w:rsid w:val="00070C12"/>
    <w:rsid w:val="00071AD5"/>
    <w:rsid w:val="00072DBA"/>
    <w:rsid w:val="000733C7"/>
    <w:rsid w:val="000750C5"/>
    <w:rsid w:val="00075AC0"/>
    <w:rsid w:val="000760BB"/>
    <w:rsid w:val="00076E23"/>
    <w:rsid w:val="00077133"/>
    <w:rsid w:val="00077375"/>
    <w:rsid w:val="00077E11"/>
    <w:rsid w:val="00080D07"/>
    <w:rsid w:val="00080E61"/>
    <w:rsid w:val="000822D9"/>
    <w:rsid w:val="00082FDA"/>
    <w:rsid w:val="000832E7"/>
    <w:rsid w:val="000840E8"/>
    <w:rsid w:val="00084E07"/>
    <w:rsid w:val="00085630"/>
    <w:rsid w:val="0009053C"/>
    <w:rsid w:val="00090740"/>
    <w:rsid w:val="000908A5"/>
    <w:rsid w:val="000921C3"/>
    <w:rsid w:val="00092F9D"/>
    <w:rsid w:val="00092FB0"/>
    <w:rsid w:val="00094D2D"/>
    <w:rsid w:val="0009500A"/>
    <w:rsid w:val="0009571C"/>
    <w:rsid w:val="00095C36"/>
    <w:rsid w:val="00095CE8"/>
    <w:rsid w:val="000A0DA8"/>
    <w:rsid w:val="000A294E"/>
    <w:rsid w:val="000A5CA8"/>
    <w:rsid w:val="000A5DB2"/>
    <w:rsid w:val="000A6FE6"/>
    <w:rsid w:val="000A73DE"/>
    <w:rsid w:val="000B0E95"/>
    <w:rsid w:val="000B2171"/>
    <w:rsid w:val="000B3E90"/>
    <w:rsid w:val="000B463C"/>
    <w:rsid w:val="000B632F"/>
    <w:rsid w:val="000B6464"/>
    <w:rsid w:val="000B7CEB"/>
    <w:rsid w:val="000C2567"/>
    <w:rsid w:val="000C501C"/>
    <w:rsid w:val="000C7094"/>
    <w:rsid w:val="000C7438"/>
    <w:rsid w:val="000C7535"/>
    <w:rsid w:val="000C768A"/>
    <w:rsid w:val="000C7860"/>
    <w:rsid w:val="000D1E74"/>
    <w:rsid w:val="000D1EA4"/>
    <w:rsid w:val="000D20C7"/>
    <w:rsid w:val="000D29C4"/>
    <w:rsid w:val="000D2C33"/>
    <w:rsid w:val="000D3046"/>
    <w:rsid w:val="000D4472"/>
    <w:rsid w:val="000D563E"/>
    <w:rsid w:val="000D725C"/>
    <w:rsid w:val="000D7953"/>
    <w:rsid w:val="000E228B"/>
    <w:rsid w:val="000E34DB"/>
    <w:rsid w:val="000E4425"/>
    <w:rsid w:val="000E4E05"/>
    <w:rsid w:val="000E59B6"/>
    <w:rsid w:val="000E5DCA"/>
    <w:rsid w:val="000E7511"/>
    <w:rsid w:val="000F19FB"/>
    <w:rsid w:val="000F1DC7"/>
    <w:rsid w:val="000F465A"/>
    <w:rsid w:val="000F5B44"/>
    <w:rsid w:val="000F5D6C"/>
    <w:rsid w:val="000F6C17"/>
    <w:rsid w:val="000F731B"/>
    <w:rsid w:val="000F7650"/>
    <w:rsid w:val="000F7C71"/>
    <w:rsid w:val="00101E39"/>
    <w:rsid w:val="001029E3"/>
    <w:rsid w:val="0010323F"/>
    <w:rsid w:val="001037F1"/>
    <w:rsid w:val="0010425C"/>
    <w:rsid w:val="00104720"/>
    <w:rsid w:val="00105C05"/>
    <w:rsid w:val="00105FB6"/>
    <w:rsid w:val="00105FC9"/>
    <w:rsid w:val="00106B40"/>
    <w:rsid w:val="0010783C"/>
    <w:rsid w:val="00107EB0"/>
    <w:rsid w:val="00110197"/>
    <w:rsid w:val="0011065D"/>
    <w:rsid w:val="0011153A"/>
    <w:rsid w:val="001124EF"/>
    <w:rsid w:val="00112D31"/>
    <w:rsid w:val="001143BB"/>
    <w:rsid w:val="00115963"/>
    <w:rsid w:val="00115E5E"/>
    <w:rsid w:val="00116D78"/>
    <w:rsid w:val="00117DA2"/>
    <w:rsid w:val="001206E2"/>
    <w:rsid w:val="0012077A"/>
    <w:rsid w:val="00120DDE"/>
    <w:rsid w:val="00121D4F"/>
    <w:rsid w:val="001223B8"/>
    <w:rsid w:val="00122FAE"/>
    <w:rsid w:val="0012335C"/>
    <w:rsid w:val="0012335E"/>
    <w:rsid w:val="001236A1"/>
    <w:rsid w:val="001266F8"/>
    <w:rsid w:val="0013486A"/>
    <w:rsid w:val="001358EB"/>
    <w:rsid w:val="00136F71"/>
    <w:rsid w:val="001402D2"/>
    <w:rsid w:val="00141470"/>
    <w:rsid w:val="00141D46"/>
    <w:rsid w:val="0014232E"/>
    <w:rsid w:val="00143351"/>
    <w:rsid w:val="00145411"/>
    <w:rsid w:val="00145561"/>
    <w:rsid w:val="00146553"/>
    <w:rsid w:val="001473C4"/>
    <w:rsid w:val="0014763D"/>
    <w:rsid w:val="00150027"/>
    <w:rsid w:val="001506D1"/>
    <w:rsid w:val="00150A57"/>
    <w:rsid w:val="0015215C"/>
    <w:rsid w:val="00154E90"/>
    <w:rsid w:val="0015584B"/>
    <w:rsid w:val="00157C1A"/>
    <w:rsid w:val="00160E53"/>
    <w:rsid w:val="00163AC2"/>
    <w:rsid w:val="0016467A"/>
    <w:rsid w:val="001646D6"/>
    <w:rsid w:val="0016682D"/>
    <w:rsid w:val="00167739"/>
    <w:rsid w:val="00167B4B"/>
    <w:rsid w:val="00171C09"/>
    <w:rsid w:val="001741AB"/>
    <w:rsid w:val="0017490A"/>
    <w:rsid w:val="00174A89"/>
    <w:rsid w:val="00175804"/>
    <w:rsid w:val="00175D8B"/>
    <w:rsid w:val="0017609F"/>
    <w:rsid w:val="00176EB0"/>
    <w:rsid w:val="00176FCA"/>
    <w:rsid w:val="00177295"/>
    <w:rsid w:val="0017734F"/>
    <w:rsid w:val="0017742D"/>
    <w:rsid w:val="00177ABA"/>
    <w:rsid w:val="00177F4F"/>
    <w:rsid w:val="00180397"/>
    <w:rsid w:val="00181548"/>
    <w:rsid w:val="00181659"/>
    <w:rsid w:val="00182369"/>
    <w:rsid w:val="001824B1"/>
    <w:rsid w:val="001829E3"/>
    <w:rsid w:val="001836CD"/>
    <w:rsid w:val="00186224"/>
    <w:rsid w:val="0018627F"/>
    <w:rsid w:val="00186700"/>
    <w:rsid w:val="00187000"/>
    <w:rsid w:val="001874CB"/>
    <w:rsid w:val="001879C7"/>
    <w:rsid w:val="001903B2"/>
    <w:rsid w:val="00190613"/>
    <w:rsid w:val="00191428"/>
    <w:rsid w:val="00193221"/>
    <w:rsid w:val="0019461B"/>
    <w:rsid w:val="00195BA9"/>
    <w:rsid w:val="001960B5"/>
    <w:rsid w:val="00197834"/>
    <w:rsid w:val="001978D1"/>
    <w:rsid w:val="001A026A"/>
    <w:rsid w:val="001A02C3"/>
    <w:rsid w:val="001A07F9"/>
    <w:rsid w:val="001A1FF9"/>
    <w:rsid w:val="001A54E2"/>
    <w:rsid w:val="001A5A85"/>
    <w:rsid w:val="001A5D8A"/>
    <w:rsid w:val="001A6C4A"/>
    <w:rsid w:val="001A70F5"/>
    <w:rsid w:val="001A72D9"/>
    <w:rsid w:val="001B00CF"/>
    <w:rsid w:val="001B067D"/>
    <w:rsid w:val="001B12E7"/>
    <w:rsid w:val="001B18A3"/>
    <w:rsid w:val="001B2AAA"/>
    <w:rsid w:val="001B386A"/>
    <w:rsid w:val="001B45E4"/>
    <w:rsid w:val="001B513A"/>
    <w:rsid w:val="001B6F26"/>
    <w:rsid w:val="001B7193"/>
    <w:rsid w:val="001B789D"/>
    <w:rsid w:val="001C0001"/>
    <w:rsid w:val="001C1AC1"/>
    <w:rsid w:val="001C2E59"/>
    <w:rsid w:val="001C36FB"/>
    <w:rsid w:val="001C419C"/>
    <w:rsid w:val="001C424D"/>
    <w:rsid w:val="001C5821"/>
    <w:rsid w:val="001C7AC1"/>
    <w:rsid w:val="001D0569"/>
    <w:rsid w:val="001D19D3"/>
    <w:rsid w:val="001D3634"/>
    <w:rsid w:val="001D3FF6"/>
    <w:rsid w:val="001D737A"/>
    <w:rsid w:val="001D7F56"/>
    <w:rsid w:val="001E1689"/>
    <w:rsid w:val="001E1B6F"/>
    <w:rsid w:val="001E1C54"/>
    <w:rsid w:val="001E2FCF"/>
    <w:rsid w:val="001E3466"/>
    <w:rsid w:val="001E4616"/>
    <w:rsid w:val="001E465C"/>
    <w:rsid w:val="001E4783"/>
    <w:rsid w:val="001E52E9"/>
    <w:rsid w:val="001E5781"/>
    <w:rsid w:val="001E578B"/>
    <w:rsid w:val="001E5799"/>
    <w:rsid w:val="001E6E43"/>
    <w:rsid w:val="001E7849"/>
    <w:rsid w:val="001F0C4F"/>
    <w:rsid w:val="001F217A"/>
    <w:rsid w:val="001F2BA0"/>
    <w:rsid w:val="001F619A"/>
    <w:rsid w:val="001F6EA4"/>
    <w:rsid w:val="001F75F1"/>
    <w:rsid w:val="001F7ED8"/>
    <w:rsid w:val="00200265"/>
    <w:rsid w:val="00203202"/>
    <w:rsid w:val="00204D11"/>
    <w:rsid w:val="00204EC1"/>
    <w:rsid w:val="0020552D"/>
    <w:rsid w:val="00205669"/>
    <w:rsid w:val="00205B18"/>
    <w:rsid w:val="00205B54"/>
    <w:rsid w:val="00206A84"/>
    <w:rsid w:val="00210B41"/>
    <w:rsid w:val="00210DA9"/>
    <w:rsid w:val="00211338"/>
    <w:rsid w:val="00215ADA"/>
    <w:rsid w:val="00216D0F"/>
    <w:rsid w:val="00217FA0"/>
    <w:rsid w:val="00220345"/>
    <w:rsid w:val="002211C9"/>
    <w:rsid w:val="002212F1"/>
    <w:rsid w:val="0022162C"/>
    <w:rsid w:val="00221714"/>
    <w:rsid w:val="002218A7"/>
    <w:rsid w:val="0022307D"/>
    <w:rsid w:val="00223A38"/>
    <w:rsid w:val="00224AC7"/>
    <w:rsid w:val="0022544A"/>
    <w:rsid w:val="002258D9"/>
    <w:rsid w:val="00230F35"/>
    <w:rsid w:val="002312AF"/>
    <w:rsid w:val="00231557"/>
    <w:rsid w:val="002318AB"/>
    <w:rsid w:val="0023243D"/>
    <w:rsid w:val="00233776"/>
    <w:rsid w:val="00233958"/>
    <w:rsid w:val="002340BC"/>
    <w:rsid w:val="0023445D"/>
    <w:rsid w:val="00234D67"/>
    <w:rsid w:val="00234E3F"/>
    <w:rsid w:val="00235EAA"/>
    <w:rsid w:val="00235FAD"/>
    <w:rsid w:val="00240164"/>
    <w:rsid w:val="0024122C"/>
    <w:rsid w:val="00242329"/>
    <w:rsid w:val="002440C4"/>
    <w:rsid w:val="002444BC"/>
    <w:rsid w:val="002457BC"/>
    <w:rsid w:val="00245E81"/>
    <w:rsid w:val="002468C7"/>
    <w:rsid w:val="00251D67"/>
    <w:rsid w:val="00252631"/>
    <w:rsid w:val="0025434E"/>
    <w:rsid w:val="00255F79"/>
    <w:rsid w:val="00256767"/>
    <w:rsid w:val="002567A5"/>
    <w:rsid w:val="0025725C"/>
    <w:rsid w:val="0025798A"/>
    <w:rsid w:val="00260B1C"/>
    <w:rsid w:val="00260B66"/>
    <w:rsid w:val="002619AD"/>
    <w:rsid w:val="0026403A"/>
    <w:rsid w:val="002648EC"/>
    <w:rsid w:val="00265D1E"/>
    <w:rsid w:val="00266C38"/>
    <w:rsid w:val="0026701F"/>
    <w:rsid w:val="00267495"/>
    <w:rsid w:val="002718AB"/>
    <w:rsid w:val="00273080"/>
    <w:rsid w:val="002734F9"/>
    <w:rsid w:val="0027626F"/>
    <w:rsid w:val="00276730"/>
    <w:rsid w:val="0027730F"/>
    <w:rsid w:val="00280393"/>
    <w:rsid w:val="002831AC"/>
    <w:rsid w:val="00284BEF"/>
    <w:rsid w:val="00284EB7"/>
    <w:rsid w:val="00285996"/>
    <w:rsid w:val="0028657E"/>
    <w:rsid w:val="00286C0D"/>
    <w:rsid w:val="00287C3D"/>
    <w:rsid w:val="00287EB0"/>
    <w:rsid w:val="00290C30"/>
    <w:rsid w:val="00291448"/>
    <w:rsid w:val="00291617"/>
    <w:rsid w:val="0029186E"/>
    <w:rsid w:val="002918B8"/>
    <w:rsid w:val="00294F43"/>
    <w:rsid w:val="00295BA4"/>
    <w:rsid w:val="00297A1F"/>
    <w:rsid w:val="002A1AE9"/>
    <w:rsid w:val="002A2544"/>
    <w:rsid w:val="002A46F4"/>
    <w:rsid w:val="002A6631"/>
    <w:rsid w:val="002A6C5B"/>
    <w:rsid w:val="002A6E70"/>
    <w:rsid w:val="002B122B"/>
    <w:rsid w:val="002B20B3"/>
    <w:rsid w:val="002B2462"/>
    <w:rsid w:val="002B2842"/>
    <w:rsid w:val="002B3000"/>
    <w:rsid w:val="002B6F8A"/>
    <w:rsid w:val="002B73D5"/>
    <w:rsid w:val="002C1C38"/>
    <w:rsid w:val="002C1C78"/>
    <w:rsid w:val="002C2829"/>
    <w:rsid w:val="002C30D4"/>
    <w:rsid w:val="002C3C6C"/>
    <w:rsid w:val="002C4023"/>
    <w:rsid w:val="002C4038"/>
    <w:rsid w:val="002C4081"/>
    <w:rsid w:val="002C5272"/>
    <w:rsid w:val="002C5F48"/>
    <w:rsid w:val="002C61CD"/>
    <w:rsid w:val="002C74B2"/>
    <w:rsid w:val="002C7A81"/>
    <w:rsid w:val="002D00B1"/>
    <w:rsid w:val="002D08B1"/>
    <w:rsid w:val="002D0F24"/>
    <w:rsid w:val="002D351F"/>
    <w:rsid w:val="002D38CA"/>
    <w:rsid w:val="002D4F20"/>
    <w:rsid w:val="002D5239"/>
    <w:rsid w:val="002D5554"/>
    <w:rsid w:val="002D5572"/>
    <w:rsid w:val="002D5D75"/>
    <w:rsid w:val="002D7375"/>
    <w:rsid w:val="002E06BB"/>
    <w:rsid w:val="002E1C36"/>
    <w:rsid w:val="002E2C4A"/>
    <w:rsid w:val="002E3163"/>
    <w:rsid w:val="002E33C4"/>
    <w:rsid w:val="002E5805"/>
    <w:rsid w:val="002E5D97"/>
    <w:rsid w:val="002F006A"/>
    <w:rsid w:val="002F3606"/>
    <w:rsid w:val="002F4A17"/>
    <w:rsid w:val="002F7CAB"/>
    <w:rsid w:val="003012CC"/>
    <w:rsid w:val="00301351"/>
    <w:rsid w:val="003023F1"/>
    <w:rsid w:val="00304795"/>
    <w:rsid w:val="003057B2"/>
    <w:rsid w:val="003061E2"/>
    <w:rsid w:val="00306515"/>
    <w:rsid w:val="003100EE"/>
    <w:rsid w:val="00310111"/>
    <w:rsid w:val="00310184"/>
    <w:rsid w:val="003101FF"/>
    <w:rsid w:val="003109DD"/>
    <w:rsid w:val="00310DFA"/>
    <w:rsid w:val="00312A55"/>
    <w:rsid w:val="00313181"/>
    <w:rsid w:val="003131BA"/>
    <w:rsid w:val="003133B0"/>
    <w:rsid w:val="00313C61"/>
    <w:rsid w:val="00314BF6"/>
    <w:rsid w:val="0031606F"/>
    <w:rsid w:val="003207C9"/>
    <w:rsid w:val="00322113"/>
    <w:rsid w:val="003227A2"/>
    <w:rsid w:val="00322C7C"/>
    <w:rsid w:val="00323456"/>
    <w:rsid w:val="00324596"/>
    <w:rsid w:val="0032484A"/>
    <w:rsid w:val="003255BE"/>
    <w:rsid w:val="00325DC0"/>
    <w:rsid w:val="00325F1A"/>
    <w:rsid w:val="00331958"/>
    <w:rsid w:val="00333B0D"/>
    <w:rsid w:val="00333F2B"/>
    <w:rsid w:val="003374CE"/>
    <w:rsid w:val="0034137C"/>
    <w:rsid w:val="0034147D"/>
    <w:rsid w:val="00341501"/>
    <w:rsid w:val="0034182E"/>
    <w:rsid w:val="003419FF"/>
    <w:rsid w:val="00341E24"/>
    <w:rsid w:val="00341F10"/>
    <w:rsid w:val="00342AD9"/>
    <w:rsid w:val="00346C86"/>
    <w:rsid w:val="0034723F"/>
    <w:rsid w:val="00347F7A"/>
    <w:rsid w:val="00350597"/>
    <w:rsid w:val="00350F0D"/>
    <w:rsid w:val="00350FFA"/>
    <w:rsid w:val="003517FA"/>
    <w:rsid w:val="0035262D"/>
    <w:rsid w:val="00352CE4"/>
    <w:rsid w:val="00353F5F"/>
    <w:rsid w:val="00355781"/>
    <w:rsid w:val="00356B62"/>
    <w:rsid w:val="00356D4F"/>
    <w:rsid w:val="00357BC9"/>
    <w:rsid w:val="00357CB8"/>
    <w:rsid w:val="00361496"/>
    <w:rsid w:val="003623A9"/>
    <w:rsid w:val="00362EDE"/>
    <w:rsid w:val="00363216"/>
    <w:rsid w:val="003632CE"/>
    <w:rsid w:val="003639B6"/>
    <w:rsid w:val="00364CF0"/>
    <w:rsid w:val="00365F03"/>
    <w:rsid w:val="0036652C"/>
    <w:rsid w:val="003669C5"/>
    <w:rsid w:val="00366BDC"/>
    <w:rsid w:val="00366CE5"/>
    <w:rsid w:val="003708AD"/>
    <w:rsid w:val="003744BB"/>
    <w:rsid w:val="00375216"/>
    <w:rsid w:val="00375606"/>
    <w:rsid w:val="00375A26"/>
    <w:rsid w:val="00376446"/>
    <w:rsid w:val="00376C51"/>
    <w:rsid w:val="00376CF0"/>
    <w:rsid w:val="00377BA8"/>
    <w:rsid w:val="00380B9C"/>
    <w:rsid w:val="00381160"/>
    <w:rsid w:val="00381329"/>
    <w:rsid w:val="003823D7"/>
    <w:rsid w:val="003841D4"/>
    <w:rsid w:val="0038496D"/>
    <w:rsid w:val="00384F73"/>
    <w:rsid w:val="00385811"/>
    <w:rsid w:val="003864C6"/>
    <w:rsid w:val="0039109D"/>
    <w:rsid w:val="00391597"/>
    <w:rsid w:val="003915F1"/>
    <w:rsid w:val="00395C4A"/>
    <w:rsid w:val="00396035"/>
    <w:rsid w:val="00397231"/>
    <w:rsid w:val="003A1762"/>
    <w:rsid w:val="003A17A5"/>
    <w:rsid w:val="003A2617"/>
    <w:rsid w:val="003A2D7A"/>
    <w:rsid w:val="003A2DB1"/>
    <w:rsid w:val="003A3664"/>
    <w:rsid w:val="003A4A88"/>
    <w:rsid w:val="003A5ABB"/>
    <w:rsid w:val="003A5F66"/>
    <w:rsid w:val="003A7625"/>
    <w:rsid w:val="003A7F7C"/>
    <w:rsid w:val="003B02B2"/>
    <w:rsid w:val="003B14DD"/>
    <w:rsid w:val="003B2FAE"/>
    <w:rsid w:val="003B4916"/>
    <w:rsid w:val="003B49DC"/>
    <w:rsid w:val="003B5395"/>
    <w:rsid w:val="003B55CA"/>
    <w:rsid w:val="003B6B16"/>
    <w:rsid w:val="003B6F2E"/>
    <w:rsid w:val="003B7284"/>
    <w:rsid w:val="003B7D43"/>
    <w:rsid w:val="003C06DA"/>
    <w:rsid w:val="003C162C"/>
    <w:rsid w:val="003C1636"/>
    <w:rsid w:val="003C23E8"/>
    <w:rsid w:val="003C27E7"/>
    <w:rsid w:val="003C2EAF"/>
    <w:rsid w:val="003C3381"/>
    <w:rsid w:val="003C36A1"/>
    <w:rsid w:val="003C407C"/>
    <w:rsid w:val="003C4412"/>
    <w:rsid w:val="003C55F9"/>
    <w:rsid w:val="003C56E6"/>
    <w:rsid w:val="003C6F0C"/>
    <w:rsid w:val="003C7010"/>
    <w:rsid w:val="003C7B61"/>
    <w:rsid w:val="003D0A64"/>
    <w:rsid w:val="003D146D"/>
    <w:rsid w:val="003D3675"/>
    <w:rsid w:val="003D3E97"/>
    <w:rsid w:val="003D45D7"/>
    <w:rsid w:val="003D4A54"/>
    <w:rsid w:val="003D4AE8"/>
    <w:rsid w:val="003D5F5F"/>
    <w:rsid w:val="003D6527"/>
    <w:rsid w:val="003E0A12"/>
    <w:rsid w:val="003E1DBA"/>
    <w:rsid w:val="003E26D2"/>
    <w:rsid w:val="003E4D2B"/>
    <w:rsid w:val="003E519F"/>
    <w:rsid w:val="003E6532"/>
    <w:rsid w:val="003E6DBD"/>
    <w:rsid w:val="003E70FA"/>
    <w:rsid w:val="003F0134"/>
    <w:rsid w:val="003F0A5C"/>
    <w:rsid w:val="003F1504"/>
    <w:rsid w:val="003F1B45"/>
    <w:rsid w:val="003F4C17"/>
    <w:rsid w:val="003F5E6E"/>
    <w:rsid w:val="003F7C58"/>
    <w:rsid w:val="00400107"/>
    <w:rsid w:val="0040037B"/>
    <w:rsid w:val="00404452"/>
    <w:rsid w:val="00405054"/>
    <w:rsid w:val="004059FC"/>
    <w:rsid w:val="004065A9"/>
    <w:rsid w:val="00411B92"/>
    <w:rsid w:val="004125C8"/>
    <w:rsid w:val="004129FE"/>
    <w:rsid w:val="00412A65"/>
    <w:rsid w:val="004131F6"/>
    <w:rsid w:val="004133DC"/>
    <w:rsid w:val="004135B2"/>
    <w:rsid w:val="004140FD"/>
    <w:rsid w:val="00415C24"/>
    <w:rsid w:val="00416051"/>
    <w:rsid w:val="004167FB"/>
    <w:rsid w:val="00417ADF"/>
    <w:rsid w:val="0042110A"/>
    <w:rsid w:val="00421A03"/>
    <w:rsid w:val="00421FA8"/>
    <w:rsid w:val="0042208A"/>
    <w:rsid w:val="00424288"/>
    <w:rsid w:val="00424678"/>
    <w:rsid w:val="0042580E"/>
    <w:rsid w:val="0043084F"/>
    <w:rsid w:val="00431420"/>
    <w:rsid w:val="0043148A"/>
    <w:rsid w:val="00431BCF"/>
    <w:rsid w:val="00431F1D"/>
    <w:rsid w:val="00432821"/>
    <w:rsid w:val="004341C5"/>
    <w:rsid w:val="0043479D"/>
    <w:rsid w:val="00435647"/>
    <w:rsid w:val="004358DA"/>
    <w:rsid w:val="00435C95"/>
    <w:rsid w:val="004363DD"/>
    <w:rsid w:val="00436E02"/>
    <w:rsid w:val="00437C11"/>
    <w:rsid w:val="00445F93"/>
    <w:rsid w:val="004463BF"/>
    <w:rsid w:val="0044669C"/>
    <w:rsid w:val="00446DC2"/>
    <w:rsid w:val="00450182"/>
    <w:rsid w:val="00450324"/>
    <w:rsid w:val="0045039E"/>
    <w:rsid w:val="0045103E"/>
    <w:rsid w:val="00452038"/>
    <w:rsid w:val="00452268"/>
    <w:rsid w:val="00452543"/>
    <w:rsid w:val="004550BD"/>
    <w:rsid w:val="004551D9"/>
    <w:rsid w:val="004557E8"/>
    <w:rsid w:val="00456A3C"/>
    <w:rsid w:val="004572EC"/>
    <w:rsid w:val="004573E3"/>
    <w:rsid w:val="0046138A"/>
    <w:rsid w:val="0046171C"/>
    <w:rsid w:val="00461E45"/>
    <w:rsid w:val="00462CBA"/>
    <w:rsid w:val="00463D38"/>
    <w:rsid w:val="00464378"/>
    <w:rsid w:val="004652DE"/>
    <w:rsid w:val="00466C18"/>
    <w:rsid w:val="00467AA0"/>
    <w:rsid w:val="00470256"/>
    <w:rsid w:val="00470D5F"/>
    <w:rsid w:val="0047445F"/>
    <w:rsid w:val="00474648"/>
    <w:rsid w:val="004759F0"/>
    <w:rsid w:val="00475ADE"/>
    <w:rsid w:val="00476BAE"/>
    <w:rsid w:val="004779B5"/>
    <w:rsid w:val="00483235"/>
    <w:rsid w:val="00484607"/>
    <w:rsid w:val="00484664"/>
    <w:rsid w:val="00486139"/>
    <w:rsid w:val="00487625"/>
    <w:rsid w:val="004904C9"/>
    <w:rsid w:val="00491769"/>
    <w:rsid w:val="00492279"/>
    <w:rsid w:val="0049246F"/>
    <w:rsid w:val="00492F7D"/>
    <w:rsid w:val="00493533"/>
    <w:rsid w:val="00495272"/>
    <w:rsid w:val="00495541"/>
    <w:rsid w:val="004958CA"/>
    <w:rsid w:val="00495F1C"/>
    <w:rsid w:val="00496366"/>
    <w:rsid w:val="004A1F55"/>
    <w:rsid w:val="004A1FE5"/>
    <w:rsid w:val="004A3CE7"/>
    <w:rsid w:val="004A4F4A"/>
    <w:rsid w:val="004B2277"/>
    <w:rsid w:val="004B3E68"/>
    <w:rsid w:val="004B3F56"/>
    <w:rsid w:val="004B57CD"/>
    <w:rsid w:val="004B5E15"/>
    <w:rsid w:val="004B7019"/>
    <w:rsid w:val="004C077E"/>
    <w:rsid w:val="004C0D70"/>
    <w:rsid w:val="004C0F2A"/>
    <w:rsid w:val="004C138C"/>
    <w:rsid w:val="004C2CE6"/>
    <w:rsid w:val="004C2FE5"/>
    <w:rsid w:val="004C355B"/>
    <w:rsid w:val="004C3C92"/>
    <w:rsid w:val="004C407E"/>
    <w:rsid w:val="004C4939"/>
    <w:rsid w:val="004C4EB9"/>
    <w:rsid w:val="004C61EF"/>
    <w:rsid w:val="004C672E"/>
    <w:rsid w:val="004C6A67"/>
    <w:rsid w:val="004C71B3"/>
    <w:rsid w:val="004C7854"/>
    <w:rsid w:val="004D16C2"/>
    <w:rsid w:val="004D1D42"/>
    <w:rsid w:val="004D1F1E"/>
    <w:rsid w:val="004D200D"/>
    <w:rsid w:val="004D29BB"/>
    <w:rsid w:val="004D2D0E"/>
    <w:rsid w:val="004D577B"/>
    <w:rsid w:val="004D5E83"/>
    <w:rsid w:val="004D5EBF"/>
    <w:rsid w:val="004D6347"/>
    <w:rsid w:val="004D6787"/>
    <w:rsid w:val="004D6807"/>
    <w:rsid w:val="004D7EA8"/>
    <w:rsid w:val="004E2349"/>
    <w:rsid w:val="004E25FC"/>
    <w:rsid w:val="004E4C12"/>
    <w:rsid w:val="004E5916"/>
    <w:rsid w:val="004E6758"/>
    <w:rsid w:val="004E776A"/>
    <w:rsid w:val="004E78DB"/>
    <w:rsid w:val="004F02B5"/>
    <w:rsid w:val="004F0BFA"/>
    <w:rsid w:val="004F1F1A"/>
    <w:rsid w:val="004F1F48"/>
    <w:rsid w:val="004F2595"/>
    <w:rsid w:val="004F2702"/>
    <w:rsid w:val="004F27CF"/>
    <w:rsid w:val="004F3587"/>
    <w:rsid w:val="004F4272"/>
    <w:rsid w:val="004F5088"/>
    <w:rsid w:val="004F50FF"/>
    <w:rsid w:val="004F58B4"/>
    <w:rsid w:val="004F61AF"/>
    <w:rsid w:val="004F7582"/>
    <w:rsid w:val="004F7CF6"/>
    <w:rsid w:val="00501086"/>
    <w:rsid w:val="00501329"/>
    <w:rsid w:val="00502EFA"/>
    <w:rsid w:val="00503EA5"/>
    <w:rsid w:val="00507EA3"/>
    <w:rsid w:val="0051015E"/>
    <w:rsid w:val="005103F5"/>
    <w:rsid w:val="0051133D"/>
    <w:rsid w:val="00511EE9"/>
    <w:rsid w:val="00512A7F"/>
    <w:rsid w:val="00514E6D"/>
    <w:rsid w:val="00515441"/>
    <w:rsid w:val="00517356"/>
    <w:rsid w:val="005173FF"/>
    <w:rsid w:val="0052235F"/>
    <w:rsid w:val="00522D8B"/>
    <w:rsid w:val="00524B19"/>
    <w:rsid w:val="00525202"/>
    <w:rsid w:val="00525D36"/>
    <w:rsid w:val="00527761"/>
    <w:rsid w:val="005279D9"/>
    <w:rsid w:val="00530E49"/>
    <w:rsid w:val="00532893"/>
    <w:rsid w:val="00533DCD"/>
    <w:rsid w:val="005376AE"/>
    <w:rsid w:val="005408D7"/>
    <w:rsid w:val="00541499"/>
    <w:rsid w:val="00542A6D"/>
    <w:rsid w:val="00542E4E"/>
    <w:rsid w:val="00543A70"/>
    <w:rsid w:val="00544366"/>
    <w:rsid w:val="00544894"/>
    <w:rsid w:val="005453AA"/>
    <w:rsid w:val="00545E75"/>
    <w:rsid w:val="00551766"/>
    <w:rsid w:val="005520B6"/>
    <w:rsid w:val="005524DF"/>
    <w:rsid w:val="005527DA"/>
    <w:rsid w:val="00553DFF"/>
    <w:rsid w:val="005541F9"/>
    <w:rsid w:val="00554DD7"/>
    <w:rsid w:val="005551C9"/>
    <w:rsid w:val="00555D49"/>
    <w:rsid w:val="005603C9"/>
    <w:rsid w:val="00560D74"/>
    <w:rsid w:val="00562065"/>
    <w:rsid w:val="0056283C"/>
    <w:rsid w:val="00562F51"/>
    <w:rsid w:val="00563575"/>
    <w:rsid w:val="0056367A"/>
    <w:rsid w:val="00564070"/>
    <w:rsid w:val="0056498D"/>
    <w:rsid w:val="00565BD0"/>
    <w:rsid w:val="0057024D"/>
    <w:rsid w:val="00571AAE"/>
    <w:rsid w:val="00571BA6"/>
    <w:rsid w:val="0057229F"/>
    <w:rsid w:val="005729B0"/>
    <w:rsid w:val="00572DCD"/>
    <w:rsid w:val="00574B2D"/>
    <w:rsid w:val="005758C2"/>
    <w:rsid w:val="005759A7"/>
    <w:rsid w:val="0057648E"/>
    <w:rsid w:val="00577BA5"/>
    <w:rsid w:val="00580128"/>
    <w:rsid w:val="0058141A"/>
    <w:rsid w:val="00581790"/>
    <w:rsid w:val="0058190F"/>
    <w:rsid w:val="005830ED"/>
    <w:rsid w:val="00583513"/>
    <w:rsid w:val="005843F1"/>
    <w:rsid w:val="00584DD1"/>
    <w:rsid w:val="005852D4"/>
    <w:rsid w:val="00586C64"/>
    <w:rsid w:val="00590992"/>
    <w:rsid w:val="00592BDB"/>
    <w:rsid w:val="0059362F"/>
    <w:rsid w:val="0059406B"/>
    <w:rsid w:val="00594594"/>
    <w:rsid w:val="00597C76"/>
    <w:rsid w:val="00597F78"/>
    <w:rsid w:val="005A0188"/>
    <w:rsid w:val="005A0AB9"/>
    <w:rsid w:val="005A0B9B"/>
    <w:rsid w:val="005A1133"/>
    <w:rsid w:val="005A12D8"/>
    <w:rsid w:val="005A2044"/>
    <w:rsid w:val="005A26AC"/>
    <w:rsid w:val="005A3FCD"/>
    <w:rsid w:val="005A48DC"/>
    <w:rsid w:val="005A494B"/>
    <w:rsid w:val="005A6FF8"/>
    <w:rsid w:val="005A730D"/>
    <w:rsid w:val="005B2BF0"/>
    <w:rsid w:val="005B31EE"/>
    <w:rsid w:val="005B3FE5"/>
    <w:rsid w:val="005B546F"/>
    <w:rsid w:val="005B5EBB"/>
    <w:rsid w:val="005B6A44"/>
    <w:rsid w:val="005C2127"/>
    <w:rsid w:val="005C2720"/>
    <w:rsid w:val="005C4CE3"/>
    <w:rsid w:val="005C57FE"/>
    <w:rsid w:val="005C6021"/>
    <w:rsid w:val="005C6049"/>
    <w:rsid w:val="005C616B"/>
    <w:rsid w:val="005C6BA6"/>
    <w:rsid w:val="005C75F5"/>
    <w:rsid w:val="005C7FA4"/>
    <w:rsid w:val="005D09DE"/>
    <w:rsid w:val="005D1C4B"/>
    <w:rsid w:val="005D300C"/>
    <w:rsid w:val="005D57D1"/>
    <w:rsid w:val="005D6CA0"/>
    <w:rsid w:val="005D6CEB"/>
    <w:rsid w:val="005D7DA6"/>
    <w:rsid w:val="005E047B"/>
    <w:rsid w:val="005E1E92"/>
    <w:rsid w:val="005E2FB1"/>
    <w:rsid w:val="005E31DD"/>
    <w:rsid w:val="005E323A"/>
    <w:rsid w:val="005E3ABC"/>
    <w:rsid w:val="005E4DDE"/>
    <w:rsid w:val="005E5848"/>
    <w:rsid w:val="005E686E"/>
    <w:rsid w:val="005E702F"/>
    <w:rsid w:val="005E7280"/>
    <w:rsid w:val="005E74DB"/>
    <w:rsid w:val="005F03B7"/>
    <w:rsid w:val="005F18B8"/>
    <w:rsid w:val="005F25B1"/>
    <w:rsid w:val="005F30CC"/>
    <w:rsid w:val="005F6E15"/>
    <w:rsid w:val="005F743B"/>
    <w:rsid w:val="005F7822"/>
    <w:rsid w:val="0060014B"/>
    <w:rsid w:val="00603986"/>
    <w:rsid w:val="00604B64"/>
    <w:rsid w:val="00605132"/>
    <w:rsid w:val="006070A4"/>
    <w:rsid w:val="00607C73"/>
    <w:rsid w:val="00610C33"/>
    <w:rsid w:val="00610DE9"/>
    <w:rsid w:val="00610F5C"/>
    <w:rsid w:val="006116C6"/>
    <w:rsid w:val="00612C02"/>
    <w:rsid w:val="00612EED"/>
    <w:rsid w:val="00613DEF"/>
    <w:rsid w:val="00620648"/>
    <w:rsid w:val="00620D5E"/>
    <w:rsid w:val="00622CC7"/>
    <w:rsid w:val="00623B17"/>
    <w:rsid w:val="00624B91"/>
    <w:rsid w:val="006253FA"/>
    <w:rsid w:val="0062605C"/>
    <w:rsid w:val="00626740"/>
    <w:rsid w:val="00631245"/>
    <w:rsid w:val="00634730"/>
    <w:rsid w:val="006351F8"/>
    <w:rsid w:val="00636FF0"/>
    <w:rsid w:val="00637602"/>
    <w:rsid w:val="00637A0A"/>
    <w:rsid w:val="00637E53"/>
    <w:rsid w:val="006401A8"/>
    <w:rsid w:val="006424CD"/>
    <w:rsid w:val="0064436F"/>
    <w:rsid w:val="006448AB"/>
    <w:rsid w:val="00645538"/>
    <w:rsid w:val="00646847"/>
    <w:rsid w:val="00647425"/>
    <w:rsid w:val="00647562"/>
    <w:rsid w:val="00647DCE"/>
    <w:rsid w:val="00650974"/>
    <w:rsid w:val="00650D45"/>
    <w:rsid w:val="0065217E"/>
    <w:rsid w:val="00655097"/>
    <w:rsid w:val="006568A0"/>
    <w:rsid w:val="00657D49"/>
    <w:rsid w:val="006605A7"/>
    <w:rsid w:val="006616D1"/>
    <w:rsid w:val="00663B98"/>
    <w:rsid w:val="006643CF"/>
    <w:rsid w:val="00665813"/>
    <w:rsid w:val="006659B4"/>
    <w:rsid w:val="00666F25"/>
    <w:rsid w:val="00670877"/>
    <w:rsid w:val="00670C7E"/>
    <w:rsid w:val="006712CC"/>
    <w:rsid w:val="00671BAD"/>
    <w:rsid w:val="00672B7C"/>
    <w:rsid w:val="00673728"/>
    <w:rsid w:val="00674C52"/>
    <w:rsid w:val="00674CC7"/>
    <w:rsid w:val="0067588E"/>
    <w:rsid w:val="006767DA"/>
    <w:rsid w:val="006773A0"/>
    <w:rsid w:val="0068100E"/>
    <w:rsid w:val="006816FB"/>
    <w:rsid w:val="00683239"/>
    <w:rsid w:val="0068595F"/>
    <w:rsid w:val="006864F6"/>
    <w:rsid w:val="00686DB1"/>
    <w:rsid w:val="006878BD"/>
    <w:rsid w:val="00687CA7"/>
    <w:rsid w:val="00690BA3"/>
    <w:rsid w:val="00691AAE"/>
    <w:rsid w:val="00692EFF"/>
    <w:rsid w:val="0069369A"/>
    <w:rsid w:val="00694A7F"/>
    <w:rsid w:val="00694B32"/>
    <w:rsid w:val="00694DFD"/>
    <w:rsid w:val="00694E48"/>
    <w:rsid w:val="00695CB7"/>
    <w:rsid w:val="006967C7"/>
    <w:rsid w:val="00696911"/>
    <w:rsid w:val="006976D6"/>
    <w:rsid w:val="00697D43"/>
    <w:rsid w:val="006A0E64"/>
    <w:rsid w:val="006A1DAB"/>
    <w:rsid w:val="006A247A"/>
    <w:rsid w:val="006A2BA3"/>
    <w:rsid w:val="006A3B7D"/>
    <w:rsid w:val="006A4278"/>
    <w:rsid w:val="006A5E71"/>
    <w:rsid w:val="006A6A2B"/>
    <w:rsid w:val="006B14C5"/>
    <w:rsid w:val="006B25B7"/>
    <w:rsid w:val="006B40A6"/>
    <w:rsid w:val="006B4998"/>
    <w:rsid w:val="006B7ACD"/>
    <w:rsid w:val="006C0082"/>
    <w:rsid w:val="006C00B3"/>
    <w:rsid w:val="006C0406"/>
    <w:rsid w:val="006C04B0"/>
    <w:rsid w:val="006C1045"/>
    <w:rsid w:val="006C32F7"/>
    <w:rsid w:val="006C6640"/>
    <w:rsid w:val="006C675F"/>
    <w:rsid w:val="006C6F05"/>
    <w:rsid w:val="006D004A"/>
    <w:rsid w:val="006D2EDC"/>
    <w:rsid w:val="006D444C"/>
    <w:rsid w:val="006D50D0"/>
    <w:rsid w:val="006E0420"/>
    <w:rsid w:val="006E0496"/>
    <w:rsid w:val="006E06C9"/>
    <w:rsid w:val="006E18CB"/>
    <w:rsid w:val="006E4392"/>
    <w:rsid w:val="006E73BC"/>
    <w:rsid w:val="006E7D78"/>
    <w:rsid w:val="006F14A5"/>
    <w:rsid w:val="006F1C63"/>
    <w:rsid w:val="006F24AE"/>
    <w:rsid w:val="006F396F"/>
    <w:rsid w:val="006F4F7A"/>
    <w:rsid w:val="00700646"/>
    <w:rsid w:val="0070118F"/>
    <w:rsid w:val="007020B1"/>
    <w:rsid w:val="00703995"/>
    <w:rsid w:val="007040BE"/>
    <w:rsid w:val="00704A94"/>
    <w:rsid w:val="00704B04"/>
    <w:rsid w:val="0071100D"/>
    <w:rsid w:val="00711A61"/>
    <w:rsid w:val="00711AC3"/>
    <w:rsid w:val="00712BE1"/>
    <w:rsid w:val="007130FA"/>
    <w:rsid w:val="00717BCF"/>
    <w:rsid w:val="007208C4"/>
    <w:rsid w:val="00721E36"/>
    <w:rsid w:val="00722983"/>
    <w:rsid w:val="00724A07"/>
    <w:rsid w:val="0072556E"/>
    <w:rsid w:val="00725F60"/>
    <w:rsid w:val="00730348"/>
    <w:rsid w:val="00730C70"/>
    <w:rsid w:val="00733530"/>
    <w:rsid w:val="0073392E"/>
    <w:rsid w:val="007341F5"/>
    <w:rsid w:val="0073426E"/>
    <w:rsid w:val="0073564D"/>
    <w:rsid w:val="00735B4A"/>
    <w:rsid w:val="007362D9"/>
    <w:rsid w:val="00736577"/>
    <w:rsid w:val="0074052B"/>
    <w:rsid w:val="00740791"/>
    <w:rsid w:val="00740F7A"/>
    <w:rsid w:val="0074294B"/>
    <w:rsid w:val="007466DA"/>
    <w:rsid w:val="00746B51"/>
    <w:rsid w:val="00747973"/>
    <w:rsid w:val="0075137D"/>
    <w:rsid w:val="00751F52"/>
    <w:rsid w:val="00752A96"/>
    <w:rsid w:val="00753CF7"/>
    <w:rsid w:val="00754760"/>
    <w:rsid w:val="00755388"/>
    <w:rsid w:val="00755ED0"/>
    <w:rsid w:val="00757029"/>
    <w:rsid w:val="00760197"/>
    <w:rsid w:val="00764BD8"/>
    <w:rsid w:val="00765CC4"/>
    <w:rsid w:val="007667AC"/>
    <w:rsid w:val="007713E9"/>
    <w:rsid w:val="00773032"/>
    <w:rsid w:val="0077376B"/>
    <w:rsid w:val="00773CF2"/>
    <w:rsid w:val="007740F6"/>
    <w:rsid w:val="007746D1"/>
    <w:rsid w:val="007749C6"/>
    <w:rsid w:val="007773FC"/>
    <w:rsid w:val="00780A73"/>
    <w:rsid w:val="00781642"/>
    <w:rsid w:val="00782616"/>
    <w:rsid w:val="00783E32"/>
    <w:rsid w:val="007850D0"/>
    <w:rsid w:val="00786CC4"/>
    <w:rsid w:val="00787F01"/>
    <w:rsid w:val="00790571"/>
    <w:rsid w:val="00791CA9"/>
    <w:rsid w:val="007934E1"/>
    <w:rsid w:val="0079369A"/>
    <w:rsid w:val="0079425F"/>
    <w:rsid w:val="00794A88"/>
    <w:rsid w:val="007A0650"/>
    <w:rsid w:val="007A2E37"/>
    <w:rsid w:val="007A3743"/>
    <w:rsid w:val="007A4DFA"/>
    <w:rsid w:val="007A737F"/>
    <w:rsid w:val="007B08C8"/>
    <w:rsid w:val="007B20B8"/>
    <w:rsid w:val="007B2DDE"/>
    <w:rsid w:val="007B2E59"/>
    <w:rsid w:val="007C02F0"/>
    <w:rsid w:val="007C05AA"/>
    <w:rsid w:val="007C07CE"/>
    <w:rsid w:val="007C12D5"/>
    <w:rsid w:val="007C197E"/>
    <w:rsid w:val="007C2E52"/>
    <w:rsid w:val="007C3C8C"/>
    <w:rsid w:val="007C404E"/>
    <w:rsid w:val="007C476A"/>
    <w:rsid w:val="007C60C3"/>
    <w:rsid w:val="007C6B66"/>
    <w:rsid w:val="007C6DE9"/>
    <w:rsid w:val="007C75B3"/>
    <w:rsid w:val="007D0B86"/>
    <w:rsid w:val="007D214F"/>
    <w:rsid w:val="007D2ADE"/>
    <w:rsid w:val="007D39E2"/>
    <w:rsid w:val="007D3F73"/>
    <w:rsid w:val="007D4271"/>
    <w:rsid w:val="007D4439"/>
    <w:rsid w:val="007D5C76"/>
    <w:rsid w:val="007D5F26"/>
    <w:rsid w:val="007D740F"/>
    <w:rsid w:val="007D7B18"/>
    <w:rsid w:val="007D7C72"/>
    <w:rsid w:val="007E09F0"/>
    <w:rsid w:val="007E45E1"/>
    <w:rsid w:val="007E54DC"/>
    <w:rsid w:val="007E5DC3"/>
    <w:rsid w:val="007E7480"/>
    <w:rsid w:val="007E76CD"/>
    <w:rsid w:val="007E79D1"/>
    <w:rsid w:val="007F2CFD"/>
    <w:rsid w:val="007F3E36"/>
    <w:rsid w:val="007F4377"/>
    <w:rsid w:val="007F550B"/>
    <w:rsid w:val="007F5A84"/>
    <w:rsid w:val="007F6126"/>
    <w:rsid w:val="007F6D48"/>
    <w:rsid w:val="007F7145"/>
    <w:rsid w:val="00800AEF"/>
    <w:rsid w:val="00800BCE"/>
    <w:rsid w:val="00803729"/>
    <w:rsid w:val="0080377F"/>
    <w:rsid w:val="00804C93"/>
    <w:rsid w:val="00806F16"/>
    <w:rsid w:val="00806FFC"/>
    <w:rsid w:val="00807CBF"/>
    <w:rsid w:val="00810A0A"/>
    <w:rsid w:val="00812373"/>
    <w:rsid w:val="00812D43"/>
    <w:rsid w:val="008156FF"/>
    <w:rsid w:val="008165F1"/>
    <w:rsid w:val="00816B97"/>
    <w:rsid w:val="00822C16"/>
    <w:rsid w:val="00823111"/>
    <w:rsid w:val="00824247"/>
    <w:rsid w:val="0082483A"/>
    <w:rsid w:val="00824E20"/>
    <w:rsid w:val="00825782"/>
    <w:rsid w:val="00825BB0"/>
    <w:rsid w:val="00825E98"/>
    <w:rsid w:val="00827037"/>
    <w:rsid w:val="00827A97"/>
    <w:rsid w:val="00830C1A"/>
    <w:rsid w:val="008342EF"/>
    <w:rsid w:val="00836F43"/>
    <w:rsid w:val="00842A99"/>
    <w:rsid w:val="0084337D"/>
    <w:rsid w:val="00844D83"/>
    <w:rsid w:val="00845284"/>
    <w:rsid w:val="00845E19"/>
    <w:rsid w:val="00847C86"/>
    <w:rsid w:val="00847EE1"/>
    <w:rsid w:val="008524F4"/>
    <w:rsid w:val="00853954"/>
    <w:rsid w:val="00854CF0"/>
    <w:rsid w:val="00855563"/>
    <w:rsid w:val="008562DE"/>
    <w:rsid w:val="008572EA"/>
    <w:rsid w:val="0086020D"/>
    <w:rsid w:val="00860729"/>
    <w:rsid w:val="00862CDE"/>
    <w:rsid w:val="0086404D"/>
    <w:rsid w:val="00867B74"/>
    <w:rsid w:val="008739BF"/>
    <w:rsid w:val="00873A13"/>
    <w:rsid w:val="00875D3C"/>
    <w:rsid w:val="00876673"/>
    <w:rsid w:val="00876B62"/>
    <w:rsid w:val="00876B94"/>
    <w:rsid w:val="00877320"/>
    <w:rsid w:val="008776B9"/>
    <w:rsid w:val="00877CDA"/>
    <w:rsid w:val="00877EF2"/>
    <w:rsid w:val="008808CE"/>
    <w:rsid w:val="00882812"/>
    <w:rsid w:val="00882CCD"/>
    <w:rsid w:val="00882D28"/>
    <w:rsid w:val="00884BE3"/>
    <w:rsid w:val="00885264"/>
    <w:rsid w:val="0089023A"/>
    <w:rsid w:val="0089065B"/>
    <w:rsid w:val="00890E06"/>
    <w:rsid w:val="00891EDE"/>
    <w:rsid w:val="008921B6"/>
    <w:rsid w:val="00893DC0"/>
    <w:rsid w:val="008943BC"/>
    <w:rsid w:val="00894B08"/>
    <w:rsid w:val="00895278"/>
    <w:rsid w:val="008958AD"/>
    <w:rsid w:val="00896E8E"/>
    <w:rsid w:val="00896EB0"/>
    <w:rsid w:val="008975A3"/>
    <w:rsid w:val="008A17E9"/>
    <w:rsid w:val="008A1EB5"/>
    <w:rsid w:val="008A2837"/>
    <w:rsid w:val="008A3948"/>
    <w:rsid w:val="008A5389"/>
    <w:rsid w:val="008A72EA"/>
    <w:rsid w:val="008B3DB7"/>
    <w:rsid w:val="008B45E8"/>
    <w:rsid w:val="008B48D0"/>
    <w:rsid w:val="008B4D01"/>
    <w:rsid w:val="008B54F5"/>
    <w:rsid w:val="008B6A7B"/>
    <w:rsid w:val="008B74EB"/>
    <w:rsid w:val="008C10DC"/>
    <w:rsid w:val="008C3E5A"/>
    <w:rsid w:val="008C44EF"/>
    <w:rsid w:val="008C62C3"/>
    <w:rsid w:val="008C6545"/>
    <w:rsid w:val="008C7E3A"/>
    <w:rsid w:val="008D1AA4"/>
    <w:rsid w:val="008D1E61"/>
    <w:rsid w:val="008D3021"/>
    <w:rsid w:val="008D3079"/>
    <w:rsid w:val="008D3528"/>
    <w:rsid w:val="008D502C"/>
    <w:rsid w:val="008D6D58"/>
    <w:rsid w:val="008D70E3"/>
    <w:rsid w:val="008D78CD"/>
    <w:rsid w:val="008E26AB"/>
    <w:rsid w:val="008E3225"/>
    <w:rsid w:val="008E3401"/>
    <w:rsid w:val="008E37B9"/>
    <w:rsid w:val="008E5955"/>
    <w:rsid w:val="008E6091"/>
    <w:rsid w:val="008E6ACA"/>
    <w:rsid w:val="008E6F32"/>
    <w:rsid w:val="008E7097"/>
    <w:rsid w:val="008E7521"/>
    <w:rsid w:val="008F08FA"/>
    <w:rsid w:val="008F1DE6"/>
    <w:rsid w:val="008F3042"/>
    <w:rsid w:val="008F38FD"/>
    <w:rsid w:val="008F392E"/>
    <w:rsid w:val="008F48B0"/>
    <w:rsid w:val="008F4DF6"/>
    <w:rsid w:val="008F5C6C"/>
    <w:rsid w:val="008F5E10"/>
    <w:rsid w:val="00900ACA"/>
    <w:rsid w:val="00900DA5"/>
    <w:rsid w:val="00900F74"/>
    <w:rsid w:val="00901713"/>
    <w:rsid w:val="00901751"/>
    <w:rsid w:val="009019D8"/>
    <w:rsid w:val="00901D8C"/>
    <w:rsid w:val="00901FA3"/>
    <w:rsid w:val="0090272B"/>
    <w:rsid w:val="009049E1"/>
    <w:rsid w:val="00904B76"/>
    <w:rsid w:val="009058F8"/>
    <w:rsid w:val="0090625F"/>
    <w:rsid w:val="00906638"/>
    <w:rsid w:val="00907F1B"/>
    <w:rsid w:val="00910783"/>
    <w:rsid w:val="0091117E"/>
    <w:rsid w:val="00911BB9"/>
    <w:rsid w:val="009122F8"/>
    <w:rsid w:val="009129DF"/>
    <w:rsid w:val="00913DC2"/>
    <w:rsid w:val="00913F2E"/>
    <w:rsid w:val="00914ACC"/>
    <w:rsid w:val="00915805"/>
    <w:rsid w:val="00915840"/>
    <w:rsid w:val="00916353"/>
    <w:rsid w:val="00917126"/>
    <w:rsid w:val="009177D5"/>
    <w:rsid w:val="00920AC5"/>
    <w:rsid w:val="00921327"/>
    <w:rsid w:val="0092184E"/>
    <w:rsid w:val="00921ED9"/>
    <w:rsid w:val="00924B2C"/>
    <w:rsid w:val="0092577A"/>
    <w:rsid w:val="00925B2C"/>
    <w:rsid w:val="0092677C"/>
    <w:rsid w:val="00926C25"/>
    <w:rsid w:val="009271A1"/>
    <w:rsid w:val="009303C6"/>
    <w:rsid w:val="00933FA2"/>
    <w:rsid w:val="00934612"/>
    <w:rsid w:val="00934A6A"/>
    <w:rsid w:val="00934F8E"/>
    <w:rsid w:val="00935BC6"/>
    <w:rsid w:val="00935C99"/>
    <w:rsid w:val="00936299"/>
    <w:rsid w:val="00937986"/>
    <w:rsid w:val="0094045D"/>
    <w:rsid w:val="00940AC3"/>
    <w:rsid w:val="00940FB9"/>
    <w:rsid w:val="00941B66"/>
    <w:rsid w:val="00941C7A"/>
    <w:rsid w:val="00944733"/>
    <w:rsid w:val="00944B62"/>
    <w:rsid w:val="00944BEA"/>
    <w:rsid w:val="009503EE"/>
    <w:rsid w:val="00951E3A"/>
    <w:rsid w:val="00952D1E"/>
    <w:rsid w:val="00954682"/>
    <w:rsid w:val="00956251"/>
    <w:rsid w:val="00956579"/>
    <w:rsid w:val="00957E74"/>
    <w:rsid w:val="00957EA7"/>
    <w:rsid w:val="009611EB"/>
    <w:rsid w:val="009628EF"/>
    <w:rsid w:val="00964E56"/>
    <w:rsid w:val="0096610C"/>
    <w:rsid w:val="00967504"/>
    <w:rsid w:val="00967BF7"/>
    <w:rsid w:val="009709E2"/>
    <w:rsid w:val="00970A67"/>
    <w:rsid w:val="00972E35"/>
    <w:rsid w:val="00973A77"/>
    <w:rsid w:val="00973BA8"/>
    <w:rsid w:val="00975D1C"/>
    <w:rsid w:val="009805DD"/>
    <w:rsid w:val="009810AA"/>
    <w:rsid w:val="009814E8"/>
    <w:rsid w:val="00981C92"/>
    <w:rsid w:val="009828BE"/>
    <w:rsid w:val="009852D3"/>
    <w:rsid w:val="0098706C"/>
    <w:rsid w:val="00987E33"/>
    <w:rsid w:val="009906AF"/>
    <w:rsid w:val="0099179C"/>
    <w:rsid w:val="0099249B"/>
    <w:rsid w:val="0099318F"/>
    <w:rsid w:val="009935D2"/>
    <w:rsid w:val="009940A8"/>
    <w:rsid w:val="009948D3"/>
    <w:rsid w:val="0099498C"/>
    <w:rsid w:val="00995A5F"/>
    <w:rsid w:val="00996D05"/>
    <w:rsid w:val="009A0D41"/>
    <w:rsid w:val="009A3638"/>
    <w:rsid w:val="009A3B27"/>
    <w:rsid w:val="009A4D5A"/>
    <w:rsid w:val="009A6758"/>
    <w:rsid w:val="009B09F7"/>
    <w:rsid w:val="009B0AD8"/>
    <w:rsid w:val="009B1737"/>
    <w:rsid w:val="009B241B"/>
    <w:rsid w:val="009B2A74"/>
    <w:rsid w:val="009B38F3"/>
    <w:rsid w:val="009B3AC6"/>
    <w:rsid w:val="009B4240"/>
    <w:rsid w:val="009B468D"/>
    <w:rsid w:val="009B532D"/>
    <w:rsid w:val="009B594E"/>
    <w:rsid w:val="009B5B90"/>
    <w:rsid w:val="009B5BEF"/>
    <w:rsid w:val="009B6E72"/>
    <w:rsid w:val="009B7C8A"/>
    <w:rsid w:val="009C0BE5"/>
    <w:rsid w:val="009C0C59"/>
    <w:rsid w:val="009C1797"/>
    <w:rsid w:val="009C20C8"/>
    <w:rsid w:val="009C2B35"/>
    <w:rsid w:val="009C2BC3"/>
    <w:rsid w:val="009C4D34"/>
    <w:rsid w:val="009C52FA"/>
    <w:rsid w:val="009C5E89"/>
    <w:rsid w:val="009C666F"/>
    <w:rsid w:val="009D0617"/>
    <w:rsid w:val="009D1B8E"/>
    <w:rsid w:val="009D1F6C"/>
    <w:rsid w:val="009D1FB2"/>
    <w:rsid w:val="009D2C83"/>
    <w:rsid w:val="009D2F70"/>
    <w:rsid w:val="009D3A54"/>
    <w:rsid w:val="009D4254"/>
    <w:rsid w:val="009D4282"/>
    <w:rsid w:val="009D51FD"/>
    <w:rsid w:val="009E0AC0"/>
    <w:rsid w:val="009E3153"/>
    <w:rsid w:val="009E3D6B"/>
    <w:rsid w:val="009E7040"/>
    <w:rsid w:val="009E7749"/>
    <w:rsid w:val="009F0B83"/>
    <w:rsid w:val="009F0F2A"/>
    <w:rsid w:val="009F3697"/>
    <w:rsid w:val="009F40D1"/>
    <w:rsid w:val="009F4684"/>
    <w:rsid w:val="009F4E4F"/>
    <w:rsid w:val="009F510F"/>
    <w:rsid w:val="009F66E5"/>
    <w:rsid w:val="009F6D76"/>
    <w:rsid w:val="009F73B3"/>
    <w:rsid w:val="00A005A8"/>
    <w:rsid w:val="00A03666"/>
    <w:rsid w:val="00A04A96"/>
    <w:rsid w:val="00A055F6"/>
    <w:rsid w:val="00A05CE8"/>
    <w:rsid w:val="00A06588"/>
    <w:rsid w:val="00A073E6"/>
    <w:rsid w:val="00A0790D"/>
    <w:rsid w:val="00A10A1A"/>
    <w:rsid w:val="00A13B6D"/>
    <w:rsid w:val="00A1519B"/>
    <w:rsid w:val="00A15AC9"/>
    <w:rsid w:val="00A16215"/>
    <w:rsid w:val="00A17255"/>
    <w:rsid w:val="00A20B4C"/>
    <w:rsid w:val="00A2181D"/>
    <w:rsid w:val="00A2226E"/>
    <w:rsid w:val="00A2320F"/>
    <w:rsid w:val="00A23F58"/>
    <w:rsid w:val="00A2500C"/>
    <w:rsid w:val="00A3008C"/>
    <w:rsid w:val="00A307F1"/>
    <w:rsid w:val="00A312D1"/>
    <w:rsid w:val="00A3188A"/>
    <w:rsid w:val="00A32D42"/>
    <w:rsid w:val="00A3393F"/>
    <w:rsid w:val="00A3482B"/>
    <w:rsid w:val="00A3487B"/>
    <w:rsid w:val="00A3530A"/>
    <w:rsid w:val="00A3598C"/>
    <w:rsid w:val="00A35F3C"/>
    <w:rsid w:val="00A36164"/>
    <w:rsid w:val="00A37F20"/>
    <w:rsid w:val="00A37FB5"/>
    <w:rsid w:val="00A420F1"/>
    <w:rsid w:val="00A441E7"/>
    <w:rsid w:val="00A447F0"/>
    <w:rsid w:val="00A4687D"/>
    <w:rsid w:val="00A47092"/>
    <w:rsid w:val="00A474FA"/>
    <w:rsid w:val="00A5053F"/>
    <w:rsid w:val="00A50791"/>
    <w:rsid w:val="00A513F5"/>
    <w:rsid w:val="00A51A7A"/>
    <w:rsid w:val="00A539A7"/>
    <w:rsid w:val="00A56146"/>
    <w:rsid w:val="00A564B6"/>
    <w:rsid w:val="00A56BC4"/>
    <w:rsid w:val="00A57EC9"/>
    <w:rsid w:val="00A603B4"/>
    <w:rsid w:val="00A60BFE"/>
    <w:rsid w:val="00A61AEA"/>
    <w:rsid w:val="00A6248B"/>
    <w:rsid w:val="00A62EB2"/>
    <w:rsid w:val="00A635EA"/>
    <w:rsid w:val="00A63A5D"/>
    <w:rsid w:val="00A63EF5"/>
    <w:rsid w:val="00A6515D"/>
    <w:rsid w:val="00A65A51"/>
    <w:rsid w:val="00A7041B"/>
    <w:rsid w:val="00A748C0"/>
    <w:rsid w:val="00A74BC0"/>
    <w:rsid w:val="00A751C8"/>
    <w:rsid w:val="00A76AB3"/>
    <w:rsid w:val="00A76B3D"/>
    <w:rsid w:val="00A8016B"/>
    <w:rsid w:val="00A80784"/>
    <w:rsid w:val="00A8260E"/>
    <w:rsid w:val="00A8326C"/>
    <w:rsid w:val="00A837AD"/>
    <w:rsid w:val="00A83A8A"/>
    <w:rsid w:val="00A858A1"/>
    <w:rsid w:val="00A8671B"/>
    <w:rsid w:val="00A87EFE"/>
    <w:rsid w:val="00A90B26"/>
    <w:rsid w:val="00A914C6"/>
    <w:rsid w:val="00A91BE1"/>
    <w:rsid w:val="00A922FB"/>
    <w:rsid w:val="00A93252"/>
    <w:rsid w:val="00A93A37"/>
    <w:rsid w:val="00A9438C"/>
    <w:rsid w:val="00A94B55"/>
    <w:rsid w:val="00A95520"/>
    <w:rsid w:val="00A959DE"/>
    <w:rsid w:val="00A96066"/>
    <w:rsid w:val="00A96586"/>
    <w:rsid w:val="00A97226"/>
    <w:rsid w:val="00A97FC8"/>
    <w:rsid w:val="00AA072B"/>
    <w:rsid w:val="00AA0FC9"/>
    <w:rsid w:val="00AA116B"/>
    <w:rsid w:val="00AA13D7"/>
    <w:rsid w:val="00AA2411"/>
    <w:rsid w:val="00AA291E"/>
    <w:rsid w:val="00AA3319"/>
    <w:rsid w:val="00AA47F4"/>
    <w:rsid w:val="00AA5603"/>
    <w:rsid w:val="00AA5F6B"/>
    <w:rsid w:val="00AA5F7C"/>
    <w:rsid w:val="00AA62AD"/>
    <w:rsid w:val="00AA6540"/>
    <w:rsid w:val="00AA76FF"/>
    <w:rsid w:val="00AA78AF"/>
    <w:rsid w:val="00AB040E"/>
    <w:rsid w:val="00AB28E8"/>
    <w:rsid w:val="00AB53BE"/>
    <w:rsid w:val="00AB55C3"/>
    <w:rsid w:val="00AB5735"/>
    <w:rsid w:val="00AC1640"/>
    <w:rsid w:val="00AC2A4A"/>
    <w:rsid w:val="00AC2EAF"/>
    <w:rsid w:val="00AC2FD2"/>
    <w:rsid w:val="00AC314E"/>
    <w:rsid w:val="00AC32AE"/>
    <w:rsid w:val="00AC3863"/>
    <w:rsid w:val="00AC42B3"/>
    <w:rsid w:val="00AC4493"/>
    <w:rsid w:val="00AC48E2"/>
    <w:rsid w:val="00AC5853"/>
    <w:rsid w:val="00AC73EA"/>
    <w:rsid w:val="00AD0BE3"/>
    <w:rsid w:val="00AD21BC"/>
    <w:rsid w:val="00AD2285"/>
    <w:rsid w:val="00AD28CF"/>
    <w:rsid w:val="00AD30A8"/>
    <w:rsid w:val="00AD4C92"/>
    <w:rsid w:val="00AD54A2"/>
    <w:rsid w:val="00AD5ACE"/>
    <w:rsid w:val="00AD63D9"/>
    <w:rsid w:val="00AD6741"/>
    <w:rsid w:val="00AD7424"/>
    <w:rsid w:val="00AD7B41"/>
    <w:rsid w:val="00AE3C89"/>
    <w:rsid w:val="00AE3DA2"/>
    <w:rsid w:val="00AE43AF"/>
    <w:rsid w:val="00AE6CB2"/>
    <w:rsid w:val="00AF1193"/>
    <w:rsid w:val="00AF1570"/>
    <w:rsid w:val="00AF1786"/>
    <w:rsid w:val="00AF2197"/>
    <w:rsid w:val="00AF372A"/>
    <w:rsid w:val="00AF422A"/>
    <w:rsid w:val="00AF4D21"/>
    <w:rsid w:val="00AF5412"/>
    <w:rsid w:val="00AF60B5"/>
    <w:rsid w:val="00AF6746"/>
    <w:rsid w:val="00AF6BAF"/>
    <w:rsid w:val="00AF6E19"/>
    <w:rsid w:val="00AF70AD"/>
    <w:rsid w:val="00B03C42"/>
    <w:rsid w:val="00B03F78"/>
    <w:rsid w:val="00B04AB8"/>
    <w:rsid w:val="00B04BD1"/>
    <w:rsid w:val="00B05861"/>
    <w:rsid w:val="00B0668E"/>
    <w:rsid w:val="00B06DA0"/>
    <w:rsid w:val="00B06E4B"/>
    <w:rsid w:val="00B10C3D"/>
    <w:rsid w:val="00B111C1"/>
    <w:rsid w:val="00B1191C"/>
    <w:rsid w:val="00B1299B"/>
    <w:rsid w:val="00B13959"/>
    <w:rsid w:val="00B14099"/>
    <w:rsid w:val="00B159C7"/>
    <w:rsid w:val="00B15B0B"/>
    <w:rsid w:val="00B15CF8"/>
    <w:rsid w:val="00B15E30"/>
    <w:rsid w:val="00B16B7E"/>
    <w:rsid w:val="00B17543"/>
    <w:rsid w:val="00B20031"/>
    <w:rsid w:val="00B20EB6"/>
    <w:rsid w:val="00B21C6C"/>
    <w:rsid w:val="00B229E2"/>
    <w:rsid w:val="00B2369F"/>
    <w:rsid w:val="00B248CD"/>
    <w:rsid w:val="00B253A5"/>
    <w:rsid w:val="00B2635E"/>
    <w:rsid w:val="00B269FF"/>
    <w:rsid w:val="00B26AFE"/>
    <w:rsid w:val="00B26D8F"/>
    <w:rsid w:val="00B27A06"/>
    <w:rsid w:val="00B27B99"/>
    <w:rsid w:val="00B30732"/>
    <w:rsid w:val="00B31FAE"/>
    <w:rsid w:val="00B3217E"/>
    <w:rsid w:val="00B32255"/>
    <w:rsid w:val="00B325C3"/>
    <w:rsid w:val="00B33462"/>
    <w:rsid w:val="00B336A4"/>
    <w:rsid w:val="00B33ED8"/>
    <w:rsid w:val="00B3428A"/>
    <w:rsid w:val="00B34703"/>
    <w:rsid w:val="00B34A42"/>
    <w:rsid w:val="00B36CBD"/>
    <w:rsid w:val="00B37AB0"/>
    <w:rsid w:val="00B406AD"/>
    <w:rsid w:val="00B40C4C"/>
    <w:rsid w:val="00B42EA2"/>
    <w:rsid w:val="00B436E6"/>
    <w:rsid w:val="00B444F3"/>
    <w:rsid w:val="00B44A5B"/>
    <w:rsid w:val="00B47463"/>
    <w:rsid w:val="00B475BB"/>
    <w:rsid w:val="00B502E8"/>
    <w:rsid w:val="00B51D0D"/>
    <w:rsid w:val="00B52188"/>
    <w:rsid w:val="00B5279E"/>
    <w:rsid w:val="00B547E3"/>
    <w:rsid w:val="00B55046"/>
    <w:rsid w:val="00B554BC"/>
    <w:rsid w:val="00B554CE"/>
    <w:rsid w:val="00B578DD"/>
    <w:rsid w:val="00B57C0C"/>
    <w:rsid w:val="00B6000D"/>
    <w:rsid w:val="00B609AE"/>
    <w:rsid w:val="00B6109A"/>
    <w:rsid w:val="00B6254A"/>
    <w:rsid w:val="00B627BD"/>
    <w:rsid w:val="00B64839"/>
    <w:rsid w:val="00B65934"/>
    <w:rsid w:val="00B65A73"/>
    <w:rsid w:val="00B65EB1"/>
    <w:rsid w:val="00B66D8A"/>
    <w:rsid w:val="00B67663"/>
    <w:rsid w:val="00B678E5"/>
    <w:rsid w:val="00B701A8"/>
    <w:rsid w:val="00B70B09"/>
    <w:rsid w:val="00B716F8"/>
    <w:rsid w:val="00B74952"/>
    <w:rsid w:val="00B76374"/>
    <w:rsid w:val="00B767A7"/>
    <w:rsid w:val="00B77D2B"/>
    <w:rsid w:val="00B77E08"/>
    <w:rsid w:val="00B8232D"/>
    <w:rsid w:val="00B824FF"/>
    <w:rsid w:val="00B827BB"/>
    <w:rsid w:val="00B8310B"/>
    <w:rsid w:val="00B85089"/>
    <w:rsid w:val="00B85A7C"/>
    <w:rsid w:val="00B87B65"/>
    <w:rsid w:val="00B87CE3"/>
    <w:rsid w:val="00B922CE"/>
    <w:rsid w:val="00B923CB"/>
    <w:rsid w:val="00B929F2"/>
    <w:rsid w:val="00B932B9"/>
    <w:rsid w:val="00B975E4"/>
    <w:rsid w:val="00B97650"/>
    <w:rsid w:val="00BA1FC5"/>
    <w:rsid w:val="00BA22AC"/>
    <w:rsid w:val="00BA2EC1"/>
    <w:rsid w:val="00BA3467"/>
    <w:rsid w:val="00BA43E4"/>
    <w:rsid w:val="00BA4408"/>
    <w:rsid w:val="00BA44AD"/>
    <w:rsid w:val="00BA6AC2"/>
    <w:rsid w:val="00BA6D9C"/>
    <w:rsid w:val="00BA7559"/>
    <w:rsid w:val="00BA771B"/>
    <w:rsid w:val="00BA7C6B"/>
    <w:rsid w:val="00BB04D9"/>
    <w:rsid w:val="00BB133A"/>
    <w:rsid w:val="00BB27C8"/>
    <w:rsid w:val="00BB4590"/>
    <w:rsid w:val="00BB65C9"/>
    <w:rsid w:val="00BB66B4"/>
    <w:rsid w:val="00BC2DB2"/>
    <w:rsid w:val="00BC2DE9"/>
    <w:rsid w:val="00BC335C"/>
    <w:rsid w:val="00BC4E31"/>
    <w:rsid w:val="00BC5BFB"/>
    <w:rsid w:val="00BC724F"/>
    <w:rsid w:val="00BD00DD"/>
    <w:rsid w:val="00BD15D2"/>
    <w:rsid w:val="00BD2E53"/>
    <w:rsid w:val="00BD331A"/>
    <w:rsid w:val="00BD4C74"/>
    <w:rsid w:val="00BD7196"/>
    <w:rsid w:val="00BD79B2"/>
    <w:rsid w:val="00BD7A16"/>
    <w:rsid w:val="00BE00CA"/>
    <w:rsid w:val="00BE0447"/>
    <w:rsid w:val="00BE1647"/>
    <w:rsid w:val="00BE3A50"/>
    <w:rsid w:val="00BE743D"/>
    <w:rsid w:val="00BF0335"/>
    <w:rsid w:val="00BF12D1"/>
    <w:rsid w:val="00BF1594"/>
    <w:rsid w:val="00BF28B9"/>
    <w:rsid w:val="00BF626F"/>
    <w:rsid w:val="00BF66E8"/>
    <w:rsid w:val="00C017A8"/>
    <w:rsid w:val="00C02DBA"/>
    <w:rsid w:val="00C055E2"/>
    <w:rsid w:val="00C07EE1"/>
    <w:rsid w:val="00C10114"/>
    <w:rsid w:val="00C11C31"/>
    <w:rsid w:val="00C11C85"/>
    <w:rsid w:val="00C14A5B"/>
    <w:rsid w:val="00C150B6"/>
    <w:rsid w:val="00C152B8"/>
    <w:rsid w:val="00C1537A"/>
    <w:rsid w:val="00C156BF"/>
    <w:rsid w:val="00C159D0"/>
    <w:rsid w:val="00C15D0D"/>
    <w:rsid w:val="00C1608B"/>
    <w:rsid w:val="00C1713D"/>
    <w:rsid w:val="00C211A7"/>
    <w:rsid w:val="00C2199B"/>
    <w:rsid w:val="00C21A39"/>
    <w:rsid w:val="00C2241D"/>
    <w:rsid w:val="00C225B9"/>
    <w:rsid w:val="00C233F6"/>
    <w:rsid w:val="00C238AD"/>
    <w:rsid w:val="00C23C1F"/>
    <w:rsid w:val="00C24508"/>
    <w:rsid w:val="00C250EF"/>
    <w:rsid w:val="00C26D8C"/>
    <w:rsid w:val="00C270EB"/>
    <w:rsid w:val="00C2720A"/>
    <w:rsid w:val="00C27B69"/>
    <w:rsid w:val="00C27C70"/>
    <w:rsid w:val="00C31066"/>
    <w:rsid w:val="00C31A86"/>
    <w:rsid w:val="00C33210"/>
    <w:rsid w:val="00C344E7"/>
    <w:rsid w:val="00C3504A"/>
    <w:rsid w:val="00C350FA"/>
    <w:rsid w:val="00C36020"/>
    <w:rsid w:val="00C3761C"/>
    <w:rsid w:val="00C434F9"/>
    <w:rsid w:val="00C43B6F"/>
    <w:rsid w:val="00C44638"/>
    <w:rsid w:val="00C449E4"/>
    <w:rsid w:val="00C45E01"/>
    <w:rsid w:val="00C476A3"/>
    <w:rsid w:val="00C47E8A"/>
    <w:rsid w:val="00C50490"/>
    <w:rsid w:val="00C505FC"/>
    <w:rsid w:val="00C5287E"/>
    <w:rsid w:val="00C5366E"/>
    <w:rsid w:val="00C5373B"/>
    <w:rsid w:val="00C5403A"/>
    <w:rsid w:val="00C561B3"/>
    <w:rsid w:val="00C57A7B"/>
    <w:rsid w:val="00C60DFA"/>
    <w:rsid w:val="00C623B4"/>
    <w:rsid w:val="00C624BF"/>
    <w:rsid w:val="00C65E3B"/>
    <w:rsid w:val="00C670DF"/>
    <w:rsid w:val="00C70B3F"/>
    <w:rsid w:val="00C71A4A"/>
    <w:rsid w:val="00C754F0"/>
    <w:rsid w:val="00C755D3"/>
    <w:rsid w:val="00C760C2"/>
    <w:rsid w:val="00C76943"/>
    <w:rsid w:val="00C77A03"/>
    <w:rsid w:val="00C8129D"/>
    <w:rsid w:val="00C816F9"/>
    <w:rsid w:val="00C82028"/>
    <w:rsid w:val="00C8376D"/>
    <w:rsid w:val="00C83A47"/>
    <w:rsid w:val="00C86092"/>
    <w:rsid w:val="00C8633C"/>
    <w:rsid w:val="00C86482"/>
    <w:rsid w:val="00C86C87"/>
    <w:rsid w:val="00C87196"/>
    <w:rsid w:val="00C87ECE"/>
    <w:rsid w:val="00C904FF"/>
    <w:rsid w:val="00C94A6B"/>
    <w:rsid w:val="00C94C22"/>
    <w:rsid w:val="00C958CA"/>
    <w:rsid w:val="00C968E9"/>
    <w:rsid w:val="00C96E32"/>
    <w:rsid w:val="00C973F1"/>
    <w:rsid w:val="00C97861"/>
    <w:rsid w:val="00CA0755"/>
    <w:rsid w:val="00CA0B97"/>
    <w:rsid w:val="00CA0E00"/>
    <w:rsid w:val="00CA1D79"/>
    <w:rsid w:val="00CA2000"/>
    <w:rsid w:val="00CA35C7"/>
    <w:rsid w:val="00CA3885"/>
    <w:rsid w:val="00CA3C45"/>
    <w:rsid w:val="00CA5499"/>
    <w:rsid w:val="00CB0223"/>
    <w:rsid w:val="00CB0764"/>
    <w:rsid w:val="00CB0E06"/>
    <w:rsid w:val="00CB0EA9"/>
    <w:rsid w:val="00CB0F31"/>
    <w:rsid w:val="00CB10F7"/>
    <w:rsid w:val="00CB1D42"/>
    <w:rsid w:val="00CB4CDB"/>
    <w:rsid w:val="00CB7902"/>
    <w:rsid w:val="00CC1AB4"/>
    <w:rsid w:val="00CC1B5B"/>
    <w:rsid w:val="00CC1BCA"/>
    <w:rsid w:val="00CC2CC9"/>
    <w:rsid w:val="00CC2DA0"/>
    <w:rsid w:val="00CC3974"/>
    <w:rsid w:val="00CC3CF9"/>
    <w:rsid w:val="00CC6AC0"/>
    <w:rsid w:val="00CD0989"/>
    <w:rsid w:val="00CD3403"/>
    <w:rsid w:val="00CD3A3B"/>
    <w:rsid w:val="00CD4745"/>
    <w:rsid w:val="00CE0555"/>
    <w:rsid w:val="00CE1A9C"/>
    <w:rsid w:val="00CE2CC2"/>
    <w:rsid w:val="00CE3289"/>
    <w:rsid w:val="00CE4ACE"/>
    <w:rsid w:val="00CE5AC7"/>
    <w:rsid w:val="00CF0FE2"/>
    <w:rsid w:val="00CF12EE"/>
    <w:rsid w:val="00CF2BCE"/>
    <w:rsid w:val="00CF31DA"/>
    <w:rsid w:val="00CF3567"/>
    <w:rsid w:val="00CF3EC0"/>
    <w:rsid w:val="00CF5376"/>
    <w:rsid w:val="00CF5AB4"/>
    <w:rsid w:val="00CF5DEC"/>
    <w:rsid w:val="00CF7449"/>
    <w:rsid w:val="00CF74B2"/>
    <w:rsid w:val="00D0013F"/>
    <w:rsid w:val="00D00381"/>
    <w:rsid w:val="00D012CC"/>
    <w:rsid w:val="00D02CA5"/>
    <w:rsid w:val="00D0326B"/>
    <w:rsid w:val="00D04536"/>
    <w:rsid w:val="00D04D0E"/>
    <w:rsid w:val="00D06B95"/>
    <w:rsid w:val="00D079B2"/>
    <w:rsid w:val="00D1073E"/>
    <w:rsid w:val="00D11B86"/>
    <w:rsid w:val="00D12B77"/>
    <w:rsid w:val="00D13483"/>
    <w:rsid w:val="00D139F3"/>
    <w:rsid w:val="00D14D47"/>
    <w:rsid w:val="00D16A3E"/>
    <w:rsid w:val="00D175D8"/>
    <w:rsid w:val="00D227C9"/>
    <w:rsid w:val="00D2534C"/>
    <w:rsid w:val="00D271EB"/>
    <w:rsid w:val="00D27848"/>
    <w:rsid w:val="00D27C78"/>
    <w:rsid w:val="00D303A7"/>
    <w:rsid w:val="00D31BE7"/>
    <w:rsid w:val="00D336AC"/>
    <w:rsid w:val="00D33E74"/>
    <w:rsid w:val="00D34C8A"/>
    <w:rsid w:val="00D35271"/>
    <w:rsid w:val="00D3549E"/>
    <w:rsid w:val="00D35C21"/>
    <w:rsid w:val="00D36B34"/>
    <w:rsid w:val="00D406B2"/>
    <w:rsid w:val="00D429AC"/>
    <w:rsid w:val="00D44689"/>
    <w:rsid w:val="00D447A2"/>
    <w:rsid w:val="00D45968"/>
    <w:rsid w:val="00D46370"/>
    <w:rsid w:val="00D4698F"/>
    <w:rsid w:val="00D472FF"/>
    <w:rsid w:val="00D476D3"/>
    <w:rsid w:val="00D51710"/>
    <w:rsid w:val="00D520C2"/>
    <w:rsid w:val="00D54D94"/>
    <w:rsid w:val="00D5559C"/>
    <w:rsid w:val="00D55FB5"/>
    <w:rsid w:val="00D56790"/>
    <w:rsid w:val="00D56C71"/>
    <w:rsid w:val="00D56C8F"/>
    <w:rsid w:val="00D572B3"/>
    <w:rsid w:val="00D6158D"/>
    <w:rsid w:val="00D618D9"/>
    <w:rsid w:val="00D61CA2"/>
    <w:rsid w:val="00D630AD"/>
    <w:rsid w:val="00D64F58"/>
    <w:rsid w:val="00D65B39"/>
    <w:rsid w:val="00D6741B"/>
    <w:rsid w:val="00D7001C"/>
    <w:rsid w:val="00D70C3E"/>
    <w:rsid w:val="00D71E3A"/>
    <w:rsid w:val="00D71F2B"/>
    <w:rsid w:val="00D73C79"/>
    <w:rsid w:val="00D74788"/>
    <w:rsid w:val="00D7529E"/>
    <w:rsid w:val="00D75659"/>
    <w:rsid w:val="00D756B4"/>
    <w:rsid w:val="00D75CD5"/>
    <w:rsid w:val="00D80213"/>
    <w:rsid w:val="00D806CC"/>
    <w:rsid w:val="00D812AE"/>
    <w:rsid w:val="00D83A1F"/>
    <w:rsid w:val="00D83B17"/>
    <w:rsid w:val="00D83EAE"/>
    <w:rsid w:val="00D8635B"/>
    <w:rsid w:val="00D86D0B"/>
    <w:rsid w:val="00D86E00"/>
    <w:rsid w:val="00D8745E"/>
    <w:rsid w:val="00D87A48"/>
    <w:rsid w:val="00D9108C"/>
    <w:rsid w:val="00D91741"/>
    <w:rsid w:val="00D94649"/>
    <w:rsid w:val="00D94C05"/>
    <w:rsid w:val="00D95CD5"/>
    <w:rsid w:val="00D96418"/>
    <w:rsid w:val="00D96919"/>
    <w:rsid w:val="00D9710E"/>
    <w:rsid w:val="00D97DEB"/>
    <w:rsid w:val="00DA02ED"/>
    <w:rsid w:val="00DA0847"/>
    <w:rsid w:val="00DA128F"/>
    <w:rsid w:val="00DA3081"/>
    <w:rsid w:val="00DA4C62"/>
    <w:rsid w:val="00DA5B33"/>
    <w:rsid w:val="00DA64D7"/>
    <w:rsid w:val="00DB10D0"/>
    <w:rsid w:val="00DB1B8F"/>
    <w:rsid w:val="00DB2FF9"/>
    <w:rsid w:val="00DB345B"/>
    <w:rsid w:val="00DB4362"/>
    <w:rsid w:val="00DB4DC9"/>
    <w:rsid w:val="00DB692B"/>
    <w:rsid w:val="00DB6FB6"/>
    <w:rsid w:val="00DB75AE"/>
    <w:rsid w:val="00DB75EA"/>
    <w:rsid w:val="00DB7A77"/>
    <w:rsid w:val="00DB7B3B"/>
    <w:rsid w:val="00DC1E3C"/>
    <w:rsid w:val="00DC29CD"/>
    <w:rsid w:val="00DC2E8C"/>
    <w:rsid w:val="00DC34ED"/>
    <w:rsid w:val="00DC40E7"/>
    <w:rsid w:val="00DC42B6"/>
    <w:rsid w:val="00DC4424"/>
    <w:rsid w:val="00DC7274"/>
    <w:rsid w:val="00DC7AE9"/>
    <w:rsid w:val="00DC7E10"/>
    <w:rsid w:val="00DC7E8B"/>
    <w:rsid w:val="00DD0176"/>
    <w:rsid w:val="00DD0596"/>
    <w:rsid w:val="00DD224D"/>
    <w:rsid w:val="00DD2B43"/>
    <w:rsid w:val="00DD4257"/>
    <w:rsid w:val="00DD626F"/>
    <w:rsid w:val="00DD67CA"/>
    <w:rsid w:val="00DD6AD5"/>
    <w:rsid w:val="00DE0647"/>
    <w:rsid w:val="00DE1C08"/>
    <w:rsid w:val="00DE1ED6"/>
    <w:rsid w:val="00DE2322"/>
    <w:rsid w:val="00DE35BB"/>
    <w:rsid w:val="00DE38B9"/>
    <w:rsid w:val="00DE3B6F"/>
    <w:rsid w:val="00DE4899"/>
    <w:rsid w:val="00DE508B"/>
    <w:rsid w:val="00DE579C"/>
    <w:rsid w:val="00DE6503"/>
    <w:rsid w:val="00DE6A95"/>
    <w:rsid w:val="00DE7DAE"/>
    <w:rsid w:val="00DF0B0C"/>
    <w:rsid w:val="00DF0CA9"/>
    <w:rsid w:val="00DF11A2"/>
    <w:rsid w:val="00DF13DA"/>
    <w:rsid w:val="00DF2A2B"/>
    <w:rsid w:val="00DF3D27"/>
    <w:rsid w:val="00DF41F4"/>
    <w:rsid w:val="00DF631B"/>
    <w:rsid w:val="00DF7593"/>
    <w:rsid w:val="00DF7803"/>
    <w:rsid w:val="00E02B33"/>
    <w:rsid w:val="00E03065"/>
    <w:rsid w:val="00E034B4"/>
    <w:rsid w:val="00E049C8"/>
    <w:rsid w:val="00E051D3"/>
    <w:rsid w:val="00E05C90"/>
    <w:rsid w:val="00E06717"/>
    <w:rsid w:val="00E06A13"/>
    <w:rsid w:val="00E07831"/>
    <w:rsid w:val="00E07837"/>
    <w:rsid w:val="00E103E7"/>
    <w:rsid w:val="00E11822"/>
    <w:rsid w:val="00E11F66"/>
    <w:rsid w:val="00E12B15"/>
    <w:rsid w:val="00E12CB6"/>
    <w:rsid w:val="00E146C8"/>
    <w:rsid w:val="00E15B3F"/>
    <w:rsid w:val="00E15C90"/>
    <w:rsid w:val="00E15F51"/>
    <w:rsid w:val="00E16808"/>
    <w:rsid w:val="00E17860"/>
    <w:rsid w:val="00E17AC8"/>
    <w:rsid w:val="00E21505"/>
    <w:rsid w:val="00E22A91"/>
    <w:rsid w:val="00E2357F"/>
    <w:rsid w:val="00E235D0"/>
    <w:rsid w:val="00E2390D"/>
    <w:rsid w:val="00E23B70"/>
    <w:rsid w:val="00E241B1"/>
    <w:rsid w:val="00E25A75"/>
    <w:rsid w:val="00E26B6E"/>
    <w:rsid w:val="00E272B8"/>
    <w:rsid w:val="00E326AC"/>
    <w:rsid w:val="00E32FF2"/>
    <w:rsid w:val="00E35366"/>
    <w:rsid w:val="00E4194E"/>
    <w:rsid w:val="00E43770"/>
    <w:rsid w:val="00E444F4"/>
    <w:rsid w:val="00E45A34"/>
    <w:rsid w:val="00E50C05"/>
    <w:rsid w:val="00E546C0"/>
    <w:rsid w:val="00E54947"/>
    <w:rsid w:val="00E55604"/>
    <w:rsid w:val="00E56366"/>
    <w:rsid w:val="00E565ED"/>
    <w:rsid w:val="00E5671F"/>
    <w:rsid w:val="00E56EF7"/>
    <w:rsid w:val="00E6022F"/>
    <w:rsid w:val="00E60D8B"/>
    <w:rsid w:val="00E60F47"/>
    <w:rsid w:val="00E615BB"/>
    <w:rsid w:val="00E6344B"/>
    <w:rsid w:val="00E63718"/>
    <w:rsid w:val="00E63CC0"/>
    <w:rsid w:val="00E64366"/>
    <w:rsid w:val="00E6683D"/>
    <w:rsid w:val="00E66D09"/>
    <w:rsid w:val="00E672BE"/>
    <w:rsid w:val="00E67E3E"/>
    <w:rsid w:val="00E716CD"/>
    <w:rsid w:val="00E71810"/>
    <w:rsid w:val="00E72325"/>
    <w:rsid w:val="00E746DF"/>
    <w:rsid w:val="00E75BEB"/>
    <w:rsid w:val="00E76575"/>
    <w:rsid w:val="00E76DCA"/>
    <w:rsid w:val="00E76E3A"/>
    <w:rsid w:val="00E77A6C"/>
    <w:rsid w:val="00E77CCF"/>
    <w:rsid w:val="00E816AB"/>
    <w:rsid w:val="00E81FA2"/>
    <w:rsid w:val="00E83D0B"/>
    <w:rsid w:val="00E847A4"/>
    <w:rsid w:val="00E90B4D"/>
    <w:rsid w:val="00E911F9"/>
    <w:rsid w:val="00E912A8"/>
    <w:rsid w:val="00E9141C"/>
    <w:rsid w:val="00E916BD"/>
    <w:rsid w:val="00E91E15"/>
    <w:rsid w:val="00E92318"/>
    <w:rsid w:val="00E9241A"/>
    <w:rsid w:val="00E93296"/>
    <w:rsid w:val="00E93AFE"/>
    <w:rsid w:val="00E93C4B"/>
    <w:rsid w:val="00E96C93"/>
    <w:rsid w:val="00E974F7"/>
    <w:rsid w:val="00E97A08"/>
    <w:rsid w:val="00E97BDB"/>
    <w:rsid w:val="00EA4CB8"/>
    <w:rsid w:val="00EA6AB9"/>
    <w:rsid w:val="00EB04D2"/>
    <w:rsid w:val="00EB203C"/>
    <w:rsid w:val="00EB51E1"/>
    <w:rsid w:val="00EB5582"/>
    <w:rsid w:val="00EB55AD"/>
    <w:rsid w:val="00EB5A6B"/>
    <w:rsid w:val="00EB7023"/>
    <w:rsid w:val="00EC008A"/>
    <w:rsid w:val="00EC48B2"/>
    <w:rsid w:val="00EC7025"/>
    <w:rsid w:val="00EC71F3"/>
    <w:rsid w:val="00EC7A48"/>
    <w:rsid w:val="00ED10EC"/>
    <w:rsid w:val="00ED15E5"/>
    <w:rsid w:val="00ED19D4"/>
    <w:rsid w:val="00ED2ABF"/>
    <w:rsid w:val="00ED3B83"/>
    <w:rsid w:val="00ED48C4"/>
    <w:rsid w:val="00ED50FD"/>
    <w:rsid w:val="00ED6225"/>
    <w:rsid w:val="00ED6AB8"/>
    <w:rsid w:val="00ED724A"/>
    <w:rsid w:val="00ED72ED"/>
    <w:rsid w:val="00ED73AE"/>
    <w:rsid w:val="00ED7568"/>
    <w:rsid w:val="00EE034A"/>
    <w:rsid w:val="00EE116D"/>
    <w:rsid w:val="00EE12CF"/>
    <w:rsid w:val="00EE22BA"/>
    <w:rsid w:val="00EE2455"/>
    <w:rsid w:val="00EE24C5"/>
    <w:rsid w:val="00EE455E"/>
    <w:rsid w:val="00EE4BFC"/>
    <w:rsid w:val="00EE58FD"/>
    <w:rsid w:val="00EE665B"/>
    <w:rsid w:val="00EF27C1"/>
    <w:rsid w:val="00EF2F4C"/>
    <w:rsid w:val="00EF357C"/>
    <w:rsid w:val="00EF49AC"/>
    <w:rsid w:val="00EF4DBD"/>
    <w:rsid w:val="00EF5D08"/>
    <w:rsid w:val="00EF7507"/>
    <w:rsid w:val="00F00F45"/>
    <w:rsid w:val="00F0137B"/>
    <w:rsid w:val="00F019A0"/>
    <w:rsid w:val="00F01DA1"/>
    <w:rsid w:val="00F02D71"/>
    <w:rsid w:val="00F0387C"/>
    <w:rsid w:val="00F03CA5"/>
    <w:rsid w:val="00F03E35"/>
    <w:rsid w:val="00F044E6"/>
    <w:rsid w:val="00F0568B"/>
    <w:rsid w:val="00F07AB9"/>
    <w:rsid w:val="00F07FA0"/>
    <w:rsid w:val="00F103C6"/>
    <w:rsid w:val="00F11968"/>
    <w:rsid w:val="00F11EB4"/>
    <w:rsid w:val="00F12A71"/>
    <w:rsid w:val="00F1343F"/>
    <w:rsid w:val="00F1356B"/>
    <w:rsid w:val="00F138F5"/>
    <w:rsid w:val="00F13BCF"/>
    <w:rsid w:val="00F14150"/>
    <w:rsid w:val="00F14CD5"/>
    <w:rsid w:val="00F15CEB"/>
    <w:rsid w:val="00F16A30"/>
    <w:rsid w:val="00F16B5B"/>
    <w:rsid w:val="00F17BE2"/>
    <w:rsid w:val="00F20328"/>
    <w:rsid w:val="00F21CFB"/>
    <w:rsid w:val="00F23503"/>
    <w:rsid w:val="00F24003"/>
    <w:rsid w:val="00F2436A"/>
    <w:rsid w:val="00F24AD1"/>
    <w:rsid w:val="00F25360"/>
    <w:rsid w:val="00F25E62"/>
    <w:rsid w:val="00F26181"/>
    <w:rsid w:val="00F26EFA"/>
    <w:rsid w:val="00F27276"/>
    <w:rsid w:val="00F27415"/>
    <w:rsid w:val="00F304C9"/>
    <w:rsid w:val="00F30754"/>
    <w:rsid w:val="00F3085D"/>
    <w:rsid w:val="00F30F21"/>
    <w:rsid w:val="00F32E36"/>
    <w:rsid w:val="00F33067"/>
    <w:rsid w:val="00F34D02"/>
    <w:rsid w:val="00F359B1"/>
    <w:rsid w:val="00F36853"/>
    <w:rsid w:val="00F37528"/>
    <w:rsid w:val="00F377F4"/>
    <w:rsid w:val="00F37D76"/>
    <w:rsid w:val="00F415A1"/>
    <w:rsid w:val="00F4221F"/>
    <w:rsid w:val="00F428F2"/>
    <w:rsid w:val="00F44623"/>
    <w:rsid w:val="00F44B07"/>
    <w:rsid w:val="00F452C8"/>
    <w:rsid w:val="00F46AD6"/>
    <w:rsid w:val="00F46DAA"/>
    <w:rsid w:val="00F47138"/>
    <w:rsid w:val="00F479FB"/>
    <w:rsid w:val="00F5067E"/>
    <w:rsid w:val="00F5126C"/>
    <w:rsid w:val="00F514AF"/>
    <w:rsid w:val="00F51796"/>
    <w:rsid w:val="00F52F16"/>
    <w:rsid w:val="00F531FA"/>
    <w:rsid w:val="00F53D2D"/>
    <w:rsid w:val="00F53FCD"/>
    <w:rsid w:val="00F56436"/>
    <w:rsid w:val="00F56488"/>
    <w:rsid w:val="00F56DE3"/>
    <w:rsid w:val="00F61C82"/>
    <w:rsid w:val="00F62546"/>
    <w:rsid w:val="00F6289C"/>
    <w:rsid w:val="00F65248"/>
    <w:rsid w:val="00F65791"/>
    <w:rsid w:val="00F66A46"/>
    <w:rsid w:val="00F66FEC"/>
    <w:rsid w:val="00F67827"/>
    <w:rsid w:val="00F71836"/>
    <w:rsid w:val="00F73CF4"/>
    <w:rsid w:val="00F742E4"/>
    <w:rsid w:val="00F756B0"/>
    <w:rsid w:val="00F75CE1"/>
    <w:rsid w:val="00F76345"/>
    <w:rsid w:val="00F77407"/>
    <w:rsid w:val="00F81080"/>
    <w:rsid w:val="00F81F94"/>
    <w:rsid w:val="00F83381"/>
    <w:rsid w:val="00F84CE6"/>
    <w:rsid w:val="00F84FB9"/>
    <w:rsid w:val="00F866C5"/>
    <w:rsid w:val="00F91D0B"/>
    <w:rsid w:val="00F92728"/>
    <w:rsid w:val="00F92C37"/>
    <w:rsid w:val="00F93A78"/>
    <w:rsid w:val="00F945D2"/>
    <w:rsid w:val="00F94A1D"/>
    <w:rsid w:val="00F95973"/>
    <w:rsid w:val="00F96F42"/>
    <w:rsid w:val="00FA0ABC"/>
    <w:rsid w:val="00FA23B2"/>
    <w:rsid w:val="00FA2DEF"/>
    <w:rsid w:val="00FA3E12"/>
    <w:rsid w:val="00FA5BC8"/>
    <w:rsid w:val="00FA691E"/>
    <w:rsid w:val="00FA6BB4"/>
    <w:rsid w:val="00FA77BA"/>
    <w:rsid w:val="00FA7A9B"/>
    <w:rsid w:val="00FB129C"/>
    <w:rsid w:val="00FB1D03"/>
    <w:rsid w:val="00FB2E99"/>
    <w:rsid w:val="00FB3985"/>
    <w:rsid w:val="00FB3D6C"/>
    <w:rsid w:val="00FB4050"/>
    <w:rsid w:val="00FB466B"/>
    <w:rsid w:val="00FB5E28"/>
    <w:rsid w:val="00FB60A7"/>
    <w:rsid w:val="00FB65F4"/>
    <w:rsid w:val="00FB6EE3"/>
    <w:rsid w:val="00FB75D3"/>
    <w:rsid w:val="00FC1CA2"/>
    <w:rsid w:val="00FC2D56"/>
    <w:rsid w:val="00FC4E1D"/>
    <w:rsid w:val="00FC682E"/>
    <w:rsid w:val="00FC705B"/>
    <w:rsid w:val="00FC7CA4"/>
    <w:rsid w:val="00FD0B8C"/>
    <w:rsid w:val="00FD38C3"/>
    <w:rsid w:val="00FD506C"/>
    <w:rsid w:val="00FD5485"/>
    <w:rsid w:val="00FE1007"/>
    <w:rsid w:val="00FE242E"/>
    <w:rsid w:val="00FE3E88"/>
    <w:rsid w:val="00FE3F0D"/>
    <w:rsid w:val="00FE407D"/>
    <w:rsid w:val="00FE43B9"/>
    <w:rsid w:val="00FE4CBF"/>
    <w:rsid w:val="00FE57CE"/>
    <w:rsid w:val="00FE64C6"/>
    <w:rsid w:val="00FE673A"/>
    <w:rsid w:val="00FE679C"/>
    <w:rsid w:val="00FE70F0"/>
    <w:rsid w:val="00FE75CD"/>
    <w:rsid w:val="00FF03EA"/>
    <w:rsid w:val="00FF047B"/>
    <w:rsid w:val="00FF24E5"/>
    <w:rsid w:val="00FF39E0"/>
    <w:rsid w:val="00FF48E1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0E5BB"/>
  <w15:chartTrackingRefBased/>
  <w15:docId w15:val="{D1C7688F-7CBB-43CC-8C6E-D30B21C3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F1"/>
    <w:pPr>
      <w:spacing w:after="8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19B"/>
    <w:pPr>
      <w:keepNext/>
      <w:keepLines/>
      <w:spacing w:before="240"/>
      <w:ind w:left="-227"/>
      <w:jc w:val="center"/>
      <w:outlineLvl w:val="0"/>
    </w:pPr>
    <w:rPr>
      <w:rFonts w:eastAsiaTheme="majorEastAsia" w:cstheme="majorBidi"/>
      <w:b/>
      <w:i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B41"/>
    <w:pPr>
      <w:keepNext/>
      <w:keepLines/>
      <w:spacing w:before="200"/>
      <w:jc w:val="left"/>
      <w:outlineLvl w:val="1"/>
    </w:pPr>
    <w:rPr>
      <w:rFonts w:eastAsiaTheme="majorEastAsia" w:cstheme="majorBidi"/>
      <w:b/>
      <w:color w:val="262626" w:themeColor="text1" w:themeTint="D9"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572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90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90A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19B"/>
    <w:rPr>
      <w:rFonts w:ascii="Times New Roman" w:eastAsiaTheme="majorEastAsia" w:hAnsi="Times New Roman" w:cstheme="majorBidi"/>
      <w:b/>
      <w:i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B41"/>
    <w:rPr>
      <w:rFonts w:ascii="Times New Roman" w:eastAsiaTheme="majorEastAsia" w:hAnsi="Times New Roman" w:cstheme="majorBidi"/>
      <w:b/>
      <w:color w:val="262626" w:themeColor="text1" w:themeTint="D9"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A6248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11968"/>
  </w:style>
  <w:style w:type="paragraph" w:styleId="Caption">
    <w:name w:val="caption"/>
    <w:basedOn w:val="Normal"/>
    <w:next w:val="Normal"/>
    <w:uiPriority w:val="35"/>
    <w:unhideWhenUsed/>
    <w:qFormat/>
    <w:rsid w:val="0011065D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0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4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0A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0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5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2A7F"/>
    <w:rPr>
      <w:color w:val="808080"/>
    </w:rPr>
  </w:style>
  <w:style w:type="table" w:styleId="PlainTable1">
    <w:name w:val="Plain Table 1"/>
    <w:basedOn w:val="TableNormal"/>
    <w:uiPriority w:val="41"/>
    <w:rsid w:val="006568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1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FB0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9346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15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313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31BC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onesafetymap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plications.caa.co.uk/CAAPortal/servlet/SmartForm.html?formCode=UA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t23</b:Tag>
    <b:SourceType>InternetSite</b:SourceType>
    <b:Guid>{5F764112-B79C-4871-9E0B-2778E648CEAA}</b:Guid>
    <b:Author>
      <b:Author>
        <b:NameList>
          <b:Person>
            <b:Last>Dutton</b:Last>
            <b:First>Adam</b:First>
          </b:Person>
        </b:NameList>
      </b:Author>
    </b:Author>
    <b:Title>The 70mph drones taking hospital medical supplies to the skies</b:Title>
    <b:ProductionCompany>Independent</b:ProductionCompany>
    <b:Year>2023</b:Year>
    <b:URL>https://www.independent.co.uk/news/health/nhs-drones-hospital-medical-supplies-b2281946.html</b:URL>
    <b:RefOrder>2</b:RefOrder>
  </b:Source>
  <b:Source>
    <b:Tag>Nor23</b:Tag>
    <b:SourceType>InternetSite</b:SourceType>
    <b:Guid>{2FC403F0-6552-4930-B169-AF1B6041CC51}</b:Guid>
    <b:Title>Northumberland NHS drone trial 'massive airspace grab'</b:Title>
    <b:ProductionCompany>BBC News</b:ProductionCompany>
    <b:Year>2023</b:Year>
    <b:URL>https://www.bbc.co.uk/news/uk-england-tyne-66742698</b:URL>
    <b:RefOrder>3</b:RefOrder>
  </b:Source>
  <b:Source>
    <b:Tag>Eli22</b:Tag>
    <b:SourceType>InternetSite</b:SourceType>
    <b:Guid>{C56B81D2-681F-4886-A2F2-547692E87289}</b:Guid>
    <b:Author>
      <b:Author>
        <b:NameList>
          <b:Person>
            <b:Last>Snouffer</b:Last>
            <b:First>Elizabeth</b:First>
          </b:Person>
        </b:NameList>
      </b:Author>
    </b:Author>
    <b:Title>Six places where drones are delivering medicines</b:Title>
    <b:ProductionCompany>Nature</b:ProductionCompany>
    <b:Year>2022</b:Year>
    <b:URL>https://www.nature.com/articles/d41591-022-00053-9</b:URL>
    <b:RefOrder>1</b:RefOrder>
  </b:Source>
  <b:Source>
    <b:Tag>Hor23</b:Tag>
    <b:SourceType>InternetSite</b:SourceType>
    <b:Guid>{8AB19F9E-1446-4EC5-9CA1-D16789F98BAE}</b:Guid>
    <b:Title>Horfield and Bristol Weather Station, Summary of Weather Data</b:Title>
    <b:Year>2023</b:Year>
    <b:URL>http://www.martynhicks.uk/weather/data.php</b:URL>
    <b:RefOrder>4</b:RefOrder>
  </b:Source>
  <b:Source>
    <b:Tag>Cli23</b:Tag>
    <b:SourceType>InternetSite</b:SourceType>
    <b:Guid>{28D4DF1E-1875-48E9-B126-713BB5F7A92E}</b:Guid>
    <b:Title>Climate and Average Weather Year Round in Bristol</b:Title>
    <b:ProductionCompany>Weather Spark</b:ProductionCompany>
    <b:Year>2023</b:Year>
    <b:URL>https://weatherspark.com/y/39587/Average-Weather-in-Bristol-United-Kingdom-Year-Round</b:URL>
    <b:RefOrder>5</b:RefOrder>
  </b:Source>
  <b:Source>
    <b:Tag>DJI231</b:Tag>
    <b:SourceType>InternetSite</b:SourceType>
    <b:Guid>{8FDE596D-79AD-47A4-AE1C-8BA35CC64CBC}</b:Guid>
    <b:Title>DJI Matrice 300 Drone Delivery Box</b:Title>
    <b:ProductionCompany>DJI</b:ProductionCompany>
    <b:Year>2023</b:Year>
    <b:URL>https://store.dji.bg/en/matrice-300-drone-delivery-box.html</b:URL>
    <b:RefOrder>7</b:RefOrder>
  </b:Source>
  <b:Source>
    <b:Tag>DJI23</b:Tag>
    <b:SourceType>InternetSite</b:SourceType>
    <b:Guid>{3AF697E6-5918-4B0A-BAF6-F57F97687664}</b:Guid>
    <b:Title>DJI Matrice 300 RTK</b:Title>
    <b:ProductionCompany>DJI</b:ProductionCompany>
    <b:Year>2023</b:Year>
    <b:URL>https://enterprise.dji.com/matrice-300</b:URL>
    <b:RefOrder>6</b:RefOrder>
  </b:Source>
  <b:Source>
    <b:Tag>Aut22</b:Tag>
    <b:SourceType>Report</b:SourceType>
    <b:Guid>{7F8297F4-6AE4-4310-8D49-F2BB9FCDD63B}</b:Guid>
    <b:Title>Unmanned Aircraft System Operations in UK Airspace - Policy and Guidance</b:Title>
    <b:Year>2022</b:Year>
    <b:URL>https://publicapps.caa.co.uk/docs/33/CAP722_Edition_9.1%20(1).pdf</b:URL>
    <b:Publisher>UK Civil Aviation Authority</b:Publisher>
    <b:RefOrder>8</b:RefOrder>
  </b:Source>
  <b:Source>
    <b:Tag>Lis23</b:Tag>
    <b:SourceType>InternetSite</b:SourceType>
    <b:Guid>{A474E6F9-E5B6-4BFA-9103-DDA12115FAD4}</b:Guid>
    <b:Title>List of tallest buildings and structures in Bristol</b:Title>
    <b:ProductionCompany>Wikipedia</b:ProductionCompany>
    <b:YearAccessed>2023</b:YearAccessed>
    <b:MonthAccessed>Nov</b:MonthAccessed>
    <b:URL>https://en.wikipedia.org/wiki/List_of_tallest_buildings_and_structures_in_Bristol</b:URL>
    <b:RefOrder>9</b:RefOrder>
  </b:Source>
  <b:Source>
    <b:Tag>Dro23</b:Tag>
    <b:SourceType>InternetSite</b:SourceType>
    <b:Guid>{BB146E6D-AF52-4894-A73A-370BAD570F17}</b:Guid>
    <b:Title>Drone Safety Map</b:Title>
    <b:YearAccessed>2023</b:YearAccessed>
    <b:MonthAccessed>Nov</b:MonthAccessed>
    <b:URL>https://dronesafetymap.com</b:URL>
    <b:RefOrder>10</b:RefOrder>
  </b:Source>
  <b:Source>
    <b:Tag>UKC22</b:Tag>
    <b:SourceType>DocumentFromInternetSite</b:SourceType>
    <b:Guid>{7FCE1D69-7691-49D3-BEB6-B16117994DDB}</b:Guid>
    <b:Title>CAP 722A, Second Edition</b:Title>
    <b:Year>2022</b:Year>
    <b:Author>
      <b:Author>
        <b:NameList>
          <b:Person>
            <b:Last>UKCAA</b:Last>
          </b:Person>
        </b:NameList>
      </b:Author>
    </b:Author>
    <b:Month>Dec</b:Month>
    <b:YearAccessed>2023</b:YearAccessed>
    <b:MonthAccessed>Nov</b:MonthAccessed>
    <b:URL>http://publicapps.caa.co.uk/docs/33/CAP722A_Edition_2.pdf</b:URL>
    <b:RefOrder>11</b:RefOrder>
  </b:Source>
  <b:Source>
    <b:Tag>Mar23</b:Tag>
    <b:SourceType>InternetSite</b:SourceType>
    <b:Guid>{9BDB1AC9-63AB-4CFC-B090-A6685FDF0194}</b:Guid>
    <b:Title>The route to AI regulation is fraught but it’s the only way to avoid harm</b:Title>
    <b:Year>2023</b:Year>
    <b:Month>Dec</b:Month>
    <b:URL>https://www.ft.com/content/99ff5c84-ece7-43bf-bed1-2edb30d4d6df</b:URL>
    <b:Author>
      <b:Author>
        <b:NameList>
          <b:Person>
            <b:Last>Schaake</b:Last>
            <b:First>Mariete</b:First>
          </b:Person>
        </b:NameList>
      </b:Author>
    </b:Author>
    <b:ProductionCompany>Financial Times</b:ProductionCompany>
    <b:RefOrder>12</b:RefOrder>
  </b:Source>
  <b:Source>
    <b:Tag>UKc22</b:Tag>
    <b:SourceType>InternetSite</b:SourceType>
    <b:Guid>{68ED8515-AB98-460B-84BF-3E5CBDA7FFD9}</b:Guid>
    <b:Title>UK consortium reveal blueprint to build 165 mile drone ‘Superhighway’</b:Title>
    <b:ProductionCompany>Altitude Angel</b:ProductionCompany>
    <b:Year>2022</b:Year>
    <b:Month>Mar</b:Month>
    <b:URL>https://www.altitudeangel.com/news/uk-consortium-reveal-blueprint-to-build-165-mile-drone-superhighway</b:URL>
    <b:RefOrder>13</b:RefOrder>
  </b:Source>
</b:Sources>
</file>

<file path=customXml/itemProps1.xml><?xml version="1.0" encoding="utf-8"?>
<ds:datastoreItem xmlns:ds="http://schemas.openxmlformats.org/officeDocument/2006/customXml" ds:itemID="{D589A147-2CC7-4D54-AF49-F3D5BA2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 Konuklu</dc:creator>
  <cp:keywords/>
  <dc:description/>
  <cp:lastModifiedBy>Celal Konuklu</cp:lastModifiedBy>
  <cp:revision>4</cp:revision>
  <cp:lastPrinted>2023-12-12T09:24:00Z</cp:lastPrinted>
  <dcterms:created xsi:type="dcterms:W3CDTF">2023-12-10T14:12:00Z</dcterms:created>
  <dcterms:modified xsi:type="dcterms:W3CDTF">2025-01-07T14:31:00Z</dcterms:modified>
</cp:coreProperties>
</file>